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658" w:rsidRPr="00590718" w:rsidRDefault="00157658" w:rsidP="000C4084">
      <w:pPr>
        <w:pStyle w:val="Listaszerbekezds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590718">
        <w:rPr>
          <w:rFonts w:ascii="Arial" w:hAnsi="Arial" w:cs="Arial"/>
          <w:b/>
          <w:sz w:val="22"/>
          <w:szCs w:val="22"/>
        </w:rPr>
        <w:t xml:space="preserve">Kérelmező </w:t>
      </w:r>
      <w:r w:rsidR="007667AE">
        <w:rPr>
          <w:rFonts w:ascii="Arial" w:hAnsi="Arial" w:cs="Arial"/>
          <w:b/>
          <w:sz w:val="22"/>
          <w:szCs w:val="22"/>
        </w:rPr>
        <w:t xml:space="preserve">természetes személy </w:t>
      </w:r>
      <w:r w:rsidRPr="00590718">
        <w:rPr>
          <w:rFonts w:ascii="Arial" w:hAnsi="Arial" w:cs="Arial"/>
          <w:b/>
          <w:sz w:val="22"/>
          <w:szCs w:val="22"/>
        </w:rPr>
        <w:t>adatai</w:t>
      </w:r>
    </w:p>
    <w:p w:rsidR="00850267" w:rsidRPr="00817E82" w:rsidRDefault="00850267" w:rsidP="00103CF8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817E82">
        <w:rPr>
          <w:rFonts w:ascii="Arial" w:hAnsi="Arial" w:cs="Arial"/>
          <w:b/>
          <w:sz w:val="22"/>
          <w:szCs w:val="22"/>
        </w:rPr>
        <w:t>Kérelmező viselt neve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1128"/>
        <w:gridCol w:w="284"/>
        <w:gridCol w:w="2835"/>
        <w:gridCol w:w="284"/>
        <w:gridCol w:w="4531"/>
      </w:tblGrid>
      <w:tr w:rsidR="00AF4FFE" w:rsidTr="00AF4FFE"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4FFE" w:rsidRDefault="00AF4FFE" w:rsidP="00AF4F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ulu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FFE" w:rsidRDefault="00AF4FFE" w:rsidP="005907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4FFE" w:rsidRDefault="00AF4FFE" w:rsidP="005907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aládi név</w:t>
            </w:r>
          </w:p>
        </w:tc>
      </w:tr>
      <w:tr w:rsidR="00883365" w:rsidTr="00AF4FFE">
        <w:sdt>
          <w:sdtPr>
            <w:rPr>
              <w:rStyle w:val="Stlus1"/>
              <w:i w:val="0"/>
            </w:rPr>
            <w:alias w:val="titulus"/>
            <w:tag w:val="titulus"/>
            <w:id w:val="1198280849"/>
            <w:placeholder>
              <w:docPart w:val="08E4624F91DE40888C64BACF9602C858"/>
            </w:placeholder>
            <w:showingPlcHdr/>
            <w:comboBox>
              <w:listItem w:value="Jelöljön ki egy elemet."/>
              <w:listItem w:displayText="DR." w:value="DR."/>
              <w:listItem w:displayText="IFJ." w:value="IFJ."/>
            </w:comboBox>
          </w:sdtPr>
          <w:sdtEndPr>
            <w:rPr>
              <w:rStyle w:val="Bekezdsalapbettpusa"/>
              <w:rFonts w:ascii="CG Times" w:hAnsi="CG Times" w:cs="Arial"/>
              <w:i/>
              <w:sz w:val="20"/>
              <w:szCs w:val="22"/>
            </w:rPr>
          </w:sdtEndPr>
          <w:sdtContent>
            <w:tc>
              <w:tcPr>
                <w:tcW w:w="112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83365" w:rsidRPr="00F97076" w:rsidRDefault="00FE2A78" w:rsidP="00A147B7">
                <w:pPr>
                  <w:spacing w:before="60" w:after="60"/>
                  <w:jc w:val="both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F97076">
                  <w:rPr>
                    <w:rStyle w:val="Stlus1"/>
                    <w:i w:val="0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83365" w:rsidRDefault="00883365" w:rsidP="00A147B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családi név"/>
            <w:tag w:val="családi név"/>
            <w:id w:val="-872696244"/>
            <w:placeholder>
              <w:docPart w:val="0125603D77124E6482009921C36C24BC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65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883365" w:rsidRDefault="00962079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  <w:tr w:rsidR="00883365" w:rsidTr="00AF4FFE">
        <w:tc>
          <w:tcPr>
            <w:tcW w:w="424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83365" w:rsidRPr="00C853AF" w:rsidRDefault="00C853AF" w:rsidP="00C853AF">
            <w:pPr>
              <w:spacing w:before="120"/>
              <w:ind w:right="-32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53AF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4FFE" w:rsidRPr="00C853AF">
              <w:rPr>
                <w:rFonts w:ascii="Arial" w:hAnsi="Arial" w:cs="Arial"/>
                <w:sz w:val="22"/>
                <w:szCs w:val="22"/>
              </w:rPr>
              <w:t>utóné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365" w:rsidRDefault="00883365" w:rsidP="00AF4FF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365" w:rsidRDefault="00AF4FFE" w:rsidP="00AF4FF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utónév</w:t>
            </w:r>
          </w:p>
        </w:tc>
      </w:tr>
      <w:tr w:rsidR="00883365" w:rsidTr="00AF4FFE">
        <w:sdt>
          <w:sdtPr>
            <w:rPr>
              <w:rStyle w:val="rlap"/>
            </w:rPr>
            <w:alias w:val="utónév"/>
            <w:tag w:val="utónév"/>
            <w:id w:val="-966503615"/>
            <w:placeholder>
              <w:docPart w:val="7D84CDE0C0714F049007FF0D491F58B7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47" w:type="dxa"/>
                <w:gridSpan w:val="3"/>
                <w:tcBorders>
                  <w:top w:val="nil"/>
                </w:tcBorders>
                <w:vAlign w:val="center"/>
              </w:tcPr>
              <w:p w:rsidR="00883365" w:rsidRDefault="00962079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83365" w:rsidRDefault="00883365" w:rsidP="00A147B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2. utónév"/>
            <w:tag w:val="2. utónév"/>
            <w:id w:val="-802768575"/>
            <w:placeholder>
              <w:docPart w:val="143396573FDB4E768535EC58C0D86430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31" w:type="dxa"/>
                <w:vAlign w:val="center"/>
              </w:tcPr>
              <w:p w:rsidR="00883365" w:rsidRDefault="00962079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</w:tbl>
    <w:p w:rsidR="00850267" w:rsidRPr="00817E82" w:rsidRDefault="00850267" w:rsidP="00103CF8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817E82">
        <w:rPr>
          <w:rFonts w:ascii="Arial" w:hAnsi="Arial" w:cs="Arial"/>
          <w:b/>
          <w:sz w:val="22"/>
          <w:szCs w:val="22"/>
        </w:rPr>
        <w:t>Kérelmező születési neve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247"/>
        <w:gridCol w:w="284"/>
        <w:gridCol w:w="4531"/>
      </w:tblGrid>
      <w:tr w:rsidR="003B2679" w:rsidTr="00130BFB"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679" w:rsidRDefault="003B2679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aládi név</w:t>
            </w:r>
          </w:p>
        </w:tc>
      </w:tr>
      <w:tr w:rsidR="003B2679" w:rsidTr="00130BFB">
        <w:sdt>
          <w:sdtPr>
            <w:rPr>
              <w:rStyle w:val="rlap"/>
            </w:rPr>
            <w:alias w:val="családi név"/>
            <w:tag w:val="családi név"/>
            <w:id w:val="286320912"/>
            <w:placeholder>
              <w:docPart w:val="F3CBC0CEFEB34C20BD29FAEC2975074A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906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B2679" w:rsidRDefault="00FE2A78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  <w:tr w:rsidR="003B2679" w:rsidTr="00130BFB">
        <w:tc>
          <w:tcPr>
            <w:tcW w:w="4247" w:type="dxa"/>
            <w:tcBorders>
              <w:top w:val="nil"/>
              <w:left w:val="nil"/>
              <w:right w:val="nil"/>
            </w:tcBorders>
            <w:vAlign w:val="center"/>
          </w:tcPr>
          <w:p w:rsidR="003B2679" w:rsidRDefault="00C853AF" w:rsidP="00130BFB">
            <w:pPr>
              <w:spacing w:before="120"/>
              <w:ind w:right="-32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3B2679">
              <w:rPr>
                <w:rFonts w:ascii="Arial" w:hAnsi="Arial" w:cs="Arial"/>
                <w:sz w:val="22"/>
                <w:szCs w:val="22"/>
              </w:rPr>
              <w:t>utóné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679" w:rsidRDefault="003B2679" w:rsidP="00130BF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679" w:rsidRDefault="003B2679" w:rsidP="00130BF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utónév</w:t>
            </w:r>
          </w:p>
        </w:tc>
      </w:tr>
      <w:tr w:rsidR="003B2679" w:rsidTr="00130BFB">
        <w:sdt>
          <w:sdtPr>
            <w:rPr>
              <w:rStyle w:val="rlap"/>
            </w:rPr>
            <w:alias w:val="utónév"/>
            <w:tag w:val="utónév"/>
            <w:id w:val="732896555"/>
            <w:placeholder>
              <w:docPart w:val="2C6E820178954B4E9EE02684C78FA0E1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47" w:type="dxa"/>
                <w:tcBorders>
                  <w:top w:val="nil"/>
                </w:tcBorders>
                <w:vAlign w:val="center"/>
              </w:tcPr>
              <w:p w:rsidR="003B2679" w:rsidRDefault="00962079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3B2679" w:rsidRDefault="003B2679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2. utónév"/>
            <w:tag w:val="2. utónév"/>
            <w:id w:val="1077400614"/>
            <w:placeholder>
              <w:docPart w:val="143973F892AF44A4A49EA755F18E9362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31" w:type="dxa"/>
                <w:vAlign w:val="center"/>
              </w:tcPr>
              <w:p w:rsidR="003B2679" w:rsidRDefault="00FE2A78" w:rsidP="00FE2A7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</w:tbl>
    <w:p w:rsidR="00850267" w:rsidRPr="00817E82" w:rsidRDefault="00057BBC" w:rsidP="00103CF8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érelmező anyja</w:t>
      </w:r>
      <w:r w:rsidR="00850267" w:rsidRPr="00817E82">
        <w:rPr>
          <w:rFonts w:ascii="Arial" w:hAnsi="Arial" w:cs="Arial"/>
          <w:b/>
          <w:sz w:val="22"/>
          <w:szCs w:val="22"/>
        </w:rPr>
        <w:t xml:space="preserve"> születési neve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247"/>
        <w:gridCol w:w="284"/>
        <w:gridCol w:w="4531"/>
      </w:tblGrid>
      <w:tr w:rsidR="003B2679" w:rsidTr="00130BFB"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679" w:rsidRDefault="003B2679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aládi név</w:t>
            </w:r>
          </w:p>
        </w:tc>
      </w:tr>
      <w:tr w:rsidR="003B2679" w:rsidTr="00130BFB">
        <w:sdt>
          <w:sdtPr>
            <w:rPr>
              <w:rStyle w:val="rlap"/>
            </w:rPr>
            <w:alias w:val="családi név"/>
            <w:tag w:val="családi név"/>
            <w:id w:val="425079821"/>
            <w:placeholder>
              <w:docPart w:val="65AF434AB68D4E7BA32EB774543D83F8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906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B2679" w:rsidRDefault="00962079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  <w:tr w:rsidR="003B2679" w:rsidTr="00130BFB">
        <w:tc>
          <w:tcPr>
            <w:tcW w:w="4247" w:type="dxa"/>
            <w:tcBorders>
              <w:top w:val="nil"/>
              <w:left w:val="nil"/>
              <w:right w:val="nil"/>
            </w:tcBorders>
            <w:vAlign w:val="center"/>
          </w:tcPr>
          <w:p w:rsidR="003B2679" w:rsidRDefault="00C853AF" w:rsidP="00130BFB">
            <w:pPr>
              <w:spacing w:before="120"/>
              <w:ind w:right="-32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3B2679">
              <w:rPr>
                <w:rFonts w:ascii="Arial" w:hAnsi="Arial" w:cs="Arial"/>
                <w:sz w:val="22"/>
                <w:szCs w:val="22"/>
              </w:rPr>
              <w:t>utóné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679" w:rsidRDefault="003B2679" w:rsidP="00130BF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679" w:rsidRDefault="003B2679" w:rsidP="00130BF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utónév</w:t>
            </w:r>
          </w:p>
        </w:tc>
      </w:tr>
      <w:tr w:rsidR="003B2679" w:rsidTr="00130BFB">
        <w:sdt>
          <w:sdtPr>
            <w:rPr>
              <w:rStyle w:val="rlap"/>
            </w:rPr>
            <w:alias w:val="utónév"/>
            <w:tag w:val="utónév"/>
            <w:id w:val="782772340"/>
            <w:placeholder>
              <w:docPart w:val="4EE473DB7FFF412D9D8452DA5F0B5EC8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47" w:type="dxa"/>
                <w:tcBorders>
                  <w:top w:val="nil"/>
                </w:tcBorders>
                <w:vAlign w:val="center"/>
              </w:tcPr>
              <w:p w:rsidR="003B2679" w:rsidRDefault="003B2679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3B2679" w:rsidRDefault="003B2679" w:rsidP="00DC14E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2. utónév"/>
            <w:tag w:val="2. utónév"/>
            <w:id w:val="1066138263"/>
            <w:placeholder>
              <w:docPart w:val="36254FF058C043EBA317C35F7A8BEDFE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31" w:type="dxa"/>
                <w:vAlign w:val="center"/>
              </w:tcPr>
              <w:p w:rsidR="003B2679" w:rsidRDefault="00FE2A78" w:rsidP="00DC14E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</w:tbl>
    <w:p w:rsidR="00850267" w:rsidRPr="00817E82" w:rsidRDefault="00850267" w:rsidP="00103CF8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817E82">
        <w:rPr>
          <w:rFonts w:ascii="Arial" w:hAnsi="Arial" w:cs="Arial"/>
          <w:b/>
          <w:sz w:val="22"/>
          <w:szCs w:val="22"/>
        </w:rPr>
        <w:t>Kérelmező születési helye, ideje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247"/>
        <w:gridCol w:w="284"/>
        <w:gridCol w:w="4531"/>
      </w:tblGrid>
      <w:tr w:rsidR="00860FD1" w:rsidTr="00130BFB">
        <w:tc>
          <w:tcPr>
            <w:tcW w:w="4247" w:type="dxa"/>
            <w:tcBorders>
              <w:top w:val="nil"/>
              <w:left w:val="nil"/>
              <w:right w:val="nil"/>
            </w:tcBorders>
            <w:vAlign w:val="center"/>
          </w:tcPr>
          <w:p w:rsidR="00860FD1" w:rsidRDefault="00817E82" w:rsidP="00103CF8">
            <w:pPr>
              <w:ind w:right="-32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ületési hel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FD1" w:rsidRDefault="00860FD1" w:rsidP="00103C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FD1" w:rsidRDefault="00817E82" w:rsidP="00103C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ületési idő</w:t>
            </w:r>
          </w:p>
        </w:tc>
      </w:tr>
      <w:tr w:rsidR="00860FD1" w:rsidTr="00130BFB">
        <w:sdt>
          <w:sdtPr>
            <w:rPr>
              <w:rStyle w:val="rlap"/>
            </w:rPr>
            <w:alias w:val="születési hely"/>
            <w:tag w:val="utónév"/>
            <w:id w:val="-91704415"/>
            <w:placeholder>
              <w:docPart w:val="322C595C8201467CBF73B25468612CF1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47" w:type="dxa"/>
                <w:tcBorders>
                  <w:top w:val="nil"/>
                </w:tcBorders>
                <w:vAlign w:val="center"/>
              </w:tcPr>
              <w:p w:rsidR="00860FD1" w:rsidRDefault="00860FD1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60FD1" w:rsidRDefault="00860FD1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születési idő"/>
            <w:tag w:val="születési idő"/>
            <w:id w:val="1802340164"/>
            <w:placeholder>
              <w:docPart w:val="678746F8999C45EEACE50C9B9E51B0BF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31" w:type="dxa"/>
                <w:vAlign w:val="center"/>
              </w:tcPr>
              <w:p w:rsidR="00860FD1" w:rsidRDefault="00817E82" w:rsidP="00817E82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</w:tr>
    </w:tbl>
    <w:p w:rsidR="00850267" w:rsidRPr="00817E82" w:rsidRDefault="00850267" w:rsidP="00590718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817E82">
        <w:rPr>
          <w:rFonts w:ascii="Arial" w:hAnsi="Arial" w:cs="Arial"/>
          <w:b/>
          <w:sz w:val="22"/>
          <w:szCs w:val="22"/>
        </w:rPr>
        <w:t xml:space="preserve">Kérelmező </w:t>
      </w:r>
      <w:r w:rsidR="00F96816">
        <w:rPr>
          <w:rFonts w:ascii="Arial" w:hAnsi="Arial" w:cs="Arial"/>
          <w:b/>
          <w:sz w:val="22"/>
          <w:szCs w:val="22"/>
        </w:rPr>
        <w:t>lak</w:t>
      </w:r>
      <w:r w:rsidRPr="00817E82">
        <w:rPr>
          <w:rFonts w:ascii="Arial" w:hAnsi="Arial" w:cs="Arial"/>
          <w:b/>
          <w:sz w:val="22"/>
          <w:szCs w:val="22"/>
        </w:rPr>
        <w:t>címe</w:t>
      </w:r>
    </w:p>
    <w:tbl>
      <w:tblPr>
        <w:tblStyle w:val="Rcsostblzat"/>
        <w:tblW w:w="9088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1559"/>
        <w:gridCol w:w="283"/>
        <w:gridCol w:w="2268"/>
        <w:gridCol w:w="236"/>
        <w:gridCol w:w="48"/>
        <w:gridCol w:w="1936"/>
        <w:gridCol w:w="48"/>
        <w:gridCol w:w="16"/>
      </w:tblGrid>
      <w:tr w:rsidR="00190263" w:rsidTr="00BA295C">
        <w:trPr>
          <w:gridAfter w:val="1"/>
          <w:wAfter w:w="16" w:type="dxa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0263" w:rsidRDefault="00190263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szá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263" w:rsidRDefault="00190263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0263" w:rsidRDefault="00190263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ányítószá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263" w:rsidRDefault="00190263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0263" w:rsidRDefault="00190263" w:rsidP="0015167C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ülés</w:t>
            </w:r>
          </w:p>
        </w:tc>
      </w:tr>
      <w:tr w:rsidR="00190263" w:rsidTr="00BA295C">
        <w:sdt>
          <w:sdtPr>
            <w:rPr>
              <w:rStyle w:val="rlap"/>
            </w:rPr>
            <w:alias w:val="ország"/>
            <w:tag w:val="ország"/>
            <w:id w:val="-1043213572"/>
            <w:placeholder>
              <w:docPart w:val="2A3A23E3F4D041C4ACD4CEAF688FC6E8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4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90263" w:rsidRDefault="00190263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190263" w:rsidRDefault="00190263" w:rsidP="00B35E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0263" w:rsidRDefault="00F96816" w:rsidP="00A147B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1"/>
                  <w:enabled/>
                  <w:calcOnExit w:val="0"/>
                  <w:statusText w:type="autoText" w:val=" Üres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0" w:name="Szöveg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90263" w:rsidRDefault="00190263" w:rsidP="00B35E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település"/>
            <w:tag w:val="település"/>
            <w:id w:val="377828072"/>
            <w:placeholder>
              <w:docPart w:val="3DE1154599CA4858A67A6450B5008D11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52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190263" w:rsidRDefault="0015167C" w:rsidP="00B35EBD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</w:tr>
      <w:tr w:rsidR="0015167C" w:rsidTr="00BA295C">
        <w:trPr>
          <w:gridAfter w:val="2"/>
          <w:wAfter w:w="64" w:type="dxa"/>
        </w:trPr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167C" w:rsidRDefault="001F39D4" w:rsidP="008607E8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ne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67C" w:rsidRDefault="0015167C" w:rsidP="008607E8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67C" w:rsidRDefault="001F39D4" w:rsidP="008607E8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jelle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67C" w:rsidRDefault="0015167C" w:rsidP="001F39D4">
            <w:pPr>
              <w:spacing w:before="120"/>
              <w:ind w:righ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67C" w:rsidRDefault="008607E8" w:rsidP="008607E8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ázszám</w:t>
            </w:r>
          </w:p>
        </w:tc>
      </w:tr>
      <w:tr w:rsidR="0015167C" w:rsidTr="00BA295C">
        <w:trPr>
          <w:gridAfter w:val="1"/>
          <w:wAfter w:w="16" w:type="dxa"/>
        </w:trPr>
        <w:sdt>
          <w:sdtPr>
            <w:rPr>
              <w:rStyle w:val="rlap"/>
            </w:rPr>
            <w:alias w:val="közterület neve"/>
            <w:tag w:val="ország"/>
            <w:id w:val="-922564063"/>
            <w:placeholder>
              <w:docPart w:val="2684BAC84F814B6D8D0A454259BBFF7D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5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5167C" w:rsidRDefault="0015167C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15167C" w:rsidRDefault="0015167C" w:rsidP="00B35E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közterület jellege"/>
            <w:tag w:val="közterület jellege"/>
            <w:id w:val="-375476666"/>
            <w:placeholder>
              <w:docPart w:val="C156868B8CBD4C3E9BB5DAF02827AFC0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268" w:type="dxa"/>
                <w:tcBorders>
                  <w:bottom w:val="single" w:sz="4" w:space="0" w:color="auto"/>
                </w:tcBorders>
              </w:tcPr>
              <w:p w:rsidR="0015167C" w:rsidRDefault="001F39D4" w:rsidP="00A147B7">
                <w:pPr>
                  <w:spacing w:before="60" w:after="60"/>
                  <w:ind w:right="-2517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15167C" w:rsidRDefault="0015167C" w:rsidP="00B35E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házszám"/>
            <w:tag w:val="házszám"/>
            <w:id w:val="-1315632082"/>
            <w:placeholder>
              <w:docPart w:val="126B039E6FDE4533AB0BD55AB358FE76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8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15167C" w:rsidRPr="00EB4EF2" w:rsidRDefault="0015167C" w:rsidP="005A68E8">
                <w:pPr>
                  <w:spacing w:before="60" w:after="60"/>
                  <w:ind w:right="-2517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tbl>
      <w:tblPr>
        <w:tblStyle w:val="Rcsostblzat1"/>
        <w:tblW w:w="9081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843"/>
        <w:gridCol w:w="283"/>
        <w:gridCol w:w="2268"/>
        <w:gridCol w:w="284"/>
        <w:gridCol w:w="141"/>
        <w:gridCol w:w="1843"/>
        <w:gridCol w:w="9"/>
      </w:tblGrid>
      <w:tr w:rsidR="00647786" w:rsidTr="00647786">
        <w:trPr>
          <w:gridAfter w:val="1"/>
          <w:wAfter w:w="9" w:type="dxa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7786" w:rsidRDefault="00647786" w:rsidP="001F39D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püle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786" w:rsidRDefault="00647786" w:rsidP="001F39D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7786" w:rsidRDefault="00647786" w:rsidP="001F39D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épcsőház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786" w:rsidRDefault="00647786" w:rsidP="001F39D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47786" w:rsidRDefault="00647786" w:rsidP="00647786">
            <w:pPr>
              <w:spacing w:before="120"/>
              <w:ind w:left="17" w:hanging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let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786" w:rsidRDefault="00647786" w:rsidP="00647786">
            <w:pPr>
              <w:spacing w:before="120"/>
              <w:ind w:left="17" w:hanging="1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47786" w:rsidRDefault="00647786" w:rsidP="00647786">
            <w:pPr>
              <w:spacing w:before="120"/>
              <w:ind w:left="-108" w:hanging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jtó</w:t>
            </w:r>
          </w:p>
        </w:tc>
      </w:tr>
      <w:tr w:rsidR="00647786" w:rsidTr="00647786">
        <w:sdt>
          <w:sdtPr>
            <w:rPr>
              <w:rStyle w:val="rlap"/>
            </w:rPr>
            <w:alias w:val="épület"/>
            <w:tag w:val="épület"/>
            <w:id w:val="758180363"/>
            <w:placeholder>
              <w:docPart w:val="F177E6FA433A492884BBCB4CAE895CE7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47786" w:rsidRDefault="00647786" w:rsidP="005A68E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47786" w:rsidRDefault="00647786" w:rsidP="00B35E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lépcsőház"/>
            <w:tag w:val="lépcsőház"/>
            <w:id w:val="-1547982068"/>
            <w:placeholder>
              <w:docPart w:val="9CD197335EB74819A12C4412414DD3CD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:rsidR="00647786" w:rsidRDefault="00647786" w:rsidP="005A68E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647786" w:rsidRDefault="00647786" w:rsidP="00B35E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emelet"/>
            <w:tag w:val="emelet"/>
            <w:id w:val="-2055307185"/>
            <w:placeholder>
              <w:docPart w:val="8FD0E58FB08D435A99A593AEB23C5E00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:rsidR="00647786" w:rsidRPr="00EB4EF2" w:rsidRDefault="00430ADF" w:rsidP="005A68E8">
                <w:pPr>
                  <w:spacing w:before="60" w:after="60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47786" w:rsidRDefault="00647786" w:rsidP="00B35E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ajtó"/>
            <w:tag w:val="ajtó"/>
            <w:id w:val="-105351859"/>
            <w:placeholder>
              <w:docPart w:val="E15A39A8DA7D46EF8F752C69F3B911C2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93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647786" w:rsidRPr="00EB4EF2" w:rsidRDefault="00430ADF" w:rsidP="005A68E8">
                <w:pPr>
                  <w:spacing w:before="60" w:after="60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p w:rsidR="00F96816" w:rsidRPr="00817E82" w:rsidRDefault="00F96816" w:rsidP="00F96816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817E82">
        <w:rPr>
          <w:rFonts w:ascii="Arial" w:hAnsi="Arial" w:cs="Arial"/>
          <w:b/>
          <w:sz w:val="22"/>
          <w:szCs w:val="22"/>
        </w:rPr>
        <w:t xml:space="preserve">Kérelmező </w:t>
      </w:r>
      <w:r>
        <w:rPr>
          <w:rFonts w:ascii="Arial" w:hAnsi="Arial" w:cs="Arial"/>
          <w:b/>
          <w:sz w:val="22"/>
          <w:szCs w:val="22"/>
        </w:rPr>
        <w:t xml:space="preserve">levelezési </w:t>
      </w:r>
      <w:r w:rsidRPr="00817E82">
        <w:rPr>
          <w:rFonts w:ascii="Arial" w:hAnsi="Arial" w:cs="Arial"/>
          <w:b/>
          <w:sz w:val="22"/>
          <w:szCs w:val="22"/>
        </w:rPr>
        <w:t>címe</w:t>
      </w:r>
      <w:r w:rsidR="005F40BF">
        <w:rPr>
          <w:rFonts w:ascii="Arial" w:hAnsi="Arial" w:cs="Arial"/>
          <w:b/>
          <w:sz w:val="22"/>
          <w:szCs w:val="22"/>
        </w:rPr>
        <w:t xml:space="preserve"> </w:t>
      </w:r>
      <w:r w:rsidR="00C853AF" w:rsidRPr="001D44AF">
        <w:rPr>
          <w:rFonts w:ascii="Arial" w:hAnsi="Arial" w:cs="Arial"/>
          <w:sz w:val="22"/>
          <w:szCs w:val="22"/>
        </w:rPr>
        <w:t>(</w:t>
      </w:r>
      <w:r w:rsidR="005F40BF" w:rsidRPr="00C853AF">
        <w:rPr>
          <w:rFonts w:ascii="Arial" w:hAnsi="Arial" w:cs="Arial"/>
          <w:sz w:val="22"/>
          <w:szCs w:val="22"/>
        </w:rPr>
        <w:t>amennyiben eltér a lakcímtől</w:t>
      </w:r>
      <w:r w:rsidR="00C853AF">
        <w:rPr>
          <w:rFonts w:ascii="Arial" w:hAnsi="Arial" w:cs="Arial"/>
          <w:sz w:val="22"/>
          <w:szCs w:val="22"/>
        </w:rPr>
        <w:t>)</w:t>
      </w:r>
    </w:p>
    <w:tbl>
      <w:tblPr>
        <w:tblStyle w:val="Rcsostblzat"/>
        <w:tblW w:w="9088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1559"/>
        <w:gridCol w:w="283"/>
        <w:gridCol w:w="2268"/>
        <w:gridCol w:w="236"/>
        <w:gridCol w:w="48"/>
        <w:gridCol w:w="1936"/>
        <w:gridCol w:w="48"/>
        <w:gridCol w:w="16"/>
      </w:tblGrid>
      <w:tr w:rsidR="00F96816" w:rsidTr="00D428BD">
        <w:trPr>
          <w:gridAfter w:val="1"/>
          <w:wAfter w:w="16" w:type="dxa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816" w:rsidRDefault="00F96816" w:rsidP="00D42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szá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816" w:rsidRDefault="00F96816" w:rsidP="00D42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816" w:rsidRDefault="00F96816" w:rsidP="00D42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ányítószá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816" w:rsidRDefault="00F96816" w:rsidP="00D42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96816" w:rsidRDefault="00F96816" w:rsidP="00D428BD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ülés</w:t>
            </w:r>
          </w:p>
        </w:tc>
      </w:tr>
      <w:tr w:rsidR="00F96816" w:rsidTr="00D428BD">
        <w:sdt>
          <w:sdtPr>
            <w:rPr>
              <w:rStyle w:val="rlap"/>
            </w:rPr>
            <w:alias w:val="ország"/>
            <w:tag w:val="ország"/>
            <w:id w:val="-1752039838"/>
            <w:placeholder>
              <w:docPart w:val="7EA20D554774408188A153EC2773410A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4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F96816" w:rsidRDefault="00F96816" w:rsidP="00D428BD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96816" w:rsidRDefault="00F96816" w:rsidP="00D428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6816" w:rsidRDefault="00F96816" w:rsidP="00D428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1"/>
                  <w:enabled/>
                  <w:calcOnExit w:val="0"/>
                  <w:statusText w:type="autoText" w:val=" Üres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96816" w:rsidRDefault="00F96816" w:rsidP="00D428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település"/>
            <w:tag w:val="település"/>
            <w:id w:val="1434256740"/>
            <w:placeholder>
              <w:docPart w:val="B60A0ED993F24DDF8A28177E3E6A890F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52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F96816" w:rsidRDefault="00F96816" w:rsidP="00D428BD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</w:tr>
      <w:tr w:rsidR="00F96816" w:rsidTr="00D428BD">
        <w:trPr>
          <w:gridAfter w:val="2"/>
          <w:wAfter w:w="64" w:type="dxa"/>
        </w:trPr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816" w:rsidRDefault="00F96816" w:rsidP="00D428BD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ne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816" w:rsidRDefault="00F96816" w:rsidP="00D428BD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816" w:rsidRDefault="00F96816" w:rsidP="00D428BD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jelle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816" w:rsidRDefault="00F96816" w:rsidP="00D428BD">
            <w:pPr>
              <w:spacing w:before="120"/>
              <w:ind w:righ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816" w:rsidRDefault="00F96816" w:rsidP="00D428BD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ázszám</w:t>
            </w:r>
          </w:p>
        </w:tc>
      </w:tr>
      <w:tr w:rsidR="00F96816" w:rsidTr="00D428BD">
        <w:trPr>
          <w:gridAfter w:val="1"/>
          <w:wAfter w:w="16" w:type="dxa"/>
        </w:trPr>
        <w:sdt>
          <w:sdtPr>
            <w:rPr>
              <w:rStyle w:val="rlap"/>
            </w:rPr>
            <w:alias w:val="közterület neve"/>
            <w:tag w:val="ország"/>
            <w:id w:val="357014239"/>
            <w:placeholder>
              <w:docPart w:val="A3901469096B498AA95D9876B01936EA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5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F96816" w:rsidRDefault="00F96816" w:rsidP="00D428BD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F96816" w:rsidRDefault="00F96816" w:rsidP="00D428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közterület jellege"/>
            <w:tag w:val="közterület jellege"/>
            <w:id w:val="-884406427"/>
            <w:placeholder>
              <w:docPart w:val="2E771C06B576416694298E0F868A23AD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268" w:type="dxa"/>
                <w:tcBorders>
                  <w:bottom w:val="single" w:sz="4" w:space="0" w:color="auto"/>
                </w:tcBorders>
              </w:tcPr>
              <w:p w:rsidR="00F96816" w:rsidRDefault="00F96816" w:rsidP="00D428BD">
                <w:pPr>
                  <w:spacing w:before="60" w:after="60"/>
                  <w:ind w:right="-2517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F96816" w:rsidRDefault="00F96816" w:rsidP="00D428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házszám"/>
            <w:tag w:val="házszám"/>
            <w:id w:val="-39133170"/>
            <w:placeholder>
              <w:docPart w:val="91CB11A06B5F41FD94C3EFF344A620A5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8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F96816" w:rsidRPr="00EB4EF2" w:rsidRDefault="00F96816" w:rsidP="00D428BD">
                <w:pPr>
                  <w:spacing w:before="60" w:after="60"/>
                  <w:ind w:right="-2517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tbl>
      <w:tblPr>
        <w:tblStyle w:val="Rcsostblzat1"/>
        <w:tblW w:w="9081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843"/>
        <w:gridCol w:w="283"/>
        <w:gridCol w:w="2268"/>
        <w:gridCol w:w="284"/>
        <w:gridCol w:w="141"/>
        <w:gridCol w:w="1843"/>
        <w:gridCol w:w="9"/>
      </w:tblGrid>
      <w:tr w:rsidR="00F96816" w:rsidTr="00D428BD">
        <w:trPr>
          <w:gridAfter w:val="1"/>
          <w:wAfter w:w="9" w:type="dxa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816" w:rsidRDefault="00F96816" w:rsidP="00D428BD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püle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816" w:rsidRDefault="00F96816" w:rsidP="00D428BD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816" w:rsidRDefault="00F96816" w:rsidP="00D428BD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épcsőház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816" w:rsidRDefault="00F96816" w:rsidP="00D428BD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96816" w:rsidRDefault="00F96816" w:rsidP="00D428BD">
            <w:pPr>
              <w:spacing w:before="120"/>
              <w:ind w:left="17" w:hanging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let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816" w:rsidRDefault="00F96816" w:rsidP="00D428BD">
            <w:pPr>
              <w:spacing w:before="120"/>
              <w:ind w:left="17" w:hanging="1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96816" w:rsidRDefault="00F96816" w:rsidP="00D428BD">
            <w:pPr>
              <w:spacing w:before="120"/>
              <w:ind w:left="-108" w:hanging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jtó</w:t>
            </w:r>
          </w:p>
        </w:tc>
      </w:tr>
      <w:tr w:rsidR="00F96816" w:rsidTr="00D428BD">
        <w:sdt>
          <w:sdtPr>
            <w:rPr>
              <w:rStyle w:val="rlap"/>
            </w:rPr>
            <w:alias w:val="épület"/>
            <w:tag w:val="épület"/>
            <w:id w:val="-226071384"/>
            <w:placeholder>
              <w:docPart w:val="CE8100E1FA994EE89CBED743A9C4A53F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F96816" w:rsidRDefault="00F96816" w:rsidP="00D428BD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F96816" w:rsidRDefault="00F96816" w:rsidP="00D428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lépcsőház"/>
            <w:tag w:val="lépcsőház"/>
            <w:id w:val="-978303022"/>
            <w:placeholder>
              <w:docPart w:val="F46581B440A9462C8376ACCC2352DC1E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:rsidR="00F96816" w:rsidRDefault="00F96816" w:rsidP="00D428BD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F96816" w:rsidRDefault="00F96816" w:rsidP="00D428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emelet"/>
            <w:tag w:val="emelet"/>
            <w:id w:val="-1500883856"/>
            <w:placeholder>
              <w:docPart w:val="D78B4C9771EE4D298ED380DA935F02B9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:rsidR="00F96816" w:rsidRPr="00EB4EF2" w:rsidRDefault="00F96816" w:rsidP="00D428BD">
                <w:pPr>
                  <w:spacing w:before="60" w:after="60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96816" w:rsidRDefault="00F96816" w:rsidP="00D428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ajtó"/>
            <w:tag w:val="ajtó"/>
            <w:id w:val="-1371600069"/>
            <w:placeholder>
              <w:docPart w:val="56A7DE9301F641F6BA88E3A88D5177D1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93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F96816" w:rsidRPr="00EB4EF2" w:rsidRDefault="00F96816" w:rsidP="00D428BD">
                <w:pPr>
                  <w:spacing w:before="60" w:after="60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p w:rsidR="007A6F90" w:rsidRDefault="007A6F90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850267" w:rsidRPr="00817E82" w:rsidRDefault="00850267" w:rsidP="00590718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817E82">
        <w:rPr>
          <w:rFonts w:ascii="Arial" w:hAnsi="Arial" w:cs="Arial"/>
          <w:b/>
          <w:sz w:val="22"/>
          <w:szCs w:val="22"/>
        </w:rPr>
        <w:lastRenderedPageBreak/>
        <w:t>Kérelmező e-mail-címe, telefonszáma</w:t>
      </w:r>
    </w:p>
    <w:tbl>
      <w:tblPr>
        <w:tblStyle w:val="Rcsostblzat"/>
        <w:tblW w:w="7087" w:type="dxa"/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2551"/>
      </w:tblGrid>
      <w:tr w:rsidR="002B0579" w:rsidTr="002B0579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0579" w:rsidRDefault="002B0579" w:rsidP="00B546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-cí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579" w:rsidRDefault="002B0579" w:rsidP="00B546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579" w:rsidRDefault="002B0579" w:rsidP="00EB4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szám</w:t>
            </w:r>
          </w:p>
        </w:tc>
      </w:tr>
      <w:tr w:rsidR="00EB4EF2" w:rsidTr="002B0579">
        <w:sdt>
          <w:sdtPr>
            <w:rPr>
              <w:rStyle w:val="rlap"/>
            </w:rPr>
            <w:alias w:val="e-mail-cím"/>
            <w:tag w:val="e-mail-cím"/>
            <w:id w:val="1211774101"/>
            <w:placeholder>
              <w:docPart w:val="01064CA9DB8B43B8818CB4CDCF31FC46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5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B4EF2" w:rsidRDefault="00EB4EF2" w:rsidP="005A68E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B4EF2" w:rsidRDefault="00EB4EF2" w:rsidP="00B546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B4EF2" w:rsidRDefault="002B0579" w:rsidP="00F9681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36</w:t>
            </w:r>
            <w:r w:rsidR="00F968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1" w:name="Szöveg2"/>
            <w:r w:rsidR="00F968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96816">
              <w:rPr>
                <w:rFonts w:ascii="Arial" w:hAnsi="Arial" w:cs="Arial"/>
                <w:sz w:val="22"/>
                <w:szCs w:val="22"/>
              </w:rPr>
            </w:r>
            <w:r w:rsidR="00F968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968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68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68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68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68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681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850267" w:rsidRPr="00817E82" w:rsidRDefault="00850267" w:rsidP="00590718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817E82">
        <w:rPr>
          <w:rFonts w:ascii="Arial" w:hAnsi="Arial" w:cs="Arial"/>
          <w:b/>
          <w:sz w:val="22"/>
          <w:szCs w:val="22"/>
        </w:rPr>
        <w:t>Kérelmező az elektronikus kapcsolattartást engedélyezi?</w:t>
      </w:r>
    </w:p>
    <w:tbl>
      <w:tblPr>
        <w:tblStyle w:val="Rcsostblzat"/>
        <w:tblW w:w="2552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B28C2" w:rsidTr="001B28C2">
        <w:tc>
          <w:tcPr>
            <w:tcW w:w="1276" w:type="dxa"/>
            <w:vAlign w:val="center"/>
          </w:tcPr>
          <w:p w:rsidR="001B28C2" w:rsidRDefault="001B28C2" w:rsidP="001B28C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gen</w:t>
            </w:r>
          </w:p>
        </w:tc>
        <w:sdt>
          <w:sdtPr>
            <w:rPr>
              <w:rStyle w:val="rlap"/>
            </w:rPr>
            <w:alias w:val="igen"/>
            <w:tag w:val="igen"/>
            <w:id w:val="-46018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lap"/>
            </w:rPr>
          </w:sdtEndPr>
          <w:sdtContent>
            <w:tc>
              <w:tcPr>
                <w:tcW w:w="1276" w:type="dxa"/>
              </w:tcPr>
              <w:p w:rsidR="001B28C2" w:rsidRDefault="001B28C2" w:rsidP="001B28C2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B28C2">
                  <w:rPr>
                    <w:rStyle w:val="rlap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1B28C2" w:rsidTr="001B28C2">
        <w:tc>
          <w:tcPr>
            <w:tcW w:w="1276" w:type="dxa"/>
            <w:vAlign w:val="center"/>
          </w:tcPr>
          <w:p w:rsidR="001B28C2" w:rsidRDefault="001B28C2" w:rsidP="005A68E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</w:t>
            </w:r>
          </w:p>
        </w:tc>
        <w:sdt>
          <w:sdtPr>
            <w:rPr>
              <w:rStyle w:val="rlap"/>
            </w:rPr>
            <w:alias w:val="nem"/>
            <w:tag w:val="nem"/>
            <w:id w:val="-169938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lap"/>
            </w:rPr>
          </w:sdtEndPr>
          <w:sdtContent>
            <w:tc>
              <w:tcPr>
                <w:tcW w:w="1276" w:type="dxa"/>
              </w:tcPr>
              <w:p w:rsidR="001B28C2" w:rsidRDefault="001B28C2" w:rsidP="001B28C2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B28C2">
                  <w:rPr>
                    <w:rStyle w:val="rlap"/>
                    <w:rFonts w:eastAsia="MS Gothic" w:hint="eastAsia"/>
                  </w:rPr>
                  <w:t>☐</w:t>
                </w:r>
              </w:p>
            </w:tc>
          </w:sdtContent>
        </w:sdt>
      </w:tr>
    </w:tbl>
    <w:p w:rsidR="00850267" w:rsidRPr="00817E82" w:rsidRDefault="000C4084" w:rsidP="00590718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érelmező adóazonosító jel</w:t>
      </w:r>
      <w:r w:rsidR="005F40BF">
        <w:rPr>
          <w:rFonts w:ascii="Arial" w:hAnsi="Arial" w:cs="Arial"/>
          <w:b/>
          <w:sz w:val="22"/>
          <w:szCs w:val="22"/>
        </w:rPr>
        <w:t>e</w:t>
      </w:r>
    </w:p>
    <w:tbl>
      <w:tblPr>
        <w:tblStyle w:val="Rcsostblzat"/>
        <w:tblW w:w="21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</w:tblGrid>
      <w:tr w:rsidR="00103CF8" w:rsidTr="006010CD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CF8" w:rsidRDefault="000C4084" w:rsidP="00103CF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14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2" w:name="Szöveg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850267" w:rsidRDefault="007667AE" w:rsidP="000C4084">
      <w:pPr>
        <w:pStyle w:val="Listaszerbekezds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érelmező gazdálkodó szervezet adatai</w:t>
      </w:r>
    </w:p>
    <w:p w:rsidR="007667AE" w:rsidRDefault="007667AE" w:rsidP="007667AE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azdálkodó szervezet neve</w:t>
      </w:r>
    </w:p>
    <w:tbl>
      <w:tblPr>
        <w:tblStyle w:val="Rcsostblzat"/>
        <w:tblW w:w="9062" w:type="dxa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7667AE" w:rsidTr="00C853AF">
        <w:sdt>
          <w:sdtPr>
            <w:rPr>
              <w:rStyle w:val="rlap"/>
            </w:rPr>
            <w:alias w:val="gazdálkodó szervezet neve"/>
            <w:tag w:val="gazdálkodó szervezet neve"/>
            <w:id w:val="-2059464330"/>
            <w:placeholder>
              <w:docPart w:val="9D4181F2B1A747BC88985FDABCAAE89B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906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667AE" w:rsidRDefault="007667AE" w:rsidP="007667A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</w:tbl>
    <w:p w:rsidR="007667AE" w:rsidRDefault="007667AE" w:rsidP="007667AE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azdálkodó szervezet </w:t>
      </w:r>
      <w:r w:rsidR="00B35EBD">
        <w:rPr>
          <w:rFonts w:ascii="Arial" w:hAnsi="Arial" w:cs="Arial"/>
          <w:b/>
          <w:sz w:val="22"/>
          <w:szCs w:val="22"/>
        </w:rPr>
        <w:t>székhelye</w:t>
      </w:r>
    </w:p>
    <w:tbl>
      <w:tblPr>
        <w:tblStyle w:val="Rcsostblzat"/>
        <w:tblW w:w="9088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1559"/>
        <w:gridCol w:w="283"/>
        <w:gridCol w:w="2268"/>
        <w:gridCol w:w="236"/>
        <w:gridCol w:w="48"/>
        <w:gridCol w:w="1936"/>
        <w:gridCol w:w="48"/>
        <w:gridCol w:w="16"/>
      </w:tblGrid>
      <w:tr w:rsidR="00BA295C" w:rsidTr="00BA295C">
        <w:trPr>
          <w:gridAfter w:val="1"/>
          <w:wAfter w:w="16" w:type="dxa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95C" w:rsidRDefault="00BA295C" w:rsidP="00D42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szá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95C" w:rsidRDefault="00BA295C" w:rsidP="00D42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95C" w:rsidRDefault="00BA295C" w:rsidP="00D42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ányítószá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95C" w:rsidRDefault="00BA295C" w:rsidP="00D42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295C" w:rsidRDefault="00BA295C" w:rsidP="00D428BD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ülés</w:t>
            </w:r>
          </w:p>
        </w:tc>
      </w:tr>
      <w:tr w:rsidR="00BA295C" w:rsidTr="00BA295C">
        <w:sdt>
          <w:sdtPr>
            <w:rPr>
              <w:rStyle w:val="rlap"/>
            </w:rPr>
            <w:alias w:val="ország"/>
            <w:tag w:val="ország"/>
            <w:id w:val="1647015236"/>
            <w:placeholder>
              <w:docPart w:val="BFAD23DC793E4964889EBD504B2E7C52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4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BA295C" w:rsidRDefault="00BA295C" w:rsidP="00D428BD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BA295C" w:rsidRDefault="00BA295C" w:rsidP="00D428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295C" w:rsidRDefault="00F96816" w:rsidP="00D428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Üres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295C" w:rsidRDefault="00BA295C" w:rsidP="00D428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település"/>
            <w:tag w:val="település"/>
            <w:id w:val="141086893"/>
            <w:placeholder>
              <w:docPart w:val="030BBE58C62B451E9AC0C027C7715F13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52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BA295C" w:rsidRDefault="00BA295C" w:rsidP="00D428BD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</w:tr>
      <w:tr w:rsidR="00BA295C" w:rsidTr="00BA295C">
        <w:trPr>
          <w:gridAfter w:val="2"/>
          <w:wAfter w:w="64" w:type="dxa"/>
        </w:trPr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95C" w:rsidRDefault="00BA295C" w:rsidP="00D428BD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ne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95C" w:rsidRDefault="00BA295C" w:rsidP="00D428BD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95C" w:rsidRDefault="00BA295C" w:rsidP="00D428BD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jelle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95C" w:rsidRDefault="00BA295C" w:rsidP="00D428BD">
            <w:pPr>
              <w:spacing w:before="120"/>
              <w:ind w:righ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95C" w:rsidRDefault="00BA295C" w:rsidP="00D428BD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ázszám</w:t>
            </w:r>
          </w:p>
        </w:tc>
      </w:tr>
      <w:tr w:rsidR="00BA295C" w:rsidTr="00BA295C">
        <w:trPr>
          <w:gridAfter w:val="1"/>
          <w:wAfter w:w="16" w:type="dxa"/>
        </w:trPr>
        <w:sdt>
          <w:sdtPr>
            <w:rPr>
              <w:rStyle w:val="rlap"/>
            </w:rPr>
            <w:alias w:val="közterület neve"/>
            <w:tag w:val="ország"/>
            <w:id w:val="-312407643"/>
            <w:placeholder>
              <w:docPart w:val="0908FBA3B5D04B1AB78F93A8990DD69A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5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BA295C" w:rsidRDefault="00BA295C" w:rsidP="00D428BD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BA295C" w:rsidRDefault="00BA295C" w:rsidP="00D428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közterület jellege"/>
            <w:tag w:val="közterület jellege"/>
            <w:id w:val="1417290004"/>
            <w:placeholder>
              <w:docPart w:val="B0A0C73724464FE0B1A35B242920FFC0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268" w:type="dxa"/>
                <w:tcBorders>
                  <w:bottom w:val="single" w:sz="4" w:space="0" w:color="auto"/>
                </w:tcBorders>
              </w:tcPr>
              <w:p w:rsidR="00BA295C" w:rsidRDefault="00BA295C" w:rsidP="00D428BD">
                <w:pPr>
                  <w:spacing w:before="60" w:after="60"/>
                  <w:ind w:right="-2517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BA295C" w:rsidRDefault="00BA295C" w:rsidP="00D428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házszám"/>
            <w:tag w:val="házszám"/>
            <w:id w:val="1013732434"/>
            <w:placeholder>
              <w:docPart w:val="48E23DA60D8F485BAC95C099B0E458A1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8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BA295C" w:rsidRPr="00EB4EF2" w:rsidRDefault="00BA295C" w:rsidP="00D428BD">
                <w:pPr>
                  <w:spacing w:before="60" w:after="60"/>
                  <w:ind w:right="-2517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tbl>
      <w:tblPr>
        <w:tblStyle w:val="Rcsostblzat1"/>
        <w:tblW w:w="9081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843"/>
        <w:gridCol w:w="283"/>
        <w:gridCol w:w="2268"/>
        <w:gridCol w:w="284"/>
        <w:gridCol w:w="141"/>
        <w:gridCol w:w="1843"/>
        <w:gridCol w:w="9"/>
      </w:tblGrid>
      <w:tr w:rsidR="00BA295C" w:rsidTr="00D428BD">
        <w:trPr>
          <w:gridAfter w:val="1"/>
          <w:wAfter w:w="9" w:type="dxa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95C" w:rsidRDefault="00BA295C" w:rsidP="00D428BD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püle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95C" w:rsidRDefault="00BA295C" w:rsidP="00D428BD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95C" w:rsidRDefault="00BA295C" w:rsidP="00D428BD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épcsőház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95C" w:rsidRDefault="00BA295C" w:rsidP="00D428BD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A295C" w:rsidRDefault="00BA295C" w:rsidP="00D428BD">
            <w:pPr>
              <w:spacing w:before="120"/>
              <w:ind w:left="17" w:hanging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let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95C" w:rsidRDefault="00BA295C" w:rsidP="00D428BD">
            <w:pPr>
              <w:spacing w:before="120"/>
              <w:ind w:left="17" w:hanging="1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295C" w:rsidRDefault="00BA295C" w:rsidP="00D428BD">
            <w:pPr>
              <w:spacing w:before="120"/>
              <w:ind w:left="-108" w:hanging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jtó</w:t>
            </w:r>
          </w:p>
        </w:tc>
      </w:tr>
      <w:tr w:rsidR="00BA295C" w:rsidTr="00D428BD">
        <w:sdt>
          <w:sdtPr>
            <w:rPr>
              <w:rStyle w:val="rlap"/>
            </w:rPr>
            <w:alias w:val="épület"/>
            <w:tag w:val="épület"/>
            <w:id w:val="670070913"/>
            <w:placeholder>
              <w:docPart w:val="CFBE6549BC2C4B7CB003ADD47E8102F4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BA295C" w:rsidRDefault="00BA295C" w:rsidP="00D428BD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BA295C" w:rsidRDefault="00BA295C" w:rsidP="00D428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lépcsőház"/>
            <w:tag w:val="lépcsőház"/>
            <w:id w:val="1096054306"/>
            <w:placeholder>
              <w:docPart w:val="915A27DD972B4EBE88156FCC28AF9BF3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:rsidR="00BA295C" w:rsidRDefault="00BA295C" w:rsidP="00D428BD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BA295C" w:rsidRDefault="00BA295C" w:rsidP="00D428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emelet"/>
            <w:tag w:val="emelet"/>
            <w:id w:val="1068299163"/>
            <w:placeholder>
              <w:docPart w:val="EB3043B6B748432B9508A39444BC80F6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:rsidR="00BA295C" w:rsidRPr="00EB4EF2" w:rsidRDefault="00BA295C" w:rsidP="00D428BD">
                <w:pPr>
                  <w:spacing w:before="60" w:after="60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BA295C" w:rsidRDefault="00BA295C" w:rsidP="00D428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ajtó"/>
            <w:tag w:val="ajtó"/>
            <w:id w:val="22914629"/>
            <w:placeholder>
              <w:docPart w:val="0BD8ACF626E543289AEE33D7019B04F6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93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BA295C" w:rsidRPr="00EB4EF2" w:rsidRDefault="00BA295C" w:rsidP="00D428BD">
                <w:pPr>
                  <w:spacing w:before="60" w:after="60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p w:rsidR="00B35EBD" w:rsidRDefault="00B35EBD" w:rsidP="00B35EBD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azdálkodó szervezet adószáma</w:t>
      </w:r>
    </w:p>
    <w:tbl>
      <w:tblPr>
        <w:tblStyle w:val="Rcsostblzat"/>
        <w:tblW w:w="3544" w:type="dxa"/>
        <w:tblInd w:w="-5" w:type="dxa"/>
        <w:tblLook w:val="04A0" w:firstRow="1" w:lastRow="0" w:firstColumn="1" w:lastColumn="0" w:noHBand="0" w:noVBand="1"/>
      </w:tblPr>
      <w:tblGrid>
        <w:gridCol w:w="3544"/>
      </w:tblGrid>
      <w:tr w:rsidR="00B35EBD" w:rsidTr="00DD23CC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EBD" w:rsidRDefault="00F96816" w:rsidP="00F9681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" w:name="Szöveg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B35EB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4" w:name="Szöveg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B35EB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5" w:name="Szöveg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7667AE" w:rsidRDefault="007667AE" w:rsidP="007667AE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azdálkodó szervezet </w:t>
      </w:r>
      <w:r w:rsidR="003A5051">
        <w:rPr>
          <w:rFonts w:ascii="Arial" w:hAnsi="Arial" w:cs="Arial"/>
          <w:b/>
          <w:sz w:val="22"/>
          <w:szCs w:val="22"/>
        </w:rPr>
        <w:t>bankszámlaszáma</w:t>
      </w:r>
    </w:p>
    <w:tbl>
      <w:tblPr>
        <w:tblStyle w:val="Rcsostblzat"/>
        <w:tblW w:w="4253" w:type="dxa"/>
        <w:tblInd w:w="-5" w:type="dxa"/>
        <w:tblLook w:val="04A0" w:firstRow="1" w:lastRow="0" w:firstColumn="1" w:lastColumn="0" w:noHBand="0" w:noVBand="1"/>
      </w:tblPr>
      <w:tblGrid>
        <w:gridCol w:w="4253"/>
      </w:tblGrid>
      <w:tr w:rsidR="007667AE" w:rsidTr="00DD23CC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7AE" w:rsidRDefault="00F96816" w:rsidP="00F9681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7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" w:name="Szöveg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3A5051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8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" w:name="Szöveg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="003A5051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9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" w:name="Szöveg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3A5051" w:rsidRDefault="003A5051" w:rsidP="003A5051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azdálkodó szervezet képviselet</w:t>
      </w:r>
      <w:r w:rsidR="00B35EBD">
        <w:rPr>
          <w:rFonts w:ascii="Arial" w:hAnsi="Arial" w:cs="Arial"/>
          <w:b/>
          <w:sz w:val="22"/>
          <w:szCs w:val="22"/>
        </w:rPr>
        <w:t>é</w:t>
      </w:r>
      <w:r>
        <w:rPr>
          <w:rFonts w:ascii="Arial" w:hAnsi="Arial" w:cs="Arial"/>
          <w:b/>
          <w:sz w:val="22"/>
          <w:szCs w:val="22"/>
        </w:rPr>
        <w:t>re jogosult személy neve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1128"/>
        <w:gridCol w:w="284"/>
        <w:gridCol w:w="2835"/>
        <w:gridCol w:w="284"/>
        <w:gridCol w:w="4531"/>
      </w:tblGrid>
      <w:tr w:rsidR="0012547B" w:rsidTr="00D428BD"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547B" w:rsidRDefault="0012547B" w:rsidP="00D42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ulu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47B" w:rsidRDefault="0012547B" w:rsidP="00D42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547B" w:rsidRDefault="0012547B" w:rsidP="00D42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aládi név</w:t>
            </w:r>
          </w:p>
        </w:tc>
      </w:tr>
      <w:tr w:rsidR="0012547B" w:rsidTr="00D428BD">
        <w:sdt>
          <w:sdtPr>
            <w:rPr>
              <w:rStyle w:val="Stlus1"/>
              <w:i w:val="0"/>
            </w:rPr>
            <w:alias w:val="titulus"/>
            <w:tag w:val="titulus"/>
            <w:id w:val="-533652878"/>
            <w:placeholder>
              <w:docPart w:val="5F0AEA0DAACE42799C5583F09F19D2F8"/>
            </w:placeholder>
            <w:showingPlcHdr/>
            <w:comboBox>
              <w:listItem w:value="Jelöljön ki egy elemet."/>
              <w:listItem w:displayText="DR." w:value="DR."/>
              <w:listItem w:displayText="IFJ." w:value="IFJ."/>
            </w:comboBox>
          </w:sdtPr>
          <w:sdtEndPr>
            <w:rPr>
              <w:rStyle w:val="Bekezdsalapbettpusa"/>
              <w:rFonts w:ascii="CG Times" w:hAnsi="CG Times" w:cs="Arial"/>
              <w:i/>
              <w:sz w:val="20"/>
              <w:szCs w:val="22"/>
            </w:rPr>
          </w:sdtEndPr>
          <w:sdtContent>
            <w:tc>
              <w:tcPr>
                <w:tcW w:w="112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2547B" w:rsidRPr="00F97076" w:rsidRDefault="0012547B" w:rsidP="00D428BD">
                <w:pPr>
                  <w:spacing w:before="60" w:after="60"/>
                  <w:jc w:val="both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F97076">
                  <w:rPr>
                    <w:rStyle w:val="Stlus1"/>
                    <w:i w:val="0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12547B" w:rsidRDefault="0012547B" w:rsidP="00D428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családi név"/>
            <w:tag w:val="családi név"/>
            <w:id w:val="-853723238"/>
            <w:placeholder>
              <w:docPart w:val="AD5EEA5228E446FDB1E1205E9115D1AA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65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12547B" w:rsidRDefault="0012547B" w:rsidP="00D428BD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  <w:tr w:rsidR="0012547B" w:rsidTr="00D428BD">
        <w:tc>
          <w:tcPr>
            <w:tcW w:w="424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2547B" w:rsidRDefault="00DD23CC" w:rsidP="00D428BD">
            <w:pPr>
              <w:spacing w:before="120"/>
              <w:ind w:right="-32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12547B">
              <w:rPr>
                <w:rFonts w:ascii="Arial" w:hAnsi="Arial" w:cs="Arial"/>
                <w:sz w:val="22"/>
                <w:szCs w:val="22"/>
              </w:rPr>
              <w:t>utóné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47B" w:rsidRDefault="0012547B" w:rsidP="00D428BD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47B" w:rsidRDefault="0012547B" w:rsidP="00D428BD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utónév</w:t>
            </w:r>
          </w:p>
        </w:tc>
      </w:tr>
      <w:tr w:rsidR="0012547B" w:rsidTr="00D428BD">
        <w:sdt>
          <w:sdtPr>
            <w:rPr>
              <w:rStyle w:val="rlap"/>
            </w:rPr>
            <w:alias w:val="utónév"/>
            <w:tag w:val="utónév"/>
            <w:id w:val="1910343250"/>
            <w:placeholder>
              <w:docPart w:val="13E68A54270443DDA1B58C9A1A43B51B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47" w:type="dxa"/>
                <w:gridSpan w:val="3"/>
                <w:tcBorders>
                  <w:top w:val="nil"/>
                </w:tcBorders>
                <w:vAlign w:val="center"/>
              </w:tcPr>
              <w:p w:rsidR="0012547B" w:rsidRDefault="0012547B" w:rsidP="00D428BD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12547B" w:rsidRDefault="0012547B" w:rsidP="00D428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2. utónév"/>
            <w:tag w:val="2. utónév"/>
            <w:id w:val="1233189575"/>
            <w:placeholder>
              <w:docPart w:val="D8D633A60C4E45228E19F2877CEF25A0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31" w:type="dxa"/>
                <w:vAlign w:val="center"/>
              </w:tcPr>
              <w:p w:rsidR="0012547B" w:rsidRDefault="0012547B" w:rsidP="00D428BD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</w:tbl>
    <w:p w:rsidR="000C4084" w:rsidRDefault="000C4084" w:rsidP="000C4084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azdálkodó szervezet kapcsolattartó személy neve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1128"/>
        <w:gridCol w:w="284"/>
        <w:gridCol w:w="2835"/>
        <w:gridCol w:w="284"/>
        <w:gridCol w:w="4531"/>
      </w:tblGrid>
      <w:tr w:rsidR="000C4084" w:rsidTr="00D428BD"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4084" w:rsidRDefault="000C4084" w:rsidP="00D42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ulu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084" w:rsidRDefault="000C4084" w:rsidP="00D42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4084" w:rsidRDefault="000C4084" w:rsidP="00D42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aládi név</w:t>
            </w:r>
          </w:p>
        </w:tc>
      </w:tr>
      <w:tr w:rsidR="000C4084" w:rsidTr="00D428BD">
        <w:sdt>
          <w:sdtPr>
            <w:rPr>
              <w:rStyle w:val="Stlus1"/>
              <w:i w:val="0"/>
            </w:rPr>
            <w:alias w:val="titulus"/>
            <w:tag w:val="titulus"/>
            <w:id w:val="-1741475733"/>
            <w:placeholder>
              <w:docPart w:val="43D2519B9FC34EB98CD905BB9EBB37C6"/>
            </w:placeholder>
            <w:showingPlcHdr/>
            <w:comboBox>
              <w:listItem w:value="Jelöljön ki egy elemet."/>
              <w:listItem w:displayText="DR." w:value="DR."/>
              <w:listItem w:displayText="IFJ." w:value="IFJ."/>
            </w:comboBox>
          </w:sdtPr>
          <w:sdtEndPr>
            <w:rPr>
              <w:rStyle w:val="Bekezdsalapbettpusa"/>
              <w:rFonts w:ascii="CG Times" w:hAnsi="CG Times" w:cs="Arial"/>
              <w:i/>
              <w:sz w:val="20"/>
              <w:szCs w:val="22"/>
            </w:rPr>
          </w:sdtEndPr>
          <w:sdtContent>
            <w:tc>
              <w:tcPr>
                <w:tcW w:w="112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C4084" w:rsidRPr="00F97076" w:rsidRDefault="000C4084" w:rsidP="00D428BD">
                <w:pPr>
                  <w:spacing w:before="60" w:after="60"/>
                  <w:jc w:val="both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F97076">
                  <w:rPr>
                    <w:rStyle w:val="Stlus1"/>
                    <w:i w:val="0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C4084" w:rsidRDefault="000C4084" w:rsidP="00D428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családi név"/>
            <w:tag w:val="családi név"/>
            <w:id w:val="-693150317"/>
            <w:placeholder>
              <w:docPart w:val="89B4DBB1EB8946698B29352FDD6DA322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65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0C4084" w:rsidRDefault="000C4084" w:rsidP="00D428BD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  <w:tr w:rsidR="000C4084" w:rsidTr="00D428BD">
        <w:tc>
          <w:tcPr>
            <w:tcW w:w="424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C4084" w:rsidRDefault="00DD23CC" w:rsidP="00D428BD">
            <w:pPr>
              <w:spacing w:before="120"/>
              <w:ind w:right="-32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0C4084">
              <w:rPr>
                <w:rFonts w:ascii="Arial" w:hAnsi="Arial" w:cs="Arial"/>
                <w:sz w:val="22"/>
                <w:szCs w:val="22"/>
              </w:rPr>
              <w:t>utóné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084" w:rsidRDefault="000C4084" w:rsidP="00D428BD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084" w:rsidRDefault="000C4084" w:rsidP="00D428BD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utónév</w:t>
            </w:r>
          </w:p>
        </w:tc>
      </w:tr>
      <w:tr w:rsidR="000C4084" w:rsidTr="00D428BD">
        <w:sdt>
          <w:sdtPr>
            <w:rPr>
              <w:rStyle w:val="rlap"/>
            </w:rPr>
            <w:alias w:val="utónév"/>
            <w:tag w:val="utónév"/>
            <w:id w:val="818538589"/>
            <w:placeholder>
              <w:docPart w:val="17C9911D878B46219001F5ACDE541D65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47" w:type="dxa"/>
                <w:gridSpan w:val="3"/>
                <w:tcBorders>
                  <w:top w:val="nil"/>
                </w:tcBorders>
                <w:vAlign w:val="center"/>
              </w:tcPr>
              <w:p w:rsidR="000C4084" w:rsidRDefault="000C4084" w:rsidP="00D428BD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C4084" w:rsidRDefault="000C4084" w:rsidP="00D428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2. utónév"/>
            <w:tag w:val="2. utónév"/>
            <w:id w:val="-1507435308"/>
            <w:placeholder>
              <w:docPart w:val="560BF35828C747CBA335FEC630C5013D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31" w:type="dxa"/>
                <w:vAlign w:val="center"/>
              </w:tcPr>
              <w:p w:rsidR="000C4084" w:rsidRDefault="000C4084" w:rsidP="00D428BD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</w:tbl>
    <w:p w:rsidR="007A6F90" w:rsidRDefault="007A6F90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3A5051" w:rsidRPr="00BA295C" w:rsidRDefault="00BA295C" w:rsidP="003A5051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BA295C">
        <w:rPr>
          <w:rFonts w:ascii="Arial" w:hAnsi="Arial" w:cs="Arial"/>
          <w:b/>
          <w:sz w:val="22"/>
          <w:szCs w:val="22"/>
        </w:rPr>
        <w:lastRenderedPageBreak/>
        <w:t xml:space="preserve">Egyéni vállalkozó </w:t>
      </w:r>
      <w:r w:rsidR="00DD23CC">
        <w:rPr>
          <w:rFonts w:ascii="Arial" w:hAnsi="Arial" w:cs="Arial"/>
          <w:b/>
          <w:sz w:val="22"/>
          <w:szCs w:val="22"/>
        </w:rPr>
        <w:t>adatai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4253"/>
        <w:gridCol w:w="283"/>
        <w:gridCol w:w="4536"/>
      </w:tblGrid>
      <w:tr w:rsidR="00BA295C" w:rsidRPr="00BA295C" w:rsidTr="00381975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95C" w:rsidRPr="00BA295C" w:rsidRDefault="00381975" w:rsidP="003A5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.v. nyilvántartási szám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95C" w:rsidRPr="00BA295C" w:rsidRDefault="00BA295C" w:rsidP="003A5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95C" w:rsidRPr="00BA295C" w:rsidRDefault="00381975" w:rsidP="003A5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.v. adószáma</w:t>
            </w:r>
          </w:p>
        </w:tc>
      </w:tr>
      <w:tr w:rsidR="00D766D5" w:rsidRPr="00D766D5" w:rsidTr="00381975">
        <w:sdt>
          <w:sdtPr>
            <w:rPr>
              <w:rStyle w:val="rlap"/>
            </w:rPr>
            <w:alias w:val="e.v. nyilvántartási száma"/>
            <w:tag w:val="e.v. nyilvántartási száma"/>
            <w:id w:val="-1523618948"/>
            <w:placeholder>
              <w:docPart w:val="1595EE9B6B7B4F0D9904940BE2DE492A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5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BA295C" w:rsidRPr="00D766D5" w:rsidRDefault="00381975" w:rsidP="003819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766D5">
                  <w:rPr>
                    <w:rStyle w:val="Helyrzszveg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BA295C" w:rsidRPr="00D766D5" w:rsidRDefault="00BA295C" w:rsidP="003A5051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95C" w:rsidRPr="00D766D5" w:rsidRDefault="00381975" w:rsidP="0038197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6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10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" w:name="Szöveg10"/>
            <w:r w:rsidRPr="00D766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66D5">
              <w:rPr>
                <w:rFonts w:ascii="Arial" w:hAnsi="Arial" w:cs="Arial"/>
                <w:sz w:val="22"/>
                <w:szCs w:val="22"/>
              </w:rPr>
            </w:r>
            <w:r w:rsidRPr="00D766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66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6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6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6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6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6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766D5">
              <w:rPr>
                <w:rFonts w:ascii="Arial" w:hAnsi="Arial" w:cs="Arial"/>
                <w:sz w:val="22"/>
                <w:szCs w:val="22"/>
              </w:rPr>
              <w:t>-</w:t>
            </w:r>
            <w:r w:rsidRPr="00D766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0" w:name="Szöveg11"/>
            <w:r w:rsidRPr="00D766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66D5">
              <w:rPr>
                <w:rFonts w:ascii="Arial" w:hAnsi="Arial" w:cs="Arial"/>
                <w:sz w:val="22"/>
                <w:szCs w:val="22"/>
              </w:rPr>
            </w:r>
            <w:r w:rsidRPr="00D766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66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6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766D5">
              <w:rPr>
                <w:rFonts w:ascii="Arial" w:hAnsi="Arial" w:cs="Arial"/>
                <w:sz w:val="22"/>
                <w:szCs w:val="22"/>
              </w:rPr>
              <w:t>-</w:t>
            </w:r>
            <w:r w:rsidRPr="00D766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1" w:name="Szöveg12"/>
            <w:r w:rsidRPr="00D766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66D5">
              <w:rPr>
                <w:rFonts w:ascii="Arial" w:hAnsi="Arial" w:cs="Arial"/>
                <w:sz w:val="22"/>
                <w:szCs w:val="22"/>
              </w:rPr>
            </w:r>
            <w:r w:rsidRPr="00D766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66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6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6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381975" w:rsidTr="00381975">
        <w:trPr>
          <w:gridAfter w:val="2"/>
          <w:wAfter w:w="4819" w:type="dxa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1975" w:rsidRDefault="00381975" w:rsidP="0038197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.v. bankszámlaszáma</w:t>
            </w:r>
          </w:p>
        </w:tc>
      </w:tr>
      <w:tr w:rsidR="00381975" w:rsidTr="00381975">
        <w:trPr>
          <w:gridAfter w:val="2"/>
          <w:wAfter w:w="4819" w:type="dxa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975" w:rsidRDefault="00381975" w:rsidP="00D428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7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8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9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D766D5" w:rsidRPr="00817E82" w:rsidRDefault="00D766D5" w:rsidP="00D766D5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azdálkodó szervezet</w:t>
      </w:r>
      <w:r w:rsidRPr="00817E82">
        <w:rPr>
          <w:rFonts w:ascii="Arial" w:hAnsi="Arial" w:cs="Arial"/>
          <w:b/>
          <w:sz w:val="22"/>
          <w:szCs w:val="22"/>
        </w:rPr>
        <w:t xml:space="preserve"> e-mail-címe, telefonszáma</w:t>
      </w:r>
    </w:p>
    <w:tbl>
      <w:tblPr>
        <w:tblStyle w:val="Rcsostblzat"/>
        <w:tblW w:w="7087" w:type="dxa"/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2551"/>
      </w:tblGrid>
      <w:tr w:rsidR="00D766D5" w:rsidTr="00D428BD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66D5" w:rsidRDefault="00D766D5" w:rsidP="00D42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-cí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6D5" w:rsidRDefault="00D766D5" w:rsidP="00D42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6D5" w:rsidRDefault="00D766D5" w:rsidP="00D42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szám</w:t>
            </w:r>
          </w:p>
        </w:tc>
      </w:tr>
      <w:tr w:rsidR="00D766D5" w:rsidTr="00D428BD">
        <w:sdt>
          <w:sdtPr>
            <w:rPr>
              <w:rStyle w:val="rlap"/>
            </w:rPr>
            <w:alias w:val="e-mail-cím"/>
            <w:tag w:val="e-mail-cím"/>
            <w:id w:val="1442265113"/>
            <w:placeholder>
              <w:docPart w:val="6740D598B8BE49188EB64C4672669F8E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5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766D5" w:rsidRDefault="00D766D5" w:rsidP="00D428BD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766D5" w:rsidRDefault="00D766D5" w:rsidP="00D42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766D5" w:rsidRDefault="00D766D5" w:rsidP="00D428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36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103CF8" w:rsidRDefault="00DD23CC" w:rsidP="00D60536">
      <w:pPr>
        <w:pStyle w:val="Listaszerbekezds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özterület-használat adatai</w:t>
      </w:r>
    </w:p>
    <w:p w:rsidR="00DC14E8" w:rsidRDefault="00DD23CC" w:rsidP="00103CF8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DC14E8">
        <w:rPr>
          <w:rFonts w:ascii="Arial" w:hAnsi="Arial" w:cs="Arial"/>
          <w:b/>
          <w:sz w:val="22"/>
          <w:szCs w:val="22"/>
        </w:rPr>
        <w:t>deje</w:t>
      </w:r>
    </w:p>
    <w:tbl>
      <w:tblPr>
        <w:tblStyle w:val="Rcsostblzat"/>
        <w:tblW w:w="6237" w:type="dxa"/>
        <w:tblLook w:val="04A0" w:firstRow="1" w:lastRow="0" w:firstColumn="1" w:lastColumn="0" w:noHBand="0" w:noVBand="1"/>
      </w:tblPr>
      <w:tblGrid>
        <w:gridCol w:w="3117"/>
        <w:gridCol w:w="290"/>
        <w:gridCol w:w="2830"/>
      </w:tblGrid>
      <w:tr w:rsidR="00DC14E8" w:rsidRPr="0078329E" w:rsidTr="0078329E">
        <w:tc>
          <w:tcPr>
            <w:tcW w:w="3117" w:type="dxa"/>
            <w:tcBorders>
              <w:top w:val="nil"/>
              <w:left w:val="nil"/>
              <w:right w:val="nil"/>
            </w:tcBorders>
            <w:vAlign w:val="center"/>
          </w:tcPr>
          <w:p w:rsidR="00DC14E8" w:rsidRDefault="0078329E" w:rsidP="007832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329E">
              <w:rPr>
                <w:rFonts w:ascii="Arial" w:hAnsi="Arial" w:cs="Arial"/>
                <w:sz w:val="22"/>
                <w:szCs w:val="22"/>
              </w:rPr>
              <w:t>közterület-használat kezdet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4E8" w:rsidRDefault="00DC14E8" w:rsidP="00DC14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4E8" w:rsidRDefault="0078329E" w:rsidP="00DC14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-használat vége</w:t>
            </w:r>
          </w:p>
        </w:tc>
      </w:tr>
      <w:tr w:rsidR="00DC14E8" w:rsidTr="0078329E">
        <w:sdt>
          <w:sdtPr>
            <w:rPr>
              <w:rStyle w:val="rlap"/>
            </w:rPr>
            <w:alias w:val="közterület-használat kezdete"/>
            <w:tag w:val="özterület-használat kezdete"/>
            <w:id w:val="495928289"/>
            <w:placeholder>
              <w:docPart w:val="34EE55E812BC471CA4715AA1171EAED7"/>
            </w:placeholder>
            <w:showingPlcHdr/>
            <w:date w:fullDate="2025-05-29T00:00:00Z">
              <w:dateFormat w:val="yyyy. MM. dd."/>
              <w:lid w:val="hu-HU"/>
              <w:storeMappedDataAs w:val="dateTime"/>
              <w:calendar w:val="gregorian"/>
            </w:date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3117" w:type="dxa"/>
                <w:tcBorders>
                  <w:top w:val="nil"/>
                </w:tcBorders>
                <w:vAlign w:val="center"/>
              </w:tcPr>
              <w:p w:rsidR="00DC14E8" w:rsidRDefault="0078329E" w:rsidP="0078329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90" w:type="dxa"/>
            <w:tcBorders>
              <w:top w:val="nil"/>
              <w:bottom w:val="nil"/>
            </w:tcBorders>
            <w:vAlign w:val="center"/>
          </w:tcPr>
          <w:p w:rsidR="00DC14E8" w:rsidRDefault="00DC14E8" w:rsidP="00B546D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Style w:val="rlap"/>
            </w:rPr>
            <w:alias w:val="közterület-használat vége"/>
            <w:tag w:val="közterület-használat vége"/>
            <w:id w:val="302284924"/>
            <w:placeholder>
              <w:docPart w:val="61FEACC580BD42F99BB62DF70B90988D"/>
            </w:placeholder>
            <w:showingPlcHdr/>
            <w:date w:fullDate="2025-05-30T00:00:00Z">
              <w:dateFormat w:val="yyyy. MM. dd."/>
              <w:lid w:val="hu-HU"/>
              <w:storeMappedDataAs w:val="dateTime"/>
              <w:calendar w:val="gregorian"/>
            </w:date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830" w:type="dxa"/>
                <w:vAlign w:val="center"/>
              </w:tcPr>
              <w:p w:rsidR="00DC14E8" w:rsidRDefault="0078329E" w:rsidP="0078329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</w:tr>
    </w:tbl>
    <w:p w:rsidR="00103CF8" w:rsidRPr="0078329E" w:rsidRDefault="00DD23CC" w:rsidP="00103CF8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</w:t>
      </w:r>
      <w:r w:rsidR="00205281" w:rsidRPr="00205281">
        <w:rPr>
          <w:rFonts w:ascii="Arial" w:hAnsi="Arial" w:cs="Arial"/>
          <w:b/>
          <w:bCs/>
          <w:sz w:val="22"/>
          <w:szCs w:val="22"/>
        </w:rPr>
        <w:t>lhelyezkedése</w:t>
      </w:r>
      <w:r w:rsidR="00B546D5">
        <w:rPr>
          <w:rFonts w:ascii="Arial" w:hAnsi="Arial" w:cs="Arial"/>
          <w:b/>
          <w:bCs/>
          <w:sz w:val="22"/>
          <w:szCs w:val="22"/>
        </w:rPr>
        <w:t>,</w:t>
      </w:r>
      <w:r w:rsidR="000C4084">
        <w:rPr>
          <w:rFonts w:ascii="Arial" w:hAnsi="Arial" w:cs="Arial"/>
          <w:b/>
          <w:bCs/>
          <w:sz w:val="22"/>
          <w:szCs w:val="22"/>
        </w:rPr>
        <w:t xml:space="preserve"> helyrajzi száma,</w:t>
      </w:r>
      <w:r w:rsidR="00B546D5">
        <w:rPr>
          <w:rFonts w:ascii="Arial" w:hAnsi="Arial" w:cs="Arial"/>
          <w:b/>
          <w:bCs/>
          <w:sz w:val="22"/>
          <w:szCs w:val="22"/>
        </w:rPr>
        <w:t xml:space="preserve"> nagysága</w:t>
      </w:r>
    </w:p>
    <w:tbl>
      <w:tblPr>
        <w:tblStyle w:val="Rcsostblzat"/>
        <w:tblW w:w="9072" w:type="dxa"/>
        <w:tblLayout w:type="fixed"/>
        <w:tblLook w:val="04A0" w:firstRow="1" w:lastRow="0" w:firstColumn="1" w:lastColumn="0" w:noHBand="0" w:noVBand="1"/>
      </w:tblPr>
      <w:tblGrid>
        <w:gridCol w:w="1557"/>
        <w:gridCol w:w="284"/>
        <w:gridCol w:w="2411"/>
        <w:gridCol w:w="283"/>
        <w:gridCol w:w="2267"/>
        <w:gridCol w:w="236"/>
        <w:gridCol w:w="48"/>
        <w:gridCol w:w="1936"/>
        <w:gridCol w:w="50"/>
      </w:tblGrid>
      <w:tr w:rsidR="00B546D5" w:rsidTr="00F97076">
        <w:trPr>
          <w:gridAfter w:val="6"/>
          <w:wAfter w:w="4819" w:type="dxa"/>
        </w:trPr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46D5" w:rsidRDefault="00B546D5" w:rsidP="00B546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ányítószá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6D5" w:rsidRDefault="00B546D5" w:rsidP="00B546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B546D5" w:rsidRDefault="00B546D5" w:rsidP="00B546D5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ülés</w:t>
            </w:r>
          </w:p>
        </w:tc>
      </w:tr>
      <w:tr w:rsidR="00B546D5" w:rsidTr="00F97076">
        <w:trPr>
          <w:gridAfter w:val="6"/>
          <w:wAfter w:w="4821" w:type="dxa"/>
        </w:trPr>
        <w:tc>
          <w:tcPr>
            <w:tcW w:w="1557" w:type="dxa"/>
            <w:tcBorders>
              <w:bottom w:val="single" w:sz="4" w:space="0" w:color="auto"/>
            </w:tcBorders>
          </w:tcPr>
          <w:p w:rsidR="00B546D5" w:rsidRDefault="00B546D5" w:rsidP="00B546D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1"/>
                  <w:enabled/>
                  <w:calcOnExit w:val="0"/>
                  <w:statusText w:type="autoText" w:val=" Üres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546D5" w:rsidRDefault="00B546D5" w:rsidP="00B546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546D5" w:rsidRDefault="00B546D5" w:rsidP="00B546D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APEST XV.</w:t>
            </w:r>
          </w:p>
        </w:tc>
      </w:tr>
      <w:tr w:rsidR="00B546D5" w:rsidTr="00F97076">
        <w:trPr>
          <w:gridAfter w:val="1"/>
          <w:wAfter w:w="50" w:type="dxa"/>
        </w:trPr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46D5" w:rsidRDefault="00B546D5" w:rsidP="00B546D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ne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6D5" w:rsidRDefault="00B546D5" w:rsidP="00B546D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6D5" w:rsidRDefault="00B546D5" w:rsidP="00B546D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jelle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6D5" w:rsidRDefault="00B546D5" w:rsidP="00B546D5">
            <w:pPr>
              <w:spacing w:before="120"/>
              <w:ind w:righ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6D5" w:rsidRDefault="00B546D5" w:rsidP="00B546D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ázszám</w:t>
            </w:r>
          </w:p>
        </w:tc>
      </w:tr>
      <w:tr w:rsidR="00B546D5" w:rsidTr="00F97076">
        <w:sdt>
          <w:sdtPr>
            <w:rPr>
              <w:rStyle w:val="rlap"/>
            </w:rPr>
            <w:alias w:val="közterület neve"/>
            <w:tag w:val="ország"/>
            <w:id w:val="-1610500960"/>
            <w:placeholder>
              <w:docPart w:val="FF29DFABA4974B969AD8807C52709D0D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51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B546D5" w:rsidRDefault="00B546D5" w:rsidP="00B546D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B546D5" w:rsidRDefault="00B546D5" w:rsidP="00B546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közterület jellege"/>
            <w:tag w:val="közterület jellege"/>
            <w:id w:val="-871916732"/>
            <w:placeholder>
              <w:docPart w:val="1A6C83E2F3C34F078A5E4DE0D4905E84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268" w:type="dxa"/>
                <w:tcBorders>
                  <w:bottom w:val="single" w:sz="4" w:space="0" w:color="auto"/>
                </w:tcBorders>
              </w:tcPr>
              <w:p w:rsidR="00B546D5" w:rsidRDefault="00B546D5" w:rsidP="00B546D5">
                <w:pPr>
                  <w:spacing w:before="60" w:after="60"/>
                  <w:ind w:right="-2517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B546D5" w:rsidRDefault="00B546D5" w:rsidP="00B546D5">
            <w:pPr>
              <w:ind w:left="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házszám"/>
            <w:tag w:val="házszám"/>
            <w:id w:val="-340477979"/>
            <w:placeholder>
              <w:docPart w:val="4E1699A64DC04E41AE36612E3477C925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8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B546D5" w:rsidRPr="00EB4EF2" w:rsidRDefault="00B546D5" w:rsidP="00B546D5">
                <w:pPr>
                  <w:spacing w:before="60" w:after="60"/>
                  <w:ind w:right="-2517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tbl>
      <w:tblPr>
        <w:tblStyle w:val="Rcsostblzat1"/>
        <w:tblW w:w="4820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2268"/>
      </w:tblGrid>
      <w:tr w:rsidR="000C4084" w:rsidTr="000C4084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084" w:rsidRDefault="000C4084" w:rsidP="00B546D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lyrajzi szá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4084" w:rsidRDefault="000C4084" w:rsidP="00B546D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4084" w:rsidRDefault="000C4084" w:rsidP="00B546D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nagysága</w:t>
            </w:r>
          </w:p>
        </w:tc>
      </w:tr>
      <w:tr w:rsidR="000C4084" w:rsidTr="000C4084">
        <w:sdt>
          <w:sdtPr>
            <w:rPr>
              <w:rStyle w:val="rlap"/>
            </w:rPr>
            <w:alias w:val="helyrajzi száma"/>
            <w:tag w:val="helyrajzi száma"/>
            <w:id w:val="-375774180"/>
            <w:placeholder>
              <w:docPart w:val="B3163608090244939C06829CA4E04CF3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C4084" w:rsidRDefault="000C4084" w:rsidP="000C4084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</w:tcPr>
          <w:p w:rsidR="000C4084" w:rsidRDefault="000C4084" w:rsidP="00B546D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084" w:rsidRDefault="000C4084" w:rsidP="00B546D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2" w:name="Szöveg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B546D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</w:tbl>
    <w:p w:rsidR="00DC14E8" w:rsidRDefault="00DD23CC" w:rsidP="00DC14E8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8E379C">
        <w:rPr>
          <w:rFonts w:ascii="Arial" w:hAnsi="Arial" w:cs="Arial"/>
          <w:b/>
          <w:sz w:val="22"/>
          <w:szCs w:val="22"/>
        </w:rPr>
        <w:t>ód</w:t>
      </w:r>
      <w:r>
        <w:rPr>
          <w:rFonts w:ascii="Arial" w:hAnsi="Arial" w:cs="Arial"/>
          <w:b/>
          <w:sz w:val="22"/>
          <w:szCs w:val="22"/>
        </w:rPr>
        <w:t>ja</w:t>
      </w:r>
      <w:r w:rsidR="00F57854">
        <w:rPr>
          <w:rFonts w:ascii="Arial" w:hAnsi="Arial" w:cs="Arial"/>
          <w:b/>
          <w:sz w:val="22"/>
          <w:szCs w:val="22"/>
        </w:rPr>
        <w:t xml:space="preserve">, </w:t>
      </w:r>
      <w:r w:rsidR="00057BBC">
        <w:rPr>
          <w:rFonts w:ascii="Arial" w:hAnsi="Arial" w:cs="Arial"/>
          <w:b/>
          <w:sz w:val="22"/>
          <w:szCs w:val="22"/>
        </w:rPr>
        <w:t>cél</w:t>
      </w:r>
      <w:r>
        <w:rPr>
          <w:rFonts w:ascii="Arial" w:hAnsi="Arial" w:cs="Arial"/>
          <w:b/>
          <w:sz w:val="22"/>
          <w:szCs w:val="22"/>
        </w:rPr>
        <w:t>ja</w:t>
      </w:r>
      <w:r w:rsidR="00057BBC">
        <w:rPr>
          <w:rFonts w:ascii="Arial" w:hAnsi="Arial" w:cs="Arial"/>
          <w:b/>
          <w:sz w:val="22"/>
          <w:szCs w:val="22"/>
        </w:rPr>
        <w:t xml:space="preserve">, </w:t>
      </w:r>
      <w:r w:rsidR="00F57854">
        <w:rPr>
          <w:rFonts w:ascii="Arial" w:hAnsi="Arial" w:cs="Arial"/>
          <w:b/>
          <w:sz w:val="22"/>
          <w:szCs w:val="22"/>
        </w:rPr>
        <w:t>elhelyezni kívánt eszközök</w:t>
      </w:r>
    </w:p>
    <w:tbl>
      <w:tblPr>
        <w:tblStyle w:val="Rcsostblzat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97076" w:rsidTr="00F97076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7076" w:rsidRDefault="00F57854" w:rsidP="008E37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7854">
              <w:rPr>
                <w:rFonts w:ascii="Arial" w:hAnsi="Arial" w:cs="Arial"/>
                <w:sz w:val="22"/>
                <w:szCs w:val="22"/>
              </w:rPr>
              <w:t xml:space="preserve">közterület-használat </w:t>
            </w:r>
            <w:r w:rsidR="008E379C">
              <w:rPr>
                <w:rFonts w:ascii="Arial" w:hAnsi="Arial" w:cs="Arial"/>
                <w:sz w:val="22"/>
                <w:szCs w:val="22"/>
              </w:rPr>
              <w:t>módja</w:t>
            </w:r>
          </w:p>
        </w:tc>
      </w:tr>
      <w:tr w:rsidR="00F97076" w:rsidTr="00F97076">
        <w:sdt>
          <w:sdtPr>
            <w:rPr>
              <w:rStyle w:val="rlap"/>
            </w:rPr>
            <w:alias w:val="közterület-használat célja"/>
            <w:tag w:val="közterület-használat célja"/>
            <w:id w:val="-657691776"/>
            <w:placeholder>
              <w:docPart w:val="BEC14B884A924A01A536474912A48F7F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907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F97076" w:rsidRDefault="00F97076" w:rsidP="00F97076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</w:tr>
      <w:tr w:rsidR="00F97076" w:rsidTr="00F97076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7076" w:rsidRDefault="00057BBC" w:rsidP="00F9707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7854">
              <w:rPr>
                <w:rFonts w:ascii="Arial" w:hAnsi="Arial" w:cs="Arial"/>
                <w:sz w:val="22"/>
                <w:szCs w:val="22"/>
              </w:rPr>
              <w:t xml:space="preserve">közterület-használat </w:t>
            </w:r>
            <w:r>
              <w:rPr>
                <w:rFonts w:ascii="Arial" w:hAnsi="Arial" w:cs="Arial"/>
                <w:sz w:val="22"/>
                <w:szCs w:val="22"/>
              </w:rPr>
              <w:t>célja</w:t>
            </w:r>
          </w:p>
        </w:tc>
      </w:tr>
      <w:tr w:rsidR="00F97076" w:rsidTr="00F97076">
        <w:sdt>
          <w:sdtPr>
            <w:rPr>
              <w:rStyle w:val="rlap"/>
            </w:rPr>
            <w:alias w:val="egyéb információ"/>
            <w:tag w:val="egyéb információ"/>
            <w:id w:val="-486786476"/>
            <w:placeholder>
              <w:docPart w:val="1AF7AAC4C7774C1B9A36821975E369ED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907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F97076" w:rsidRDefault="00F97076" w:rsidP="00F97076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</w:tr>
      <w:tr w:rsidR="00057BBC" w:rsidTr="00057BBC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7BBC" w:rsidRDefault="00057BBC" w:rsidP="00057BBC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7BBC">
              <w:rPr>
                <w:rFonts w:ascii="Arial" w:hAnsi="Arial" w:cs="Arial"/>
                <w:sz w:val="22"/>
                <w:szCs w:val="22"/>
              </w:rPr>
              <w:t>elhelyezni kívánt eszközök</w:t>
            </w:r>
            <w:r>
              <w:rPr>
                <w:rFonts w:ascii="Arial" w:hAnsi="Arial" w:cs="Arial"/>
                <w:sz w:val="22"/>
                <w:szCs w:val="22"/>
              </w:rPr>
              <w:t xml:space="preserve"> felsorolása</w:t>
            </w:r>
          </w:p>
        </w:tc>
      </w:tr>
      <w:tr w:rsidR="00057BBC" w:rsidTr="00057BBC">
        <w:sdt>
          <w:sdtPr>
            <w:rPr>
              <w:rStyle w:val="rlap"/>
            </w:rPr>
            <w:alias w:val="egyéb információ"/>
            <w:tag w:val="egyéb információ"/>
            <w:id w:val="-117142427"/>
            <w:placeholder>
              <w:docPart w:val="2121A35B6C2B4D0183162E8C90023A7B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907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57BBC" w:rsidRDefault="00057BBC" w:rsidP="00057BBC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</w:tr>
    </w:tbl>
    <w:p w:rsidR="00DC14E8" w:rsidRDefault="00DC14E8" w:rsidP="00103CF8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gyéb információ</w:t>
      </w:r>
    </w:p>
    <w:tbl>
      <w:tblPr>
        <w:tblStyle w:val="Rcsostblzat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57854" w:rsidTr="00F57854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7854" w:rsidRDefault="00DD23CC" w:rsidP="00F578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F57854">
              <w:rPr>
                <w:rFonts w:ascii="Arial" w:hAnsi="Arial" w:cs="Arial"/>
                <w:sz w:val="22"/>
                <w:szCs w:val="22"/>
              </w:rPr>
              <w:t xml:space="preserve">ngedély- vagy bejelentésköteles tevékenység esetén </w:t>
            </w:r>
            <w:r w:rsidR="008E379C">
              <w:rPr>
                <w:rFonts w:ascii="Arial" w:hAnsi="Arial" w:cs="Arial"/>
                <w:sz w:val="22"/>
                <w:szCs w:val="22"/>
              </w:rPr>
              <w:t>amennyiben rendelkezésre áll</w:t>
            </w:r>
            <w:r w:rsidR="006010CD">
              <w:rPr>
                <w:rFonts w:ascii="Arial" w:hAnsi="Arial" w:cs="Arial"/>
                <w:sz w:val="22"/>
                <w:szCs w:val="22"/>
              </w:rPr>
              <w:t xml:space="preserve"> az</w:t>
            </w:r>
            <w:r w:rsidR="008E37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7854">
              <w:rPr>
                <w:rFonts w:ascii="Arial" w:hAnsi="Arial" w:cs="Arial"/>
                <w:sz w:val="22"/>
                <w:szCs w:val="22"/>
              </w:rPr>
              <w:t>engedély vagy bejelentés megnevezése, száma</w:t>
            </w:r>
          </w:p>
        </w:tc>
      </w:tr>
      <w:tr w:rsidR="00F57854" w:rsidTr="00F57854">
        <w:sdt>
          <w:sdtPr>
            <w:rPr>
              <w:rStyle w:val="rlap"/>
            </w:rPr>
            <w:alias w:val="közterület-használat célja"/>
            <w:tag w:val="közterület-használat célja"/>
            <w:id w:val="-1507047065"/>
            <w:placeholder>
              <w:docPart w:val="0B942B4005D74A5BAF0640F864E201EB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907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F57854" w:rsidRDefault="00F57854" w:rsidP="00F57854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</w:tr>
      <w:tr w:rsidR="00057BBC" w:rsidTr="00057BBC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7BBC" w:rsidRDefault="00DD23CC" w:rsidP="00057BBC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057BBC">
              <w:rPr>
                <w:rFonts w:ascii="Arial" w:hAnsi="Arial" w:cs="Arial"/>
                <w:sz w:val="22"/>
                <w:szCs w:val="22"/>
              </w:rPr>
              <w:t>gyéb, a kérelem szempontjából fontos információ</w:t>
            </w:r>
          </w:p>
        </w:tc>
      </w:tr>
      <w:tr w:rsidR="00057BBC" w:rsidTr="00BF01E4">
        <w:trPr>
          <w:trHeight w:val="1198"/>
        </w:trPr>
        <w:sdt>
          <w:sdtPr>
            <w:rPr>
              <w:rStyle w:val="rlap"/>
            </w:rPr>
            <w:alias w:val="közterület-használat célja"/>
            <w:tag w:val="közterület-használat célja"/>
            <w:id w:val="236524215"/>
            <w:placeholder>
              <w:docPart w:val="BB05318B6C39486B842FB18DF02EA448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907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57BBC" w:rsidRDefault="00057BBC" w:rsidP="00057BBC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</w:tr>
    </w:tbl>
    <w:p w:rsidR="00BF01E4" w:rsidRDefault="00BF01E4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F57854" w:rsidRPr="00F57854" w:rsidRDefault="008E379C" w:rsidP="005F40BF">
      <w:pPr>
        <w:pStyle w:val="Listaszerbekezds"/>
        <w:numPr>
          <w:ilvl w:val="0"/>
          <w:numId w:val="2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K</w:t>
      </w:r>
      <w:r w:rsidR="00057BBC">
        <w:rPr>
          <w:rFonts w:ascii="Arial" w:hAnsi="Arial" w:cs="Arial"/>
          <w:b/>
          <w:sz w:val="22"/>
          <w:szCs w:val="22"/>
        </w:rPr>
        <w:t xml:space="preserve">érelemhez benyújtandó kötelező </w:t>
      </w:r>
      <w:r w:rsidR="00AF6062">
        <w:rPr>
          <w:rFonts w:ascii="Arial" w:hAnsi="Arial" w:cs="Arial"/>
          <w:b/>
          <w:sz w:val="22"/>
          <w:szCs w:val="22"/>
        </w:rPr>
        <w:t>mellékletek</w:t>
      </w:r>
      <w:r w:rsidR="005F40BF">
        <w:rPr>
          <w:rFonts w:ascii="Arial" w:hAnsi="Arial" w:cs="Arial"/>
          <w:b/>
          <w:sz w:val="22"/>
          <w:szCs w:val="22"/>
        </w:rPr>
        <w:t xml:space="preserve"> </w:t>
      </w:r>
      <w:r w:rsidR="005F40BF" w:rsidRPr="005F40BF">
        <w:rPr>
          <w:rFonts w:ascii="Arial" w:hAnsi="Arial" w:cs="Arial"/>
          <w:sz w:val="22"/>
          <w:szCs w:val="22"/>
        </w:rPr>
        <w:t>(kérjük jelölje X-</w:t>
      </w:r>
      <w:r w:rsidR="005F40BF">
        <w:rPr>
          <w:rFonts w:ascii="Arial" w:hAnsi="Arial" w:cs="Arial"/>
          <w:sz w:val="22"/>
          <w:szCs w:val="22"/>
        </w:rPr>
        <w:t>sz</w:t>
      </w:r>
      <w:r w:rsidR="005F40BF" w:rsidRPr="005F40BF">
        <w:rPr>
          <w:rFonts w:ascii="Arial" w:hAnsi="Arial" w:cs="Arial"/>
          <w:sz w:val="22"/>
          <w:szCs w:val="22"/>
        </w:rPr>
        <w:t>el a benyújtott mellékleteket)</w:t>
      </w:r>
    </w:p>
    <w:tbl>
      <w:tblPr>
        <w:tblStyle w:val="Rcsostblzat"/>
        <w:tblW w:w="9072" w:type="dxa"/>
        <w:tblLayout w:type="fixed"/>
        <w:tblLook w:val="04A0" w:firstRow="1" w:lastRow="0" w:firstColumn="1" w:lastColumn="0" w:noHBand="0" w:noVBand="1"/>
      </w:tblPr>
      <w:tblGrid>
        <w:gridCol w:w="422"/>
        <w:gridCol w:w="7520"/>
        <w:gridCol w:w="1130"/>
      </w:tblGrid>
      <w:tr w:rsidR="00341DC7" w:rsidRPr="00341DC7" w:rsidTr="00604CBD">
        <w:tc>
          <w:tcPr>
            <w:tcW w:w="422" w:type="dxa"/>
            <w:vAlign w:val="center"/>
          </w:tcPr>
          <w:p w:rsidR="00341DC7" w:rsidRPr="00341DC7" w:rsidRDefault="00341DC7" w:rsidP="00341DC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20" w:type="dxa"/>
            <w:vAlign w:val="center"/>
          </w:tcPr>
          <w:p w:rsidR="00341DC7" w:rsidRPr="00341DC7" w:rsidRDefault="00DD23CC" w:rsidP="00341DC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341DC7" w:rsidRPr="00341DC7">
              <w:rPr>
                <w:rFonts w:ascii="Arial" w:hAnsi="Arial" w:cs="Arial"/>
                <w:b/>
              </w:rPr>
              <w:t>egnevezés</w:t>
            </w:r>
          </w:p>
        </w:tc>
        <w:tc>
          <w:tcPr>
            <w:tcW w:w="1130" w:type="dxa"/>
            <w:vAlign w:val="center"/>
          </w:tcPr>
          <w:p w:rsidR="00341DC7" w:rsidRPr="0032584C" w:rsidRDefault="00DD23CC" w:rsidP="0032584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341DC7" w:rsidRPr="0032584C">
              <w:rPr>
                <w:rFonts w:ascii="Arial" w:hAnsi="Arial" w:cs="Arial"/>
                <w:b/>
              </w:rPr>
              <w:t>satolva</w:t>
            </w:r>
          </w:p>
        </w:tc>
      </w:tr>
      <w:tr w:rsidR="00341DC7" w:rsidRPr="00341DC7" w:rsidTr="00604CBD">
        <w:tc>
          <w:tcPr>
            <w:tcW w:w="422" w:type="dxa"/>
            <w:vAlign w:val="center"/>
          </w:tcPr>
          <w:p w:rsidR="00341DC7" w:rsidRPr="00341DC7" w:rsidRDefault="00341DC7" w:rsidP="00DC14E8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341DC7">
              <w:rPr>
                <w:rFonts w:ascii="Arial" w:hAnsi="Arial" w:cs="Arial"/>
              </w:rPr>
              <w:t>1.</w:t>
            </w:r>
          </w:p>
        </w:tc>
        <w:tc>
          <w:tcPr>
            <w:tcW w:w="7520" w:type="dxa"/>
            <w:vAlign w:val="center"/>
          </w:tcPr>
          <w:p w:rsidR="00341DC7" w:rsidRPr="00341DC7" w:rsidRDefault="00D428BD" w:rsidP="00AF6062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D428BD">
              <w:rPr>
                <w:rFonts w:ascii="Arial" w:hAnsi="Arial" w:cs="Arial"/>
              </w:rPr>
              <w:t>Az igényelt területre vonatkozó helyszínt ábrázoló részletes rajz, melyen fel kell tüntetni a környez</w:t>
            </w:r>
            <w:r w:rsidRPr="00D428BD">
              <w:rPr>
                <w:rFonts w:ascii="Arial" w:hAnsi="Arial" w:cs="Arial" w:hint="eastAsia"/>
              </w:rPr>
              <w:t>ő</w:t>
            </w:r>
            <w:r w:rsidRPr="00D428BD">
              <w:rPr>
                <w:rFonts w:ascii="Arial" w:hAnsi="Arial" w:cs="Arial"/>
              </w:rPr>
              <w:t xml:space="preserve"> utcákat is, az igényelt terület nagyságát és méreteit úgy, hogy annak elhelyezkedése, nagysága egyértelm</w:t>
            </w:r>
            <w:r w:rsidRPr="00D428BD">
              <w:rPr>
                <w:rFonts w:ascii="Arial" w:hAnsi="Arial" w:cs="Arial" w:hint="eastAsia"/>
              </w:rPr>
              <w:t>ű</w:t>
            </w:r>
            <w:r w:rsidRPr="00D428BD">
              <w:rPr>
                <w:rFonts w:ascii="Arial" w:hAnsi="Arial" w:cs="Arial"/>
              </w:rPr>
              <w:t>en megállapítható legyen.</w:t>
            </w:r>
          </w:p>
        </w:tc>
        <w:sdt>
          <w:sdtPr>
            <w:rPr>
              <w:rStyle w:val="rlap"/>
              <w:rFonts w:cs="Arial"/>
              <w:sz w:val="32"/>
              <w:szCs w:val="32"/>
            </w:rPr>
            <w:alias w:val="igen"/>
            <w:tag w:val="igen"/>
            <w:id w:val="165193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lap"/>
            </w:rPr>
          </w:sdtEndPr>
          <w:sdtContent>
            <w:tc>
              <w:tcPr>
                <w:tcW w:w="1130" w:type="dxa"/>
                <w:vAlign w:val="center"/>
              </w:tcPr>
              <w:p w:rsidR="00341DC7" w:rsidRPr="00454CCB" w:rsidRDefault="00D428BD" w:rsidP="0032584C">
                <w:pPr>
                  <w:spacing w:before="120" w:after="120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Style w:val="rlap"/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2584C" w:rsidRPr="00341DC7" w:rsidTr="00604CBD">
        <w:tc>
          <w:tcPr>
            <w:tcW w:w="422" w:type="dxa"/>
            <w:vAlign w:val="center"/>
          </w:tcPr>
          <w:p w:rsidR="0032584C" w:rsidRPr="00341DC7" w:rsidRDefault="0032584C" w:rsidP="0032584C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7520" w:type="dxa"/>
            <w:vAlign w:val="center"/>
          </w:tcPr>
          <w:p w:rsidR="0032584C" w:rsidRPr="00341DC7" w:rsidRDefault="00D428BD" w:rsidP="00AF6062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D428BD">
              <w:rPr>
                <w:rFonts w:ascii="Arial" w:hAnsi="Arial" w:cs="Arial"/>
              </w:rPr>
              <w:t>Az elhelyezni kívánt létesítmény, berendezés m</w:t>
            </w:r>
            <w:r w:rsidRPr="00D428BD">
              <w:rPr>
                <w:rFonts w:ascii="Arial" w:hAnsi="Arial" w:cs="Arial" w:hint="eastAsia"/>
              </w:rPr>
              <w:t>ű</w:t>
            </w:r>
            <w:r w:rsidR="00AF6062">
              <w:rPr>
                <w:rFonts w:ascii="Arial" w:hAnsi="Arial" w:cs="Arial"/>
              </w:rPr>
              <w:t>szaki leírása</w:t>
            </w:r>
            <w:r w:rsidRPr="00D428BD">
              <w:rPr>
                <w:rFonts w:ascii="Arial" w:hAnsi="Arial" w:cs="Arial"/>
              </w:rPr>
              <w:t xml:space="preserve"> és tervei.</w:t>
            </w:r>
          </w:p>
        </w:tc>
        <w:sdt>
          <w:sdtPr>
            <w:rPr>
              <w:rStyle w:val="rlap"/>
              <w:rFonts w:cs="Arial"/>
              <w:sz w:val="32"/>
              <w:szCs w:val="32"/>
            </w:rPr>
            <w:alias w:val="igen"/>
            <w:tag w:val="igen"/>
            <w:id w:val="-31987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lap"/>
            </w:rPr>
          </w:sdtEndPr>
          <w:sdtContent>
            <w:tc>
              <w:tcPr>
                <w:tcW w:w="1130" w:type="dxa"/>
                <w:vAlign w:val="center"/>
              </w:tcPr>
              <w:p w:rsidR="0032584C" w:rsidRPr="00454CCB" w:rsidRDefault="00D428BD" w:rsidP="0032584C">
                <w:pPr>
                  <w:spacing w:before="120" w:after="120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Style w:val="rlap"/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428BD" w:rsidRPr="00341DC7" w:rsidTr="00604CBD">
        <w:tc>
          <w:tcPr>
            <w:tcW w:w="422" w:type="dxa"/>
            <w:vAlign w:val="center"/>
          </w:tcPr>
          <w:p w:rsidR="00D428BD" w:rsidRDefault="00D428BD" w:rsidP="00D428B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520" w:type="dxa"/>
            <w:vAlign w:val="center"/>
          </w:tcPr>
          <w:p w:rsidR="00D428BD" w:rsidRPr="00341DC7" w:rsidRDefault="00D428BD" w:rsidP="00D428B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D428BD">
              <w:rPr>
                <w:rFonts w:ascii="Arial" w:hAnsi="Arial" w:cs="Arial"/>
              </w:rPr>
              <w:t>Fotó a közterület aktuális állapotáról, valamint a meglév</w:t>
            </w:r>
            <w:r w:rsidRPr="00D428BD">
              <w:rPr>
                <w:rFonts w:ascii="Arial" w:hAnsi="Arial" w:cs="Arial" w:hint="eastAsia"/>
              </w:rPr>
              <w:t>ő</w:t>
            </w:r>
            <w:r w:rsidRPr="00D428BD">
              <w:rPr>
                <w:rFonts w:ascii="Arial" w:hAnsi="Arial" w:cs="Arial"/>
              </w:rPr>
              <w:t xml:space="preserve"> építményr</w:t>
            </w:r>
            <w:r w:rsidRPr="00D428BD">
              <w:rPr>
                <w:rFonts w:ascii="Arial" w:hAnsi="Arial" w:cs="Arial" w:hint="eastAsia"/>
              </w:rPr>
              <w:t>ő</w:t>
            </w:r>
            <w:r w:rsidRPr="00D428BD">
              <w:rPr>
                <w:rFonts w:ascii="Arial" w:hAnsi="Arial" w:cs="Arial"/>
              </w:rPr>
              <w:t>l, létesítményr</w:t>
            </w:r>
            <w:r w:rsidRPr="00D428BD">
              <w:rPr>
                <w:rFonts w:ascii="Arial" w:hAnsi="Arial" w:cs="Arial" w:hint="eastAsia"/>
              </w:rPr>
              <w:t>ő</w:t>
            </w:r>
            <w:r w:rsidRPr="00D428BD">
              <w:rPr>
                <w:rFonts w:ascii="Arial" w:hAnsi="Arial" w:cs="Arial"/>
              </w:rPr>
              <w:t>l, berendezésr</w:t>
            </w:r>
            <w:r w:rsidRPr="00D428BD">
              <w:rPr>
                <w:rFonts w:ascii="Arial" w:hAnsi="Arial" w:cs="Arial" w:hint="eastAsia"/>
              </w:rPr>
              <w:t>ő</w:t>
            </w:r>
            <w:r w:rsidRPr="00D428BD">
              <w:rPr>
                <w:rFonts w:ascii="Arial" w:hAnsi="Arial" w:cs="Arial"/>
              </w:rPr>
              <w:t>l azok fennmaradására vonatkozó kérelem esetén.</w:t>
            </w:r>
          </w:p>
        </w:tc>
        <w:sdt>
          <w:sdtPr>
            <w:rPr>
              <w:rStyle w:val="rlap"/>
              <w:rFonts w:cs="Arial"/>
              <w:sz w:val="32"/>
              <w:szCs w:val="32"/>
            </w:rPr>
            <w:alias w:val="igen"/>
            <w:tag w:val="igen"/>
            <w:id w:val="6208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lap"/>
            </w:rPr>
          </w:sdtEndPr>
          <w:sdtContent>
            <w:tc>
              <w:tcPr>
                <w:tcW w:w="1130" w:type="dxa"/>
                <w:vAlign w:val="center"/>
              </w:tcPr>
              <w:p w:rsidR="00D428BD" w:rsidRPr="00454CCB" w:rsidRDefault="00D428BD" w:rsidP="00D428BD">
                <w:pPr>
                  <w:spacing w:before="120" w:after="120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Style w:val="rlap"/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428BD" w:rsidRPr="00341DC7" w:rsidTr="00604CBD">
        <w:tc>
          <w:tcPr>
            <w:tcW w:w="422" w:type="dxa"/>
            <w:vAlign w:val="center"/>
          </w:tcPr>
          <w:p w:rsidR="00D428BD" w:rsidRDefault="00D428BD" w:rsidP="00D428B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520" w:type="dxa"/>
            <w:vAlign w:val="center"/>
          </w:tcPr>
          <w:p w:rsidR="00D428BD" w:rsidRPr="00341DC7" w:rsidRDefault="00AF6062" w:rsidP="003C11E1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özút igénybe</w:t>
            </w:r>
            <w:r w:rsidR="00D428BD" w:rsidRPr="00D428BD">
              <w:rPr>
                <w:rFonts w:ascii="Arial" w:hAnsi="Arial" w:cs="Arial"/>
              </w:rPr>
              <w:t>vétele, a fennálló forgalmi rend ideiglenes megváltoztatásának szükségessége</w:t>
            </w:r>
            <w:r w:rsidR="003C11E1">
              <w:rPr>
                <w:rFonts w:ascii="Arial" w:hAnsi="Arial" w:cs="Arial"/>
              </w:rPr>
              <w:t>, illetve a közút területét érintő, továbbá afeletti és melletti reklámcélú közterület-használat</w:t>
            </w:r>
            <w:r w:rsidR="00D428BD" w:rsidRPr="00D428BD">
              <w:rPr>
                <w:rFonts w:ascii="Arial" w:hAnsi="Arial" w:cs="Arial"/>
              </w:rPr>
              <w:t xml:space="preserve"> esetén a Budapest Közút Zrt. által jóvá</w:t>
            </w:r>
            <w:r>
              <w:rPr>
                <w:rFonts w:ascii="Arial" w:hAnsi="Arial" w:cs="Arial"/>
              </w:rPr>
              <w:t>hagyott forgalomtechnikai terv</w:t>
            </w:r>
            <w:r w:rsidR="00D428BD" w:rsidRPr="00D428BD">
              <w:rPr>
                <w:rFonts w:ascii="Arial" w:hAnsi="Arial" w:cs="Arial"/>
              </w:rPr>
              <w:t>.</w:t>
            </w:r>
          </w:p>
        </w:tc>
        <w:sdt>
          <w:sdtPr>
            <w:rPr>
              <w:rStyle w:val="rlap"/>
              <w:rFonts w:cs="Arial"/>
              <w:sz w:val="32"/>
              <w:szCs w:val="32"/>
            </w:rPr>
            <w:alias w:val="igen"/>
            <w:tag w:val="igen"/>
            <w:id w:val="-71134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lap"/>
            </w:rPr>
          </w:sdtEndPr>
          <w:sdtContent>
            <w:tc>
              <w:tcPr>
                <w:tcW w:w="1130" w:type="dxa"/>
                <w:vAlign w:val="center"/>
              </w:tcPr>
              <w:p w:rsidR="00D428BD" w:rsidRPr="00454CCB" w:rsidRDefault="00D428BD" w:rsidP="00D428BD">
                <w:pPr>
                  <w:spacing w:before="120" w:after="120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Style w:val="rlap"/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428BD" w:rsidRPr="00341DC7" w:rsidTr="00604CBD">
        <w:tc>
          <w:tcPr>
            <w:tcW w:w="422" w:type="dxa"/>
            <w:vAlign w:val="center"/>
          </w:tcPr>
          <w:p w:rsidR="00D428BD" w:rsidRDefault="00D428BD" w:rsidP="00D428B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520" w:type="dxa"/>
            <w:vAlign w:val="center"/>
          </w:tcPr>
          <w:p w:rsidR="00D428BD" w:rsidRPr="00341DC7" w:rsidRDefault="00AF6062" w:rsidP="00D428B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hatalmazás</w:t>
            </w:r>
            <w:r w:rsidR="00D428BD" w:rsidRPr="00D428BD">
              <w:rPr>
                <w:rFonts w:ascii="Arial" w:hAnsi="Arial" w:cs="Arial"/>
              </w:rPr>
              <w:t>, ha a kérelmez</w:t>
            </w:r>
            <w:r w:rsidR="00D428BD" w:rsidRPr="00D428BD">
              <w:rPr>
                <w:rFonts w:ascii="Arial" w:hAnsi="Arial" w:cs="Arial" w:hint="eastAsia"/>
              </w:rPr>
              <w:t>ő</w:t>
            </w:r>
            <w:r w:rsidR="00D428BD" w:rsidRPr="00D428BD">
              <w:rPr>
                <w:rFonts w:ascii="Arial" w:hAnsi="Arial" w:cs="Arial"/>
              </w:rPr>
              <w:t xml:space="preserve"> helyett meghatalmazott jár el.</w:t>
            </w:r>
          </w:p>
        </w:tc>
        <w:sdt>
          <w:sdtPr>
            <w:rPr>
              <w:rStyle w:val="rlap"/>
              <w:rFonts w:cs="Arial"/>
              <w:sz w:val="32"/>
              <w:szCs w:val="32"/>
            </w:rPr>
            <w:alias w:val="igen"/>
            <w:tag w:val="igen"/>
            <w:id w:val="-31803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lap"/>
            </w:rPr>
          </w:sdtEndPr>
          <w:sdtContent>
            <w:tc>
              <w:tcPr>
                <w:tcW w:w="1130" w:type="dxa"/>
                <w:vAlign w:val="center"/>
              </w:tcPr>
              <w:p w:rsidR="00D428BD" w:rsidRPr="00454CCB" w:rsidRDefault="00D428BD" w:rsidP="00D428BD">
                <w:pPr>
                  <w:spacing w:before="120" w:after="120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Style w:val="rlap"/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428BD" w:rsidRPr="00341DC7" w:rsidTr="00604CBD">
        <w:tc>
          <w:tcPr>
            <w:tcW w:w="422" w:type="dxa"/>
            <w:vAlign w:val="center"/>
          </w:tcPr>
          <w:p w:rsidR="00D428BD" w:rsidRDefault="00D428BD" w:rsidP="00D428B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520" w:type="dxa"/>
            <w:vAlign w:val="center"/>
          </w:tcPr>
          <w:p w:rsidR="00AF6062" w:rsidRDefault="00D428BD" w:rsidP="00D428B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D428BD">
              <w:rPr>
                <w:rFonts w:ascii="Arial" w:hAnsi="Arial" w:cs="Arial"/>
              </w:rPr>
              <w:t>Re</w:t>
            </w:r>
            <w:r w:rsidR="00DD23CC">
              <w:rPr>
                <w:rFonts w:ascii="Arial" w:hAnsi="Arial" w:cs="Arial"/>
              </w:rPr>
              <w:t>ndezvény esetén</w:t>
            </w:r>
            <w:r w:rsidR="00AF6062">
              <w:rPr>
                <w:rFonts w:ascii="Arial" w:hAnsi="Arial" w:cs="Arial"/>
              </w:rPr>
              <w:t>:</w:t>
            </w:r>
          </w:p>
          <w:p w:rsidR="00AF6062" w:rsidRDefault="00D428BD" w:rsidP="00AF6062">
            <w:pPr>
              <w:pStyle w:val="Listaszerbekezds"/>
              <w:numPr>
                <w:ilvl w:val="0"/>
                <w:numId w:val="3"/>
              </w:numPr>
              <w:spacing w:before="120" w:after="120"/>
              <w:ind w:left="455" w:hanging="426"/>
              <w:jc w:val="both"/>
              <w:rPr>
                <w:rFonts w:ascii="Arial" w:hAnsi="Arial" w:cs="Arial"/>
              </w:rPr>
            </w:pPr>
            <w:r w:rsidRPr="00D428BD">
              <w:rPr>
                <w:rFonts w:ascii="Arial" w:hAnsi="Arial" w:cs="Arial"/>
              </w:rPr>
              <w:t>a tervezett résztvev</w:t>
            </w:r>
            <w:r w:rsidRPr="00D428BD">
              <w:rPr>
                <w:rFonts w:ascii="Arial" w:hAnsi="Arial" w:cs="Arial" w:hint="eastAsia"/>
              </w:rPr>
              <w:t>ő</w:t>
            </w:r>
            <w:r w:rsidR="00DD23CC">
              <w:rPr>
                <w:rFonts w:ascii="Arial" w:hAnsi="Arial" w:cs="Arial"/>
              </w:rPr>
              <w:t>i létszám</w:t>
            </w:r>
            <w:r w:rsidRPr="00D428BD">
              <w:rPr>
                <w:rFonts w:ascii="Arial" w:hAnsi="Arial" w:cs="Arial"/>
              </w:rPr>
              <w:t xml:space="preserve"> és a tervezett illemhelyek pontos hely</w:t>
            </w:r>
            <w:r w:rsidR="00DD23CC">
              <w:rPr>
                <w:rFonts w:ascii="Arial" w:hAnsi="Arial" w:cs="Arial"/>
              </w:rPr>
              <w:t>e</w:t>
            </w:r>
            <w:r w:rsidRPr="00D428BD">
              <w:rPr>
                <w:rFonts w:ascii="Arial" w:hAnsi="Arial" w:cs="Arial"/>
              </w:rPr>
              <w:t xml:space="preserve"> és darabszám</w:t>
            </w:r>
            <w:r w:rsidR="00DD23CC">
              <w:rPr>
                <w:rFonts w:ascii="Arial" w:hAnsi="Arial" w:cs="Arial"/>
              </w:rPr>
              <w:t>a</w:t>
            </w:r>
            <w:r w:rsidRPr="00D428BD">
              <w:rPr>
                <w:rFonts w:ascii="Arial" w:hAnsi="Arial" w:cs="Arial"/>
              </w:rPr>
              <w:t xml:space="preserve"> a részletes rajzon feltüntetve,</w:t>
            </w:r>
          </w:p>
          <w:p w:rsidR="00D428BD" w:rsidRPr="00341DC7" w:rsidRDefault="00D428BD" w:rsidP="00DD23CC">
            <w:pPr>
              <w:pStyle w:val="Listaszerbekezds"/>
              <w:numPr>
                <w:ilvl w:val="0"/>
                <w:numId w:val="3"/>
              </w:numPr>
              <w:spacing w:before="120" w:after="120"/>
              <w:ind w:left="455" w:hanging="426"/>
              <w:jc w:val="both"/>
              <w:rPr>
                <w:rFonts w:ascii="Arial" w:hAnsi="Arial" w:cs="Arial"/>
              </w:rPr>
            </w:pPr>
            <w:r w:rsidRPr="00D428BD">
              <w:rPr>
                <w:rFonts w:ascii="Arial" w:hAnsi="Arial" w:cs="Arial"/>
              </w:rPr>
              <w:t>a keletkezett hulladék elszállításáról szóló szerz</w:t>
            </w:r>
            <w:r w:rsidRPr="00D428BD">
              <w:rPr>
                <w:rFonts w:ascii="Arial" w:hAnsi="Arial" w:cs="Arial" w:hint="eastAsia"/>
              </w:rPr>
              <w:t>ő</w:t>
            </w:r>
            <w:r w:rsidRPr="00D428BD">
              <w:rPr>
                <w:rFonts w:ascii="Arial" w:hAnsi="Arial" w:cs="Arial"/>
              </w:rPr>
              <w:t>dés.</w:t>
            </w:r>
          </w:p>
        </w:tc>
        <w:sdt>
          <w:sdtPr>
            <w:rPr>
              <w:rStyle w:val="rlap"/>
              <w:rFonts w:cs="Arial"/>
              <w:sz w:val="32"/>
              <w:szCs w:val="32"/>
            </w:rPr>
            <w:alias w:val="igen"/>
            <w:tag w:val="igen"/>
            <w:id w:val="1353389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lap"/>
            </w:rPr>
          </w:sdtEndPr>
          <w:sdtContent>
            <w:tc>
              <w:tcPr>
                <w:tcW w:w="1130" w:type="dxa"/>
                <w:vAlign w:val="center"/>
              </w:tcPr>
              <w:p w:rsidR="00D428BD" w:rsidRPr="00454CCB" w:rsidRDefault="00D428BD" w:rsidP="00D428BD">
                <w:pPr>
                  <w:spacing w:before="120" w:after="120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Style w:val="rlap"/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428BD" w:rsidRPr="00341DC7" w:rsidTr="00604CBD">
        <w:tc>
          <w:tcPr>
            <w:tcW w:w="422" w:type="dxa"/>
            <w:vAlign w:val="center"/>
          </w:tcPr>
          <w:p w:rsidR="00D428BD" w:rsidRDefault="00D428BD" w:rsidP="00D428B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7520" w:type="dxa"/>
            <w:vAlign w:val="center"/>
          </w:tcPr>
          <w:p w:rsidR="00D428BD" w:rsidRDefault="00D428BD" w:rsidP="00D428B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D428BD">
              <w:rPr>
                <w:rFonts w:ascii="Arial" w:hAnsi="Arial" w:cs="Arial"/>
              </w:rPr>
              <w:t>Az akadálymentesítést biztosító építmények és a társasházi hulladéktároló építmények elhelyezésére irányuló közterület-használati kérelem</w:t>
            </w:r>
            <w:r w:rsidR="00DD23CC">
              <w:rPr>
                <w:rFonts w:ascii="Arial" w:hAnsi="Arial" w:cs="Arial"/>
              </w:rPr>
              <w:t xml:space="preserve"> esetén</w:t>
            </w:r>
            <w:r w:rsidRPr="00D428BD">
              <w:rPr>
                <w:rFonts w:ascii="Arial" w:hAnsi="Arial" w:cs="Arial"/>
              </w:rPr>
              <w:t>:</w:t>
            </w:r>
          </w:p>
          <w:p w:rsidR="00D428BD" w:rsidRDefault="00D428BD" w:rsidP="00D428BD">
            <w:pPr>
              <w:pStyle w:val="Listaszerbekezds"/>
              <w:numPr>
                <w:ilvl w:val="0"/>
                <w:numId w:val="3"/>
              </w:numPr>
              <w:spacing w:before="120" w:after="120"/>
              <w:ind w:left="455" w:hanging="426"/>
              <w:jc w:val="both"/>
              <w:rPr>
                <w:rFonts w:ascii="Arial" w:hAnsi="Arial" w:cs="Arial"/>
              </w:rPr>
            </w:pPr>
            <w:r w:rsidRPr="00D428BD">
              <w:rPr>
                <w:rFonts w:ascii="Arial" w:hAnsi="Arial" w:cs="Arial"/>
              </w:rPr>
              <w:t>M 1:100 arányú helyszínrajz, nézet- és metszetrajz, valamint m</w:t>
            </w:r>
            <w:r w:rsidRPr="00D428BD">
              <w:rPr>
                <w:rFonts w:ascii="Arial" w:hAnsi="Arial" w:cs="Arial" w:hint="eastAsia"/>
              </w:rPr>
              <w:t>ű</w:t>
            </w:r>
            <w:r w:rsidRPr="00D428BD">
              <w:rPr>
                <w:rFonts w:ascii="Arial" w:hAnsi="Arial" w:cs="Arial"/>
              </w:rPr>
              <w:t>szaki leírás, látványterv,</w:t>
            </w:r>
          </w:p>
          <w:p w:rsidR="00D428BD" w:rsidRPr="00D428BD" w:rsidRDefault="00D428BD" w:rsidP="00D428BD">
            <w:pPr>
              <w:pStyle w:val="Listaszerbekezds"/>
              <w:numPr>
                <w:ilvl w:val="0"/>
                <w:numId w:val="3"/>
              </w:numPr>
              <w:spacing w:before="120" w:after="120"/>
              <w:ind w:left="455" w:hanging="426"/>
              <w:jc w:val="both"/>
              <w:rPr>
                <w:rFonts w:ascii="Arial" w:hAnsi="Arial" w:cs="Arial"/>
              </w:rPr>
            </w:pPr>
            <w:r w:rsidRPr="00D428BD">
              <w:rPr>
                <w:rFonts w:ascii="Arial" w:hAnsi="Arial" w:cs="Arial"/>
              </w:rPr>
              <w:t>az ingatlan lakóközösségének közgyűlési határozat</w:t>
            </w:r>
            <w:r w:rsidR="00DD23CC">
              <w:rPr>
                <w:rFonts w:ascii="Arial" w:hAnsi="Arial" w:cs="Arial"/>
              </w:rPr>
              <w:t>a</w:t>
            </w:r>
            <w:r w:rsidRPr="00D428BD">
              <w:rPr>
                <w:rFonts w:ascii="Arial" w:hAnsi="Arial" w:cs="Arial"/>
              </w:rPr>
              <w:t xml:space="preserve">, mely tartalmazza, hogy a lakóközösség vállalja a tároló megépítését </w:t>
            </w:r>
            <w:r w:rsidR="00AF6062">
              <w:rPr>
                <w:rFonts w:ascii="Arial" w:hAnsi="Arial" w:cs="Arial"/>
              </w:rPr>
              <w:t xml:space="preserve">és </w:t>
            </w:r>
            <w:r w:rsidRPr="00D428BD">
              <w:rPr>
                <w:rFonts w:ascii="Arial" w:hAnsi="Arial" w:cs="Arial"/>
              </w:rPr>
              <w:t>fenntartását,</w:t>
            </w:r>
          </w:p>
          <w:p w:rsidR="00D428BD" w:rsidRPr="00D428BD" w:rsidRDefault="00D428BD" w:rsidP="00D428BD">
            <w:pPr>
              <w:pStyle w:val="Listaszerbekezds"/>
              <w:numPr>
                <w:ilvl w:val="0"/>
                <w:numId w:val="3"/>
              </w:numPr>
              <w:spacing w:before="120" w:after="120"/>
              <w:ind w:left="455" w:hanging="426"/>
              <w:jc w:val="both"/>
              <w:rPr>
                <w:rFonts w:ascii="Arial" w:hAnsi="Arial" w:cs="Arial"/>
              </w:rPr>
            </w:pPr>
            <w:r w:rsidRPr="00D428BD">
              <w:rPr>
                <w:rFonts w:ascii="Arial" w:hAnsi="Arial" w:cs="Arial"/>
              </w:rPr>
              <w:t>az ingatlan lakóközösségének felhatalmazó közgyűlési határozat</w:t>
            </w:r>
            <w:r w:rsidR="00DD23CC">
              <w:rPr>
                <w:rFonts w:ascii="Arial" w:hAnsi="Arial" w:cs="Arial"/>
              </w:rPr>
              <w:t>a</w:t>
            </w:r>
            <w:r w:rsidRPr="00D428BD">
              <w:rPr>
                <w:rFonts w:ascii="Arial" w:hAnsi="Arial" w:cs="Arial"/>
              </w:rPr>
              <w:t xml:space="preserve"> az ingatlan közös képviselője részére a létesítmény</w:t>
            </w:r>
            <w:r w:rsidR="00AF6062">
              <w:rPr>
                <w:rFonts w:ascii="Arial" w:hAnsi="Arial" w:cs="Arial"/>
              </w:rPr>
              <w:t>-</w:t>
            </w:r>
            <w:r w:rsidRPr="00D428BD">
              <w:rPr>
                <w:rFonts w:ascii="Arial" w:hAnsi="Arial" w:cs="Arial"/>
              </w:rPr>
              <w:t>engedélyeztetési, létesítési eljárásban való részvételéről,</w:t>
            </w:r>
          </w:p>
          <w:p w:rsidR="00D428BD" w:rsidRPr="00D428BD" w:rsidRDefault="00D428BD" w:rsidP="00DD23CC">
            <w:pPr>
              <w:pStyle w:val="Listaszerbekezds"/>
              <w:numPr>
                <w:ilvl w:val="0"/>
                <w:numId w:val="3"/>
              </w:numPr>
              <w:spacing w:before="120" w:after="120"/>
              <w:ind w:left="455" w:hanging="426"/>
              <w:jc w:val="both"/>
              <w:rPr>
                <w:rFonts w:ascii="Arial" w:hAnsi="Arial" w:cs="Arial"/>
              </w:rPr>
            </w:pPr>
            <w:r w:rsidRPr="00D428BD">
              <w:rPr>
                <w:rFonts w:ascii="Arial" w:hAnsi="Arial" w:cs="Arial"/>
              </w:rPr>
              <w:t>a kérelmezett közterületről fotó, a tároló elhelyezkedésének, méreteinek pontos megjelölésével.</w:t>
            </w:r>
          </w:p>
        </w:tc>
        <w:sdt>
          <w:sdtPr>
            <w:rPr>
              <w:rStyle w:val="rlap"/>
              <w:rFonts w:cs="Arial"/>
              <w:sz w:val="32"/>
              <w:szCs w:val="32"/>
            </w:rPr>
            <w:alias w:val="igen"/>
            <w:tag w:val="igen"/>
            <w:id w:val="-997959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lap"/>
            </w:rPr>
          </w:sdtEndPr>
          <w:sdtContent>
            <w:tc>
              <w:tcPr>
                <w:tcW w:w="1130" w:type="dxa"/>
                <w:vAlign w:val="center"/>
              </w:tcPr>
              <w:p w:rsidR="00D428BD" w:rsidRPr="00454CCB" w:rsidRDefault="00D428BD" w:rsidP="00D428BD">
                <w:pPr>
                  <w:spacing w:before="120" w:after="120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Style w:val="rlap"/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04CBD" w:rsidRPr="00341DC7" w:rsidTr="00604CBD">
        <w:tc>
          <w:tcPr>
            <w:tcW w:w="422" w:type="dxa"/>
            <w:vAlign w:val="center"/>
          </w:tcPr>
          <w:p w:rsidR="00604CBD" w:rsidRDefault="00DD23CC" w:rsidP="00604CB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604CBD">
              <w:rPr>
                <w:rFonts w:ascii="Arial" w:hAnsi="Arial" w:cs="Arial"/>
              </w:rPr>
              <w:t>.</w:t>
            </w:r>
          </w:p>
        </w:tc>
        <w:tc>
          <w:tcPr>
            <w:tcW w:w="7520" w:type="dxa"/>
            <w:vAlign w:val="center"/>
          </w:tcPr>
          <w:p w:rsidR="00604CBD" w:rsidRDefault="00604CBD" w:rsidP="00604CB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04CBD">
              <w:rPr>
                <w:rFonts w:ascii="Arial" w:hAnsi="Arial" w:cs="Arial"/>
              </w:rPr>
              <w:t>Amennyiben nem a Kérelmez</w:t>
            </w:r>
            <w:r w:rsidRPr="00604CBD">
              <w:rPr>
                <w:rFonts w:ascii="Arial" w:hAnsi="Arial" w:cs="Arial" w:hint="eastAsia"/>
              </w:rPr>
              <w:t>ő</w:t>
            </w:r>
            <w:r w:rsidR="00DD23CC">
              <w:rPr>
                <w:rFonts w:ascii="Arial" w:hAnsi="Arial" w:cs="Arial"/>
              </w:rPr>
              <w:t xml:space="preserve">, hanem a Megbízottja fogja használni a </w:t>
            </w:r>
            <w:r w:rsidRPr="00604CBD">
              <w:rPr>
                <w:rFonts w:ascii="Arial" w:hAnsi="Arial" w:cs="Arial"/>
              </w:rPr>
              <w:t xml:space="preserve">közterületet, </w:t>
            </w:r>
            <w:r w:rsidR="00DD23CC">
              <w:rPr>
                <w:rFonts w:ascii="Arial" w:hAnsi="Arial" w:cs="Arial"/>
              </w:rPr>
              <w:t xml:space="preserve">akkor a vonatkozó </w:t>
            </w:r>
            <w:r w:rsidRPr="00604CBD">
              <w:rPr>
                <w:rFonts w:ascii="Arial" w:hAnsi="Arial" w:cs="Arial"/>
              </w:rPr>
              <w:t>megbízási szerz</w:t>
            </w:r>
            <w:r w:rsidRPr="00604CBD">
              <w:rPr>
                <w:rFonts w:ascii="Arial" w:hAnsi="Arial" w:cs="Arial" w:hint="eastAsia"/>
              </w:rPr>
              <w:t>ő</w:t>
            </w:r>
            <w:r w:rsidRPr="00604CBD">
              <w:rPr>
                <w:rFonts w:ascii="Arial" w:hAnsi="Arial" w:cs="Arial"/>
              </w:rPr>
              <w:t>dés.</w:t>
            </w:r>
          </w:p>
          <w:p w:rsidR="00604CBD" w:rsidRDefault="00604CBD" w:rsidP="0077540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04CBD">
              <w:rPr>
                <w:rFonts w:ascii="Arial" w:hAnsi="Arial" w:cs="Arial"/>
              </w:rPr>
              <w:t xml:space="preserve">Kérjük, hogy </w:t>
            </w:r>
            <w:r w:rsidR="00DD23CC">
              <w:rPr>
                <w:rFonts w:ascii="Arial" w:hAnsi="Arial" w:cs="Arial"/>
              </w:rPr>
              <w:t xml:space="preserve">amennyiben a szerződés azt nem tartalmazza, </w:t>
            </w:r>
            <w:r w:rsidRPr="00604CBD">
              <w:rPr>
                <w:rFonts w:ascii="Arial" w:hAnsi="Arial" w:cs="Arial"/>
              </w:rPr>
              <w:t xml:space="preserve">a </w:t>
            </w:r>
            <w:r w:rsidR="00DD23CC">
              <w:rPr>
                <w:rFonts w:ascii="Arial" w:hAnsi="Arial" w:cs="Arial"/>
              </w:rPr>
              <w:t>M</w:t>
            </w:r>
            <w:r w:rsidRPr="00604CBD">
              <w:rPr>
                <w:rFonts w:ascii="Arial" w:hAnsi="Arial" w:cs="Arial"/>
              </w:rPr>
              <w:t>egbízott adatait és elérhet</w:t>
            </w:r>
            <w:r w:rsidRPr="00604CBD">
              <w:rPr>
                <w:rFonts w:ascii="Arial" w:hAnsi="Arial" w:cs="Arial" w:hint="eastAsia"/>
              </w:rPr>
              <w:t>ő</w:t>
            </w:r>
            <w:r w:rsidRPr="00604CBD">
              <w:rPr>
                <w:rFonts w:ascii="Arial" w:hAnsi="Arial" w:cs="Arial"/>
              </w:rPr>
              <w:t>ségét a</w:t>
            </w:r>
            <w:r>
              <w:rPr>
                <w:rFonts w:ascii="Arial" w:hAnsi="Arial" w:cs="Arial"/>
              </w:rPr>
              <w:t>z űrlap</w:t>
            </w:r>
            <w:r w:rsidRPr="00604CBD">
              <w:rPr>
                <w:rFonts w:ascii="Arial" w:hAnsi="Arial" w:cs="Arial"/>
              </w:rPr>
              <w:t xml:space="preserve"> 3.4. pont</w:t>
            </w:r>
            <w:r w:rsidR="00775404">
              <w:rPr>
                <w:rFonts w:ascii="Arial" w:hAnsi="Arial" w:cs="Arial"/>
              </w:rPr>
              <w:t xml:space="preserve"> „Egyéb, a kérelem szempontjából fontos </w:t>
            </w:r>
            <w:r w:rsidRPr="00604CBD">
              <w:rPr>
                <w:rFonts w:ascii="Arial" w:hAnsi="Arial" w:cs="Arial"/>
              </w:rPr>
              <w:t>információ</w:t>
            </w:r>
            <w:r w:rsidR="00775404">
              <w:rPr>
                <w:rFonts w:ascii="Arial" w:hAnsi="Arial" w:cs="Arial"/>
              </w:rPr>
              <w:t>”</w:t>
            </w:r>
            <w:r w:rsidRPr="00604CBD">
              <w:rPr>
                <w:rFonts w:ascii="Arial" w:hAnsi="Arial" w:cs="Arial"/>
              </w:rPr>
              <w:t xml:space="preserve"> rovatban </w:t>
            </w:r>
            <w:r w:rsidR="00775404">
              <w:rPr>
                <w:rFonts w:ascii="Arial" w:hAnsi="Arial" w:cs="Arial"/>
              </w:rPr>
              <w:t>adja meg</w:t>
            </w:r>
            <w:r w:rsidRPr="00604CBD">
              <w:rPr>
                <w:rFonts w:ascii="Arial" w:hAnsi="Arial" w:cs="Arial"/>
              </w:rPr>
              <w:t>.</w:t>
            </w:r>
          </w:p>
        </w:tc>
        <w:sdt>
          <w:sdtPr>
            <w:rPr>
              <w:rStyle w:val="rlap"/>
              <w:rFonts w:cs="Arial"/>
              <w:sz w:val="32"/>
              <w:szCs w:val="32"/>
            </w:rPr>
            <w:alias w:val="igen"/>
            <w:tag w:val="igen"/>
            <w:id w:val="95745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lap"/>
            </w:rPr>
          </w:sdtEndPr>
          <w:sdtContent>
            <w:tc>
              <w:tcPr>
                <w:tcW w:w="1130" w:type="dxa"/>
                <w:vAlign w:val="center"/>
              </w:tcPr>
              <w:p w:rsidR="00604CBD" w:rsidRPr="00454CCB" w:rsidRDefault="00604CBD" w:rsidP="00604CBD">
                <w:pPr>
                  <w:spacing w:before="120" w:after="120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Style w:val="rlap"/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D23CC" w:rsidRPr="00341DC7" w:rsidTr="00604CBD">
        <w:tc>
          <w:tcPr>
            <w:tcW w:w="422" w:type="dxa"/>
            <w:vAlign w:val="center"/>
          </w:tcPr>
          <w:p w:rsidR="00DD23CC" w:rsidRDefault="00DD23CC" w:rsidP="00DD23CC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7520" w:type="dxa"/>
            <w:vAlign w:val="center"/>
          </w:tcPr>
          <w:p w:rsidR="00DD23CC" w:rsidRPr="00341DC7" w:rsidRDefault="00DD23CC" w:rsidP="00DD23CC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gyéb: </w:t>
            </w:r>
            <w:sdt>
              <w:sdtPr>
                <w:rPr>
                  <w:rStyle w:val="rlap"/>
                </w:rPr>
                <w:alias w:val="egyéb dokumentum"/>
                <w:tag w:val="egyéb dokumentum"/>
                <w:id w:val="-1929653504"/>
                <w:placeholder>
                  <w:docPart w:val="CEC2D8D53A294645A84184AB21E6759D"/>
                </w:placeholder>
                <w:showingPlcHdr/>
              </w:sdtPr>
              <w:sdtEndPr>
                <w:rPr>
                  <w:rStyle w:val="Bekezdsalapbettpusa"/>
                  <w:rFonts w:ascii="CG Times" w:hAnsi="CG Times" w:cs="Arial"/>
                  <w:caps w:val="0"/>
                  <w:sz w:val="20"/>
                </w:rPr>
              </w:sdtEndPr>
              <w:sdtContent>
                <w:r>
                  <w:rPr>
                    <w:rStyle w:val="Helyrzszveg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Style w:val="rlap"/>
              <w:rFonts w:cs="Arial"/>
              <w:sz w:val="32"/>
              <w:szCs w:val="32"/>
            </w:rPr>
            <w:alias w:val="igen"/>
            <w:tag w:val="igen"/>
            <w:id w:val="564839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lap"/>
            </w:rPr>
          </w:sdtEndPr>
          <w:sdtContent>
            <w:tc>
              <w:tcPr>
                <w:tcW w:w="1130" w:type="dxa"/>
                <w:vAlign w:val="center"/>
              </w:tcPr>
              <w:p w:rsidR="00DD23CC" w:rsidRPr="00454CCB" w:rsidRDefault="00DD23CC" w:rsidP="00DD23CC">
                <w:pPr>
                  <w:spacing w:before="120" w:after="120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Style w:val="rlap"/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BF01E4" w:rsidRDefault="00BF01E4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DC14E8" w:rsidRPr="00454CCB" w:rsidRDefault="006010CD" w:rsidP="00454CCB">
      <w:pPr>
        <w:pStyle w:val="Listaszerbekezds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G</w:t>
      </w:r>
      <w:r w:rsidR="005F40BF">
        <w:rPr>
          <w:rFonts w:ascii="Arial" w:hAnsi="Arial" w:cs="Arial"/>
          <w:b/>
          <w:sz w:val="22"/>
          <w:szCs w:val="22"/>
        </w:rPr>
        <w:t>yorsított</w:t>
      </w:r>
      <w:r>
        <w:rPr>
          <w:rFonts w:ascii="Arial" w:hAnsi="Arial" w:cs="Arial"/>
          <w:b/>
          <w:sz w:val="22"/>
          <w:szCs w:val="22"/>
        </w:rPr>
        <w:t>, elektronikus</w:t>
      </w:r>
      <w:r w:rsidR="00454CCB" w:rsidRPr="000C4084">
        <w:rPr>
          <w:rFonts w:ascii="Arial" w:hAnsi="Arial" w:cs="Arial"/>
          <w:b/>
          <w:sz w:val="22"/>
          <w:szCs w:val="22"/>
        </w:rPr>
        <w:t xml:space="preserve"> ügyintézés</w:t>
      </w:r>
      <w:r w:rsidR="00454CCB" w:rsidRPr="000C4084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454CCB" w:rsidRPr="000C408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esetén</w:t>
      </w:r>
      <w:r w:rsidR="00454CCB" w:rsidRPr="000C4084">
        <w:rPr>
          <w:rFonts w:ascii="Arial" w:hAnsi="Arial" w:cs="Arial"/>
          <w:b/>
          <w:sz w:val="22"/>
          <w:szCs w:val="22"/>
        </w:rPr>
        <w:t xml:space="preserve"> kitöltend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6237"/>
        <w:gridCol w:w="2404"/>
      </w:tblGrid>
      <w:tr w:rsidR="00454CCB" w:rsidRPr="00341DC7" w:rsidTr="0044443A">
        <w:tc>
          <w:tcPr>
            <w:tcW w:w="421" w:type="dxa"/>
            <w:vAlign w:val="center"/>
          </w:tcPr>
          <w:p w:rsidR="00454CCB" w:rsidRPr="00341DC7" w:rsidRDefault="00454CCB" w:rsidP="00D428B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vAlign w:val="center"/>
          </w:tcPr>
          <w:p w:rsidR="00454CCB" w:rsidRPr="00341DC7" w:rsidRDefault="006010CD" w:rsidP="00D428B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454CCB" w:rsidRPr="00341DC7">
              <w:rPr>
                <w:rFonts w:ascii="Arial" w:hAnsi="Arial" w:cs="Arial"/>
                <w:b/>
              </w:rPr>
              <w:t>egnevezés</w:t>
            </w:r>
          </w:p>
        </w:tc>
        <w:tc>
          <w:tcPr>
            <w:tcW w:w="2404" w:type="dxa"/>
            <w:vAlign w:val="center"/>
          </w:tcPr>
          <w:p w:rsidR="00454CCB" w:rsidRPr="0032584C" w:rsidRDefault="00454CCB" w:rsidP="00D428B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454CCB" w:rsidRPr="00454CCB" w:rsidTr="0044443A">
        <w:tc>
          <w:tcPr>
            <w:tcW w:w="421" w:type="dxa"/>
            <w:vAlign w:val="center"/>
          </w:tcPr>
          <w:p w:rsidR="00454CCB" w:rsidRPr="00454CCB" w:rsidRDefault="00454CCB" w:rsidP="00454CC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54CCB">
              <w:rPr>
                <w:rFonts w:ascii="Arial" w:hAnsi="Arial" w:cs="Arial"/>
              </w:rPr>
              <w:t>1.</w:t>
            </w:r>
          </w:p>
        </w:tc>
        <w:tc>
          <w:tcPr>
            <w:tcW w:w="6237" w:type="dxa"/>
            <w:vAlign w:val="center"/>
          </w:tcPr>
          <w:p w:rsidR="00454CCB" w:rsidRPr="00454CCB" w:rsidRDefault="00454CCB" w:rsidP="00454CC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54CCB">
              <w:rPr>
                <w:rFonts w:ascii="Arial" w:hAnsi="Arial" w:cs="Arial"/>
              </w:rPr>
              <w:t>Közterület-használati díj előzetes fizetése átutalással megtörtént-e?</w:t>
            </w:r>
          </w:p>
        </w:tc>
        <w:sdt>
          <w:sdtPr>
            <w:rPr>
              <w:rStyle w:val="rlap"/>
              <w:rFonts w:cs="Arial"/>
              <w:sz w:val="20"/>
            </w:rPr>
            <w:id w:val="326255665"/>
            <w:placeholder>
              <w:docPart w:val="669EB42084414F04A2FBFC4F51023DC6"/>
            </w:placeholder>
            <w:showingPlcHdr/>
            <w:comboBox>
              <w:listItem w:value="Jelöljön ki egy elemet."/>
              <w:listItem w:displayText="IGEN" w:value="IGEN"/>
              <w:listItem w:displayText="NEM" w:value="NEM"/>
            </w:comboBox>
          </w:sdtPr>
          <w:sdtEndPr>
            <w:rPr>
              <w:rStyle w:val="Bekezdsalapbettpusa"/>
              <w:rFonts w:ascii="CG Times" w:hAnsi="CG Times"/>
              <w:caps w:val="0"/>
            </w:rPr>
          </w:sdtEndPr>
          <w:sdtContent>
            <w:tc>
              <w:tcPr>
                <w:tcW w:w="2404" w:type="dxa"/>
                <w:vAlign w:val="center"/>
              </w:tcPr>
              <w:p w:rsidR="00454CCB" w:rsidRPr="0044443A" w:rsidRDefault="006010CD" w:rsidP="00454CC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44443A">
                  <w:rPr>
                    <w:rStyle w:val="Helyrzszveg"/>
                    <w:rFonts w:ascii="Arial" w:eastAsiaTheme="minorHAnsi" w:hAnsi="Arial" w:cs="Arial"/>
                  </w:rPr>
                  <w:t>.</w:t>
                </w:r>
              </w:p>
            </w:tc>
          </w:sdtContent>
        </w:sdt>
      </w:tr>
      <w:tr w:rsidR="00454CCB" w:rsidRPr="00341DC7" w:rsidTr="0044443A">
        <w:tc>
          <w:tcPr>
            <w:tcW w:w="421" w:type="dxa"/>
            <w:vAlign w:val="center"/>
          </w:tcPr>
          <w:p w:rsidR="00454CCB" w:rsidRPr="00341DC7" w:rsidRDefault="00454CCB" w:rsidP="00D428B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237" w:type="dxa"/>
            <w:vAlign w:val="center"/>
          </w:tcPr>
          <w:p w:rsidR="00454CCB" w:rsidRPr="00341DC7" w:rsidRDefault="00454CCB" w:rsidP="00D428B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54CCB">
              <w:rPr>
                <w:rFonts w:ascii="Arial" w:hAnsi="Arial" w:cs="Arial"/>
              </w:rPr>
              <w:t>Átutalás időpontja</w:t>
            </w:r>
          </w:p>
        </w:tc>
        <w:tc>
          <w:tcPr>
            <w:tcW w:w="2404" w:type="dxa"/>
            <w:vAlign w:val="center"/>
          </w:tcPr>
          <w:p w:rsidR="00454CCB" w:rsidRPr="0044443A" w:rsidRDefault="00454CCB" w:rsidP="006010C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54CCB" w:rsidRPr="00341DC7" w:rsidTr="0044443A">
        <w:tc>
          <w:tcPr>
            <w:tcW w:w="421" w:type="dxa"/>
            <w:vAlign w:val="center"/>
          </w:tcPr>
          <w:p w:rsidR="00454CCB" w:rsidRPr="00341DC7" w:rsidRDefault="00454CCB" w:rsidP="00D428B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237" w:type="dxa"/>
            <w:vAlign w:val="center"/>
          </w:tcPr>
          <w:p w:rsidR="00454CCB" w:rsidRPr="00341DC7" w:rsidRDefault="0044443A" w:rsidP="00D428B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4443A">
              <w:rPr>
                <w:rFonts w:ascii="Arial" w:hAnsi="Arial" w:cs="Arial"/>
              </w:rPr>
              <w:t xml:space="preserve">Indító </w:t>
            </w:r>
            <w:r>
              <w:rPr>
                <w:rFonts w:ascii="Arial" w:hAnsi="Arial" w:cs="Arial"/>
              </w:rPr>
              <w:t>bank</w:t>
            </w:r>
            <w:r w:rsidRPr="0044443A">
              <w:rPr>
                <w:rFonts w:ascii="Arial" w:hAnsi="Arial" w:cs="Arial"/>
              </w:rPr>
              <w:t>számlaszám</w:t>
            </w:r>
          </w:p>
        </w:tc>
        <w:tc>
          <w:tcPr>
            <w:tcW w:w="2404" w:type="dxa"/>
            <w:vAlign w:val="center"/>
          </w:tcPr>
          <w:p w:rsidR="00454CCB" w:rsidRPr="0044443A" w:rsidRDefault="0044443A" w:rsidP="00454CC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4443A">
              <w:rPr>
                <w:rFonts w:ascii="Arial" w:hAnsi="Arial" w:cs="Arial"/>
              </w:rPr>
              <w:fldChar w:fldCharType="begin">
                <w:ffData>
                  <w:name w:val="Szöveg7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44443A">
              <w:rPr>
                <w:rFonts w:ascii="Arial" w:hAnsi="Arial" w:cs="Arial"/>
              </w:rPr>
              <w:instrText xml:space="preserve"> FORMTEXT </w:instrText>
            </w:r>
            <w:r w:rsidRPr="0044443A">
              <w:rPr>
                <w:rFonts w:ascii="Arial" w:hAnsi="Arial" w:cs="Arial"/>
              </w:rPr>
            </w:r>
            <w:r w:rsidRPr="0044443A">
              <w:rPr>
                <w:rFonts w:ascii="Arial" w:hAnsi="Arial" w:cs="Arial"/>
              </w:rPr>
              <w:fldChar w:fldCharType="separate"/>
            </w:r>
            <w:r w:rsidRPr="0044443A">
              <w:rPr>
                <w:rFonts w:ascii="Arial" w:hAnsi="Arial" w:cs="Arial"/>
                <w:noProof/>
              </w:rPr>
              <w:t> </w:t>
            </w:r>
            <w:r w:rsidRPr="0044443A">
              <w:rPr>
                <w:rFonts w:ascii="Arial" w:hAnsi="Arial" w:cs="Arial"/>
                <w:noProof/>
              </w:rPr>
              <w:t> </w:t>
            </w:r>
            <w:r w:rsidRPr="0044443A">
              <w:rPr>
                <w:rFonts w:ascii="Arial" w:hAnsi="Arial" w:cs="Arial"/>
                <w:noProof/>
              </w:rPr>
              <w:t> </w:t>
            </w:r>
            <w:r w:rsidRPr="0044443A">
              <w:rPr>
                <w:rFonts w:ascii="Arial" w:hAnsi="Arial" w:cs="Arial"/>
                <w:noProof/>
              </w:rPr>
              <w:t> </w:t>
            </w:r>
            <w:r w:rsidRPr="0044443A">
              <w:rPr>
                <w:rFonts w:ascii="Arial" w:hAnsi="Arial" w:cs="Arial"/>
                <w:noProof/>
              </w:rPr>
              <w:t> </w:t>
            </w:r>
            <w:r w:rsidRPr="0044443A">
              <w:rPr>
                <w:rFonts w:ascii="Arial" w:hAnsi="Arial" w:cs="Arial"/>
              </w:rPr>
              <w:fldChar w:fldCharType="end"/>
            </w:r>
            <w:r w:rsidRPr="0044443A">
              <w:rPr>
                <w:rFonts w:ascii="Arial" w:hAnsi="Arial" w:cs="Arial"/>
              </w:rPr>
              <w:t>-</w:t>
            </w:r>
            <w:r w:rsidRPr="0044443A">
              <w:rPr>
                <w:rFonts w:ascii="Arial" w:hAnsi="Arial" w:cs="Arial"/>
              </w:rPr>
              <w:fldChar w:fldCharType="begin">
                <w:ffData>
                  <w:name w:val="Szöveg8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44443A">
              <w:rPr>
                <w:rFonts w:ascii="Arial" w:hAnsi="Arial" w:cs="Arial"/>
              </w:rPr>
              <w:instrText xml:space="preserve"> FORMTEXT </w:instrText>
            </w:r>
            <w:r w:rsidRPr="0044443A">
              <w:rPr>
                <w:rFonts w:ascii="Arial" w:hAnsi="Arial" w:cs="Arial"/>
              </w:rPr>
            </w:r>
            <w:r w:rsidRPr="0044443A">
              <w:rPr>
                <w:rFonts w:ascii="Arial" w:hAnsi="Arial" w:cs="Arial"/>
              </w:rPr>
              <w:fldChar w:fldCharType="separate"/>
            </w:r>
            <w:r w:rsidRPr="0044443A">
              <w:rPr>
                <w:rFonts w:ascii="Arial" w:hAnsi="Arial" w:cs="Arial"/>
                <w:noProof/>
              </w:rPr>
              <w:t> </w:t>
            </w:r>
            <w:r w:rsidRPr="0044443A">
              <w:rPr>
                <w:rFonts w:ascii="Arial" w:hAnsi="Arial" w:cs="Arial"/>
                <w:noProof/>
              </w:rPr>
              <w:t> </w:t>
            </w:r>
            <w:r w:rsidRPr="0044443A">
              <w:rPr>
                <w:rFonts w:ascii="Arial" w:hAnsi="Arial" w:cs="Arial"/>
                <w:noProof/>
              </w:rPr>
              <w:t> </w:t>
            </w:r>
            <w:r w:rsidRPr="0044443A">
              <w:rPr>
                <w:rFonts w:ascii="Arial" w:hAnsi="Arial" w:cs="Arial"/>
                <w:noProof/>
              </w:rPr>
              <w:t> </w:t>
            </w:r>
            <w:r w:rsidRPr="0044443A">
              <w:rPr>
                <w:rFonts w:ascii="Arial" w:hAnsi="Arial" w:cs="Arial"/>
                <w:noProof/>
              </w:rPr>
              <w:t> </w:t>
            </w:r>
            <w:r w:rsidRPr="0044443A">
              <w:rPr>
                <w:rFonts w:ascii="Arial" w:hAnsi="Arial" w:cs="Arial"/>
              </w:rPr>
              <w:fldChar w:fldCharType="end"/>
            </w:r>
            <w:r w:rsidRPr="0044443A">
              <w:rPr>
                <w:rFonts w:ascii="Arial" w:hAnsi="Arial" w:cs="Arial"/>
              </w:rPr>
              <w:t>-</w:t>
            </w:r>
            <w:r w:rsidRPr="0044443A">
              <w:rPr>
                <w:rFonts w:ascii="Arial" w:hAnsi="Arial" w:cs="Arial"/>
              </w:rPr>
              <w:fldChar w:fldCharType="begin">
                <w:ffData>
                  <w:name w:val="Szöveg9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44443A">
              <w:rPr>
                <w:rFonts w:ascii="Arial" w:hAnsi="Arial" w:cs="Arial"/>
              </w:rPr>
              <w:instrText xml:space="preserve"> FORMTEXT </w:instrText>
            </w:r>
            <w:r w:rsidRPr="0044443A">
              <w:rPr>
                <w:rFonts w:ascii="Arial" w:hAnsi="Arial" w:cs="Arial"/>
              </w:rPr>
            </w:r>
            <w:r w:rsidRPr="0044443A">
              <w:rPr>
                <w:rFonts w:ascii="Arial" w:hAnsi="Arial" w:cs="Arial"/>
              </w:rPr>
              <w:fldChar w:fldCharType="separate"/>
            </w:r>
            <w:r w:rsidRPr="0044443A">
              <w:rPr>
                <w:rFonts w:ascii="Arial" w:hAnsi="Arial" w:cs="Arial"/>
                <w:noProof/>
              </w:rPr>
              <w:t> </w:t>
            </w:r>
            <w:r w:rsidRPr="0044443A">
              <w:rPr>
                <w:rFonts w:ascii="Arial" w:hAnsi="Arial" w:cs="Arial"/>
                <w:noProof/>
              </w:rPr>
              <w:t> </w:t>
            </w:r>
            <w:r w:rsidRPr="0044443A">
              <w:rPr>
                <w:rFonts w:ascii="Arial" w:hAnsi="Arial" w:cs="Arial"/>
                <w:noProof/>
              </w:rPr>
              <w:t> </w:t>
            </w:r>
            <w:r w:rsidRPr="0044443A">
              <w:rPr>
                <w:rFonts w:ascii="Arial" w:hAnsi="Arial" w:cs="Arial"/>
                <w:noProof/>
              </w:rPr>
              <w:t> </w:t>
            </w:r>
            <w:r w:rsidRPr="0044443A">
              <w:rPr>
                <w:rFonts w:ascii="Arial" w:hAnsi="Arial" w:cs="Arial"/>
                <w:noProof/>
              </w:rPr>
              <w:t> </w:t>
            </w:r>
            <w:r w:rsidRPr="0044443A">
              <w:rPr>
                <w:rFonts w:ascii="Arial" w:hAnsi="Arial" w:cs="Arial"/>
              </w:rPr>
              <w:fldChar w:fldCharType="end"/>
            </w:r>
          </w:p>
        </w:tc>
      </w:tr>
      <w:tr w:rsidR="00454CCB" w:rsidRPr="00341DC7" w:rsidTr="0044443A">
        <w:tc>
          <w:tcPr>
            <w:tcW w:w="421" w:type="dxa"/>
            <w:vAlign w:val="center"/>
          </w:tcPr>
          <w:p w:rsidR="00454CCB" w:rsidRPr="00341DC7" w:rsidRDefault="0044443A" w:rsidP="00D428B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237" w:type="dxa"/>
            <w:vAlign w:val="center"/>
          </w:tcPr>
          <w:p w:rsidR="00454CCB" w:rsidRPr="00341DC7" w:rsidRDefault="0044443A" w:rsidP="00D428B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4443A">
              <w:rPr>
                <w:rFonts w:ascii="Arial" w:hAnsi="Arial" w:cs="Arial"/>
              </w:rPr>
              <w:t>Banki tranzakció azonosító</w:t>
            </w:r>
          </w:p>
        </w:tc>
        <w:sdt>
          <w:sdtPr>
            <w:rPr>
              <w:rStyle w:val="rlap"/>
              <w:sz w:val="20"/>
            </w:rPr>
            <w:alias w:val="tranzakció azonosító"/>
            <w:tag w:val="tranzakció azonosító"/>
            <w:id w:val="457381979"/>
            <w:placeholder>
              <w:docPart w:val="2DDFCA44500645F8897FC5C4A34B1F55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</w:rPr>
          </w:sdtEndPr>
          <w:sdtContent>
            <w:tc>
              <w:tcPr>
                <w:tcW w:w="2404" w:type="dxa"/>
                <w:vAlign w:val="center"/>
              </w:tcPr>
              <w:p w:rsidR="00454CCB" w:rsidRPr="0044443A" w:rsidRDefault="0044443A" w:rsidP="0044443A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44443A"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</w:tr>
      <w:tr w:rsidR="0044443A" w:rsidRPr="00341DC7" w:rsidTr="0044443A">
        <w:tc>
          <w:tcPr>
            <w:tcW w:w="421" w:type="dxa"/>
            <w:vAlign w:val="center"/>
          </w:tcPr>
          <w:p w:rsidR="0044443A" w:rsidRPr="00341DC7" w:rsidRDefault="0044443A" w:rsidP="00D428B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237" w:type="dxa"/>
            <w:vAlign w:val="center"/>
          </w:tcPr>
          <w:p w:rsidR="0044443A" w:rsidRPr="00341DC7" w:rsidRDefault="0044443A" w:rsidP="00D428B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tutalt összeg</w:t>
            </w:r>
          </w:p>
        </w:tc>
        <w:tc>
          <w:tcPr>
            <w:tcW w:w="2404" w:type="dxa"/>
            <w:vAlign w:val="center"/>
          </w:tcPr>
          <w:p w:rsidR="0044443A" w:rsidRPr="0044443A" w:rsidRDefault="0044443A" w:rsidP="00454CC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4443A">
              <w:rPr>
                <w:rFonts w:ascii="Arial" w:hAnsi="Arial" w:cs="Arial"/>
              </w:rPr>
              <w:fldChar w:fldCharType="begin">
                <w:ffData>
                  <w:name w:val="Szöveg13"/>
                  <w:enabled/>
                  <w:calcOnExit w:val="0"/>
                  <w:textInput>
                    <w:type w:val="number"/>
                    <w:maxLength w:val="10"/>
                    <w:format w:val="# ##0,00 Ft;(# ##0,00 Ft)"/>
                  </w:textInput>
                </w:ffData>
              </w:fldChar>
            </w:r>
            <w:bookmarkStart w:id="13" w:name="Szöveg13"/>
            <w:r w:rsidRPr="0044443A">
              <w:rPr>
                <w:rFonts w:ascii="Arial" w:hAnsi="Arial" w:cs="Arial"/>
              </w:rPr>
              <w:instrText xml:space="preserve"> FORMTEXT </w:instrText>
            </w:r>
            <w:r w:rsidRPr="0044443A">
              <w:rPr>
                <w:rFonts w:ascii="Arial" w:hAnsi="Arial" w:cs="Arial"/>
              </w:rPr>
            </w:r>
            <w:r w:rsidRPr="0044443A">
              <w:rPr>
                <w:rFonts w:ascii="Arial" w:hAnsi="Arial" w:cs="Arial"/>
              </w:rPr>
              <w:fldChar w:fldCharType="separate"/>
            </w:r>
            <w:r w:rsidRPr="0044443A">
              <w:rPr>
                <w:rFonts w:ascii="Arial" w:hAnsi="Arial" w:cs="Arial"/>
                <w:noProof/>
              </w:rPr>
              <w:t> </w:t>
            </w:r>
            <w:r w:rsidRPr="0044443A">
              <w:rPr>
                <w:rFonts w:ascii="Arial" w:hAnsi="Arial" w:cs="Arial"/>
                <w:noProof/>
              </w:rPr>
              <w:t> </w:t>
            </w:r>
            <w:r w:rsidRPr="0044443A">
              <w:rPr>
                <w:rFonts w:ascii="Arial" w:hAnsi="Arial" w:cs="Arial"/>
                <w:noProof/>
              </w:rPr>
              <w:t> </w:t>
            </w:r>
            <w:r w:rsidRPr="0044443A">
              <w:rPr>
                <w:rFonts w:ascii="Arial" w:hAnsi="Arial" w:cs="Arial"/>
                <w:noProof/>
              </w:rPr>
              <w:t> </w:t>
            </w:r>
            <w:r w:rsidRPr="0044443A">
              <w:rPr>
                <w:rFonts w:ascii="Arial" w:hAnsi="Arial" w:cs="Arial"/>
                <w:noProof/>
              </w:rPr>
              <w:t> </w:t>
            </w:r>
            <w:r w:rsidRPr="0044443A">
              <w:rPr>
                <w:rFonts w:ascii="Arial" w:hAnsi="Arial" w:cs="Arial"/>
              </w:rPr>
              <w:fldChar w:fldCharType="end"/>
            </w:r>
            <w:bookmarkEnd w:id="13"/>
          </w:p>
        </w:tc>
      </w:tr>
    </w:tbl>
    <w:p w:rsidR="00C21B23" w:rsidRDefault="00C21B23" w:rsidP="0044443A">
      <w:pPr>
        <w:pStyle w:val="Listaszerbekezds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yilatkozat</w:t>
      </w:r>
    </w:p>
    <w:p w:rsidR="00454CCB" w:rsidRPr="00C21B23" w:rsidRDefault="00C21B23" w:rsidP="00C21B2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21B23">
        <w:rPr>
          <w:rFonts w:ascii="Arial" w:hAnsi="Arial" w:cs="Arial"/>
          <w:sz w:val="22"/>
          <w:szCs w:val="22"/>
        </w:rPr>
        <w:t>Tudomásul veszem, hogy jelen kérelem kitöltése a közterület használatára nem jogosít, azt kizárólag a közterület-használati hozzájárulás megadását követ</w:t>
      </w:r>
      <w:r w:rsidRPr="00C21B23">
        <w:rPr>
          <w:rFonts w:ascii="Arial" w:hAnsi="Arial" w:cs="Arial" w:hint="eastAsia"/>
          <w:sz w:val="22"/>
          <w:szCs w:val="22"/>
        </w:rPr>
        <w:t>ő</w:t>
      </w:r>
      <w:r w:rsidRPr="00C21B23">
        <w:rPr>
          <w:rFonts w:ascii="Arial" w:hAnsi="Arial" w:cs="Arial"/>
          <w:sz w:val="22"/>
          <w:szCs w:val="22"/>
        </w:rPr>
        <w:t xml:space="preserve">en kezdhetem meg. A kérelem visszavonására </w:t>
      </w:r>
      <w:r w:rsidR="006010CD">
        <w:rPr>
          <w:rFonts w:ascii="Arial" w:hAnsi="Arial" w:cs="Arial"/>
          <w:sz w:val="22"/>
          <w:szCs w:val="22"/>
        </w:rPr>
        <w:t>annak elbírálásáig</w:t>
      </w:r>
      <w:r w:rsidRPr="00C21B23">
        <w:rPr>
          <w:rFonts w:ascii="Arial" w:hAnsi="Arial" w:cs="Arial"/>
          <w:sz w:val="22"/>
          <w:szCs w:val="22"/>
        </w:rPr>
        <w:t xml:space="preserve"> van lehet</w:t>
      </w:r>
      <w:r w:rsidRPr="00C21B23">
        <w:rPr>
          <w:rFonts w:ascii="Arial" w:hAnsi="Arial" w:cs="Arial" w:hint="eastAsia"/>
          <w:sz w:val="22"/>
          <w:szCs w:val="22"/>
        </w:rPr>
        <w:t>ő</w:t>
      </w:r>
      <w:r w:rsidRPr="00C21B23">
        <w:rPr>
          <w:rFonts w:ascii="Arial" w:hAnsi="Arial" w:cs="Arial"/>
          <w:sz w:val="22"/>
          <w:szCs w:val="22"/>
        </w:rPr>
        <w:t>ségem, egyébként a megállapított közterület-használati díjat a közterület tényleges használatára tekintet nélkül köteles vagyok megfizetni.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405"/>
        <w:gridCol w:w="425"/>
        <w:gridCol w:w="2552"/>
        <w:gridCol w:w="425"/>
        <w:gridCol w:w="3260"/>
      </w:tblGrid>
      <w:tr w:rsidR="00D60536" w:rsidTr="00D60536">
        <w:sdt>
          <w:sdtPr>
            <w:rPr>
              <w:rStyle w:val="rlap"/>
            </w:rPr>
            <w:alias w:val="település"/>
            <w:tag w:val="település"/>
            <w:id w:val="1758410395"/>
            <w:placeholder>
              <w:docPart w:val="6FBAF1E877174E8E97363E61E7E59A21"/>
            </w:placeholder>
            <w:showingPlcHdr/>
          </w:sdtPr>
          <w:sdtEndPr>
            <w:rPr>
              <w:rStyle w:val="Bekezdsalapbettpusa"/>
              <w:rFonts w:ascii="CG Times" w:hAnsi="CG Times" w:cs="Arial"/>
              <w:b/>
              <w:caps w:val="0"/>
              <w:sz w:val="20"/>
              <w:szCs w:val="22"/>
            </w:rPr>
          </w:sdtEndPr>
          <w:sdtContent>
            <w:tc>
              <w:tcPr>
                <w:tcW w:w="240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D60536" w:rsidRDefault="00D60536" w:rsidP="00D60536">
                <w:pPr>
                  <w:spacing w:before="120" w:after="12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0536" w:rsidRDefault="00D60536" w:rsidP="0044443A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dátum"/>
            <w:tag w:val="dátum"/>
            <w:id w:val="1622886238"/>
            <w:placeholder>
              <w:docPart w:val="6B612824659241CBB6F2366E124C5850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>
            <w:rPr>
              <w:rStyle w:val="Bekezdsalapbettpusa"/>
              <w:rFonts w:ascii="CG Times" w:hAnsi="CG Times" w:cs="Arial"/>
              <w:b/>
              <w:caps w:val="0"/>
              <w:sz w:val="20"/>
              <w:szCs w:val="22"/>
            </w:rPr>
          </w:sdtEndPr>
          <w:sdtContent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D60536" w:rsidRDefault="00D60536" w:rsidP="00D60536">
                <w:pPr>
                  <w:spacing w:before="120" w:after="12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0536" w:rsidRDefault="00D60536" w:rsidP="0044443A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536" w:rsidRDefault="00D60536" w:rsidP="00D6053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0536" w:rsidRPr="00D60536" w:rsidTr="00D60536">
        <w:tc>
          <w:tcPr>
            <w:tcW w:w="2405" w:type="dxa"/>
            <w:tcBorders>
              <w:left w:val="nil"/>
              <w:bottom w:val="nil"/>
              <w:right w:val="nil"/>
            </w:tcBorders>
          </w:tcPr>
          <w:p w:rsidR="00D60536" w:rsidRPr="00D60536" w:rsidRDefault="00D60536" w:rsidP="00D60536">
            <w:pPr>
              <w:jc w:val="center"/>
              <w:rPr>
                <w:rFonts w:ascii="Arial" w:hAnsi="Arial" w:cs="Arial"/>
              </w:rPr>
            </w:pPr>
            <w:r w:rsidRPr="00D60536">
              <w:rPr>
                <w:rFonts w:ascii="Arial" w:hAnsi="Arial" w:cs="Arial"/>
              </w:rPr>
              <w:t>települé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0536" w:rsidRPr="00D60536" w:rsidRDefault="00D60536" w:rsidP="00D605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D60536" w:rsidRPr="00D60536" w:rsidRDefault="00D60536" w:rsidP="00D60536">
            <w:pPr>
              <w:jc w:val="center"/>
              <w:rPr>
                <w:rFonts w:ascii="Arial" w:hAnsi="Arial" w:cs="Arial"/>
              </w:rPr>
            </w:pPr>
            <w:r w:rsidRPr="00D60536">
              <w:rPr>
                <w:rFonts w:ascii="Arial" w:hAnsi="Arial" w:cs="Arial"/>
              </w:rPr>
              <w:t>dá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0536" w:rsidRPr="00D60536" w:rsidRDefault="00D60536" w:rsidP="00D605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D60536" w:rsidRPr="00D60536" w:rsidRDefault="00D60536" w:rsidP="00D605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áírás</w:t>
            </w:r>
          </w:p>
        </w:tc>
      </w:tr>
    </w:tbl>
    <w:p w:rsidR="0044443A" w:rsidRDefault="0044443A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44443A" w:rsidSect="00103CF8">
      <w:headerReference w:type="first" r:id="rId8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689" w:rsidRDefault="00CA0689" w:rsidP="006D31D6">
      <w:r>
        <w:separator/>
      </w:r>
    </w:p>
  </w:endnote>
  <w:endnote w:type="continuationSeparator" w:id="0">
    <w:p w:rsidR="00CA0689" w:rsidRDefault="00CA0689" w:rsidP="006D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689" w:rsidRDefault="00CA0689" w:rsidP="006D31D6">
      <w:r>
        <w:separator/>
      </w:r>
    </w:p>
  </w:footnote>
  <w:footnote w:type="continuationSeparator" w:id="0">
    <w:p w:rsidR="00CA0689" w:rsidRDefault="00CA0689" w:rsidP="006D31D6">
      <w:r>
        <w:continuationSeparator/>
      </w:r>
    </w:p>
  </w:footnote>
  <w:footnote w:id="1">
    <w:p w:rsidR="00057BBC" w:rsidRPr="00D60536" w:rsidRDefault="00057BBC" w:rsidP="00604CBD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D60536">
        <w:rPr>
          <w:rStyle w:val="Lbjegyzet-hivatkozs"/>
          <w:rFonts w:ascii="Arial" w:hAnsi="Arial" w:cs="Arial"/>
          <w:sz w:val="16"/>
          <w:szCs w:val="16"/>
        </w:rPr>
        <w:footnoteRef/>
      </w:r>
      <w:r w:rsidRPr="00D60536">
        <w:rPr>
          <w:rFonts w:ascii="Arial" w:hAnsi="Arial" w:cs="Arial"/>
          <w:sz w:val="16"/>
          <w:szCs w:val="16"/>
        </w:rPr>
        <w:t xml:space="preserve"> </w:t>
      </w:r>
      <w:r w:rsidR="005F40BF" w:rsidRPr="005F40BF">
        <w:rPr>
          <w:rFonts w:ascii="Arial" w:hAnsi="Arial" w:cs="Arial"/>
          <w:sz w:val="16"/>
          <w:szCs w:val="16"/>
        </w:rPr>
        <w:t>Az alkalmi építőanyag és konténeres tárolás, állványozás, építési munkával kapcsolatos létesítmények, berendezések elhelyezése, illetve építési felvonulási terület céljára kérelmezett közterület-használati hozzájárulás gyorsított ügyintézéssel történik, ha a közterület-használat mértéke az 50 m</w:t>
      </w:r>
      <w:r w:rsidR="005F40BF" w:rsidRPr="005F40BF">
        <w:rPr>
          <w:rFonts w:ascii="Arial" w:hAnsi="Arial" w:cs="Arial"/>
          <w:sz w:val="16"/>
          <w:szCs w:val="16"/>
          <w:vertAlign w:val="superscript"/>
        </w:rPr>
        <w:t>2</w:t>
      </w:r>
      <w:r w:rsidR="005F40BF" w:rsidRPr="005F40BF">
        <w:rPr>
          <w:rFonts w:ascii="Arial" w:hAnsi="Arial" w:cs="Arial"/>
          <w:sz w:val="16"/>
          <w:szCs w:val="16"/>
        </w:rPr>
        <w:t>-t, időtartama a 90 napot nem haladja meg, és kérelmező a közterület-használati díjat a kérelem benyújtásával egyidejűleg megfizeti. Elektronikus ügyintézés esetén a díj megfizetését a kérelem forma</w:t>
      </w:r>
      <w:r w:rsidR="00604CBD">
        <w:rPr>
          <w:rFonts w:ascii="Arial" w:hAnsi="Arial" w:cs="Arial"/>
          <w:sz w:val="16"/>
          <w:szCs w:val="16"/>
        </w:rPr>
        <w:t>nyomtatványon jelezni szükség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Layout w:type="fixed"/>
      <w:tblLook w:val="04A0" w:firstRow="1" w:lastRow="0" w:firstColumn="1" w:lastColumn="0" w:noHBand="0" w:noVBand="1"/>
    </w:tblPr>
    <w:tblGrid>
      <w:gridCol w:w="1129"/>
      <w:gridCol w:w="6946"/>
      <w:gridCol w:w="1128"/>
    </w:tblGrid>
    <w:tr w:rsidR="00057BBC" w:rsidTr="00130BFB">
      <w:trPr>
        <w:trHeight w:val="840"/>
      </w:trPr>
      <w:tc>
        <w:tcPr>
          <w:tcW w:w="1129" w:type="dxa"/>
          <w:vAlign w:val="center"/>
        </w:tcPr>
        <w:p w:rsidR="00057BBC" w:rsidRDefault="00057BBC" w:rsidP="00157658">
          <w:pPr>
            <w:pStyle w:val="lfej"/>
            <w:tabs>
              <w:tab w:val="left" w:pos="81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1" locked="0" layoutInCell="1" allowOverlap="1" wp14:anchorId="46717CF2" wp14:editId="0AD32736">
                <wp:simplePos x="0" y="0"/>
                <wp:positionH relativeFrom="column">
                  <wp:posOffset>-28575</wp:posOffset>
                </wp:positionH>
                <wp:positionV relativeFrom="paragraph">
                  <wp:posOffset>29210</wp:posOffset>
                </wp:positionV>
                <wp:extent cx="647700" cy="395605"/>
                <wp:effectExtent l="0" t="0" r="0" b="4445"/>
                <wp:wrapNone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j_BPXV_Logo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95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46" w:type="dxa"/>
          <w:vAlign w:val="center"/>
        </w:tcPr>
        <w:p w:rsidR="00057BBC" w:rsidRPr="00345F88" w:rsidRDefault="00057BBC" w:rsidP="00157658">
          <w:pPr>
            <w:pStyle w:val="lfej"/>
            <w:tabs>
              <w:tab w:val="left" w:pos="810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dapest Főváros XV.</w:t>
          </w:r>
          <w:r w:rsidRPr="00345F88">
            <w:rPr>
              <w:rFonts w:ascii="Arial" w:hAnsi="Arial" w:cs="Arial"/>
              <w:b/>
            </w:rPr>
            <w:t xml:space="preserve"> Kerület Önkormányzata</w:t>
          </w:r>
        </w:p>
        <w:p w:rsidR="00057BBC" w:rsidRPr="00D316A1" w:rsidRDefault="00057BBC" w:rsidP="00157658">
          <w:pPr>
            <w:pStyle w:val="lfej"/>
            <w:spacing w:before="12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Hatósági</w:t>
          </w:r>
          <w:r w:rsidRPr="00D316A1">
            <w:rPr>
              <w:rFonts w:ascii="Arial" w:hAnsi="Arial" w:cs="Arial"/>
              <w:sz w:val="18"/>
              <w:szCs w:val="18"/>
            </w:rPr>
            <w:t xml:space="preserve"> Főosztály</w:t>
          </w:r>
        </w:p>
        <w:p w:rsidR="00057BBC" w:rsidRDefault="00057BBC" w:rsidP="00157658">
          <w:pPr>
            <w:pStyle w:val="lfej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ím: 1153 Budapest, Bocskai utca 1-3., levelezési cím: 1061 Budapest, Pf. 46.</w:t>
          </w:r>
        </w:p>
        <w:p w:rsidR="00057BBC" w:rsidRPr="00345F88" w:rsidRDefault="00057BBC" w:rsidP="00157658">
          <w:pPr>
            <w:pStyle w:val="lfej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elefon: +36 1 305 3235, e-mail: </w:t>
          </w:r>
          <w:hyperlink r:id="rId2" w:history="1">
            <w:r w:rsidRPr="003D029F">
              <w:rPr>
                <w:rStyle w:val="Hiperhivatkozs"/>
                <w:rFonts w:ascii="Arial" w:hAnsi="Arial" w:cs="Arial"/>
                <w:sz w:val="18"/>
                <w:szCs w:val="18"/>
              </w:rPr>
              <w:t>hatosagifosztaly@bpxv.hu</w:t>
            </w:r>
          </w:hyperlink>
        </w:p>
      </w:tc>
      <w:tc>
        <w:tcPr>
          <w:tcW w:w="1128" w:type="dxa"/>
          <w:vAlign w:val="center"/>
        </w:tcPr>
        <w:p w:rsidR="00057BBC" w:rsidRDefault="00057BBC" w:rsidP="00157658">
          <w:pPr>
            <w:pStyle w:val="lfej"/>
            <w:tabs>
              <w:tab w:val="left" w:pos="81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FO</w:t>
          </w:r>
        </w:p>
        <w:p w:rsidR="00057BBC" w:rsidRDefault="00057BBC" w:rsidP="00157658">
          <w:pPr>
            <w:pStyle w:val="lfej"/>
            <w:tabs>
              <w:tab w:val="left" w:pos="81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KÖZTER</w:t>
          </w:r>
        </w:p>
      </w:tc>
    </w:tr>
    <w:tr w:rsidR="00057BBC" w:rsidTr="00130BFB">
      <w:tc>
        <w:tcPr>
          <w:tcW w:w="9062" w:type="dxa"/>
          <w:gridSpan w:val="3"/>
          <w:vAlign w:val="center"/>
        </w:tcPr>
        <w:p w:rsidR="00057BBC" w:rsidRDefault="00057BBC" w:rsidP="00157658">
          <w:pPr>
            <w:pStyle w:val="lfej"/>
            <w:tabs>
              <w:tab w:val="left" w:pos="810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Kérelem</w:t>
          </w:r>
        </w:p>
        <w:p w:rsidR="00057BBC" w:rsidRPr="003422FE" w:rsidRDefault="00057BBC" w:rsidP="00157658">
          <w:pPr>
            <w:pStyle w:val="lfej"/>
            <w:tabs>
              <w:tab w:val="left" w:pos="810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dapest Főváros XV.</w:t>
          </w:r>
          <w:r w:rsidRPr="00345F88">
            <w:rPr>
              <w:rFonts w:ascii="Arial" w:hAnsi="Arial" w:cs="Arial"/>
              <w:b/>
            </w:rPr>
            <w:t xml:space="preserve"> Kerület Önkormányzata</w:t>
          </w:r>
          <w:r>
            <w:rPr>
              <w:rFonts w:ascii="Arial" w:hAnsi="Arial" w:cs="Arial"/>
              <w:b/>
            </w:rPr>
            <w:t xml:space="preserve"> tulajdonában lévő közterület használatához</w:t>
          </w:r>
        </w:p>
      </w:tc>
    </w:tr>
  </w:tbl>
  <w:p w:rsidR="00057BBC" w:rsidRPr="00103CF8" w:rsidRDefault="00057BBC" w:rsidP="00103CF8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16557"/>
    <w:multiLevelType w:val="hybridMultilevel"/>
    <w:tmpl w:val="17B60A48"/>
    <w:lvl w:ilvl="0" w:tplc="45C4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546B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500B1A"/>
    <w:multiLevelType w:val="hybridMultilevel"/>
    <w:tmpl w:val="849CFE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70219"/>
    <w:multiLevelType w:val="hybridMultilevel"/>
    <w:tmpl w:val="AD8AF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D6"/>
    <w:rsid w:val="00057BBC"/>
    <w:rsid w:val="000A6CA6"/>
    <w:rsid w:val="000C4084"/>
    <w:rsid w:val="00103CF8"/>
    <w:rsid w:val="0012547B"/>
    <w:rsid w:val="00130BFB"/>
    <w:rsid w:val="001500E9"/>
    <w:rsid w:val="0015167C"/>
    <w:rsid w:val="00157658"/>
    <w:rsid w:val="00190263"/>
    <w:rsid w:val="001B28C2"/>
    <w:rsid w:val="001D0DFA"/>
    <w:rsid w:val="001D44AF"/>
    <w:rsid w:val="001F39D4"/>
    <w:rsid w:val="00205281"/>
    <w:rsid w:val="00297E4A"/>
    <w:rsid w:val="002B0579"/>
    <w:rsid w:val="0032584C"/>
    <w:rsid w:val="00333FF9"/>
    <w:rsid w:val="00341DC7"/>
    <w:rsid w:val="00365E12"/>
    <w:rsid w:val="00381975"/>
    <w:rsid w:val="003A5051"/>
    <w:rsid w:val="003B2679"/>
    <w:rsid w:val="003B3361"/>
    <w:rsid w:val="003C11E1"/>
    <w:rsid w:val="004222F5"/>
    <w:rsid w:val="00430ADF"/>
    <w:rsid w:val="0044443A"/>
    <w:rsid w:val="0045005A"/>
    <w:rsid w:val="00454CCB"/>
    <w:rsid w:val="00497711"/>
    <w:rsid w:val="00590718"/>
    <w:rsid w:val="005A68E8"/>
    <w:rsid w:val="005F40BF"/>
    <w:rsid w:val="006010CD"/>
    <w:rsid w:val="00604CBD"/>
    <w:rsid w:val="00647786"/>
    <w:rsid w:val="00656A3F"/>
    <w:rsid w:val="006A689D"/>
    <w:rsid w:val="006B2DCF"/>
    <w:rsid w:val="006C6ED1"/>
    <w:rsid w:val="006D31D6"/>
    <w:rsid w:val="007667AE"/>
    <w:rsid w:val="00775404"/>
    <w:rsid w:val="0078329E"/>
    <w:rsid w:val="00794DA9"/>
    <w:rsid w:val="007A6F90"/>
    <w:rsid w:val="007E510F"/>
    <w:rsid w:val="008108DC"/>
    <w:rsid w:val="00817E82"/>
    <w:rsid w:val="00850267"/>
    <w:rsid w:val="008607E8"/>
    <w:rsid w:val="00860FD1"/>
    <w:rsid w:val="00883365"/>
    <w:rsid w:val="0089736F"/>
    <w:rsid w:val="008E379C"/>
    <w:rsid w:val="00951B6B"/>
    <w:rsid w:val="00962079"/>
    <w:rsid w:val="00A147B7"/>
    <w:rsid w:val="00AC3ED3"/>
    <w:rsid w:val="00AF4FFE"/>
    <w:rsid w:val="00AF6062"/>
    <w:rsid w:val="00B35EBD"/>
    <w:rsid w:val="00B546D5"/>
    <w:rsid w:val="00BA295C"/>
    <w:rsid w:val="00BD28F0"/>
    <w:rsid w:val="00BF01E4"/>
    <w:rsid w:val="00C21B23"/>
    <w:rsid w:val="00C435D0"/>
    <w:rsid w:val="00C853AF"/>
    <w:rsid w:val="00CA0689"/>
    <w:rsid w:val="00D428BD"/>
    <w:rsid w:val="00D55F7B"/>
    <w:rsid w:val="00D60536"/>
    <w:rsid w:val="00D766D5"/>
    <w:rsid w:val="00D92744"/>
    <w:rsid w:val="00DC14E8"/>
    <w:rsid w:val="00DD097D"/>
    <w:rsid w:val="00DD23CC"/>
    <w:rsid w:val="00E33860"/>
    <w:rsid w:val="00E91237"/>
    <w:rsid w:val="00EB4EF2"/>
    <w:rsid w:val="00F57854"/>
    <w:rsid w:val="00F96816"/>
    <w:rsid w:val="00F97076"/>
    <w:rsid w:val="00FE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F1E20EE-A15A-4363-9D93-2FD1788D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295C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6D31D6"/>
  </w:style>
  <w:style w:type="character" w:customStyle="1" w:styleId="LbjegyzetszvegChar">
    <w:name w:val="Lábjegyzetszöveg Char"/>
    <w:basedOn w:val="Bekezdsalapbettpusa"/>
    <w:link w:val="Lbjegyzetszveg"/>
    <w:rsid w:val="006D31D6"/>
    <w:rPr>
      <w:rFonts w:ascii="CG Times" w:eastAsia="Times New Roman" w:hAnsi="CG Times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6D31D6"/>
    <w:rPr>
      <w:vertAlign w:val="superscript"/>
    </w:rPr>
  </w:style>
  <w:style w:type="character" w:styleId="Jegyzethivatkozs">
    <w:name w:val="annotation reference"/>
    <w:basedOn w:val="Bekezdsalapbettpusa"/>
    <w:semiHidden/>
    <w:rsid w:val="006D31D6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6D31D6"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15765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57658"/>
    <w:rPr>
      <w:rFonts w:ascii="CG Times" w:eastAsia="Times New Roman" w:hAnsi="CG Times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15765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57658"/>
    <w:rPr>
      <w:rFonts w:ascii="CG Times" w:eastAsia="Times New Roman" w:hAnsi="CG Times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157658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57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850267"/>
    <w:rPr>
      <w:color w:val="808080"/>
    </w:rPr>
  </w:style>
  <w:style w:type="character" w:customStyle="1" w:styleId="Stlus1">
    <w:name w:val="Stílus1"/>
    <w:basedOn w:val="Bekezdsalapbettpusa"/>
    <w:uiPriority w:val="1"/>
    <w:rsid w:val="006B2DCF"/>
    <w:rPr>
      <w:rFonts w:ascii="Arial" w:hAnsi="Arial"/>
      <w:i/>
      <w:sz w:val="22"/>
    </w:rPr>
  </w:style>
  <w:style w:type="character" w:customStyle="1" w:styleId="rlap">
    <w:name w:val="Űrlap"/>
    <w:basedOn w:val="Bekezdsalapbettpusa"/>
    <w:uiPriority w:val="1"/>
    <w:rsid w:val="00962079"/>
    <w:rPr>
      <w:rFonts w:ascii="Arial" w:hAnsi="Arial"/>
      <w:caps/>
      <w:smallCaps w:val="0"/>
      <w:vanish w:val="0"/>
      <w:color w:val="auto"/>
      <w:sz w:val="22"/>
      <w:vertAlign w:val="baseline"/>
    </w:rPr>
  </w:style>
  <w:style w:type="character" w:styleId="Sorszma">
    <w:name w:val="line number"/>
    <w:basedOn w:val="Bekezdsalapbettpusa"/>
    <w:uiPriority w:val="99"/>
    <w:semiHidden/>
    <w:unhideWhenUsed/>
    <w:rsid w:val="00860FD1"/>
  </w:style>
  <w:style w:type="paragraph" w:styleId="Buborkszveg">
    <w:name w:val="Balloon Text"/>
    <w:basedOn w:val="Norml"/>
    <w:link w:val="BuborkszvegChar"/>
    <w:uiPriority w:val="99"/>
    <w:semiHidden/>
    <w:unhideWhenUsed/>
    <w:rsid w:val="00860FD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0FD1"/>
    <w:rPr>
      <w:rFonts w:ascii="Segoe UI" w:eastAsia="Times New Roman" w:hAnsi="Segoe UI" w:cs="Segoe UI"/>
      <w:sz w:val="18"/>
      <w:szCs w:val="18"/>
      <w:lang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15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atosagifosztaly@bpxv.h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E4624F91DE40888C64BACF9602C8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1F0222-2981-4C16-BCC8-A103E484D4EC}"/>
      </w:docPartPr>
      <w:docPartBody>
        <w:p w:rsidR="001F3A0C" w:rsidRDefault="004B0804" w:rsidP="004B0804">
          <w:pPr>
            <w:pStyle w:val="08E4624F91DE40888C64BACF9602C85896"/>
          </w:pPr>
          <w:r w:rsidRPr="00F97076">
            <w:rPr>
              <w:rStyle w:val="Stlus1"/>
            </w:rPr>
            <w:t>.</w:t>
          </w:r>
        </w:p>
      </w:docPartBody>
    </w:docPart>
    <w:docPart>
      <w:docPartPr>
        <w:name w:val="0125603D77124E6482009921C36C24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3E36E3-EA3D-476A-ADA6-01867BA7A868}"/>
      </w:docPartPr>
      <w:docPartBody>
        <w:p w:rsidR="00076210" w:rsidRDefault="004B0804" w:rsidP="004B0804">
          <w:pPr>
            <w:pStyle w:val="0125603D77124E6482009921C36C24BC80"/>
          </w:pPr>
          <w:r>
            <w:rPr>
              <w:rStyle w:val="Stlus1"/>
            </w:rPr>
            <w:t>.</w:t>
          </w:r>
        </w:p>
      </w:docPartBody>
    </w:docPart>
    <w:docPart>
      <w:docPartPr>
        <w:name w:val="7D84CDE0C0714F049007FF0D491F58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C8E7EF-91C5-421A-8C77-D76990862DC7}"/>
      </w:docPartPr>
      <w:docPartBody>
        <w:p w:rsidR="00076210" w:rsidRDefault="004B0804" w:rsidP="004B0804">
          <w:pPr>
            <w:pStyle w:val="7D84CDE0C0714F049007FF0D491F58B778"/>
          </w:pPr>
          <w:r>
            <w:rPr>
              <w:rStyle w:val="Stlus1"/>
            </w:rPr>
            <w:t>.</w:t>
          </w:r>
        </w:p>
      </w:docPartBody>
    </w:docPart>
    <w:docPart>
      <w:docPartPr>
        <w:name w:val="143396573FDB4E768535EC58C0D864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26298F-30F2-446F-8D6C-7F5D8B3A8C84}"/>
      </w:docPartPr>
      <w:docPartBody>
        <w:p w:rsidR="00076210" w:rsidRDefault="004B0804" w:rsidP="004B0804">
          <w:pPr>
            <w:pStyle w:val="143396573FDB4E768535EC58C0D8643077"/>
          </w:pPr>
          <w:r>
            <w:rPr>
              <w:rStyle w:val="Stlus1"/>
            </w:rPr>
            <w:t>.</w:t>
          </w:r>
        </w:p>
      </w:docPartBody>
    </w:docPart>
    <w:docPart>
      <w:docPartPr>
        <w:name w:val="2C6E820178954B4E9EE02684C78FA0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F5913F-A0E6-4E7D-92F2-8529952CC03F}"/>
      </w:docPartPr>
      <w:docPartBody>
        <w:p w:rsidR="00076210" w:rsidRDefault="004B0804" w:rsidP="004B0804">
          <w:pPr>
            <w:pStyle w:val="2C6E820178954B4E9EE02684C78FA0E176"/>
          </w:pPr>
          <w:r>
            <w:rPr>
              <w:rStyle w:val="Stlus1"/>
            </w:rPr>
            <w:t>.</w:t>
          </w:r>
        </w:p>
      </w:docPartBody>
    </w:docPart>
    <w:docPart>
      <w:docPartPr>
        <w:name w:val="143973F892AF44A4A49EA755F18E93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ACC377-62E8-4BC0-8775-A1A2BF567AFE}"/>
      </w:docPartPr>
      <w:docPartBody>
        <w:p w:rsidR="00076210" w:rsidRDefault="004B0804" w:rsidP="004B0804">
          <w:pPr>
            <w:pStyle w:val="143973F892AF44A4A49EA755F18E936276"/>
          </w:pPr>
          <w:r>
            <w:rPr>
              <w:rStyle w:val="Stlus1"/>
            </w:rPr>
            <w:t>.</w:t>
          </w:r>
        </w:p>
      </w:docPartBody>
    </w:docPart>
    <w:docPart>
      <w:docPartPr>
        <w:name w:val="F3CBC0CEFEB34C20BD29FAEC297507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C258B4-0623-4413-B26C-99C385D896A5}"/>
      </w:docPartPr>
      <w:docPartBody>
        <w:p w:rsidR="00076210" w:rsidRDefault="004B0804" w:rsidP="004B0804">
          <w:pPr>
            <w:pStyle w:val="F3CBC0CEFEB34C20BD29FAEC2975074A74"/>
          </w:pPr>
          <w:r>
            <w:rPr>
              <w:rStyle w:val="Stlus1"/>
            </w:rPr>
            <w:t>.</w:t>
          </w:r>
        </w:p>
      </w:docPartBody>
    </w:docPart>
    <w:docPart>
      <w:docPartPr>
        <w:name w:val="65AF434AB68D4E7BA32EB774543D83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F37A76-967C-49FE-BC38-EB3D924ED6F7}"/>
      </w:docPartPr>
      <w:docPartBody>
        <w:p w:rsidR="00076210" w:rsidRDefault="004B0804" w:rsidP="004B0804">
          <w:pPr>
            <w:pStyle w:val="65AF434AB68D4E7BA32EB774543D83F874"/>
          </w:pPr>
          <w:r>
            <w:rPr>
              <w:rStyle w:val="Stlus1"/>
            </w:rPr>
            <w:t>.</w:t>
          </w:r>
        </w:p>
      </w:docPartBody>
    </w:docPart>
    <w:docPart>
      <w:docPartPr>
        <w:name w:val="4EE473DB7FFF412D9D8452DA5F0B5E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071B45-B5D0-4694-B4C7-FF4659036AEC}"/>
      </w:docPartPr>
      <w:docPartBody>
        <w:p w:rsidR="00076210" w:rsidRDefault="004B0804" w:rsidP="004B0804">
          <w:pPr>
            <w:pStyle w:val="4EE473DB7FFF412D9D8452DA5F0B5EC874"/>
          </w:pPr>
          <w:r>
            <w:rPr>
              <w:rFonts w:cs="Arial"/>
              <w:szCs w:val="22"/>
            </w:rPr>
            <w:t>.</w:t>
          </w:r>
        </w:p>
      </w:docPartBody>
    </w:docPart>
    <w:docPart>
      <w:docPartPr>
        <w:name w:val="36254FF058C043EBA317C35F7A8BED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315BCE-DE9C-4C93-B8F2-461D79667A89}"/>
      </w:docPartPr>
      <w:docPartBody>
        <w:p w:rsidR="00076210" w:rsidRDefault="004B0804" w:rsidP="004B0804">
          <w:pPr>
            <w:pStyle w:val="36254FF058C043EBA317C35F7A8BEDFE74"/>
          </w:pPr>
          <w:r>
            <w:rPr>
              <w:rStyle w:val="Stlus1"/>
            </w:rPr>
            <w:t>.</w:t>
          </w:r>
        </w:p>
      </w:docPartBody>
    </w:docPart>
    <w:docPart>
      <w:docPartPr>
        <w:name w:val="322C595C8201467CBF73B25468612C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C6D0AF-8BBC-43EA-8D9C-E4C216127446}"/>
      </w:docPartPr>
      <w:docPartBody>
        <w:p w:rsidR="00076210" w:rsidRDefault="004B0804" w:rsidP="004B0804">
          <w:pPr>
            <w:pStyle w:val="322C595C8201467CBF73B25468612CF154"/>
          </w:pPr>
          <w:r>
            <w:rPr>
              <w:rFonts w:cs="Arial"/>
              <w:szCs w:val="22"/>
            </w:rPr>
            <w:t>.</w:t>
          </w:r>
        </w:p>
      </w:docPartBody>
    </w:docPart>
    <w:docPart>
      <w:docPartPr>
        <w:name w:val="678746F8999C45EEACE50C9B9E51B0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30DCDA-A5BD-456F-A9DC-1A559D324958}"/>
      </w:docPartPr>
      <w:docPartBody>
        <w:p w:rsidR="00076210" w:rsidRDefault="004B0804" w:rsidP="004B0804">
          <w:pPr>
            <w:pStyle w:val="678746F8999C45EEACE50C9B9E51B0BF53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2A3A23E3F4D041C4ACD4CEAF688FC6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2DC541-9C02-4CEA-8024-9E72DE103E54}"/>
      </w:docPartPr>
      <w:docPartBody>
        <w:p w:rsidR="00076210" w:rsidRDefault="004B0804" w:rsidP="004B0804">
          <w:pPr>
            <w:pStyle w:val="2A3A23E3F4D041C4ACD4CEAF688FC6E849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3DE1154599CA4858A67A6450B5008D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C2069A-BC0A-4E3E-B75E-C6567F2A9C7A}"/>
      </w:docPartPr>
      <w:docPartBody>
        <w:p w:rsidR="0047137F" w:rsidRDefault="004B0804" w:rsidP="004B0804">
          <w:pPr>
            <w:pStyle w:val="3DE1154599CA4858A67A6450B5008D1146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2684BAC84F814B6D8D0A454259BBFF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004D71-0624-4AC2-BE6D-7AF98EAE1975}"/>
      </w:docPartPr>
      <w:docPartBody>
        <w:p w:rsidR="0047137F" w:rsidRDefault="004B0804" w:rsidP="004B0804">
          <w:pPr>
            <w:pStyle w:val="2684BAC84F814B6D8D0A454259BBFF7D46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126B039E6FDE4533AB0BD55AB358FE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2007B5-F063-43AA-BDB3-2120A86375C7}"/>
      </w:docPartPr>
      <w:docPartBody>
        <w:p w:rsidR="0047137F" w:rsidRDefault="004B0804" w:rsidP="004B0804">
          <w:pPr>
            <w:pStyle w:val="126B039E6FDE4533AB0BD55AB358FE7646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C156868B8CBD4C3E9BB5DAF02827AF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D0D093-CA94-424E-8113-3BF9ED3C0DFD}"/>
      </w:docPartPr>
      <w:docPartBody>
        <w:p w:rsidR="0047137F" w:rsidRDefault="004B0804" w:rsidP="004B0804">
          <w:pPr>
            <w:pStyle w:val="C156868B8CBD4C3E9BB5DAF02827AFC043"/>
          </w:pPr>
          <w:r>
            <w:rPr>
              <w:rStyle w:val="rlap"/>
            </w:rPr>
            <w:t>.</w:t>
          </w:r>
        </w:p>
      </w:docPartBody>
    </w:docPart>
    <w:docPart>
      <w:docPartPr>
        <w:name w:val="F177E6FA433A492884BBCB4CAE895C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6ADAA3-6D7C-4913-8B0B-D7D5342B503E}"/>
      </w:docPartPr>
      <w:docPartBody>
        <w:p w:rsidR="0047137F" w:rsidRDefault="004B0804" w:rsidP="004B0804">
          <w:pPr>
            <w:pStyle w:val="F177E6FA433A492884BBCB4CAE895CE739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9CD197335EB74819A12C4412414DD3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90EBF6-295A-429A-8644-8C8FB008F93A}"/>
      </w:docPartPr>
      <w:docPartBody>
        <w:p w:rsidR="0047137F" w:rsidRDefault="004B0804" w:rsidP="004B0804">
          <w:pPr>
            <w:pStyle w:val="9CD197335EB74819A12C4412414DD3CD38"/>
          </w:pPr>
          <w:r>
            <w:rPr>
              <w:rStyle w:val="rlap"/>
            </w:rPr>
            <w:t>.</w:t>
          </w:r>
        </w:p>
      </w:docPartBody>
    </w:docPart>
    <w:docPart>
      <w:docPartPr>
        <w:name w:val="8FD0E58FB08D435A99A593AEB23C5E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F2010B-91C7-4A7A-AFAE-9F4F04371E2A}"/>
      </w:docPartPr>
      <w:docPartBody>
        <w:p w:rsidR="0047137F" w:rsidRDefault="004B0804" w:rsidP="004B0804">
          <w:pPr>
            <w:pStyle w:val="8FD0E58FB08D435A99A593AEB23C5E0037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E15A39A8DA7D46EF8F752C69F3B911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67F53F-0C1E-4009-A7FB-9F15EF1C118F}"/>
      </w:docPartPr>
      <w:docPartBody>
        <w:p w:rsidR="0047137F" w:rsidRDefault="004B0804" w:rsidP="004B0804">
          <w:pPr>
            <w:pStyle w:val="E15A39A8DA7D46EF8F752C69F3B911C235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01064CA9DB8B43B8818CB4CDCF31FC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09DD7A-882A-4EEE-803D-112CF577D212}"/>
      </w:docPartPr>
      <w:docPartBody>
        <w:p w:rsidR="0047137F" w:rsidRDefault="004B0804" w:rsidP="004B0804">
          <w:pPr>
            <w:pStyle w:val="01064CA9DB8B43B8818CB4CDCF31FC4634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34EE55E812BC471CA4715AA1171EAE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DFF757-3F29-4423-BEB2-4CC7481D8739}"/>
      </w:docPartPr>
      <w:docPartBody>
        <w:p w:rsidR="0047137F" w:rsidRDefault="004B0804" w:rsidP="004B0804">
          <w:pPr>
            <w:pStyle w:val="34EE55E812BC471CA4715AA1171EAED729"/>
          </w:pPr>
          <w:r>
            <w:rPr>
              <w:rStyle w:val="rlap"/>
            </w:rPr>
            <w:t>.</w:t>
          </w:r>
        </w:p>
      </w:docPartBody>
    </w:docPart>
    <w:docPart>
      <w:docPartPr>
        <w:name w:val="61FEACC580BD42F99BB62DF70B9098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38C315-B803-48EB-A724-18C0046250B9}"/>
      </w:docPartPr>
      <w:docPartBody>
        <w:p w:rsidR="0047137F" w:rsidRDefault="004B0804" w:rsidP="004B0804">
          <w:pPr>
            <w:pStyle w:val="61FEACC580BD42F99BB62DF70B90988D28"/>
          </w:pPr>
          <w:r>
            <w:rPr>
              <w:rStyle w:val="rlap"/>
            </w:rPr>
            <w:t>.</w:t>
          </w:r>
        </w:p>
      </w:docPartBody>
    </w:docPart>
    <w:docPart>
      <w:docPartPr>
        <w:name w:val="FF29DFABA4974B969AD8807C52709D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060F76-2DC8-4965-8867-C2F03C70F5C6}"/>
      </w:docPartPr>
      <w:docPartBody>
        <w:p w:rsidR="0047137F" w:rsidRDefault="004B0804" w:rsidP="004B0804">
          <w:pPr>
            <w:pStyle w:val="FF29DFABA4974B969AD8807C52709D0D27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1A6C83E2F3C34F078A5E4DE0D4905E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D4701A-4A53-4285-8639-AF24875FB2E2}"/>
      </w:docPartPr>
      <w:docPartBody>
        <w:p w:rsidR="0047137F" w:rsidRDefault="004B0804" w:rsidP="004B0804">
          <w:pPr>
            <w:pStyle w:val="1A6C83E2F3C34F078A5E4DE0D4905E8427"/>
          </w:pPr>
          <w:r>
            <w:rPr>
              <w:rStyle w:val="rlap"/>
            </w:rPr>
            <w:t>.</w:t>
          </w:r>
        </w:p>
      </w:docPartBody>
    </w:docPart>
    <w:docPart>
      <w:docPartPr>
        <w:name w:val="4E1699A64DC04E41AE36612E3477C9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0BB4EA-816A-40CB-B7D6-9E46F05EC04B}"/>
      </w:docPartPr>
      <w:docPartBody>
        <w:p w:rsidR="0047137F" w:rsidRDefault="004B0804" w:rsidP="004B0804">
          <w:pPr>
            <w:pStyle w:val="4E1699A64DC04E41AE36612E3477C92527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BEC14B884A924A01A536474912A48F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E9D91E-15F2-4725-BB24-4BE9F7C63FF9}"/>
      </w:docPartPr>
      <w:docPartBody>
        <w:p w:rsidR="0047137F" w:rsidRDefault="004B0804" w:rsidP="004B0804">
          <w:pPr>
            <w:pStyle w:val="BEC14B884A924A01A536474912A48F7F24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1AF7AAC4C7774C1B9A36821975E369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414A72-5730-4129-B538-C3A8509E510B}"/>
      </w:docPartPr>
      <w:docPartBody>
        <w:p w:rsidR="0047137F" w:rsidRDefault="004B0804" w:rsidP="004B0804">
          <w:pPr>
            <w:pStyle w:val="1AF7AAC4C7774C1B9A36821975E369ED24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0B942B4005D74A5BAF0640F864E201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981ACB-EBF8-4923-A707-80D72B56CCD2}"/>
      </w:docPartPr>
      <w:docPartBody>
        <w:p w:rsidR="0047137F" w:rsidRDefault="004B0804" w:rsidP="004B0804">
          <w:pPr>
            <w:pStyle w:val="0B942B4005D74A5BAF0640F864E201EB23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9D4181F2B1A747BC88985FDABCAAE8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93E929-9B07-4E0E-AB31-7FF146A93C83}"/>
      </w:docPartPr>
      <w:docPartBody>
        <w:p w:rsidR="0047137F" w:rsidRDefault="004B0804" w:rsidP="004B0804">
          <w:pPr>
            <w:pStyle w:val="9D4181F2B1A747BC88985FDABCAAE89B23"/>
          </w:pPr>
          <w:r>
            <w:rPr>
              <w:rStyle w:val="Stlus1"/>
            </w:rPr>
            <w:t>.</w:t>
          </w:r>
        </w:p>
      </w:docPartBody>
    </w:docPart>
    <w:docPart>
      <w:docPartPr>
        <w:name w:val="5F0AEA0DAACE42799C5583F09F19D2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FD9069-AACD-4BAB-96A9-6BDE2A9DE6DD}"/>
      </w:docPartPr>
      <w:docPartBody>
        <w:p w:rsidR="004D3EFE" w:rsidRDefault="004B0804" w:rsidP="004B0804">
          <w:pPr>
            <w:pStyle w:val="5F0AEA0DAACE42799C5583F09F19D2F820"/>
          </w:pPr>
          <w:r w:rsidRPr="00F97076">
            <w:rPr>
              <w:rStyle w:val="Stlus1"/>
            </w:rPr>
            <w:t>.</w:t>
          </w:r>
        </w:p>
      </w:docPartBody>
    </w:docPart>
    <w:docPart>
      <w:docPartPr>
        <w:name w:val="AD5EEA5228E446FDB1E1205E9115D1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8F1363-8042-4D8A-9FC3-5948951F77C8}"/>
      </w:docPartPr>
      <w:docPartBody>
        <w:p w:rsidR="004D3EFE" w:rsidRDefault="004B0804" w:rsidP="004B0804">
          <w:pPr>
            <w:pStyle w:val="AD5EEA5228E446FDB1E1205E9115D1AA20"/>
          </w:pPr>
          <w:r>
            <w:rPr>
              <w:rStyle w:val="Stlus1"/>
            </w:rPr>
            <w:t>.</w:t>
          </w:r>
        </w:p>
      </w:docPartBody>
    </w:docPart>
    <w:docPart>
      <w:docPartPr>
        <w:name w:val="13E68A54270443DDA1B58C9A1A43B5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891E24-2104-413B-A259-65CDA98164C5}"/>
      </w:docPartPr>
      <w:docPartBody>
        <w:p w:rsidR="004D3EFE" w:rsidRDefault="004B0804" w:rsidP="004B0804">
          <w:pPr>
            <w:pStyle w:val="13E68A54270443DDA1B58C9A1A43B51B20"/>
          </w:pPr>
          <w:r>
            <w:rPr>
              <w:rStyle w:val="Stlus1"/>
            </w:rPr>
            <w:t>.</w:t>
          </w:r>
        </w:p>
      </w:docPartBody>
    </w:docPart>
    <w:docPart>
      <w:docPartPr>
        <w:name w:val="D8D633A60C4E45228E19F2877CEF25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1B1D28-A381-41D4-A4DD-A310B09A9B35}"/>
      </w:docPartPr>
      <w:docPartBody>
        <w:p w:rsidR="004D3EFE" w:rsidRDefault="004B0804" w:rsidP="004B0804">
          <w:pPr>
            <w:pStyle w:val="D8D633A60C4E45228E19F2877CEF25A020"/>
          </w:pPr>
          <w:r>
            <w:rPr>
              <w:rStyle w:val="Stlus1"/>
            </w:rPr>
            <w:t>.</w:t>
          </w:r>
        </w:p>
      </w:docPartBody>
    </w:docPart>
    <w:docPart>
      <w:docPartPr>
        <w:name w:val="BFAD23DC793E4964889EBD504B2E7C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E1E349-3E06-4992-9033-348D0D7E2CE0}"/>
      </w:docPartPr>
      <w:docPartBody>
        <w:p w:rsidR="007F375C" w:rsidRDefault="004B0804" w:rsidP="004B0804">
          <w:pPr>
            <w:pStyle w:val="BFAD23DC793E4964889EBD504B2E7C5220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030BBE58C62B451E9AC0C027C7715F1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41FF58-0ECF-406F-9270-6E08E6EA6E95}"/>
      </w:docPartPr>
      <w:docPartBody>
        <w:p w:rsidR="007F375C" w:rsidRDefault="004B0804" w:rsidP="004B0804">
          <w:pPr>
            <w:pStyle w:val="030BBE58C62B451E9AC0C027C7715F1320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0908FBA3B5D04B1AB78F93A8990DD69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403E45-685E-4087-AF91-9A2E2F6A4737}"/>
      </w:docPartPr>
      <w:docPartBody>
        <w:p w:rsidR="007F375C" w:rsidRDefault="004B0804" w:rsidP="004B0804">
          <w:pPr>
            <w:pStyle w:val="0908FBA3B5D04B1AB78F93A8990DD69A20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B0A0C73724464FE0B1A35B242920FF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63B21-262E-497C-91B5-9B3BF611E76E}"/>
      </w:docPartPr>
      <w:docPartBody>
        <w:p w:rsidR="007F375C" w:rsidRDefault="004B0804" w:rsidP="004B0804">
          <w:pPr>
            <w:pStyle w:val="B0A0C73724464FE0B1A35B242920FFC020"/>
          </w:pPr>
          <w:r>
            <w:rPr>
              <w:rStyle w:val="rlap"/>
            </w:rPr>
            <w:t>.</w:t>
          </w:r>
        </w:p>
      </w:docPartBody>
    </w:docPart>
    <w:docPart>
      <w:docPartPr>
        <w:name w:val="48E23DA60D8F485BAC95C099B0E458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6BB1B90-83BE-4700-BD65-E9AC6922E6B0}"/>
      </w:docPartPr>
      <w:docPartBody>
        <w:p w:rsidR="007F375C" w:rsidRDefault="004B0804" w:rsidP="004B0804">
          <w:pPr>
            <w:pStyle w:val="48E23DA60D8F485BAC95C099B0E458A120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CFBE6549BC2C4B7CB003ADD47E8102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A4F16D-D1BF-4D9D-8D62-36F35662D681}"/>
      </w:docPartPr>
      <w:docPartBody>
        <w:p w:rsidR="007F375C" w:rsidRDefault="004B0804" w:rsidP="004B0804">
          <w:pPr>
            <w:pStyle w:val="CFBE6549BC2C4B7CB003ADD47E8102F420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915A27DD972B4EBE88156FCC28AF9B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AA1EC3-81A5-4761-A434-4879B8E82EFE}"/>
      </w:docPartPr>
      <w:docPartBody>
        <w:p w:rsidR="007F375C" w:rsidRDefault="004B0804" w:rsidP="004B0804">
          <w:pPr>
            <w:pStyle w:val="915A27DD972B4EBE88156FCC28AF9BF320"/>
          </w:pPr>
          <w:r>
            <w:rPr>
              <w:rStyle w:val="rlap"/>
            </w:rPr>
            <w:t>.</w:t>
          </w:r>
        </w:p>
      </w:docPartBody>
    </w:docPart>
    <w:docPart>
      <w:docPartPr>
        <w:name w:val="EB3043B6B748432B9508A39444BC80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15F2E7-D211-477F-9F1D-C7379C5107F0}"/>
      </w:docPartPr>
      <w:docPartBody>
        <w:p w:rsidR="007F375C" w:rsidRDefault="004B0804" w:rsidP="004B0804">
          <w:pPr>
            <w:pStyle w:val="EB3043B6B748432B9508A39444BC80F620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0BD8ACF626E543289AEE33D7019B04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227A0D-8CBD-4A7A-B833-3547CF9D1B32}"/>
      </w:docPartPr>
      <w:docPartBody>
        <w:p w:rsidR="007F375C" w:rsidRDefault="004B0804" w:rsidP="004B0804">
          <w:pPr>
            <w:pStyle w:val="0BD8ACF626E543289AEE33D7019B04F620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1595EE9B6B7B4F0D9904940BE2DE49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15DDDF-04CF-4958-97CB-5FA52780C56C}"/>
      </w:docPartPr>
      <w:docPartBody>
        <w:p w:rsidR="007F375C" w:rsidRDefault="004B0804" w:rsidP="004B0804">
          <w:pPr>
            <w:pStyle w:val="1595EE9B6B7B4F0D9904940BE2DE492A18"/>
          </w:pPr>
          <w:r w:rsidRPr="00D766D5"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6740D598B8BE49188EB64C4672669F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82BE4D-96AE-4132-BF1C-8AE71E144D70}"/>
      </w:docPartPr>
      <w:docPartBody>
        <w:p w:rsidR="007F375C" w:rsidRDefault="004B0804" w:rsidP="004B0804">
          <w:pPr>
            <w:pStyle w:val="6740D598B8BE49188EB64C4672669F8E17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669EB42084414F04A2FBFC4F51023D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BD4257-6005-4CC9-B98E-C87811BF501B}"/>
      </w:docPartPr>
      <w:docPartBody>
        <w:p w:rsidR="007F375C" w:rsidRDefault="004B0804" w:rsidP="004B0804">
          <w:pPr>
            <w:pStyle w:val="669EB42084414F04A2FBFC4F51023DC613"/>
          </w:pPr>
          <w:r w:rsidRPr="0044443A">
            <w:rPr>
              <w:rStyle w:val="Helyrzszveg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2DDFCA44500645F8897FC5C4A34B1F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1577AD-DE10-41EE-BB5C-E358427AC571}"/>
      </w:docPartPr>
      <w:docPartBody>
        <w:p w:rsidR="007F375C" w:rsidRDefault="004B0804" w:rsidP="004B0804">
          <w:pPr>
            <w:pStyle w:val="2DDFCA44500645F8897FC5C4A34B1F558"/>
          </w:pPr>
          <w:r w:rsidRPr="0044443A"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6FBAF1E877174E8E97363E61E7E59A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FD5833-DBCA-458D-9F9C-977BAF215271}"/>
      </w:docPartPr>
      <w:docPartBody>
        <w:p w:rsidR="007F375C" w:rsidRDefault="004B0804" w:rsidP="004B0804">
          <w:pPr>
            <w:pStyle w:val="6FBAF1E877174E8E97363E61E7E59A217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6B612824659241CBB6F2366E124C58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830F-C8B4-46EC-9E9A-B0B214475B30}"/>
      </w:docPartPr>
      <w:docPartBody>
        <w:p w:rsidR="007F375C" w:rsidRDefault="004B0804" w:rsidP="004B0804">
          <w:pPr>
            <w:pStyle w:val="6B612824659241CBB6F2366E124C58506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7EA20D554774408188A153EC277341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E125F5-64BB-4F23-9054-1D72DF3EBE64}"/>
      </w:docPartPr>
      <w:docPartBody>
        <w:p w:rsidR="0023068C" w:rsidRDefault="004B0804" w:rsidP="004B0804">
          <w:pPr>
            <w:pStyle w:val="7EA20D554774408188A153EC2773410A5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B60A0ED993F24DDF8A28177E3E6A89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3ACA27-F11B-4C19-B5E3-58110BAED992}"/>
      </w:docPartPr>
      <w:docPartBody>
        <w:p w:rsidR="0023068C" w:rsidRDefault="004B0804" w:rsidP="004B0804">
          <w:pPr>
            <w:pStyle w:val="B60A0ED993F24DDF8A28177E3E6A890F5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A3901469096B498AA95D9876B01936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87E347-B1D3-4A21-862B-0699A25608C8}"/>
      </w:docPartPr>
      <w:docPartBody>
        <w:p w:rsidR="0023068C" w:rsidRDefault="004B0804" w:rsidP="004B0804">
          <w:pPr>
            <w:pStyle w:val="A3901469096B498AA95D9876B01936EA5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2E771C06B576416694298E0F868A23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5469D6-1719-4B58-A97C-15920E65E25E}"/>
      </w:docPartPr>
      <w:docPartBody>
        <w:p w:rsidR="0023068C" w:rsidRDefault="004B0804" w:rsidP="004B0804">
          <w:pPr>
            <w:pStyle w:val="2E771C06B576416694298E0F868A23AD5"/>
          </w:pPr>
          <w:r>
            <w:rPr>
              <w:rStyle w:val="rlap"/>
            </w:rPr>
            <w:t>.</w:t>
          </w:r>
        </w:p>
      </w:docPartBody>
    </w:docPart>
    <w:docPart>
      <w:docPartPr>
        <w:name w:val="91CB11A06B5F41FD94C3EFF344A620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EBB71C-F197-49C1-BC53-C7EEA55A8427}"/>
      </w:docPartPr>
      <w:docPartBody>
        <w:p w:rsidR="0023068C" w:rsidRDefault="004B0804" w:rsidP="004B0804">
          <w:pPr>
            <w:pStyle w:val="91CB11A06B5F41FD94C3EFF344A620A55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CE8100E1FA994EE89CBED743A9C4A5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BC3DF6-FDFC-43FD-BB06-D27756E38AB9}"/>
      </w:docPartPr>
      <w:docPartBody>
        <w:p w:rsidR="0023068C" w:rsidRDefault="004B0804" w:rsidP="004B0804">
          <w:pPr>
            <w:pStyle w:val="CE8100E1FA994EE89CBED743A9C4A53F5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F46581B440A9462C8376ACCC2352DC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19A5DD-CBCD-4E74-91D8-BBE279BB9D61}"/>
      </w:docPartPr>
      <w:docPartBody>
        <w:p w:rsidR="0023068C" w:rsidRDefault="004B0804" w:rsidP="004B0804">
          <w:pPr>
            <w:pStyle w:val="F46581B440A9462C8376ACCC2352DC1E5"/>
          </w:pPr>
          <w:r>
            <w:rPr>
              <w:rStyle w:val="rlap"/>
            </w:rPr>
            <w:t>.</w:t>
          </w:r>
        </w:p>
      </w:docPartBody>
    </w:docPart>
    <w:docPart>
      <w:docPartPr>
        <w:name w:val="D78B4C9771EE4D298ED380DA935F02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66CF1B-B2C4-428A-B447-D883541F607B}"/>
      </w:docPartPr>
      <w:docPartBody>
        <w:p w:rsidR="0023068C" w:rsidRDefault="004B0804" w:rsidP="004B0804">
          <w:pPr>
            <w:pStyle w:val="D78B4C9771EE4D298ED380DA935F02B95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56A7DE9301F641F6BA88E3A88D5177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F72BA8-7600-4187-8033-5662194B562C}"/>
      </w:docPartPr>
      <w:docPartBody>
        <w:p w:rsidR="0023068C" w:rsidRDefault="004B0804" w:rsidP="004B0804">
          <w:pPr>
            <w:pStyle w:val="56A7DE9301F641F6BA88E3A88D5177D15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43D2519B9FC34EB98CD905BB9EBB37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7FD05B-AD97-4969-A3D2-DAA2ADBEC3D5}"/>
      </w:docPartPr>
      <w:docPartBody>
        <w:p w:rsidR="0023068C" w:rsidRDefault="004B0804" w:rsidP="004B0804">
          <w:pPr>
            <w:pStyle w:val="43D2519B9FC34EB98CD905BB9EBB37C64"/>
          </w:pPr>
          <w:r w:rsidRPr="00F97076">
            <w:rPr>
              <w:rStyle w:val="Stlus1"/>
            </w:rPr>
            <w:t>.</w:t>
          </w:r>
        </w:p>
      </w:docPartBody>
    </w:docPart>
    <w:docPart>
      <w:docPartPr>
        <w:name w:val="89B4DBB1EB8946698B29352FDD6DA3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EADAA3-A119-4148-BB66-2BF8D2A1021F}"/>
      </w:docPartPr>
      <w:docPartBody>
        <w:p w:rsidR="0023068C" w:rsidRDefault="004B0804" w:rsidP="004B0804">
          <w:pPr>
            <w:pStyle w:val="89B4DBB1EB8946698B29352FDD6DA3224"/>
          </w:pPr>
          <w:r>
            <w:rPr>
              <w:rStyle w:val="Stlus1"/>
            </w:rPr>
            <w:t>.</w:t>
          </w:r>
        </w:p>
      </w:docPartBody>
    </w:docPart>
    <w:docPart>
      <w:docPartPr>
        <w:name w:val="17C9911D878B46219001F5ACDE541D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42C5EB-FAE5-4522-8B70-62A1ED250C07}"/>
      </w:docPartPr>
      <w:docPartBody>
        <w:p w:rsidR="0023068C" w:rsidRDefault="004B0804" w:rsidP="004B0804">
          <w:pPr>
            <w:pStyle w:val="17C9911D878B46219001F5ACDE541D654"/>
          </w:pPr>
          <w:r>
            <w:rPr>
              <w:rStyle w:val="Stlus1"/>
            </w:rPr>
            <w:t>.</w:t>
          </w:r>
        </w:p>
      </w:docPartBody>
    </w:docPart>
    <w:docPart>
      <w:docPartPr>
        <w:name w:val="560BF35828C747CBA335FEC630C5013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369CD0-CC32-4D8D-9B4E-6A3566728915}"/>
      </w:docPartPr>
      <w:docPartBody>
        <w:p w:rsidR="0023068C" w:rsidRDefault="004B0804" w:rsidP="004B0804">
          <w:pPr>
            <w:pStyle w:val="560BF35828C747CBA335FEC630C5013D4"/>
          </w:pPr>
          <w:r>
            <w:rPr>
              <w:rStyle w:val="Stlus1"/>
            </w:rPr>
            <w:t>.</w:t>
          </w:r>
        </w:p>
      </w:docPartBody>
    </w:docPart>
    <w:docPart>
      <w:docPartPr>
        <w:name w:val="B3163608090244939C06829CA4E04C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39340E-467E-4ABD-834F-EE828845B1EC}"/>
      </w:docPartPr>
      <w:docPartBody>
        <w:p w:rsidR="0023068C" w:rsidRDefault="004B0804" w:rsidP="004B0804">
          <w:pPr>
            <w:pStyle w:val="B3163608090244939C06829CA4E04CF33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2121A35B6C2B4D0183162E8C90023A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4DA626-622E-48A2-A323-F8BF871FC13D}"/>
      </w:docPartPr>
      <w:docPartBody>
        <w:p w:rsidR="00C7415A" w:rsidRDefault="004B0804" w:rsidP="004B0804">
          <w:pPr>
            <w:pStyle w:val="2121A35B6C2B4D0183162E8C90023A7B2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BB05318B6C39486B842FB18DF02EA4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D04843-4AEB-47DF-8C79-E7B8105DB13B}"/>
      </w:docPartPr>
      <w:docPartBody>
        <w:p w:rsidR="00C7415A" w:rsidRDefault="004B0804" w:rsidP="004B0804">
          <w:pPr>
            <w:pStyle w:val="BB05318B6C39486B842FB18DF02EA4482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CEC2D8D53A294645A84184AB21E675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29081E-DF8F-4217-91F5-5B14A43148E7}"/>
      </w:docPartPr>
      <w:docPartBody>
        <w:p w:rsidR="004B0804" w:rsidRDefault="004B0804" w:rsidP="004B0804">
          <w:pPr>
            <w:pStyle w:val="CEC2D8D53A294645A84184AB21E6759D2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B0D"/>
    <w:rsid w:val="00076210"/>
    <w:rsid w:val="001F3A0C"/>
    <w:rsid w:val="0023068C"/>
    <w:rsid w:val="0047137F"/>
    <w:rsid w:val="004B0804"/>
    <w:rsid w:val="004B4271"/>
    <w:rsid w:val="004D3EFE"/>
    <w:rsid w:val="007F375C"/>
    <w:rsid w:val="007F3B0D"/>
    <w:rsid w:val="009C2107"/>
    <w:rsid w:val="00C7415A"/>
    <w:rsid w:val="00D0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B0804"/>
    <w:rPr>
      <w:color w:val="808080"/>
    </w:rPr>
  </w:style>
  <w:style w:type="paragraph" w:customStyle="1" w:styleId="ABC3FB2CA1074B57BF7D4BCE467DE5C6">
    <w:name w:val="ABC3FB2CA1074B57BF7D4BCE467DE5C6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1">
    <w:name w:val="ABC3FB2CA1074B57BF7D4BCE467DE5C61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2">
    <w:name w:val="ABC3FB2CA1074B57BF7D4BCE467DE5C62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3">
    <w:name w:val="ABC3FB2CA1074B57BF7D4BCE467DE5C63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4">
    <w:name w:val="ABC3FB2CA1074B57BF7D4BCE467DE5C64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5">
    <w:name w:val="ABC3FB2CA1074B57BF7D4BCE467DE5C65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6">
    <w:name w:val="ABC3FB2CA1074B57BF7D4BCE467DE5C66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7">
    <w:name w:val="ABC3FB2CA1074B57BF7D4BCE467DE5C67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8">
    <w:name w:val="ABC3FB2CA1074B57BF7D4BCE467DE5C68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9">
    <w:name w:val="ABC3FB2CA1074B57BF7D4BCE467DE5C69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">
    <w:name w:val="08E4624F91DE40888C64BACF9602C858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">
    <w:name w:val="08E4624F91DE40888C64BACF9602C8581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">
    <w:name w:val="08E4624F91DE40888C64BACF9602C858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">
    <w:name w:val="08E4624F91DE40888C64BACF9602C858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">
    <w:name w:val="08E4624F91DE40888C64BACF9602C858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">
    <w:name w:val="08E4624F91DE40888C64BACF9602C858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">
    <w:name w:val="08E4624F91DE40888C64BACF9602C858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7">
    <w:name w:val="08E4624F91DE40888C64BACF9602C858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">
    <w:name w:val="08E4624F91DE40888C64BACF9602C858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9">
    <w:name w:val="08E4624F91DE40888C64BACF9602C858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0">
    <w:name w:val="08E4624F91DE40888C64BACF9602C858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1">
    <w:name w:val="08E4624F91DE40888C64BACF9602C858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5E03F37099451796AC6E90C33D45E7">
    <w:name w:val="A35E03F37099451796AC6E90C33D45E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2">
    <w:name w:val="08E4624F91DE40888C64BACF9602C858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5E03F37099451796AC6E90C33D45E71">
    <w:name w:val="A35E03F37099451796AC6E90C33D45E7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3">
    <w:name w:val="08E4624F91DE40888C64BACF9602C8581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5E03F37099451796AC6E90C33D45E72">
    <w:name w:val="A35E03F37099451796AC6E90C33D45E7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4">
    <w:name w:val="08E4624F91DE40888C64BACF9602C8581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5">
    <w:name w:val="08E4624F91DE40888C64BACF9602C8581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6">
    <w:name w:val="08E4624F91DE40888C64BACF9602C8581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">
    <w:name w:val="0125603D77124E6482009921C36C24BC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7">
    <w:name w:val="08E4624F91DE40888C64BACF9602C8581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">
    <w:name w:val="0125603D77124E6482009921C36C24BC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">
    <w:name w:val="7D84CDE0C0714F049007FF0D491F58B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8">
    <w:name w:val="08E4624F91DE40888C64BACF9602C8581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">
    <w:name w:val="0125603D77124E6482009921C36C24BC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">
    <w:name w:val="7D84CDE0C0714F049007FF0D491F58B7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">
    <w:name w:val="143396573FDB4E768535EC58C0D8643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7B8FD4D8C4E400EBCFB0A7A02941BBA">
    <w:name w:val="27B8FD4D8C4E400EBCFB0A7A02941BBA"/>
    <w:rsid w:val="001F3A0C"/>
  </w:style>
  <w:style w:type="paragraph" w:customStyle="1" w:styleId="80BA66CDF0AC4AF488014D82669FE8BC">
    <w:name w:val="80BA66CDF0AC4AF488014D82669FE8BC"/>
    <w:rsid w:val="001F3A0C"/>
  </w:style>
  <w:style w:type="paragraph" w:customStyle="1" w:styleId="2C6E820178954B4E9EE02684C78FA0E1">
    <w:name w:val="2C6E820178954B4E9EE02684C78FA0E1"/>
    <w:rsid w:val="001F3A0C"/>
  </w:style>
  <w:style w:type="paragraph" w:customStyle="1" w:styleId="143973F892AF44A4A49EA755F18E9362">
    <w:name w:val="143973F892AF44A4A49EA755F18E9362"/>
    <w:rsid w:val="001F3A0C"/>
  </w:style>
  <w:style w:type="paragraph" w:customStyle="1" w:styleId="08E4624F91DE40888C64BACF9602C85819">
    <w:name w:val="08E4624F91DE40888C64BACF9602C8581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">
    <w:name w:val="0125603D77124E6482009921C36C24BC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">
    <w:name w:val="7D84CDE0C0714F049007FF0D491F58B7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">
    <w:name w:val="143396573FDB4E768535EC58C0D86430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0BA66CDF0AC4AF488014D82669FE8BC1">
    <w:name w:val="80BA66CDF0AC4AF488014D82669FE8BC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">
    <w:name w:val="2C6E820178954B4E9EE02684C78FA0E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">
    <w:name w:val="143973F892AF44A4A49EA755F18E9362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0">
    <w:name w:val="08E4624F91DE40888C64BACF9602C8582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">
    <w:name w:val="0125603D77124E6482009921C36C24BC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">
    <w:name w:val="7D84CDE0C0714F049007FF0D491F58B7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">
    <w:name w:val="143396573FDB4E768535EC58C0D86430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">
    <w:name w:val="F3CBC0CEFEB34C20BD29FAEC2975074A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">
    <w:name w:val="2C6E820178954B4E9EE02684C78FA0E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">
    <w:name w:val="143973F892AF44A4A49EA755F18E9362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">
    <w:name w:val="65AF434AB68D4E7BA32EB774543D83F8"/>
    <w:rsid w:val="001F3A0C"/>
  </w:style>
  <w:style w:type="paragraph" w:customStyle="1" w:styleId="4EE473DB7FFF412D9D8452DA5F0B5EC8">
    <w:name w:val="4EE473DB7FFF412D9D8452DA5F0B5EC8"/>
    <w:rsid w:val="001F3A0C"/>
  </w:style>
  <w:style w:type="paragraph" w:customStyle="1" w:styleId="36254FF058C043EBA317C35F7A8BEDFE">
    <w:name w:val="36254FF058C043EBA317C35F7A8BEDFE"/>
    <w:rsid w:val="001F3A0C"/>
  </w:style>
  <w:style w:type="character" w:customStyle="1" w:styleId="Stlus1">
    <w:name w:val="Stílus1"/>
    <w:basedOn w:val="Bekezdsalapbettpusa"/>
    <w:uiPriority w:val="1"/>
    <w:rsid w:val="004B0804"/>
    <w:rPr>
      <w:rFonts w:ascii="Arial" w:hAnsi="Arial"/>
      <w:i/>
      <w:sz w:val="22"/>
    </w:rPr>
  </w:style>
  <w:style w:type="paragraph" w:customStyle="1" w:styleId="08E4624F91DE40888C64BACF9602C85821">
    <w:name w:val="08E4624F91DE40888C64BACF9602C8582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">
    <w:name w:val="0125603D77124E6482009921C36C24BC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">
    <w:name w:val="7D84CDE0C0714F049007FF0D491F58B7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">
    <w:name w:val="143396573FDB4E768535EC58C0D86430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">
    <w:name w:val="F3CBC0CEFEB34C20BD29FAEC2975074A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">
    <w:name w:val="2C6E820178954B4E9EE02684C78FA0E1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">
    <w:name w:val="143973F892AF44A4A49EA755F18E9362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">
    <w:name w:val="65AF434AB68D4E7BA32EB774543D83F8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">
    <w:name w:val="4EE473DB7FFF412D9D8452DA5F0B5EC8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">
    <w:name w:val="36254FF058C043EBA317C35F7A8BEDFE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2">
    <w:name w:val="08E4624F91DE40888C64BACF9602C8582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">
    <w:name w:val="0125603D77124E6482009921C36C24BC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">
    <w:name w:val="7D84CDE0C0714F049007FF0D491F58B7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">
    <w:name w:val="143396573FDB4E768535EC58C0D86430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">
    <w:name w:val="F3CBC0CEFEB34C20BD29FAEC2975074A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">
    <w:name w:val="2C6E820178954B4E9EE02684C78FA0E1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">
    <w:name w:val="143973F892AF44A4A49EA755F18E9362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">
    <w:name w:val="65AF434AB68D4E7BA32EB774543D83F8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">
    <w:name w:val="4EE473DB7FFF412D9D8452DA5F0B5EC8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">
    <w:name w:val="36254FF058C043EBA317C35F7A8BEDFE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3">
    <w:name w:val="08E4624F91DE40888C64BACF9602C8582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">
    <w:name w:val="0125603D77124E6482009921C36C24BC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4">
    <w:name w:val="08E4624F91DE40888C64BACF9602C8582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8">
    <w:name w:val="0125603D77124E6482009921C36C24BC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">
    <w:name w:val="7D84CDE0C0714F049007FF0D491F58B7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">
    <w:name w:val="143396573FDB4E768535EC58C0D86430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">
    <w:name w:val="F3CBC0CEFEB34C20BD29FAEC2975074A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">
    <w:name w:val="2C6E820178954B4E9EE02684C78FA0E1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">
    <w:name w:val="143973F892AF44A4A49EA755F18E9362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">
    <w:name w:val="65AF434AB68D4E7BA32EB774543D83F8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">
    <w:name w:val="4EE473DB7FFF412D9D8452DA5F0B5EC8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">
    <w:name w:val="36254FF058C043EBA317C35F7A8BEDFE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5">
    <w:name w:val="08E4624F91DE40888C64BACF9602C8582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9">
    <w:name w:val="0125603D77124E6482009921C36C24BC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">
    <w:name w:val="7D84CDE0C0714F049007FF0D491F58B7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">
    <w:name w:val="143396573FDB4E768535EC58C0D86430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">
    <w:name w:val="F3CBC0CEFEB34C20BD29FAEC2975074A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">
    <w:name w:val="2C6E820178954B4E9EE02684C78FA0E1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">
    <w:name w:val="143973F892AF44A4A49EA755F18E9362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">
    <w:name w:val="65AF434AB68D4E7BA32EB774543D83F8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">
    <w:name w:val="4EE473DB7FFF412D9D8452DA5F0B5EC8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">
    <w:name w:val="36254FF058C043EBA317C35F7A8BEDFE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6">
    <w:name w:val="08E4624F91DE40888C64BACF9602C8582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0">
    <w:name w:val="0125603D77124E6482009921C36C24BC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8">
    <w:name w:val="7D84CDE0C0714F049007FF0D491F58B7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">
    <w:name w:val="143396573FDB4E768535EC58C0D86430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7">
    <w:name w:val="08E4624F91DE40888C64BACF9602C8582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1">
    <w:name w:val="0125603D77124E6482009921C36C24BC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9">
    <w:name w:val="7D84CDE0C0714F049007FF0D491F58B7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8">
    <w:name w:val="143396573FDB4E768535EC58C0D86430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">
    <w:name w:val="F3CBC0CEFEB34C20BD29FAEC2975074A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">
    <w:name w:val="2C6E820178954B4E9EE02684C78FA0E1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">
    <w:name w:val="143973F892AF44A4A49EA755F18E9362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">
    <w:name w:val="65AF434AB68D4E7BA32EB774543D83F8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">
    <w:name w:val="4EE473DB7FFF412D9D8452DA5F0B5EC8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">
    <w:name w:val="36254FF058C043EBA317C35F7A8BEDFE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8">
    <w:name w:val="08E4624F91DE40888C64BACF9602C8582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2">
    <w:name w:val="0125603D77124E6482009921C36C24BC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0">
    <w:name w:val="7D84CDE0C0714F049007FF0D491F58B7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9">
    <w:name w:val="143396573FDB4E768535EC58C0D86430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">
    <w:name w:val="F3CBC0CEFEB34C20BD29FAEC2975074A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8">
    <w:name w:val="2C6E820178954B4E9EE02684C78FA0E1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8">
    <w:name w:val="143973F892AF44A4A49EA755F18E9362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">
    <w:name w:val="65AF434AB68D4E7BA32EB774543D83F8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">
    <w:name w:val="4EE473DB7FFF412D9D8452DA5F0B5EC8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">
    <w:name w:val="36254FF058C043EBA317C35F7A8BEDFE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9">
    <w:name w:val="08E4624F91DE40888C64BACF9602C8582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3">
    <w:name w:val="0125603D77124E6482009921C36C24BC1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1">
    <w:name w:val="7D84CDE0C0714F049007FF0D491F58B7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0">
    <w:name w:val="143396573FDB4E768535EC58C0D86430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">
    <w:name w:val="F3CBC0CEFEB34C20BD29FAEC2975074A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9">
    <w:name w:val="2C6E820178954B4E9EE02684C78FA0E1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9">
    <w:name w:val="143973F892AF44A4A49EA755F18E9362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">
    <w:name w:val="65AF434AB68D4E7BA32EB774543D83F8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">
    <w:name w:val="4EE473DB7FFF412D9D8452DA5F0B5EC8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">
    <w:name w:val="36254FF058C043EBA317C35F7A8BEDFE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0">
    <w:name w:val="08E4624F91DE40888C64BACF9602C8583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4">
    <w:name w:val="0125603D77124E6482009921C36C24BC1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2">
    <w:name w:val="7D84CDE0C0714F049007FF0D491F58B7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1">
    <w:name w:val="143396573FDB4E768535EC58C0D86430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8">
    <w:name w:val="F3CBC0CEFEB34C20BD29FAEC2975074A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0">
    <w:name w:val="2C6E820178954B4E9EE02684C78FA0E1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0">
    <w:name w:val="143973F892AF44A4A49EA755F18E9362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8">
    <w:name w:val="65AF434AB68D4E7BA32EB774543D83F8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8">
    <w:name w:val="4EE473DB7FFF412D9D8452DA5F0B5EC8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8">
    <w:name w:val="36254FF058C043EBA317C35F7A8BEDFE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1">
    <w:name w:val="08E4624F91DE40888C64BACF9602C8583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5">
    <w:name w:val="0125603D77124E6482009921C36C24BC1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3">
    <w:name w:val="7D84CDE0C0714F049007FF0D491F58B71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2">
    <w:name w:val="143396573FDB4E768535EC58C0D86430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9">
    <w:name w:val="F3CBC0CEFEB34C20BD29FAEC2975074A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1">
    <w:name w:val="2C6E820178954B4E9EE02684C78FA0E1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1">
    <w:name w:val="143973F892AF44A4A49EA755F18E9362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9">
    <w:name w:val="65AF434AB68D4E7BA32EB774543D83F8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9">
    <w:name w:val="4EE473DB7FFF412D9D8452DA5F0B5EC8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9">
    <w:name w:val="36254FF058C043EBA317C35F7A8BEDFE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2">
    <w:name w:val="08E4624F91DE40888C64BACF9602C8583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6">
    <w:name w:val="0125603D77124E6482009921C36C24BC1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4">
    <w:name w:val="7D84CDE0C0714F049007FF0D491F58B71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3">
    <w:name w:val="143396573FDB4E768535EC58C0D864301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0">
    <w:name w:val="F3CBC0CEFEB34C20BD29FAEC2975074A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2">
    <w:name w:val="2C6E820178954B4E9EE02684C78FA0E1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2">
    <w:name w:val="143973F892AF44A4A49EA755F18E9362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0">
    <w:name w:val="65AF434AB68D4E7BA32EB774543D83F8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0">
    <w:name w:val="4EE473DB7FFF412D9D8452DA5F0B5EC8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0">
    <w:name w:val="36254FF058C043EBA317C35F7A8BEDFE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3">
    <w:name w:val="08E4624F91DE40888C64BACF9602C8583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7">
    <w:name w:val="0125603D77124E6482009921C36C24BC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5">
    <w:name w:val="7D84CDE0C0714F049007FF0D491F58B7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4">
    <w:name w:val="143396573FDB4E768535EC58C0D86430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1">
    <w:name w:val="F3CBC0CEFEB34C20BD29FAEC2975074A1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3">
    <w:name w:val="2C6E820178954B4E9EE02684C78FA0E1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3">
    <w:name w:val="143973F892AF44A4A49EA755F18E9362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1">
    <w:name w:val="65AF434AB68D4E7BA32EB774543D83F81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1">
    <w:name w:val="4EE473DB7FFF412D9D8452DA5F0B5EC81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1">
    <w:name w:val="36254FF058C043EBA317C35F7A8BEDFE1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4">
    <w:name w:val="08E4624F91DE40888C64BACF9602C8583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8">
    <w:name w:val="0125603D77124E6482009921C36C24BC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6">
    <w:name w:val="7D84CDE0C0714F049007FF0D491F58B7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5">
    <w:name w:val="143396573FDB4E768535EC58C0D86430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2">
    <w:name w:val="F3CBC0CEFEB34C20BD29FAEC2975074A1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4">
    <w:name w:val="2C6E820178954B4E9EE02684C78FA0E1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4">
    <w:name w:val="143973F892AF44A4A49EA755F18E9362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2">
    <w:name w:val="65AF434AB68D4E7BA32EB774543D83F81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2">
    <w:name w:val="4EE473DB7FFF412D9D8452DA5F0B5EC81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2">
    <w:name w:val="36254FF058C043EBA317C35F7A8BEDFE1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5">
    <w:name w:val="08E4624F91DE40888C64BACF9602C8583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9">
    <w:name w:val="0125603D77124E6482009921C36C24BC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7">
    <w:name w:val="7D84CDE0C0714F049007FF0D491F58B7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6">
    <w:name w:val="143396573FDB4E768535EC58C0D86430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3">
    <w:name w:val="F3CBC0CEFEB34C20BD29FAEC2975074A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5">
    <w:name w:val="2C6E820178954B4E9EE02684C78FA0E1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5">
    <w:name w:val="143973F892AF44A4A49EA755F18E9362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3">
    <w:name w:val="65AF434AB68D4E7BA32EB774543D83F8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3">
    <w:name w:val="4EE473DB7FFF412D9D8452DA5F0B5EC8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3">
    <w:name w:val="36254FF058C043EBA317C35F7A8BEDFE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6">
    <w:name w:val="08E4624F91DE40888C64BACF9602C8583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0">
    <w:name w:val="0125603D77124E6482009921C36C24BC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8">
    <w:name w:val="7D84CDE0C0714F049007FF0D491F58B7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7">
    <w:name w:val="143396573FDB4E768535EC58C0D86430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4">
    <w:name w:val="F3CBC0CEFEB34C20BD29FAEC2975074A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6">
    <w:name w:val="2C6E820178954B4E9EE02684C78FA0E1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6">
    <w:name w:val="143973F892AF44A4A49EA755F18E9362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4">
    <w:name w:val="65AF434AB68D4E7BA32EB774543D83F8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4">
    <w:name w:val="4EE473DB7FFF412D9D8452DA5F0B5EC8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4">
    <w:name w:val="36254FF058C043EBA317C35F7A8BEDFE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7">
    <w:name w:val="08E4624F91DE40888C64BACF9602C8583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1">
    <w:name w:val="0125603D77124E6482009921C36C24BC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9">
    <w:name w:val="7D84CDE0C0714F049007FF0D491F58B7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8">
    <w:name w:val="143396573FDB4E768535EC58C0D86430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5">
    <w:name w:val="F3CBC0CEFEB34C20BD29FAEC2975074A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7">
    <w:name w:val="2C6E820178954B4E9EE02684C78FA0E1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7">
    <w:name w:val="143973F892AF44A4A49EA755F18E9362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5">
    <w:name w:val="65AF434AB68D4E7BA32EB774543D83F8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5">
    <w:name w:val="4EE473DB7FFF412D9D8452DA5F0B5EC8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5">
    <w:name w:val="36254FF058C043EBA317C35F7A8BEDFE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8">
    <w:name w:val="08E4624F91DE40888C64BACF9602C8583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2">
    <w:name w:val="0125603D77124E6482009921C36C24BC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0">
    <w:name w:val="7D84CDE0C0714F049007FF0D491F58B7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9">
    <w:name w:val="143396573FDB4E768535EC58C0D86430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6">
    <w:name w:val="F3CBC0CEFEB34C20BD29FAEC2975074A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8">
    <w:name w:val="2C6E820178954B4E9EE02684C78FA0E1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8">
    <w:name w:val="143973F892AF44A4A49EA755F18E9362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6">
    <w:name w:val="65AF434AB68D4E7BA32EB774543D83F8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6">
    <w:name w:val="4EE473DB7FFF412D9D8452DA5F0B5EC8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6">
    <w:name w:val="36254FF058C043EBA317C35F7A8BEDFE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9">
    <w:name w:val="08E4624F91DE40888C64BACF9602C8583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3">
    <w:name w:val="0125603D77124E6482009921C36C24BC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1">
    <w:name w:val="7D84CDE0C0714F049007FF0D491F58B7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0">
    <w:name w:val="143396573FDB4E768535EC58C0D86430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7">
    <w:name w:val="F3CBC0CEFEB34C20BD29FAEC2975074A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9">
    <w:name w:val="2C6E820178954B4E9EE02684C78FA0E1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9">
    <w:name w:val="143973F892AF44A4A49EA755F18E9362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7">
    <w:name w:val="65AF434AB68D4E7BA32EB774543D83F8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7">
    <w:name w:val="4EE473DB7FFF412D9D8452DA5F0B5EC8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7">
    <w:name w:val="36254FF058C043EBA317C35F7A8BEDFE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0">
    <w:name w:val="08E4624F91DE40888C64BACF9602C8584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4">
    <w:name w:val="0125603D77124E6482009921C36C24BC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2">
    <w:name w:val="7D84CDE0C0714F049007FF0D491F58B7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1">
    <w:name w:val="143396573FDB4E768535EC58C0D86430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8">
    <w:name w:val="F3CBC0CEFEB34C20BD29FAEC2975074A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0">
    <w:name w:val="2C6E820178954B4E9EE02684C78FA0E1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0">
    <w:name w:val="143973F892AF44A4A49EA755F18E9362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8">
    <w:name w:val="65AF434AB68D4E7BA32EB774543D83F8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8">
    <w:name w:val="4EE473DB7FFF412D9D8452DA5F0B5EC8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8">
    <w:name w:val="36254FF058C043EBA317C35F7A8BEDFE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1">
    <w:name w:val="08E4624F91DE40888C64BACF9602C8584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5">
    <w:name w:val="0125603D77124E6482009921C36C24BC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3">
    <w:name w:val="7D84CDE0C0714F049007FF0D491F58B7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2">
    <w:name w:val="143396573FDB4E768535EC58C0D86430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9">
    <w:name w:val="F3CBC0CEFEB34C20BD29FAEC2975074A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1">
    <w:name w:val="2C6E820178954B4E9EE02684C78FA0E1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1">
    <w:name w:val="143973F892AF44A4A49EA755F18E9362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9">
    <w:name w:val="65AF434AB68D4E7BA32EB774543D83F8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9">
    <w:name w:val="4EE473DB7FFF412D9D8452DA5F0B5EC8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9">
    <w:name w:val="36254FF058C043EBA317C35F7A8BEDFE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2">
    <w:name w:val="08E4624F91DE40888C64BACF9602C8584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6">
    <w:name w:val="0125603D77124E6482009921C36C24BC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4">
    <w:name w:val="7D84CDE0C0714F049007FF0D491F58B7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3">
    <w:name w:val="143396573FDB4E768535EC58C0D86430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0">
    <w:name w:val="F3CBC0CEFEB34C20BD29FAEC2975074A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2">
    <w:name w:val="2C6E820178954B4E9EE02684C78FA0E1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2">
    <w:name w:val="143973F892AF44A4A49EA755F18E9362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0">
    <w:name w:val="65AF434AB68D4E7BA32EB774543D83F8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0">
    <w:name w:val="4EE473DB7FFF412D9D8452DA5F0B5EC8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0">
    <w:name w:val="36254FF058C043EBA317C35F7A8BEDFE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">
    <w:name w:val="322C595C8201467CBF73B25468612CF1"/>
    <w:rsid w:val="00076210"/>
  </w:style>
  <w:style w:type="paragraph" w:customStyle="1" w:styleId="26363C9EF3B74B1FAC98AA1933CD61B8">
    <w:name w:val="26363C9EF3B74B1FAC98AA1933CD61B8"/>
    <w:rsid w:val="00076210"/>
  </w:style>
  <w:style w:type="paragraph" w:customStyle="1" w:styleId="08E4624F91DE40888C64BACF9602C85843">
    <w:name w:val="08E4624F91DE40888C64BACF9602C8584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7">
    <w:name w:val="0125603D77124E6482009921C36C24BC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5">
    <w:name w:val="7D84CDE0C0714F049007FF0D491F58B7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4">
    <w:name w:val="143396573FDB4E768535EC58C0D86430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1">
    <w:name w:val="F3CBC0CEFEB34C20BD29FAEC2975074A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3">
    <w:name w:val="2C6E820178954B4E9EE02684C78FA0E1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3">
    <w:name w:val="143973F892AF44A4A49EA755F18E9362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1">
    <w:name w:val="65AF434AB68D4E7BA32EB774543D83F8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1">
    <w:name w:val="4EE473DB7FFF412D9D8452DA5F0B5EC8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1">
    <w:name w:val="36254FF058C043EBA317C35F7A8BEDFE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">
    <w:name w:val="322C595C8201467CBF73B25468612CF1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">
    <w:name w:val="678746F8999C45EEACE50C9B9E51B0BF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4">
    <w:name w:val="08E4624F91DE40888C64BACF9602C8584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8">
    <w:name w:val="0125603D77124E6482009921C36C24BC2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6">
    <w:name w:val="7D84CDE0C0714F049007FF0D491F58B7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5">
    <w:name w:val="143396573FDB4E768535EC58C0D86430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2">
    <w:name w:val="F3CBC0CEFEB34C20BD29FAEC2975074A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4">
    <w:name w:val="2C6E820178954B4E9EE02684C78FA0E1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4">
    <w:name w:val="143973F892AF44A4A49EA755F18E9362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2">
    <w:name w:val="65AF434AB68D4E7BA32EB774543D83F8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2">
    <w:name w:val="4EE473DB7FFF412D9D8452DA5F0B5EC8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2">
    <w:name w:val="36254FF058C043EBA317C35F7A8BEDFE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">
    <w:name w:val="322C595C8201467CBF73B25468612CF1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">
    <w:name w:val="678746F8999C45EEACE50C9B9E51B0BF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5">
    <w:name w:val="08E4624F91DE40888C64BACF9602C8584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9">
    <w:name w:val="0125603D77124E6482009921C36C24BC2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7">
    <w:name w:val="7D84CDE0C0714F049007FF0D491F58B7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6">
    <w:name w:val="143396573FDB4E768535EC58C0D86430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3">
    <w:name w:val="F3CBC0CEFEB34C20BD29FAEC2975074A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5">
    <w:name w:val="2C6E820178954B4E9EE02684C78FA0E1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5">
    <w:name w:val="143973F892AF44A4A49EA755F18E9362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3">
    <w:name w:val="65AF434AB68D4E7BA32EB774543D83F8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3">
    <w:name w:val="4EE473DB7FFF412D9D8452DA5F0B5EC8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3">
    <w:name w:val="36254FF058C043EBA317C35F7A8BEDFE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">
    <w:name w:val="322C595C8201467CBF73B25468612CF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">
    <w:name w:val="678746F8999C45EEACE50C9B9E51B0BF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8C20A130277419ABB8006156A89F55A">
    <w:name w:val="28C20A130277419ABB8006156A89F55A"/>
    <w:rsid w:val="00076210"/>
  </w:style>
  <w:style w:type="paragraph" w:customStyle="1" w:styleId="DCAA7969358C41F3833EDE87BE03715F">
    <w:name w:val="DCAA7969358C41F3833EDE87BE03715F"/>
    <w:rsid w:val="00076210"/>
  </w:style>
  <w:style w:type="paragraph" w:customStyle="1" w:styleId="08E4624F91DE40888C64BACF9602C85846">
    <w:name w:val="08E4624F91DE40888C64BACF9602C8584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0">
    <w:name w:val="0125603D77124E6482009921C36C24BC3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8">
    <w:name w:val="7D84CDE0C0714F049007FF0D491F58B72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7">
    <w:name w:val="143396573FDB4E768535EC58C0D86430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4">
    <w:name w:val="F3CBC0CEFEB34C20BD29FAEC2975074A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6">
    <w:name w:val="2C6E820178954B4E9EE02684C78FA0E1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6">
    <w:name w:val="143973F892AF44A4A49EA755F18E9362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4">
    <w:name w:val="65AF434AB68D4E7BA32EB774543D83F8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4">
    <w:name w:val="4EE473DB7FFF412D9D8452DA5F0B5EC8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4">
    <w:name w:val="36254FF058C043EBA317C35F7A8BEDFE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">
    <w:name w:val="322C595C8201467CBF73B25468612CF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">
    <w:name w:val="678746F8999C45EEACE50C9B9E51B0BF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8C20A130277419ABB8006156A89F55A1">
    <w:name w:val="28C20A130277419ABB8006156A89F55A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CAA7969358C41F3833EDE87BE03715F1">
    <w:name w:val="DCAA7969358C41F3833EDE87BE03715F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7">
    <w:name w:val="08E4624F91DE40888C64BACF9602C8584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1">
    <w:name w:val="0125603D77124E6482009921C36C24BC3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9">
    <w:name w:val="7D84CDE0C0714F049007FF0D491F58B72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8">
    <w:name w:val="143396573FDB4E768535EC58C0D864302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5">
    <w:name w:val="F3CBC0CEFEB34C20BD29FAEC2975074A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7">
    <w:name w:val="2C6E820178954B4E9EE02684C78FA0E1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7">
    <w:name w:val="143973F892AF44A4A49EA755F18E9362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5">
    <w:name w:val="65AF434AB68D4E7BA32EB774543D83F8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5">
    <w:name w:val="4EE473DB7FFF412D9D8452DA5F0B5EC8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5">
    <w:name w:val="36254FF058C043EBA317C35F7A8BEDFE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">
    <w:name w:val="322C595C8201467CBF73B25468612CF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">
    <w:name w:val="678746F8999C45EEACE50C9B9E51B0BF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E7A2749C7245E799704DC8210CD07C">
    <w:name w:val="F1E7A2749C7245E799704DC8210CD07C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5FA36F86D63478B96520026ABEDB96A">
    <w:name w:val="35FA36F86D63478B96520026ABEDB96A"/>
    <w:rsid w:val="00076210"/>
  </w:style>
  <w:style w:type="paragraph" w:customStyle="1" w:styleId="3E4E6CED864B48288180AC4A821976BB">
    <w:name w:val="3E4E6CED864B48288180AC4A821976BB"/>
    <w:rsid w:val="00076210"/>
  </w:style>
  <w:style w:type="paragraph" w:customStyle="1" w:styleId="057AB74771E44BC6A46C3D0F361345F2">
    <w:name w:val="057AB74771E44BC6A46C3D0F361345F2"/>
    <w:rsid w:val="00076210"/>
  </w:style>
  <w:style w:type="paragraph" w:customStyle="1" w:styleId="1E5C4A26032D4BD490A52BF24E728236">
    <w:name w:val="1E5C4A26032D4BD490A52BF24E728236"/>
    <w:rsid w:val="00076210"/>
  </w:style>
  <w:style w:type="paragraph" w:customStyle="1" w:styleId="2A3A23E3F4D041C4ACD4CEAF688FC6E8">
    <w:name w:val="2A3A23E3F4D041C4ACD4CEAF688FC6E8"/>
    <w:rsid w:val="00076210"/>
  </w:style>
  <w:style w:type="paragraph" w:customStyle="1" w:styleId="08E4624F91DE40888C64BACF9602C85848">
    <w:name w:val="08E4624F91DE40888C64BACF9602C8584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2">
    <w:name w:val="0125603D77124E6482009921C36C24BC3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0">
    <w:name w:val="7D84CDE0C0714F049007FF0D491F58B73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9">
    <w:name w:val="143396573FDB4E768535EC58C0D864302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6">
    <w:name w:val="F3CBC0CEFEB34C20BD29FAEC2975074A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8">
    <w:name w:val="2C6E820178954B4E9EE02684C78FA0E12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8">
    <w:name w:val="143973F892AF44A4A49EA755F18E93622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6">
    <w:name w:val="65AF434AB68D4E7BA32EB774543D83F8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6">
    <w:name w:val="4EE473DB7FFF412D9D8452DA5F0B5EC8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6">
    <w:name w:val="36254FF058C043EBA317C35F7A8BEDFE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6">
    <w:name w:val="322C595C8201467CBF73B25468612CF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">
    <w:name w:val="678746F8999C45EEACE50C9B9E51B0BF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">
    <w:name w:val="2A3A23E3F4D041C4ACD4CEAF688FC6E8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9">
    <w:name w:val="08E4624F91DE40888C64BACF9602C8584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3">
    <w:name w:val="0125603D77124E6482009921C36C24BC3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1">
    <w:name w:val="7D84CDE0C0714F049007FF0D491F58B73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0">
    <w:name w:val="143396573FDB4E768535EC58C0D864303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7">
    <w:name w:val="F3CBC0CEFEB34C20BD29FAEC2975074A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9">
    <w:name w:val="2C6E820178954B4E9EE02684C78FA0E12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9">
    <w:name w:val="143973F892AF44A4A49EA755F18E93622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7">
    <w:name w:val="65AF434AB68D4E7BA32EB774543D83F8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7">
    <w:name w:val="4EE473DB7FFF412D9D8452DA5F0B5EC8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7">
    <w:name w:val="36254FF058C043EBA317C35F7A8BEDFE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7">
    <w:name w:val="322C595C8201467CBF73B25468612CF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6">
    <w:name w:val="678746F8999C45EEACE50C9B9E51B0BF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">
    <w:name w:val="2A3A23E3F4D041C4ACD4CEAF688FC6E8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0">
    <w:name w:val="08E4624F91DE40888C64BACF9602C858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4">
    <w:name w:val="0125603D77124E6482009921C36C24BC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2">
    <w:name w:val="7D84CDE0C0714F049007FF0D491F58B7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1">
    <w:name w:val="143396573FDB4E768535EC58C0D86430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8">
    <w:name w:val="F3CBC0CEFEB34C20BD29FAEC2975074A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0">
    <w:name w:val="2C6E820178954B4E9EE02684C78FA0E1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0">
    <w:name w:val="143973F892AF44A4A49EA755F18E9362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8">
    <w:name w:val="65AF434AB68D4E7BA32EB774543D83F8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8">
    <w:name w:val="4EE473DB7FFF412D9D8452DA5F0B5EC8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8">
    <w:name w:val="36254FF058C043EBA317C35F7A8BEDFE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8">
    <w:name w:val="322C595C8201467CBF73B25468612CF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7">
    <w:name w:val="678746F8999C45EEACE50C9B9E51B0BF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">
    <w:name w:val="2A3A23E3F4D041C4ACD4CEAF688FC6E8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">
    <w:name w:val="3DE1154599CA4858A67A6450B5008D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B3383D8D23F44E1B25F66084725644C">
    <w:name w:val="5B3383D8D23F44E1B25F66084725644C"/>
    <w:rsid w:val="0047137F"/>
  </w:style>
  <w:style w:type="paragraph" w:customStyle="1" w:styleId="006C833E4F074EE6A16AF454EFADFDDA">
    <w:name w:val="006C833E4F074EE6A16AF454EFADFDDA"/>
    <w:rsid w:val="0047137F"/>
  </w:style>
  <w:style w:type="paragraph" w:customStyle="1" w:styleId="2684BAC84F814B6D8D0A454259BBFF7D">
    <w:name w:val="2684BAC84F814B6D8D0A454259BBFF7D"/>
    <w:rsid w:val="0047137F"/>
  </w:style>
  <w:style w:type="paragraph" w:customStyle="1" w:styleId="126B039E6FDE4533AB0BD55AB358FE76">
    <w:name w:val="126B039E6FDE4533AB0BD55AB358FE76"/>
    <w:rsid w:val="0047137F"/>
  </w:style>
  <w:style w:type="paragraph" w:customStyle="1" w:styleId="9128F0E8A4134EA6A78B5DD90FB22DFC">
    <w:name w:val="9128F0E8A4134EA6A78B5DD90FB22DFC"/>
    <w:rsid w:val="0047137F"/>
  </w:style>
  <w:style w:type="paragraph" w:customStyle="1" w:styleId="EBFA8BE4BCBF45F59FC5F66D39E56A0D">
    <w:name w:val="EBFA8BE4BCBF45F59FC5F66D39E56A0D"/>
    <w:rsid w:val="0047137F"/>
  </w:style>
  <w:style w:type="paragraph" w:customStyle="1" w:styleId="FA8D10118CF9458C8F964082E01385FB">
    <w:name w:val="FA8D10118CF9458C8F964082E01385FB"/>
    <w:rsid w:val="0047137F"/>
  </w:style>
  <w:style w:type="paragraph" w:customStyle="1" w:styleId="13D3E8E530624FE8B420007155EFDB30">
    <w:name w:val="13D3E8E530624FE8B420007155EFDB30"/>
    <w:rsid w:val="0047137F"/>
  </w:style>
  <w:style w:type="paragraph" w:customStyle="1" w:styleId="08E4624F91DE40888C64BACF9602C85851">
    <w:name w:val="08E4624F91DE40888C64BACF9602C858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5">
    <w:name w:val="0125603D77124E6482009921C36C24BC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3">
    <w:name w:val="7D84CDE0C0714F049007FF0D491F58B7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2">
    <w:name w:val="143396573FDB4E768535EC58C0D86430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9">
    <w:name w:val="F3CBC0CEFEB34C20BD29FAEC2975074A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1">
    <w:name w:val="2C6E820178954B4E9EE02684C78FA0E1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1">
    <w:name w:val="143973F892AF44A4A49EA755F18E9362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9">
    <w:name w:val="65AF434AB68D4E7BA32EB774543D83F8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9">
    <w:name w:val="4EE473DB7FFF412D9D8452DA5F0B5EC8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9">
    <w:name w:val="36254FF058C043EBA317C35F7A8BEDFE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9">
    <w:name w:val="322C595C8201467CBF73B25468612CF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8">
    <w:name w:val="678746F8999C45EEACE50C9B9E51B0BF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">
    <w:name w:val="2A3A23E3F4D041C4ACD4CEAF688FC6E8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">
    <w:name w:val="3DE1154599CA4858A67A6450B5008D1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">
    <w:name w:val="2684BAC84F814B6D8D0A454259BBFF7D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">
    <w:name w:val="126B039E6FDE4533AB0BD55AB358FE76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1">
    <w:name w:val="FA8D10118CF9458C8F964082E01385FB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D3E8E530624FE8B420007155EFDB301">
    <w:name w:val="13D3E8E530624FE8B420007155EFDB30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2">
    <w:name w:val="08E4624F91DE40888C64BACF9602C858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6">
    <w:name w:val="0125603D77124E6482009921C36C24BC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4">
    <w:name w:val="7D84CDE0C0714F049007FF0D491F58B7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3">
    <w:name w:val="143396573FDB4E768535EC58C0D86430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0">
    <w:name w:val="F3CBC0CEFEB34C20BD29FAEC2975074A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2">
    <w:name w:val="2C6E820178954B4E9EE02684C78FA0E1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2">
    <w:name w:val="143973F892AF44A4A49EA755F18E9362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0">
    <w:name w:val="65AF434AB68D4E7BA32EB774543D83F8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0">
    <w:name w:val="4EE473DB7FFF412D9D8452DA5F0B5EC8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0">
    <w:name w:val="36254FF058C043EBA317C35F7A8BEDFE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0">
    <w:name w:val="322C595C8201467CBF73B25468612CF1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9">
    <w:name w:val="678746F8999C45EEACE50C9B9E51B0BF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5">
    <w:name w:val="2A3A23E3F4D041C4ACD4CEAF688FC6E8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">
    <w:name w:val="3DE1154599CA4858A67A6450B5008D1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">
    <w:name w:val="2684BAC84F814B6D8D0A454259BBFF7D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">
    <w:name w:val="126B039E6FDE4533AB0BD55AB358FE76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2">
    <w:name w:val="FA8D10118CF9458C8F964082E01385FB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D3E8E530624FE8B420007155EFDB302">
    <w:name w:val="13D3E8E530624FE8B420007155EFDB30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3">
    <w:name w:val="08E4624F91DE40888C64BACF9602C858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7">
    <w:name w:val="0125603D77124E6482009921C36C24BC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5">
    <w:name w:val="7D84CDE0C0714F049007FF0D491F58B7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4">
    <w:name w:val="143396573FDB4E768535EC58C0D86430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1">
    <w:name w:val="F3CBC0CEFEB34C20BD29FAEC2975074A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3">
    <w:name w:val="2C6E820178954B4E9EE02684C78FA0E1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3">
    <w:name w:val="143973F892AF44A4A49EA755F18E9362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1">
    <w:name w:val="65AF434AB68D4E7BA32EB774543D83F8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1">
    <w:name w:val="4EE473DB7FFF412D9D8452DA5F0B5EC8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1">
    <w:name w:val="36254FF058C043EBA317C35F7A8BEDFE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1">
    <w:name w:val="322C595C8201467CBF73B25468612CF1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0">
    <w:name w:val="678746F8999C45EEACE50C9B9E51B0BF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6">
    <w:name w:val="2A3A23E3F4D041C4ACD4CEAF688FC6E8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">
    <w:name w:val="3DE1154599CA4858A67A6450B5008D1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">
    <w:name w:val="2684BAC84F814B6D8D0A454259BBFF7D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">
    <w:name w:val="C156868B8CBD4C3E9BB5DAF02827AFC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">
    <w:name w:val="126B039E6FDE4533AB0BD55AB358FE76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3">
    <w:name w:val="FA8D10118CF9458C8F964082E01385FB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D3E8E530624FE8B420007155EFDB303">
    <w:name w:val="13D3E8E530624FE8B420007155EFDB30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4">
    <w:name w:val="08E4624F91DE40888C64BACF9602C858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8">
    <w:name w:val="0125603D77124E6482009921C36C24BC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6">
    <w:name w:val="7D84CDE0C0714F049007FF0D491F58B7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5">
    <w:name w:val="143396573FDB4E768535EC58C0D86430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2">
    <w:name w:val="F3CBC0CEFEB34C20BD29FAEC2975074A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4">
    <w:name w:val="2C6E820178954B4E9EE02684C78FA0E1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4">
    <w:name w:val="143973F892AF44A4A49EA755F18E9362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2">
    <w:name w:val="65AF434AB68D4E7BA32EB774543D83F8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2">
    <w:name w:val="4EE473DB7FFF412D9D8452DA5F0B5EC8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2">
    <w:name w:val="36254FF058C043EBA317C35F7A8BEDFE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2">
    <w:name w:val="322C595C8201467CBF73B25468612CF1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1">
    <w:name w:val="678746F8999C45EEACE50C9B9E51B0BF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7">
    <w:name w:val="2A3A23E3F4D041C4ACD4CEAF688FC6E8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">
    <w:name w:val="3DE1154599CA4858A67A6450B5008D1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">
    <w:name w:val="2684BAC84F814B6D8D0A454259BBFF7D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character" w:customStyle="1" w:styleId="rlap">
    <w:name w:val="Űrlap"/>
    <w:basedOn w:val="Bekezdsalapbettpusa"/>
    <w:uiPriority w:val="1"/>
    <w:rsid w:val="004B0804"/>
    <w:rPr>
      <w:rFonts w:ascii="Arial" w:hAnsi="Arial"/>
      <w:caps/>
      <w:smallCaps w:val="0"/>
      <w:vanish w:val="0"/>
      <w:color w:val="auto"/>
      <w:sz w:val="22"/>
      <w:vertAlign w:val="baseline"/>
    </w:rPr>
  </w:style>
  <w:style w:type="paragraph" w:customStyle="1" w:styleId="C156868B8CBD4C3E9BB5DAF02827AFC01">
    <w:name w:val="C156868B8CBD4C3E9BB5DAF02827AFC0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">
    <w:name w:val="126B039E6FDE4533AB0BD55AB358FE76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4">
    <w:name w:val="FA8D10118CF9458C8F964082E01385FB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D3E8E530624FE8B420007155EFDB304">
    <w:name w:val="13D3E8E530624FE8B420007155EFDB30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5">
    <w:name w:val="08E4624F91DE40888C64BACF9602C858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9">
    <w:name w:val="0125603D77124E6482009921C36C24BC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7">
    <w:name w:val="7D84CDE0C0714F049007FF0D491F58B7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6">
    <w:name w:val="143396573FDB4E768535EC58C0D86430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3">
    <w:name w:val="F3CBC0CEFEB34C20BD29FAEC2975074A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5">
    <w:name w:val="2C6E820178954B4E9EE02684C78FA0E1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5">
    <w:name w:val="143973F892AF44A4A49EA755F18E9362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3">
    <w:name w:val="65AF434AB68D4E7BA32EB774543D83F8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3">
    <w:name w:val="4EE473DB7FFF412D9D8452DA5F0B5EC8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3">
    <w:name w:val="36254FF058C043EBA317C35F7A8BEDFE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3">
    <w:name w:val="322C595C8201467CBF73B25468612CF1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2">
    <w:name w:val="678746F8999C45EEACE50C9B9E51B0BF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8">
    <w:name w:val="2A3A23E3F4D041C4ACD4CEAF688FC6E8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5">
    <w:name w:val="3DE1154599CA4858A67A6450B5008D1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5">
    <w:name w:val="2684BAC84F814B6D8D0A454259BBFF7D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">
    <w:name w:val="C156868B8CBD4C3E9BB5DAF02827AFC0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5">
    <w:name w:val="126B039E6FDE4533AB0BD55AB358FE76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5">
    <w:name w:val="FA8D10118CF9458C8F964082E01385FB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D3E8E530624FE8B420007155EFDB305">
    <w:name w:val="13D3E8E530624FE8B420007155EFDB30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6">
    <w:name w:val="08E4624F91DE40888C64BACF9602C858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0">
    <w:name w:val="0125603D77124E6482009921C36C24BC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8">
    <w:name w:val="7D84CDE0C0714F049007FF0D491F58B7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7">
    <w:name w:val="143396573FDB4E768535EC58C0D86430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4">
    <w:name w:val="F3CBC0CEFEB34C20BD29FAEC2975074A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6">
    <w:name w:val="2C6E820178954B4E9EE02684C78FA0E1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6">
    <w:name w:val="143973F892AF44A4A49EA755F18E9362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4">
    <w:name w:val="65AF434AB68D4E7BA32EB774543D83F8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4">
    <w:name w:val="4EE473DB7FFF412D9D8452DA5F0B5EC8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4">
    <w:name w:val="36254FF058C043EBA317C35F7A8BEDFE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4">
    <w:name w:val="322C595C8201467CBF73B25468612CF1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3">
    <w:name w:val="678746F8999C45EEACE50C9B9E51B0BF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9">
    <w:name w:val="2A3A23E3F4D041C4ACD4CEAF688FC6E8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6">
    <w:name w:val="3DE1154599CA4858A67A6450B5008D1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6">
    <w:name w:val="2684BAC84F814B6D8D0A454259BBFF7D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">
    <w:name w:val="C156868B8CBD4C3E9BB5DAF02827AFC0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6">
    <w:name w:val="126B039E6FDE4533AB0BD55AB358FE76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6">
    <w:name w:val="FA8D10118CF9458C8F964082E01385FB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7">
    <w:name w:val="08E4624F91DE40888C64BACF9602C8585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1">
    <w:name w:val="0125603D77124E6482009921C36C24BC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9">
    <w:name w:val="7D84CDE0C0714F049007FF0D491F58B7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8">
    <w:name w:val="143396573FDB4E768535EC58C0D86430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5">
    <w:name w:val="F3CBC0CEFEB34C20BD29FAEC2975074A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7">
    <w:name w:val="2C6E820178954B4E9EE02684C78FA0E1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7">
    <w:name w:val="143973F892AF44A4A49EA755F18E9362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5">
    <w:name w:val="65AF434AB68D4E7BA32EB774543D83F8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5">
    <w:name w:val="4EE473DB7FFF412D9D8452DA5F0B5EC8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5">
    <w:name w:val="36254FF058C043EBA317C35F7A8BEDFE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5">
    <w:name w:val="322C595C8201467CBF73B25468612CF1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4">
    <w:name w:val="678746F8999C45EEACE50C9B9E51B0BF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0">
    <w:name w:val="2A3A23E3F4D041C4ACD4CEAF688FC6E8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7">
    <w:name w:val="3DE1154599CA4858A67A6450B5008D1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7">
    <w:name w:val="2684BAC84F814B6D8D0A454259BBFF7D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">
    <w:name w:val="C156868B8CBD4C3E9BB5DAF02827AFC0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7">
    <w:name w:val="126B039E6FDE4533AB0BD55AB358FE76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7">
    <w:name w:val="FA8D10118CF9458C8F964082E01385FB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A8AFF08F2874C02AD186683662F90E2">
    <w:name w:val="0A8AFF08F2874C02AD186683662F90E2"/>
    <w:rsid w:val="0047137F"/>
  </w:style>
  <w:style w:type="paragraph" w:customStyle="1" w:styleId="AF9513BE77D94FFEAFE20381C02BF77F">
    <w:name w:val="AF9513BE77D94FFEAFE20381C02BF77F"/>
    <w:rsid w:val="0047137F"/>
  </w:style>
  <w:style w:type="paragraph" w:customStyle="1" w:styleId="12A3FF0DB2C04F4BBE0FC569A4D802C1">
    <w:name w:val="12A3FF0DB2C04F4BBE0FC569A4D802C1"/>
    <w:rsid w:val="0047137F"/>
  </w:style>
  <w:style w:type="paragraph" w:customStyle="1" w:styleId="8B4AB07D49DC4038857BCD356D8314F6">
    <w:name w:val="8B4AB07D49DC4038857BCD356D8314F6"/>
    <w:rsid w:val="0047137F"/>
  </w:style>
  <w:style w:type="paragraph" w:customStyle="1" w:styleId="95B147F7EE5C474FAE0AAAE977CA287D">
    <w:name w:val="95B147F7EE5C474FAE0AAAE977CA287D"/>
    <w:rsid w:val="0047137F"/>
  </w:style>
  <w:style w:type="paragraph" w:customStyle="1" w:styleId="F177E6FA433A492884BBCB4CAE895CE7">
    <w:name w:val="F177E6FA433A492884BBCB4CAE895CE7"/>
    <w:rsid w:val="0047137F"/>
  </w:style>
  <w:style w:type="paragraph" w:customStyle="1" w:styleId="08E4624F91DE40888C64BACF9602C85858">
    <w:name w:val="08E4624F91DE40888C64BACF9602C8585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2">
    <w:name w:val="0125603D77124E6482009921C36C24BC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0">
    <w:name w:val="7D84CDE0C0714F049007FF0D491F58B7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9">
    <w:name w:val="143396573FDB4E768535EC58C0D86430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6">
    <w:name w:val="F3CBC0CEFEB34C20BD29FAEC2975074A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8">
    <w:name w:val="2C6E820178954B4E9EE02684C78FA0E1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8">
    <w:name w:val="143973F892AF44A4A49EA755F18E9362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6">
    <w:name w:val="65AF434AB68D4E7BA32EB774543D83F8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6">
    <w:name w:val="4EE473DB7FFF412D9D8452DA5F0B5EC8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6">
    <w:name w:val="36254FF058C043EBA317C35F7A8BEDFE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6">
    <w:name w:val="322C595C8201467CBF73B25468612CF1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5">
    <w:name w:val="678746F8999C45EEACE50C9B9E51B0BF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1">
    <w:name w:val="2A3A23E3F4D041C4ACD4CEAF688FC6E8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8">
    <w:name w:val="3DE1154599CA4858A67A6450B5008D1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8">
    <w:name w:val="2684BAC84F814B6D8D0A454259BBFF7D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5">
    <w:name w:val="C156868B8CBD4C3E9BB5DAF02827AFC0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8">
    <w:name w:val="126B039E6FDE4533AB0BD55AB358FE76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">
    <w:name w:val="F177E6FA433A492884BBCB4CAE895CE7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">
    <w:name w:val="9CD197335EB74819A12C4412414DD3CD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9">
    <w:name w:val="08E4624F91DE40888C64BACF9602C8585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3">
    <w:name w:val="0125603D77124E6482009921C36C24BC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1">
    <w:name w:val="7D84CDE0C0714F049007FF0D491F58B7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0">
    <w:name w:val="143396573FDB4E768535EC58C0D86430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7">
    <w:name w:val="F3CBC0CEFEB34C20BD29FAEC2975074A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9">
    <w:name w:val="2C6E820178954B4E9EE02684C78FA0E1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9">
    <w:name w:val="143973F892AF44A4A49EA755F18E9362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7">
    <w:name w:val="65AF434AB68D4E7BA32EB774543D83F8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7">
    <w:name w:val="4EE473DB7FFF412D9D8452DA5F0B5EC8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7">
    <w:name w:val="36254FF058C043EBA317C35F7A8BEDFE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7">
    <w:name w:val="322C595C8201467CBF73B25468612CF1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6">
    <w:name w:val="678746F8999C45EEACE50C9B9E51B0BF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2">
    <w:name w:val="2A3A23E3F4D041C4ACD4CEAF688FC6E8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9">
    <w:name w:val="3DE1154599CA4858A67A6450B5008D1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9">
    <w:name w:val="2684BAC84F814B6D8D0A454259BBFF7D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6">
    <w:name w:val="C156868B8CBD4C3E9BB5DAF02827AFC0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9">
    <w:name w:val="126B039E6FDE4533AB0BD55AB358FE76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">
    <w:name w:val="F177E6FA433A492884BBCB4CAE895CE7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">
    <w:name w:val="9CD197335EB74819A12C4412414DD3CD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">
    <w:name w:val="8FD0E58FB08D435A99A593AEB23C5E0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0">
    <w:name w:val="08E4624F91DE40888C64BACF9602C8586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4">
    <w:name w:val="0125603D77124E6482009921C36C24BC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2">
    <w:name w:val="7D84CDE0C0714F049007FF0D491F58B7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1">
    <w:name w:val="143396573FDB4E768535EC58C0D86430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8">
    <w:name w:val="F3CBC0CEFEB34C20BD29FAEC2975074A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0">
    <w:name w:val="2C6E820178954B4E9EE02684C78FA0E1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0">
    <w:name w:val="143973F892AF44A4A49EA755F18E9362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8">
    <w:name w:val="65AF434AB68D4E7BA32EB774543D83F8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8">
    <w:name w:val="4EE473DB7FFF412D9D8452DA5F0B5EC8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8">
    <w:name w:val="36254FF058C043EBA317C35F7A8BEDFE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8">
    <w:name w:val="322C595C8201467CBF73B25468612CF1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7">
    <w:name w:val="678746F8999C45EEACE50C9B9E51B0BF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3">
    <w:name w:val="2A3A23E3F4D041C4ACD4CEAF688FC6E8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0">
    <w:name w:val="3DE1154599CA4858A67A6450B5008D11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0">
    <w:name w:val="2684BAC84F814B6D8D0A454259BBFF7D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7">
    <w:name w:val="C156868B8CBD4C3E9BB5DAF02827AFC0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0">
    <w:name w:val="126B039E6FDE4533AB0BD55AB358FE76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">
    <w:name w:val="F177E6FA433A492884BBCB4CAE895CE7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">
    <w:name w:val="9CD197335EB74819A12C4412414DD3CD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">
    <w:name w:val="8FD0E58FB08D435A99A593AEB23C5E00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1">
    <w:name w:val="08E4624F91DE40888C64BACF9602C8586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5">
    <w:name w:val="0125603D77124E6482009921C36C24BC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3">
    <w:name w:val="7D84CDE0C0714F049007FF0D491F58B7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2">
    <w:name w:val="143396573FDB4E768535EC58C0D86430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9">
    <w:name w:val="F3CBC0CEFEB34C20BD29FAEC2975074A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1">
    <w:name w:val="2C6E820178954B4E9EE02684C78FA0E1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1">
    <w:name w:val="143973F892AF44A4A49EA755F18E9362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9">
    <w:name w:val="65AF434AB68D4E7BA32EB774543D83F8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9">
    <w:name w:val="4EE473DB7FFF412D9D8452DA5F0B5EC8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9">
    <w:name w:val="36254FF058C043EBA317C35F7A8BEDFE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9">
    <w:name w:val="322C595C8201467CBF73B25468612CF1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8">
    <w:name w:val="678746F8999C45EEACE50C9B9E51B0BF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4">
    <w:name w:val="2A3A23E3F4D041C4ACD4CEAF688FC6E8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1">
    <w:name w:val="3DE1154599CA4858A67A6450B5008D11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1">
    <w:name w:val="2684BAC84F814B6D8D0A454259BBFF7D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8">
    <w:name w:val="C156868B8CBD4C3E9BB5DAF02827AFC0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1">
    <w:name w:val="126B039E6FDE4533AB0BD55AB358FE76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4">
    <w:name w:val="F177E6FA433A492884BBCB4CAE895CE7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">
    <w:name w:val="9CD197335EB74819A12C4412414DD3CD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">
    <w:name w:val="8FD0E58FB08D435A99A593AEB23C5E00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">
    <w:name w:val="E15A39A8DA7D46EF8F752C69F3B911C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2">
    <w:name w:val="08E4624F91DE40888C64BACF9602C8586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6">
    <w:name w:val="0125603D77124E6482009921C36C24BC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4">
    <w:name w:val="7D84CDE0C0714F049007FF0D491F58B7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3">
    <w:name w:val="143396573FDB4E768535EC58C0D86430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0">
    <w:name w:val="F3CBC0CEFEB34C20BD29FAEC2975074A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2">
    <w:name w:val="2C6E820178954B4E9EE02684C78FA0E1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2">
    <w:name w:val="143973F892AF44A4A49EA755F18E9362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0">
    <w:name w:val="65AF434AB68D4E7BA32EB774543D83F8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0">
    <w:name w:val="4EE473DB7FFF412D9D8452DA5F0B5EC8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0">
    <w:name w:val="36254FF058C043EBA317C35F7A8BEDFE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0">
    <w:name w:val="322C595C8201467CBF73B25468612CF1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9">
    <w:name w:val="678746F8999C45EEACE50C9B9E51B0BF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5">
    <w:name w:val="2A3A23E3F4D041C4ACD4CEAF688FC6E8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2">
    <w:name w:val="3DE1154599CA4858A67A6450B5008D11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2">
    <w:name w:val="2684BAC84F814B6D8D0A454259BBFF7D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9">
    <w:name w:val="C156868B8CBD4C3E9BB5DAF02827AFC0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2">
    <w:name w:val="126B039E6FDE4533AB0BD55AB358FE76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5">
    <w:name w:val="F177E6FA433A492884BBCB4CAE895CE7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4">
    <w:name w:val="9CD197335EB74819A12C4412414DD3CD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">
    <w:name w:val="8FD0E58FB08D435A99A593AEB23C5E00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">
    <w:name w:val="E15A39A8DA7D46EF8F752C69F3B911C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511AFE6657422CA729FB2AAD5C92BD">
    <w:name w:val="02511AFE6657422CA729FB2AAD5C92BD"/>
    <w:rsid w:val="0047137F"/>
  </w:style>
  <w:style w:type="paragraph" w:customStyle="1" w:styleId="2D497FC3FBDB47B480F47E1DC7311B33">
    <w:name w:val="2D497FC3FBDB47B480F47E1DC7311B33"/>
    <w:rsid w:val="0047137F"/>
  </w:style>
  <w:style w:type="paragraph" w:customStyle="1" w:styleId="1CEF8C2115FC4522BDF1030A4086DD09">
    <w:name w:val="1CEF8C2115FC4522BDF1030A4086DD09"/>
    <w:rsid w:val="0047137F"/>
  </w:style>
  <w:style w:type="paragraph" w:customStyle="1" w:styleId="01064CA9DB8B43B8818CB4CDCF31FC46">
    <w:name w:val="01064CA9DB8B43B8818CB4CDCF31FC46"/>
    <w:rsid w:val="0047137F"/>
  </w:style>
  <w:style w:type="paragraph" w:customStyle="1" w:styleId="08E4624F91DE40888C64BACF9602C85863">
    <w:name w:val="08E4624F91DE40888C64BACF9602C8586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7">
    <w:name w:val="0125603D77124E6482009921C36C24BC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5">
    <w:name w:val="7D84CDE0C0714F049007FF0D491F58B7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4">
    <w:name w:val="143396573FDB4E768535EC58C0D86430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1">
    <w:name w:val="F3CBC0CEFEB34C20BD29FAEC2975074A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3">
    <w:name w:val="2C6E820178954B4E9EE02684C78FA0E1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3">
    <w:name w:val="143973F892AF44A4A49EA755F18E9362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1">
    <w:name w:val="65AF434AB68D4E7BA32EB774543D83F8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1">
    <w:name w:val="4EE473DB7FFF412D9D8452DA5F0B5EC8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1">
    <w:name w:val="36254FF058C043EBA317C35F7A8BEDFE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1">
    <w:name w:val="322C595C8201467CBF73B25468612CF1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0">
    <w:name w:val="678746F8999C45EEACE50C9B9E51B0BF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6">
    <w:name w:val="2A3A23E3F4D041C4ACD4CEAF688FC6E8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3">
    <w:name w:val="3DE1154599CA4858A67A6450B5008D11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3">
    <w:name w:val="2684BAC84F814B6D8D0A454259BBFF7D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0">
    <w:name w:val="C156868B8CBD4C3E9BB5DAF02827AFC0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3">
    <w:name w:val="126B039E6FDE4533AB0BD55AB358FE76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6">
    <w:name w:val="F177E6FA433A492884BBCB4CAE895CE7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5">
    <w:name w:val="9CD197335EB74819A12C4412414DD3CD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4">
    <w:name w:val="8FD0E58FB08D435A99A593AEB23C5E00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">
    <w:name w:val="E15A39A8DA7D46EF8F752C69F3B911C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">
    <w:name w:val="01064CA9DB8B43B8818CB4CDCF31FC46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0C72B3BF6CF42F78C6A406362CF4FB5">
    <w:name w:val="30C72B3BF6CF42F78C6A406362CF4FB5"/>
    <w:rsid w:val="0047137F"/>
  </w:style>
  <w:style w:type="paragraph" w:customStyle="1" w:styleId="F5ADAC88764246D49AFE1D9479D7CAF8">
    <w:name w:val="F5ADAC88764246D49AFE1D9479D7CAF8"/>
    <w:rsid w:val="0047137F"/>
  </w:style>
  <w:style w:type="paragraph" w:customStyle="1" w:styleId="08E4624F91DE40888C64BACF9602C85864">
    <w:name w:val="08E4624F91DE40888C64BACF9602C8586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8">
    <w:name w:val="0125603D77124E6482009921C36C24BC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6">
    <w:name w:val="7D84CDE0C0714F049007FF0D491F58B7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5">
    <w:name w:val="143396573FDB4E768535EC58C0D86430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2">
    <w:name w:val="F3CBC0CEFEB34C20BD29FAEC2975074A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4">
    <w:name w:val="2C6E820178954B4E9EE02684C78FA0E1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4">
    <w:name w:val="143973F892AF44A4A49EA755F18E9362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2">
    <w:name w:val="65AF434AB68D4E7BA32EB774543D83F8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2">
    <w:name w:val="4EE473DB7FFF412D9D8452DA5F0B5EC8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2">
    <w:name w:val="36254FF058C043EBA317C35F7A8BEDFE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2">
    <w:name w:val="322C595C8201467CBF73B25468612CF1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1">
    <w:name w:val="678746F8999C45EEACE50C9B9E51B0BF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7">
    <w:name w:val="2A3A23E3F4D041C4ACD4CEAF688FC6E8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4">
    <w:name w:val="3DE1154599CA4858A67A6450B5008D11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4">
    <w:name w:val="2684BAC84F814B6D8D0A454259BBFF7D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1">
    <w:name w:val="C156868B8CBD4C3E9BB5DAF02827AFC0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4">
    <w:name w:val="126B039E6FDE4533AB0BD55AB358FE76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7">
    <w:name w:val="F177E6FA433A492884BBCB4CAE895CE7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6">
    <w:name w:val="9CD197335EB74819A12C4412414DD3CD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5">
    <w:name w:val="8FD0E58FB08D435A99A593AEB23C5E00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">
    <w:name w:val="E15A39A8DA7D46EF8F752C69F3B911C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">
    <w:name w:val="01064CA9DB8B43B8818CB4CDCF31FC46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">
    <w:name w:val="A3A152F2A3584629863474153F73836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5">
    <w:name w:val="08E4624F91DE40888C64BACF9602C8586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9">
    <w:name w:val="0125603D77124E6482009921C36C24BC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7">
    <w:name w:val="7D84CDE0C0714F049007FF0D491F58B7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6">
    <w:name w:val="143396573FDB4E768535EC58C0D86430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3">
    <w:name w:val="F3CBC0CEFEB34C20BD29FAEC2975074A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5">
    <w:name w:val="2C6E820178954B4E9EE02684C78FA0E1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5">
    <w:name w:val="143973F892AF44A4A49EA755F18E9362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3">
    <w:name w:val="65AF434AB68D4E7BA32EB774543D83F8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3">
    <w:name w:val="4EE473DB7FFF412D9D8452DA5F0B5EC8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3">
    <w:name w:val="36254FF058C043EBA317C35F7A8BEDFE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3">
    <w:name w:val="322C595C8201467CBF73B25468612CF1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2">
    <w:name w:val="678746F8999C45EEACE50C9B9E51B0BF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8">
    <w:name w:val="2A3A23E3F4D041C4ACD4CEAF688FC6E8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5">
    <w:name w:val="3DE1154599CA4858A67A6450B5008D11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5">
    <w:name w:val="2684BAC84F814B6D8D0A454259BBFF7D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2">
    <w:name w:val="C156868B8CBD4C3E9BB5DAF02827AFC0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5">
    <w:name w:val="126B039E6FDE4533AB0BD55AB358FE76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8">
    <w:name w:val="F177E6FA433A492884BBCB4CAE895CE7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7">
    <w:name w:val="9CD197335EB74819A12C4412414DD3CD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6">
    <w:name w:val="8FD0E58FB08D435A99A593AEB23C5E00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4">
    <w:name w:val="E15A39A8DA7D46EF8F752C69F3B911C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">
    <w:name w:val="01064CA9DB8B43B8818CB4CDCF31FC46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">
    <w:name w:val="A3A152F2A3584629863474153F738368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C1CD1DE33B34D2BBB3BC999FEEF4EEA">
    <w:name w:val="CC1CD1DE33B34D2BBB3BC999FEEF4EEA"/>
    <w:rsid w:val="0047137F"/>
  </w:style>
  <w:style w:type="paragraph" w:customStyle="1" w:styleId="08E4624F91DE40888C64BACF9602C85866">
    <w:name w:val="08E4624F91DE40888C64BACF9602C8586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0">
    <w:name w:val="0125603D77124E6482009921C36C24BC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8">
    <w:name w:val="7D84CDE0C0714F049007FF0D491F58B7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7">
    <w:name w:val="143396573FDB4E768535EC58C0D86430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4">
    <w:name w:val="F3CBC0CEFEB34C20BD29FAEC2975074A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6">
    <w:name w:val="2C6E820178954B4E9EE02684C78FA0E1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6">
    <w:name w:val="143973F892AF44A4A49EA755F18E9362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4">
    <w:name w:val="65AF434AB68D4E7BA32EB774543D83F8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4">
    <w:name w:val="4EE473DB7FFF412D9D8452DA5F0B5EC8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4">
    <w:name w:val="36254FF058C043EBA317C35F7A8BEDFE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4">
    <w:name w:val="322C595C8201467CBF73B25468612CF1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3">
    <w:name w:val="678746F8999C45EEACE50C9B9E51B0BF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9">
    <w:name w:val="2A3A23E3F4D041C4ACD4CEAF688FC6E8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6">
    <w:name w:val="3DE1154599CA4858A67A6450B5008D11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6">
    <w:name w:val="2684BAC84F814B6D8D0A454259BBFF7D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3">
    <w:name w:val="C156868B8CBD4C3E9BB5DAF02827AFC0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6">
    <w:name w:val="126B039E6FDE4533AB0BD55AB358FE76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9">
    <w:name w:val="F177E6FA433A492884BBCB4CAE895CE7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8">
    <w:name w:val="9CD197335EB74819A12C4412414DD3CD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7">
    <w:name w:val="8FD0E58FB08D435A99A593AEB23C5E00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5">
    <w:name w:val="E15A39A8DA7D46EF8F752C69F3B911C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4">
    <w:name w:val="01064CA9DB8B43B8818CB4CDCF31FC46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">
    <w:name w:val="A3A152F2A3584629863474153F738368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">
    <w:name w:val="7548DA73B04843F9946D267618A19F8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ECB3F35DF6640A3BABE815F49FE2F51">
    <w:name w:val="0ECB3F35DF6640A3BABE815F49FE2F51"/>
    <w:rsid w:val="0047137F"/>
  </w:style>
  <w:style w:type="paragraph" w:customStyle="1" w:styleId="6FF7E411411D464789BB4E7C69625EF2">
    <w:name w:val="6FF7E411411D464789BB4E7C69625EF2"/>
    <w:rsid w:val="0047137F"/>
  </w:style>
  <w:style w:type="paragraph" w:customStyle="1" w:styleId="08E4624F91DE40888C64BACF9602C85867">
    <w:name w:val="08E4624F91DE40888C64BACF9602C8586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1">
    <w:name w:val="0125603D77124E6482009921C36C24BC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9">
    <w:name w:val="7D84CDE0C0714F049007FF0D491F58B7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8">
    <w:name w:val="143396573FDB4E768535EC58C0D86430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5">
    <w:name w:val="F3CBC0CEFEB34C20BD29FAEC2975074A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7">
    <w:name w:val="2C6E820178954B4E9EE02684C78FA0E1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7">
    <w:name w:val="143973F892AF44A4A49EA755F18E9362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5">
    <w:name w:val="65AF434AB68D4E7BA32EB774543D83F8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5">
    <w:name w:val="4EE473DB7FFF412D9D8452DA5F0B5EC8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5">
    <w:name w:val="36254FF058C043EBA317C35F7A8BEDFE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5">
    <w:name w:val="322C595C8201467CBF73B25468612CF1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4">
    <w:name w:val="678746F8999C45EEACE50C9B9E51B0BF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0">
    <w:name w:val="2A3A23E3F4D041C4ACD4CEAF688FC6E8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7">
    <w:name w:val="3DE1154599CA4858A67A6450B5008D11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7">
    <w:name w:val="2684BAC84F814B6D8D0A454259BBFF7D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4">
    <w:name w:val="C156868B8CBD4C3E9BB5DAF02827AFC0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7">
    <w:name w:val="126B039E6FDE4533AB0BD55AB358FE76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0">
    <w:name w:val="F177E6FA433A492884BBCB4CAE895CE7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9">
    <w:name w:val="9CD197335EB74819A12C4412414DD3CD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8">
    <w:name w:val="8FD0E58FB08D435A99A593AEB23C5E00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6">
    <w:name w:val="E15A39A8DA7D46EF8F752C69F3B911C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5">
    <w:name w:val="01064CA9DB8B43B8818CB4CDCF31FC46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3">
    <w:name w:val="A3A152F2A3584629863474153F738368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">
    <w:name w:val="7548DA73B04843F9946D267618A19F8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">
    <w:name w:val="34EE55E812BC471CA4715AA1171EAED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F7E411411D464789BB4E7C69625EF21">
    <w:name w:val="6FF7E411411D464789BB4E7C69625EF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8">
    <w:name w:val="08E4624F91DE40888C64BACF9602C8586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2">
    <w:name w:val="0125603D77124E6482009921C36C24BC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0">
    <w:name w:val="7D84CDE0C0714F049007FF0D491F58B7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9">
    <w:name w:val="143396573FDB4E768535EC58C0D86430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6">
    <w:name w:val="F3CBC0CEFEB34C20BD29FAEC2975074A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8">
    <w:name w:val="2C6E820178954B4E9EE02684C78FA0E1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8">
    <w:name w:val="143973F892AF44A4A49EA755F18E9362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6">
    <w:name w:val="65AF434AB68D4E7BA32EB774543D83F8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6">
    <w:name w:val="4EE473DB7FFF412D9D8452DA5F0B5EC8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6">
    <w:name w:val="36254FF058C043EBA317C35F7A8BEDFE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6">
    <w:name w:val="322C595C8201467CBF73B25468612CF1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5">
    <w:name w:val="678746F8999C45EEACE50C9B9E51B0BF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1">
    <w:name w:val="2A3A23E3F4D041C4ACD4CEAF688FC6E8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8">
    <w:name w:val="3DE1154599CA4858A67A6450B5008D11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8">
    <w:name w:val="2684BAC84F814B6D8D0A454259BBFF7D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5">
    <w:name w:val="C156868B8CBD4C3E9BB5DAF02827AFC0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8">
    <w:name w:val="126B039E6FDE4533AB0BD55AB358FE76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1">
    <w:name w:val="F177E6FA433A492884BBCB4CAE895CE7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0">
    <w:name w:val="9CD197335EB74819A12C4412414DD3CD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9">
    <w:name w:val="8FD0E58FB08D435A99A593AEB23C5E00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7">
    <w:name w:val="E15A39A8DA7D46EF8F752C69F3B911C2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6">
    <w:name w:val="01064CA9DB8B43B8818CB4CDCF31FC46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4">
    <w:name w:val="A3A152F2A3584629863474153F738368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">
    <w:name w:val="7548DA73B04843F9946D267618A19F8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">
    <w:name w:val="34EE55E812BC471CA4715AA1171EAED7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">
    <w:name w:val="61FEACC580BD42F99BB62DF70B90988D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9">
    <w:name w:val="08E4624F91DE40888C64BACF9602C8586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3">
    <w:name w:val="0125603D77124E6482009921C36C24BC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1">
    <w:name w:val="7D84CDE0C0714F049007FF0D491F58B7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0">
    <w:name w:val="143396573FDB4E768535EC58C0D86430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7">
    <w:name w:val="F3CBC0CEFEB34C20BD29FAEC2975074A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9">
    <w:name w:val="2C6E820178954B4E9EE02684C78FA0E1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9">
    <w:name w:val="143973F892AF44A4A49EA755F18E9362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7">
    <w:name w:val="65AF434AB68D4E7BA32EB774543D83F8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7">
    <w:name w:val="4EE473DB7FFF412D9D8452DA5F0B5EC8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7">
    <w:name w:val="36254FF058C043EBA317C35F7A8BEDFE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7">
    <w:name w:val="322C595C8201467CBF73B25468612CF12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6">
    <w:name w:val="678746F8999C45EEACE50C9B9E51B0BF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2">
    <w:name w:val="2A3A23E3F4D041C4ACD4CEAF688FC6E8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9">
    <w:name w:val="3DE1154599CA4858A67A6450B5008D11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9">
    <w:name w:val="2684BAC84F814B6D8D0A454259BBFF7D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6">
    <w:name w:val="C156868B8CBD4C3E9BB5DAF02827AFC0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9">
    <w:name w:val="126B039E6FDE4533AB0BD55AB358FE76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2">
    <w:name w:val="F177E6FA433A492884BBCB4CAE895CE7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1">
    <w:name w:val="9CD197335EB74819A12C4412414DD3CD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0">
    <w:name w:val="8FD0E58FB08D435A99A593AEB23C5E00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8">
    <w:name w:val="E15A39A8DA7D46EF8F752C69F3B911C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7">
    <w:name w:val="01064CA9DB8B43B8818CB4CDCF31FC46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5">
    <w:name w:val="A3A152F2A3584629863474153F738368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3">
    <w:name w:val="7548DA73B04843F9946D267618A19F8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">
    <w:name w:val="34EE55E812BC471CA4715AA1171EAED7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">
    <w:name w:val="61FEACC580BD42F99BB62DF70B90988D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095BDF72E7D458E96FBDF9D7BBA1B69">
    <w:name w:val="1095BDF72E7D458E96FBDF9D7BBA1B69"/>
    <w:rsid w:val="0047137F"/>
  </w:style>
  <w:style w:type="paragraph" w:customStyle="1" w:styleId="902FDC614B08436494E17092FAB1493E">
    <w:name w:val="902FDC614B08436494E17092FAB1493E"/>
    <w:rsid w:val="0047137F"/>
  </w:style>
  <w:style w:type="paragraph" w:customStyle="1" w:styleId="51BE95BC62EC455BAFB5F17137F36BDE">
    <w:name w:val="51BE95BC62EC455BAFB5F17137F36BDE"/>
    <w:rsid w:val="0047137F"/>
  </w:style>
  <w:style w:type="paragraph" w:customStyle="1" w:styleId="C31DC933FB4040CE994EC4EAAC2DCFC4">
    <w:name w:val="C31DC933FB4040CE994EC4EAAC2DCFC4"/>
    <w:rsid w:val="0047137F"/>
  </w:style>
  <w:style w:type="paragraph" w:customStyle="1" w:styleId="53141C78C5EB4933A5A6837E01A40128">
    <w:name w:val="53141C78C5EB4933A5A6837E01A40128"/>
    <w:rsid w:val="0047137F"/>
  </w:style>
  <w:style w:type="paragraph" w:customStyle="1" w:styleId="B6EF4891F78540C48244E661F8EA285D">
    <w:name w:val="B6EF4891F78540C48244E661F8EA285D"/>
    <w:rsid w:val="0047137F"/>
  </w:style>
  <w:style w:type="paragraph" w:customStyle="1" w:styleId="492E09ADA5D44116AE567757CBB119BC">
    <w:name w:val="492E09ADA5D44116AE567757CBB119BC"/>
    <w:rsid w:val="0047137F"/>
  </w:style>
  <w:style w:type="paragraph" w:customStyle="1" w:styleId="F1992C810B4946ED9132FA04DFB356E6">
    <w:name w:val="F1992C810B4946ED9132FA04DFB356E6"/>
    <w:rsid w:val="0047137F"/>
  </w:style>
  <w:style w:type="paragraph" w:customStyle="1" w:styleId="9CC65D096200409786E1B3FEC40D0C9B">
    <w:name w:val="9CC65D096200409786E1B3FEC40D0C9B"/>
    <w:rsid w:val="0047137F"/>
  </w:style>
  <w:style w:type="paragraph" w:customStyle="1" w:styleId="849B54EE056D4683825D305A0B1C8689">
    <w:name w:val="849B54EE056D4683825D305A0B1C8689"/>
    <w:rsid w:val="0047137F"/>
  </w:style>
  <w:style w:type="paragraph" w:customStyle="1" w:styleId="F891243D298D40B1880186B3A21C6E10">
    <w:name w:val="F891243D298D40B1880186B3A21C6E10"/>
    <w:rsid w:val="0047137F"/>
  </w:style>
  <w:style w:type="paragraph" w:customStyle="1" w:styleId="FF29DFABA4974B969AD8807C52709D0D">
    <w:name w:val="FF29DFABA4974B969AD8807C52709D0D"/>
    <w:rsid w:val="0047137F"/>
  </w:style>
  <w:style w:type="paragraph" w:customStyle="1" w:styleId="1A6C83E2F3C34F078A5E4DE0D4905E84">
    <w:name w:val="1A6C83E2F3C34F078A5E4DE0D4905E84"/>
    <w:rsid w:val="0047137F"/>
  </w:style>
  <w:style w:type="paragraph" w:customStyle="1" w:styleId="4E1699A64DC04E41AE36612E3477C925">
    <w:name w:val="4E1699A64DC04E41AE36612E3477C925"/>
    <w:rsid w:val="0047137F"/>
  </w:style>
  <w:style w:type="paragraph" w:customStyle="1" w:styleId="002405325AB14C628FD10E020E391422">
    <w:name w:val="002405325AB14C628FD10E020E391422"/>
    <w:rsid w:val="0047137F"/>
  </w:style>
  <w:style w:type="paragraph" w:customStyle="1" w:styleId="7A70DF87E0BA4F7595DC427470550939">
    <w:name w:val="7A70DF87E0BA4F7595DC427470550939"/>
    <w:rsid w:val="0047137F"/>
  </w:style>
  <w:style w:type="paragraph" w:customStyle="1" w:styleId="B9398589A7294ED9BB4A9A819174396A">
    <w:name w:val="B9398589A7294ED9BB4A9A819174396A"/>
    <w:rsid w:val="0047137F"/>
  </w:style>
  <w:style w:type="paragraph" w:customStyle="1" w:styleId="B95226A697294651A8F98C197D4F5250">
    <w:name w:val="B95226A697294651A8F98C197D4F5250"/>
    <w:rsid w:val="0047137F"/>
  </w:style>
  <w:style w:type="paragraph" w:customStyle="1" w:styleId="6E7CA6DE6F65455D93DF950A5E9CC926">
    <w:name w:val="6E7CA6DE6F65455D93DF950A5E9CC926"/>
    <w:rsid w:val="0047137F"/>
  </w:style>
  <w:style w:type="paragraph" w:customStyle="1" w:styleId="8B1A0384E64A42049FD4EFA7C060718B">
    <w:name w:val="8B1A0384E64A42049FD4EFA7C060718B"/>
    <w:rsid w:val="0047137F"/>
  </w:style>
  <w:style w:type="paragraph" w:customStyle="1" w:styleId="08E4624F91DE40888C64BACF9602C85870">
    <w:name w:val="08E4624F91DE40888C64BACF9602C8587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4">
    <w:name w:val="0125603D77124E6482009921C36C24BC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2">
    <w:name w:val="7D84CDE0C0714F049007FF0D491F58B7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1">
    <w:name w:val="143396573FDB4E768535EC58C0D86430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8">
    <w:name w:val="F3CBC0CEFEB34C20BD29FAEC2975074A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0">
    <w:name w:val="2C6E820178954B4E9EE02684C78FA0E1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0">
    <w:name w:val="143973F892AF44A4A49EA755F18E9362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8">
    <w:name w:val="65AF434AB68D4E7BA32EB774543D83F8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8">
    <w:name w:val="4EE473DB7FFF412D9D8452DA5F0B5EC8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8">
    <w:name w:val="36254FF058C043EBA317C35F7A8BEDFE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8">
    <w:name w:val="322C595C8201467CBF73B25468612CF1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7">
    <w:name w:val="678746F8999C45EEACE50C9B9E51B0BF2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3">
    <w:name w:val="2A3A23E3F4D041C4ACD4CEAF688FC6E8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0">
    <w:name w:val="3DE1154599CA4858A67A6450B5008D11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0">
    <w:name w:val="2684BAC84F814B6D8D0A454259BBFF7D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7">
    <w:name w:val="C156868B8CBD4C3E9BB5DAF02827AFC0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0">
    <w:name w:val="126B039E6FDE4533AB0BD55AB358FE76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3">
    <w:name w:val="F177E6FA433A492884BBCB4CAE895CE7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2">
    <w:name w:val="9CD197335EB74819A12C4412414DD3CD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1">
    <w:name w:val="8FD0E58FB08D435A99A593AEB23C5E00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9">
    <w:name w:val="E15A39A8DA7D46EF8F752C69F3B911C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8">
    <w:name w:val="01064CA9DB8B43B8818CB4CDCF31FC46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6">
    <w:name w:val="A3A152F2A3584629863474153F738368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4">
    <w:name w:val="7548DA73B04843F9946D267618A19F8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3">
    <w:name w:val="34EE55E812BC471CA4715AA1171EAED7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">
    <w:name w:val="61FEACC580BD42F99BB62DF70B90988D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">
    <w:name w:val="FF29DFABA4974B969AD8807C52709D0D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">
    <w:name w:val="1A6C83E2F3C34F078A5E4DE0D4905E8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">
    <w:name w:val="4E1699A64DC04E41AE36612E3477C92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2405325AB14C628FD10E020E3914221">
    <w:name w:val="002405325AB14C628FD10E020E39142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A70DF87E0BA4F7595DC4274705509391">
    <w:name w:val="7A70DF87E0BA4F7595DC427470550939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9398589A7294ED9BB4A9A819174396A1">
    <w:name w:val="B9398589A7294ED9BB4A9A819174396A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95226A697294651A8F98C197D4F52501">
    <w:name w:val="B95226A697294651A8F98C197D4F5250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52F6181F112457EA54B8BFC98941484">
    <w:name w:val="452F6181F112457EA54B8BFC98941484"/>
    <w:rsid w:val="0047137F"/>
  </w:style>
  <w:style w:type="paragraph" w:customStyle="1" w:styleId="77EFC03A924649059586E385F532194C">
    <w:name w:val="77EFC03A924649059586E385F532194C"/>
    <w:rsid w:val="0047137F"/>
  </w:style>
  <w:style w:type="paragraph" w:customStyle="1" w:styleId="02D5792515BB47479B6F951AD16F69F7">
    <w:name w:val="02D5792515BB47479B6F951AD16F69F7"/>
    <w:rsid w:val="0047137F"/>
  </w:style>
  <w:style w:type="paragraph" w:customStyle="1" w:styleId="8B01EF37E6C74944A9BBC09AE1942C3D">
    <w:name w:val="8B01EF37E6C74944A9BBC09AE1942C3D"/>
    <w:rsid w:val="0047137F"/>
  </w:style>
  <w:style w:type="paragraph" w:customStyle="1" w:styleId="D5BF9920A04349A2BFB6ADA7809E55FE">
    <w:name w:val="D5BF9920A04349A2BFB6ADA7809E55FE"/>
    <w:rsid w:val="0047137F"/>
  </w:style>
  <w:style w:type="paragraph" w:customStyle="1" w:styleId="E365D587933B4A12AE252A85C1BBD108">
    <w:name w:val="E365D587933B4A12AE252A85C1BBD108"/>
    <w:rsid w:val="0047137F"/>
  </w:style>
  <w:style w:type="paragraph" w:customStyle="1" w:styleId="08E4624F91DE40888C64BACF9602C85871">
    <w:name w:val="08E4624F91DE40888C64BACF9602C8587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5">
    <w:name w:val="0125603D77124E6482009921C36C24BC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3">
    <w:name w:val="7D84CDE0C0714F049007FF0D491F58B7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2">
    <w:name w:val="143396573FDB4E768535EC58C0D86430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9">
    <w:name w:val="F3CBC0CEFEB34C20BD29FAEC2975074A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1">
    <w:name w:val="2C6E820178954B4E9EE02684C78FA0E1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1">
    <w:name w:val="143973F892AF44A4A49EA755F18E9362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9">
    <w:name w:val="65AF434AB68D4E7BA32EB774543D83F8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9">
    <w:name w:val="4EE473DB7FFF412D9D8452DA5F0B5EC8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9">
    <w:name w:val="36254FF058C043EBA317C35F7A8BEDFE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9">
    <w:name w:val="322C595C8201467CBF73B25468612CF1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8">
    <w:name w:val="678746F8999C45EEACE50C9B9E51B0BF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4">
    <w:name w:val="2A3A23E3F4D041C4ACD4CEAF688FC6E8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1">
    <w:name w:val="3DE1154599CA4858A67A6450B5008D11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1">
    <w:name w:val="2684BAC84F814B6D8D0A454259BBFF7D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8">
    <w:name w:val="C156868B8CBD4C3E9BB5DAF02827AFC0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1">
    <w:name w:val="126B039E6FDE4533AB0BD55AB358FE76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4">
    <w:name w:val="F177E6FA433A492884BBCB4CAE895CE7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3">
    <w:name w:val="9CD197335EB74819A12C4412414DD3CD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2">
    <w:name w:val="8FD0E58FB08D435A99A593AEB23C5E00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0">
    <w:name w:val="E15A39A8DA7D46EF8F752C69F3B911C2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9">
    <w:name w:val="01064CA9DB8B43B8818CB4CDCF31FC46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7">
    <w:name w:val="A3A152F2A3584629863474153F738368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5">
    <w:name w:val="7548DA73B04843F9946D267618A19F8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4">
    <w:name w:val="34EE55E812BC471CA4715AA1171EAED7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3">
    <w:name w:val="61FEACC580BD42F99BB62DF70B90988D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">
    <w:name w:val="FF29DFABA4974B969AD8807C52709D0D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">
    <w:name w:val="1A6C83E2F3C34F078A5E4DE0D4905E8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">
    <w:name w:val="4E1699A64DC04E41AE36612E3477C92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72">
    <w:name w:val="08E4624F91DE40888C64BACF9602C8587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6">
    <w:name w:val="0125603D77124E6482009921C36C24BC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4">
    <w:name w:val="7D84CDE0C0714F049007FF0D491F58B7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3">
    <w:name w:val="143396573FDB4E768535EC58C0D86430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0">
    <w:name w:val="F3CBC0CEFEB34C20BD29FAEC2975074A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2">
    <w:name w:val="2C6E820178954B4E9EE02684C78FA0E1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2">
    <w:name w:val="143973F892AF44A4A49EA755F18E9362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0">
    <w:name w:val="65AF434AB68D4E7BA32EB774543D83F8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0">
    <w:name w:val="4EE473DB7FFF412D9D8452DA5F0B5EC8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0">
    <w:name w:val="36254FF058C043EBA317C35F7A8BEDFE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0">
    <w:name w:val="322C595C8201467CBF73B25468612CF1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9">
    <w:name w:val="678746F8999C45EEACE50C9B9E51B0BF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5">
    <w:name w:val="2A3A23E3F4D041C4ACD4CEAF688FC6E8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2">
    <w:name w:val="3DE1154599CA4858A67A6450B5008D11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2">
    <w:name w:val="2684BAC84F814B6D8D0A454259BBFF7D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9">
    <w:name w:val="C156868B8CBD4C3E9BB5DAF02827AFC0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2">
    <w:name w:val="126B039E6FDE4533AB0BD55AB358FE76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5">
    <w:name w:val="F177E6FA433A492884BBCB4CAE895CE7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4">
    <w:name w:val="9CD197335EB74819A12C4412414DD3CD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3">
    <w:name w:val="8FD0E58FB08D435A99A593AEB23C5E00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1">
    <w:name w:val="E15A39A8DA7D46EF8F752C69F3B911C2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0">
    <w:name w:val="01064CA9DB8B43B8818CB4CDCF31FC46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8">
    <w:name w:val="A3A152F2A3584629863474153F738368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6">
    <w:name w:val="7548DA73B04843F9946D267618A19F8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5">
    <w:name w:val="34EE55E812BC471CA4715AA1171EAED7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4">
    <w:name w:val="61FEACC580BD42F99BB62DF70B90988D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3">
    <w:name w:val="FF29DFABA4974B969AD8807C52709D0D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3">
    <w:name w:val="1A6C83E2F3C34F078A5E4DE0D4905E8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3">
    <w:name w:val="4E1699A64DC04E41AE36612E3477C92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">
    <w:name w:val="BEC14B884A924A01A536474912A48F7F"/>
    <w:rsid w:val="0047137F"/>
  </w:style>
  <w:style w:type="paragraph" w:customStyle="1" w:styleId="19E15F816AC041A0B262E32414A71178">
    <w:name w:val="19E15F816AC041A0B262E32414A71178"/>
    <w:rsid w:val="0047137F"/>
  </w:style>
  <w:style w:type="paragraph" w:customStyle="1" w:styleId="1AF7AAC4C7774C1B9A36821975E369ED">
    <w:name w:val="1AF7AAC4C7774C1B9A36821975E369ED"/>
    <w:rsid w:val="0047137F"/>
  </w:style>
  <w:style w:type="paragraph" w:customStyle="1" w:styleId="08E4624F91DE40888C64BACF9602C85873">
    <w:name w:val="08E4624F91DE40888C64BACF9602C8587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7">
    <w:name w:val="0125603D77124E6482009921C36C24BC5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5">
    <w:name w:val="7D84CDE0C0714F049007FF0D491F58B7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4">
    <w:name w:val="143396573FDB4E768535EC58C0D86430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1">
    <w:name w:val="F3CBC0CEFEB34C20BD29FAEC2975074A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3">
    <w:name w:val="2C6E820178954B4E9EE02684C78FA0E1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3">
    <w:name w:val="143973F892AF44A4A49EA755F18E9362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1">
    <w:name w:val="65AF434AB68D4E7BA32EB774543D83F8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1">
    <w:name w:val="4EE473DB7FFF412D9D8452DA5F0B5EC8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1">
    <w:name w:val="36254FF058C043EBA317C35F7A8BEDFE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1">
    <w:name w:val="322C595C8201467CBF73B25468612CF1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0">
    <w:name w:val="678746F8999C45EEACE50C9B9E51B0BF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6">
    <w:name w:val="2A3A23E3F4D041C4ACD4CEAF688FC6E8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3">
    <w:name w:val="3DE1154599CA4858A67A6450B5008D11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3">
    <w:name w:val="2684BAC84F814B6D8D0A454259BBFF7D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0">
    <w:name w:val="C156868B8CBD4C3E9BB5DAF02827AFC0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3">
    <w:name w:val="126B039E6FDE4533AB0BD55AB358FE76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6">
    <w:name w:val="F177E6FA433A492884BBCB4CAE895CE7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5">
    <w:name w:val="9CD197335EB74819A12C4412414DD3CD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4">
    <w:name w:val="8FD0E58FB08D435A99A593AEB23C5E00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2">
    <w:name w:val="E15A39A8DA7D46EF8F752C69F3B911C2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1">
    <w:name w:val="01064CA9DB8B43B8818CB4CDCF31FC46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9">
    <w:name w:val="A3A152F2A3584629863474153F738368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7">
    <w:name w:val="7548DA73B04843F9946D267618A19F82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6">
    <w:name w:val="34EE55E812BC471CA4715AA1171EAED7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5">
    <w:name w:val="61FEACC580BD42F99BB62DF70B90988D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4">
    <w:name w:val="FF29DFABA4974B969AD8807C52709D0D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4">
    <w:name w:val="1A6C83E2F3C34F078A5E4DE0D4905E8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4">
    <w:name w:val="4E1699A64DC04E41AE36612E3477C92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">
    <w:name w:val="BEC14B884A924A01A536474912A48F7F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">
    <w:name w:val="1AF7AAC4C7774C1B9A36821975E369ED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">
    <w:name w:val="0B942B4005D74A5BAF0640F864E201EB"/>
    <w:rsid w:val="0047137F"/>
  </w:style>
  <w:style w:type="paragraph" w:customStyle="1" w:styleId="F99E8EB9465C443DA11E896E5FE879BF">
    <w:name w:val="F99E8EB9465C443DA11E896E5FE879BF"/>
    <w:rsid w:val="0047137F"/>
  </w:style>
  <w:style w:type="paragraph" w:customStyle="1" w:styleId="9D4181F2B1A747BC88985FDABCAAE89B">
    <w:name w:val="9D4181F2B1A747BC88985FDABCAAE89B"/>
    <w:rsid w:val="0047137F"/>
  </w:style>
  <w:style w:type="paragraph" w:customStyle="1" w:styleId="E60CAE3F19F9435089F4144E2A70A56C">
    <w:name w:val="E60CAE3F19F9435089F4144E2A70A56C"/>
    <w:rsid w:val="0047137F"/>
  </w:style>
  <w:style w:type="paragraph" w:customStyle="1" w:styleId="B774F1DA2B54496888F9307C737924A7">
    <w:name w:val="B774F1DA2B54496888F9307C737924A7"/>
    <w:rsid w:val="0047137F"/>
  </w:style>
  <w:style w:type="paragraph" w:customStyle="1" w:styleId="8754C58D374441D5AFB2933D7253344F">
    <w:name w:val="8754C58D374441D5AFB2933D7253344F"/>
    <w:rsid w:val="0047137F"/>
  </w:style>
  <w:style w:type="paragraph" w:customStyle="1" w:styleId="C908D31289E74A8E8C9626618D750BBE">
    <w:name w:val="C908D31289E74A8E8C9626618D750BBE"/>
    <w:rsid w:val="0047137F"/>
  </w:style>
  <w:style w:type="paragraph" w:customStyle="1" w:styleId="1D813C3B5AF64365B7445AC2384613FC">
    <w:name w:val="1D813C3B5AF64365B7445AC2384613FC"/>
    <w:rsid w:val="0047137F"/>
  </w:style>
  <w:style w:type="paragraph" w:customStyle="1" w:styleId="08E4624F91DE40888C64BACF9602C85874">
    <w:name w:val="08E4624F91DE40888C64BACF9602C8587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8">
    <w:name w:val="0125603D77124E6482009921C36C24BC5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6">
    <w:name w:val="7D84CDE0C0714F049007FF0D491F58B7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5">
    <w:name w:val="143396573FDB4E768535EC58C0D86430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2">
    <w:name w:val="F3CBC0CEFEB34C20BD29FAEC2975074A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4">
    <w:name w:val="2C6E820178954B4E9EE02684C78FA0E1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4">
    <w:name w:val="143973F892AF44A4A49EA755F18E9362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2">
    <w:name w:val="65AF434AB68D4E7BA32EB774543D83F8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2">
    <w:name w:val="4EE473DB7FFF412D9D8452DA5F0B5EC8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2">
    <w:name w:val="36254FF058C043EBA317C35F7A8BEDFE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2">
    <w:name w:val="322C595C8201467CBF73B25468612CF1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1">
    <w:name w:val="678746F8999C45EEACE50C9B9E51B0BF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7">
    <w:name w:val="2A3A23E3F4D041C4ACD4CEAF688FC6E82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4">
    <w:name w:val="3DE1154599CA4858A67A6450B5008D11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4">
    <w:name w:val="2684BAC84F814B6D8D0A454259BBFF7D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1">
    <w:name w:val="C156868B8CBD4C3E9BB5DAF02827AFC0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4">
    <w:name w:val="126B039E6FDE4533AB0BD55AB358FE76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7">
    <w:name w:val="F177E6FA433A492884BBCB4CAE895CE7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6">
    <w:name w:val="9CD197335EB74819A12C4412414DD3CD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5">
    <w:name w:val="8FD0E58FB08D435A99A593AEB23C5E00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3">
    <w:name w:val="E15A39A8DA7D46EF8F752C69F3B911C2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2">
    <w:name w:val="01064CA9DB8B43B8818CB4CDCF31FC46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0">
    <w:name w:val="A3A152F2A3584629863474153F738368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8">
    <w:name w:val="7548DA73B04843F9946D267618A19F8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">
    <w:name w:val="9D4181F2B1A747BC88985FDABCAAE89B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774F1DA2B54496888F9307C737924A71">
    <w:name w:val="B774F1DA2B54496888F9307C737924A7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754C58D374441D5AFB2933D7253344F1">
    <w:name w:val="8754C58D374441D5AFB2933D7253344F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908D31289E74A8E8C9626618D750BBE1">
    <w:name w:val="C908D31289E74A8E8C9626618D750BBE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D813C3B5AF64365B7445AC2384613FC1">
    <w:name w:val="1D813C3B5AF64365B7445AC2384613FC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7">
    <w:name w:val="34EE55E812BC471CA4715AA1171EAED7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6">
    <w:name w:val="61FEACC580BD42F99BB62DF70B90988D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5">
    <w:name w:val="FF29DFABA4974B969AD8807C52709D0D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5">
    <w:name w:val="1A6C83E2F3C34F078A5E4DE0D4905E8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5">
    <w:name w:val="4E1699A64DC04E41AE36612E3477C92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">
    <w:name w:val="BEC14B884A924A01A536474912A48F7F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">
    <w:name w:val="1AF7AAC4C7774C1B9A36821975E369ED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">
    <w:name w:val="0B942B4005D74A5BAF0640F864E201EB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">
    <w:name w:val="F99E8EB9465C443DA11E896E5FE879BF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75">
    <w:name w:val="08E4624F91DE40888C64BACF9602C8587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9">
    <w:name w:val="0125603D77124E6482009921C36C24BC5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7">
    <w:name w:val="7D84CDE0C0714F049007FF0D491F58B75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6">
    <w:name w:val="143396573FDB4E768535EC58C0D86430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3">
    <w:name w:val="F3CBC0CEFEB34C20BD29FAEC2975074A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5">
    <w:name w:val="2C6E820178954B4E9EE02684C78FA0E1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5">
    <w:name w:val="143973F892AF44A4A49EA755F18E9362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3">
    <w:name w:val="65AF434AB68D4E7BA32EB774543D83F8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3">
    <w:name w:val="4EE473DB7FFF412D9D8452DA5F0B5EC8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3">
    <w:name w:val="36254FF058C043EBA317C35F7A8BEDFE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3">
    <w:name w:val="322C595C8201467CBF73B25468612CF1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2">
    <w:name w:val="678746F8999C45EEACE50C9B9E51B0BF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8">
    <w:name w:val="2A3A23E3F4D041C4ACD4CEAF688FC6E8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5">
    <w:name w:val="3DE1154599CA4858A67A6450B5008D11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5">
    <w:name w:val="2684BAC84F814B6D8D0A454259BBFF7D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2">
    <w:name w:val="C156868B8CBD4C3E9BB5DAF02827AFC0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5">
    <w:name w:val="126B039E6FDE4533AB0BD55AB358FE76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8">
    <w:name w:val="F177E6FA433A492884BBCB4CAE895CE7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7">
    <w:name w:val="9CD197335EB74819A12C4412414DD3CD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6">
    <w:name w:val="8FD0E58FB08D435A99A593AEB23C5E00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4">
    <w:name w:val="E15A39A8DA7D46EF8F752C69F3B911C2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3">
    <w:name w:val="01064CA9DB8B43B8818CB4CDCF31FC46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1">
    <w:name w:val="A3A152F2A3584629863474153F738368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9">
    <w:name w:val="7548DA73B04843F9946D267618A19F8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2">
    <w:name w:val="9D4181F2B1A747BC88985FDABCAAE89B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754C58D374441D5AFB2933D7253344F2">
    <w:name w:val="8754C58D374441D5AFB2933D7253344F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908D31289E74A8E8C9626618D750BBE2">
    <w:name w:val="C908D31289E74A8E8C9626618D750BBE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D813C3B5AF64365B7445AC2384613FC2">
    <w:name w:val="1D813C3B5AF64365B7445AC2384613FC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8">
    <w:name w:val="34EE55E812BC471CA4715AA1171EAED7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7">
    <w:name w:val="61FEACC580BD42F99BB62DF70B90988D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6">
    <w:name w:val="FF29DFABA4974B969AD8807C52709D0D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6">
    <w:name w:val="1A6C83E2F3C34F078A5E4DE0D4905E8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6">
    <w:name w:val="4E1699A64DC04E41AE36612E3477C92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3">
    <w:name w:val="BEC14B884A924A01A536474912A48F7F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3">
    <w:name w:val="1AF7AAC4C7774C1B9A36821975E369ED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2">
    <w:name w:val="0B942B4005D74A5BAF0640F864E201EB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2">
    <w:name w:val="F99E8EB9465C443DA11E896E5FE879BF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C6CB8D66D184C4DBA8B2F89F0F25778">
    <w:name w:val="BC6CB8D66D184C4DBA8B2F89F0F25778"/>
    <w:rsid w:val="0047137F"/>
  </w:style>
  <w:style w:type="paragraph" w:customStyle="1" w:styleId="87233A63C10545529EE2548B0EC0FA14">
    <w:name w:val="87233A63C10545529EE2548B0EC0FA14"/>
    <w:rsid w:val="0047137F"/>
  </w:style>
  <w:style w:type="paragraph" w:customStyle="1" w:styleId="097746DE7A63443C908EFAF08F06B9E7">
    <w:name w:val="097746DE7A63443C908EFAF08F06B9E7"/>
    <w:rsid w:val="0047137F"/>
  </w:style>
  <w:style w:type="paragraph" w:customStyle="1" w:styleId="08E4624F91DE40888C64BACF9602C85876">
    <w:name w:val="08E4624F91DE40888C64BACF9602C8587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0">
    <w:name w:val="0125603D77124E6482009921C36C24BC6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8">
    <w:name w:val="7D84CDE0C0714F049007FF0D491F58B75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7">
    <w:name w:val="143396573FDB4E768535EC58C0D864305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4">
    <w:name w:val="F3CBC0CEFEB34C20BD29FAEC2975074A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6">
    <w:name w:val="2C6E820178954B4E9EE02684C78FA0E1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6">
    <w:name w:val="143973F892AF44A4A49EA755F18E9362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4">
    <w:name w:val="65AF434AB68D4E7BA32EB774543D83F8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4">
    <w:name w:val="4EE473DB7FFF412D9D8452DA5F0B5EC8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4">
    <w:name w:val="36254FF058C043EBA317C35F7A8BEDFE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4">
    <w:name w:val="322C595C8201467CBF73B25468612CF1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3">
    <w:name w:val="678746F8999C45EEACE50C9B9E51B0BF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9">
    <w:name w:val="2A3A23E3F4D041C4ACD4CEAF688FC6E8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6">
    <w:name w:val="3DE1154599CA4858A67A6450B5008D11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6">
    <w:name w:val="2684BAC84F814B6D8D0A454259BBFF7D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3">
    <w:name w:val="C156868B8CBD4C3E9BB5DAF02827AFC0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6">
    <w:name w:val="126B039E6FDE4533AB0BD55AB358FE76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9">
    <w:name w:val="F177E6FA433A492884BBCB4CAE895CE7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8">
    <w:name w:val="9CD197335EB74819A12C4412414DD3CD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7">
    <w:name w:val="8FD0E58FB08D435A99A593AEB23C5E00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5">
    <w:name w:val="E15A39A8DA7D46EF8F752C69F3B911C2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4">
    <w:name w:val="01064CA9DB8B43B8818CB4CDCF31FC46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2">
    <w:name w:val="A3A152F2A3584629863474153F738368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0">
    <w:name w:val="7548DA73B04843F9946D267618A19F82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3">
    <w:name w:val="9D4181F2B1A747BC88985FDABCAAE89B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C6CB8D66D184C4DBA8B2F89F0F257781">
    <w:name w:val="BC6CB8D66D184C4DBA8B2F89F0F25778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7233A63C10545529EE2548B0EC0FA141">
    <w:name w:val="87233A63C10545529EE2548B0EC0FA1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7746DE7A63443C908EFAF08F06B9E71">
    <w:name w:val="097746DE7A63443C908EFAF08F06B9E7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908D31289E74A8E8C9626618D750BBE3">
    <w:name w:val="C908D31289E74A8E8C9626618D750BBE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D813C3B5AF64365B7445AC2384613FC3">
    <w:name w:val="1D813C3B5AF64365B7445AC2384613FC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9">
    <w:name w:val="34EE55E812BC471CA4715AA1171EAED7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8">
    <w:name w:val="61FEACC580BD42F99BB62DF70B90988D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7">
    <w:name w:val="FF29DFABA4974B969AD8807C52709D0D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7">
    <w:name w:val="1A6C83E2F3C34F078A5E4DE0D4905E8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7">
    <w:name w:val="4E1699A64DC04E41AE36612E3477C925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4">
    <w:name w:val="BEC14B884A924A01A536474912A48F7F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4">
    <w:name w:val="1AF7AAC4C7774C1B9A36821975E369ED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3">
    <w:name w:val="0B942B4005D74A5BAF0640F864E201EB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3">
    <w:name w:val="F99E8EB9465C443DA11E896E5FE879BF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">
    <w:name w:val="5F0AEA0DAACE42799C5583F09F19D2F8"/>
    <w:rsid w:val="0047137F"/>
  </w:style>
  <w:style w:type="paragraph" w:customStyle="1" w:styleId="AD5EEA5228E446FDB1E1205E9115D1AA">
    <w:name w:val="AD5EEA5228E446FDB1E1205E9115D1AA"/>
    <w:rsid w:val="0047137F"/>
  </w:style>
  <w:style w:type="paragraph" w:customStyle="1" w:styleId="13E68A54270443DDA1B58C9A1A43B51B">
    <w:name w:val="13E68A54270443DDA1B58C9A1A43B51B"/>
    <w:rsid w:val="0047137F"/>
  </w:style>
  <w:style w:type="paragraph" w:customStyle="1" w:styleId="D8D633A60C4E45228E19F2877CEF25A0">
    <w:name w:val="D8D633A60C4E45228E19F2877CEF25A0"/>
    <w:rsid w:val="0047137F"/>
  </w:style>
  <w:style w:type="paragraph" w:customStyle="1" w:styleId="9CD644777FEA4578B77281B951E05E15">
    <w:name w:val="9CD644777FEA4578B77281B951E05E15"/>
    <w:rsid w:val="004D3EFE"/>
  </w:style>
  <w:style w:type="paragraph" w:customStyle="1" w:styleId="1925FB3F60DF4638BE5FC2FEC0EC5DA1">
    <w:name w:val="1925FB3F60DF4638BE5FC2FEC0EC5DA1"/>
    <w:rsid w:val="004D3EFE"/>
  </w:style>
  <w:style w:type="paragraph" w:customStyle="1" w:styleId="81A5A2B4093647BFA5C4824B4921D7B8">
    <w:name w:val="81A5A2B4093647BFA5C4824B4921D7B8"/>
    <w:rsid w:val="004D3EFE"/>
  </w:style>
  <w:style w:type="paragraph" w:customStyle="1" w:styleId="E72678752AF140358A3E79D535A41916">
    <w:name w:val="E72678752AF140358A3E79D535A41916"/>
    <w:rsid w:val="004D3EFE"/>
  </w:style>
  <w:style w:type="paragraph" w:customStyle="1" w:styleId="A770A1EF564C42639E300DA85FB9BF21">
    <w:name w:val="A770A1EF564C42639E300DA85FB9BF21"/>
    <w:rsid w:val="004D3EFE"/>
  </w:style>
  <w:style w:type="paragraph" w:customStyle="1" w:styleId="9F9D0C6326E34C938743DBFFA74D0A88">
    <w:name w:val="9F9D0C6326E34C938743DBFFA74D0A88"/>
    <w:rsid w:val="004D3EFE"/>
  </w:style>
  <w:style w:type="paragraph" w:customStyle="1" w:styleId="7CAFCE7766CB49F587335F3C27F1CDA1">
    <w:name w:val="7CAFCE7766CB49F587335F3C27F1CDA1"/>
    <w:rsid w:val="004D3EFE"/>
  </w:style>
  <w:style w:type="paragraph" w:customStyle="1" w:styleId="D4BD46B0A68B4B79ABD6E1B2554F70E6">
    <w:name w:val="D4BD46B0A68B4B79ABD6E1B2554F70E6"/>
    <w:rsid w:val="004D3EFE"/>
  </w:style>
  <w:style w:type="paragraph" w:customStyle="1" w:styleId="CC77F392577040B183E2C109B7D682F6">
    <w:name w:val="CC77F392577040B183E2C109B7D682F6"/>
    <w:rsid w:val="004D3EFE"/>
  </w:style>
  <w:style w:type="paragraph" w:customStyle="1" w:styleId="BFAD23DC793E4964889EBD504B2E7C52">
    <w:name w:val="BFAD23DC793E4964889EBD504B2E7C52"/>
    <w:rsid w:val="004D3EFE"/>
  </w:style>
  <w:style w:type="paragraph" w:customStyle="1" w:styleId="030BBE58C62B451E9AC0C027C7715F13">
    <w:name w:val="030BBE58C62B451E9AC0C027C7715F13"/>
    <w:rsid w:val="004D3EFE"/>
  </w:style>
  <w:style w:type="paragraph" w:customStyle="1" w:styleId="0908FBA3B5D04B1AB78F93A8990DD69A">
    <w:name w:val="0908FBA3B5D04B1AB78F93A8990DD69A"/>
    <w:rsid w:val="004D3EFE"/>
  </w:style>
  <w:style w:type="paragraph" w:customStyle="1" w:styleId="B0A0C73724464FE0B1A35B242920FFC0">
    <w:name w:val="B0A0C73724464FE0B1A35B242920FFC0"/>
    <w:rsid w:val="004D3EFE"/>
  </w:style>
  <w:style w:type="paragraph" w:customStyle="1" w:styleId="48E23DA60D8F485BAC95C099B0E458A1">
    <w:name w:val="48E23DA60D8F485BAC95C099B0E458A1"/>
    <w:rsid w:val="004D3EFE"/>
  </w:style>
  <w:style w:type="paragraph" w:customStyle="1" w:styleId="CFBE6549BC2C4B7CB003ADD47E8102F4">
    <w:name w:val="CFBE6549BC2C4B7CB003ADD47E8102F4"/>
    <w:rsid w:val="004D3EFE"/>
  </w:style>
  <w:style w:type="paragraph" w:customStyle="1" w:styleId="915A27DD972B4EBE88156FCC28AF9BF3">
    <w:name w:val="915A27DD972B4EBE88156FCC28AF9BF3"/>
    <w:rsid w:val="004D3EFE"/>
  </w:style>
  <w:style w:type="paragraph" w:customStyle="1" w:styleId="EB3043B6B748432B9508A39444BC80F6">
    <w:name w:val="EB3043B6B748432B9508A39444BC80F6"/>
    <w:rsid w:val="004D3EFE"/>
  </w:style>
  <w:style w:type="paragraph" w:customStyle="1" w:styleId="0BD8ACF626E543289AEE33D7019B04F6">
    <w:name w:val="0BD8ACF626E543289AEE33D7019B04F6"/>
    <w:rsid w:val="004D3EFE"/>
  </w:style>
  <w:style w:type="paragraph" w:customStyle="1" w:styleId="08E4624F91DE40888C64BACF9602C85877">
    <w:name w:val="08E4624F91DE40888C64BACF9602C8587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1">
    <w:name w:val="0125603D77124E6482009921C36C24BC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9">
    <w:name w:val="7D84CDE0C0714F049007FF0D491F58B7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8">
    <w:name w:val="143396573FDB4E768535EC58C0D86430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5">
    <w:name w:val="F3CBC0CEFEB34C20BD29FAEC2975074A5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7">
    <w:name w:val="2C6E820178954B4E9EE02684C78FA0E15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7">
    <w:name w:val="143973F892AF44A4A49EA755F18E93625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5">
    <w:name w:val="65AF434AB68D4E7BA32EB774543D83F85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5">
    <w:name w:val="4EE473DB7FFF412D9D8452DA5F0B5EC85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5">
    <w:name w:val="36254FF058C043EBA317C35F7A8BEDFE5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5">
    <w:name w:val="322C595C8201467CBF73B25468612CF1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4">
    <w:name w:val="678746F8999C45EEACE50C9B9E51B0BF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0">
    <w:name w:val="2A3A23E3F4D041C4ACD4CEAF688FC6E8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7">
    <w:name w:val="3DE1154599CA4858A67A6450B5008D11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7">
    <w:name w:val="2684BAC84F814B6D8D0A454259BBFF7D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4">
    <w:name w:val="C156868B8CBD4C3E9BB5DAF02827AFC0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7">
    <w:name w:val="126B039E6FDE4533AB0BD55AB358FE76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0">
    <w:name w:val="F177E6FA433A492884BBCB4CAE895CE7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9">
    <w:name w:val="9CD197335EB74819A12C4412414DD3CD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8">
    <w:name w:val="8FD0E58FB08D435A99A593AEB23C5E00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6">
    <w:name w:val="E15A39A8DA7D46EF8F752C69F3B911C2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5">
    <w:name w:val="01064CA9DB8B43B8818CB4CDCF31FC46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3">
    <w:name w:val="A3A152F2A3584629863474153F738368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1">
    <w:name w:val="7548DA73B04843F9946D267618A19F82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4">
    <w:name w:val="9D4181F2B1A747BC88985FDABCAAE89B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">
    <w:name w:val="BFAD23DC793E4964889EBD504B2E7C5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">
    <w:name w:val="030BBE58C62B451E9AC0C027C7715F1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">
    <w:name w:val="0908FBA3B5D04B1AB78F93A8990DD69A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">
    <w:name w:val="B0A0C73724464FE0B1A35B242920FFC0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">
    <w:name w:val="48E23DA60D8F485BAC95C099B0E458A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">
    <w:name w:val="CFBE6549BC2C4B7CB003ADD47E8102F4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">
    <w:name w:val="915A27DD972B4EBE88156FCC28AF9BF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">
    <w:name w:val="EB3043B6B748432B9508A39444BC80F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">
    <w:name w:val="0BD8ACF626E543289AEE33D7019B04F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">
    <w:name w:val="5F0AEA0DAACE42799C5583F09F19D2F8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">
    <w:name w:val="AD5EEA5228E446FDB1E1205E9115D1AA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">
    <w:name w:val="13E68A54270443DDA1B58C9A1A43B51B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">
    <w:name w:val="D8D633A60C4E45228E19F2877CEF25A0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0">
    <w:name w:val="34EE55E812BC471CA4715AA1171EAED7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9">
    <w:name w:val="61FEACC580BD42F99BB62DF70B90988D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8">
    <w:name w:val="FF29DFABA4974B969AD8807C52709D0D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8">
    <w:name w:val="1A6C83E2F3C34F078A5E4DE0D4905E84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8">
    <w:name w:val="4E1699A64DC04E41AE36612E3477C92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5">
    <w:name w:val="BEC14B884A924A01A536474912A48F7F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5">
    <w:name w:val="1AF7AAC4C7774C1B9A36821975E369ED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4">
    <w:name w:val="0B942B4005D74A5BAF0640F864E201EB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4">
    <w:name w:val="F99E8EB9465C443DA11E896E5FE879BF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78">
    <w:name w:val="08E4624F91DE40888C64BACF9602C8587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2">
    <w:name w:val="0125603D77124E6482009921C36C24BC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0">
    <w:name w:val="7D84CDE0C0714F049007FF0D491F58B7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9">
    <w:name w:val="143396573FDB4E768535EC58C0D86430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6">
    <w:name w:val="F3CBC0CEFEB34C20BD29FAEC2975074A5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8">
    <w:name w:val="2C6E820178954B4E9EE02684C78FA0E1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8">
    <w:name w:val="143973F892AF44A4A49EA755F18E9362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6">
    <w:name w:val="65AF434AB68D4E7BA32EB774543D83F85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6">
    <w:name w:val="4EE473DB7FFF412D9D8452DA5F0B5EC85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6">
    <w:name w:val="36254FF058C043EBA317C35F7A8BEDFE5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6">
    <w:name w:val="322C595C8201467CBF73B25468612CF1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5">
    <w:name w:val="678746F8999C45EEACE50C9B9E51B0BF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1">
    <w:name w:val="2A3A23E3F4D041C4ACD4CEAF688FC6E8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8">
    <w:name w:val="3DE1154599CA4858A67A6450B5008D11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8">
    <w:name w:val="2684BAC84F814B6D8D0A454259BBFF7D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5">
    <w:name w:val="C156868B8CBD4C3E9BB5DAF02827AFC0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8">
    <w:name w:val="126B039E6FDE4533AB0BD55AB358FE76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1">
    <w:name w:val="F177E6FA433A492884BBCB4CAE895CE7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0">
    <w:name w:val="9CD197335EB74819A12C4412414DD3CD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9">
    <w:name w:val="8FD0E58FB08D435A99A593AEB23C5E00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7">
    <w:name w:val="E15A39A8DA7D46EF8F752C69F3B911C2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6">
    <w:name w:val="01064CA9DB8B43B8818CB4CDCF31FC46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4">
    <w:name w:val="A3A152F2A3584629863474153F738368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2">
    <w:name w:val="7548DA73B04843F9946D267618A19F82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5">
    <w:name w:val="9D4181F2B1A747BC88985FDABCAAE89B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2">
    <w:name w:val="BFAD23DC793E4964889EBD504B2E7C5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2">
    <w:name w:val="030BBE58C62B451E9AC0C027C7715F1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2">
    <w:name w:val="0908FBA3B5D04B1AB78F93A8990DD69A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2">
    <w:name w:val="B0A0C73724464FE0B1A35B242920FFC0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2">
    <w:name w:val="48E23DA60D8F485BAC95C099B0E458A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2">
    <w:name w:val="CFBE6549BC2C4B7CB003ADD47E8102F4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2">
    <w:name w:val="915A27DD972B4EBE88156FCC28AF9BF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2">
    <w:name w:val="EB3043B6B748432B9508A39444BC80F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2">
    <w:name w:val="0BD8ACF626E543289AEE33D7019B04F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2">
    <w:name w:val="5F0AEA0DAACE42799C5583F09F19D2F8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2">
    <w:name w:val="AD5EEA5228E446FDB1E1205E9115D1AA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2">
    <w:name w:val="13E68A54270443DDA1B58C9A1A43B51B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2">
    <w:name w:val="D8D633A60C4E45228E19F2877CEF25A0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">
    <w:name w:val="1595EE9B6B7B4F0D9904940BE2DE492A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1">
    <w:name w:val="34EE55E812BC471CA4715AA1171EAED7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0">
    <w:name w:val="61FEACC580BD42F99BB62DF70B90988D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9">
    <w:name w:val="FF29DFABA4974B969AD8807C52709D0D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9">
    <w:name w:val="1A6C83E2F3C34F078A5E4DE0D4905E84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9">
    <w:name w:val="4E1699A64DC04E41AE36612E3477C92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6">
    <w:name w:val="BEC14B884A924A01A536474912A48F7F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6">
    <w:name w:val="1AF7AAC4C7774C1B9A36821975E369ED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5">
    <w:name w:val="0B942B4005D74A5BAF0640F864E201EB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5">
    <w:name w:val="F99E8EB9465C443DA11E896E5FE879BF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79">
    <w:name w:val="08E4624F91DE40888C64BACF9602C8587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3">
    <w:name w:val="0125603D77124E6482009921C36C24BC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1">
    <w:name w:val="7D84CDE0C0714F049007FF0D491F58B7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0">
    <w:name w:val="143396573FDB4E768535EC58C0D86430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7">
    <w:name w:val="F3CBC0CEFEB34C20BD29FAEC2975074A5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9">
    <w:name w:val="2C6E820178954B4E9EE02684C78FA0E1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9">
    <w:name w:val="143973F892AF44A4A49EA755F18E9362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7">
    <w:name w:val="65AF434AB68D4E7BA32EB774543D83F85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7">
    <w:name w:val="4EE473DB7FFF412D9D8452DA5F0B5EC85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7">
    <w:name w:val="36254FF058C043EBA317C35F7A8BEDFE5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7">
    <w:name w:val="322C595C8201467CBF73B25468612CF1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6">
    <w:name w:val="678746F8999C45EEACE50C9B9E51B0BF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2">
    <w:name w:val="2A3A23E3F4D041C4ACD4CEAF688FC6E8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9">
    <w:name w:val="3DE1154599CA4858A67A6450B5008D11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9">
    <w:name w:val="2684BAC84F814B6D8D0A454259BBFF7D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6">
    <w:name w:val="C156868B8CBD4C3E9BB5DAF02827AFC0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9">
    <w:name w:val="126B039E6FDE4533AB0BD55AB358FE76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2">
    <w:name w:val="F177E6FA433A492884BBCB4CAE895CE7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1">
    <w:name w:val="9CD197335EB74819A12C4412414DD3CD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0">
    <w:name w:val="8FD0E58FB08D435A99A593AEB23C5E00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8">
    <w:name w:val="E15A39A8DA7D46EF8F752C69F3B911C2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7">
    <w:name w:val="01064CA9DB8B43B8818CB4CDCF31FC46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5">
    <w:name w:val="A3A152F2A3584629863474153F738368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3">
    <w:name w:val="7548DA73B04843F9946D267618A19F82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6">
    <w:name w:val="9D4181F2B1A747BC88985FDABCAAE89B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3">
    <w:name w:val="BFAD23DC793E4964889EBD504B2E7C5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3">
    <w:name w:val="030BBE58C62B451E9AC0C027C7715F1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3">
    <w:name w:val="0908FBA3B5D04B1AB78F93A8990DD69A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3">
    <w:name w:val="B0A0C73724464FE0B1A35B242920FFC0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3">
    <w:name w:val="48E23DA60D8F485BAC95C099B0E458A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3">
    <w:name w:val="CFBE6549BC2C4B7CB003ADD47E8102F4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3">
    <w:name w:val="915A27DD972B4EBE88156FCC28AF9BF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3">
    <w:name w:val="EB3043B6B748432B9508A39444BC80F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3">
    <w:name w:val="0BD8ACF626E543289AEE33D7019B04F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3">
    <w:name w:val="5F0AEA0DAACE42799C5583F09F19D2F8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3">
    <w:name w:val="AD5EEA5228E446FDB1E1205E9115D1AA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3">
    <w:name w:val="13E68A54270443DDA1B58C9A1A43B51B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3">
    <w:name w:val="D8D633A60C4E45228E19F2877CEF25A0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">
    <w:name w:val="1595EE9B6B7B4F0D9904940BE2DE492A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2">
    <w:name w:val="34EE55E812BC471CA4715AA1171EAED7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1">
    <w:name w:val="61FEACC580BD42F99BB62DF70B90988D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0">
    <w:name w:val="FF29DFABA4974B969AD8807C52709D0D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0">
    <w:name w:val="1A6C83E2F3C34F078A5E4DE0D4905E84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0">
    <w:name w:val="4E1699A64DC04E41AE36612E3477C925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7">
    <w:name w:val="BEC14B884A924A01A536474912A48F7F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7">
    <w:name w:val="1AF7AAC4C7774C1B9A36821975E369ED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6">
    <w:name w:val="0B942B4005D74A5BAF0640F864E201EB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6">
    <w:name w:val="F99E8EB9465C443DA11E896E5FE879BF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981ADD81ABF48E3BB6A02C369F6901B">
    <w:name w:val="B981ADD81ABF48E3BB6A02C369F6901B"/>
    <w:rsid w:val="004D3EFE"/>
  </w:style>
  <w:style w:type="paragraph" w:customStyle="1" w:styleId="6740D598B8BE49188EB64C4672669F8E">
    <w:name w:val="6740D598B8BE49188EB64C4672669F8E"/>
    <w:rsid w:val="004D3EFE"/>
  </w:style>
  <w:style w:type="paragraph" w:customStyle="1" w:styleId="08E4624F91DE40888C64BACF9602C85880">
    <w:name w:val="08E4624F91DE40888C64BACF9602C8588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4">
    <w:name w:val="0125603D77124E6482009921C36C24BC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2">
    <w:name w:val="7D84CDE0C0714F049007FF0D491F58B7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1">
    <w:name w:val="143396573FDB4E768535EC58C0D86430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8">
    <w:name w:val="F3CBC0CEFEB34C20BD29FAEC2975074A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0">
    <w:name w:val="2C6E820178954B4E9EE02684C78FA0E1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0">
    <w:name w:val="143973F892AF44A4A49EA755F18E9362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8">
    <w:name w:val="65AF434AB68D4E7BA32EB774543D83F8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8">
    <w:name w:val="4EE473DB7FFF412D9D8452DA5F0B5EC8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8">
    <w:name w:val="36254FF058C043EBA317C35F7A8BEDFE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8">
    <w:name w:val="322C595C8201467CBF73B25468612CF1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7">
    <w:name w:val="678746F8999C45EEACE50C9B9E51B0BF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3">
    <w:name w:val="2A3A23E3F4D041C4ACD4CEAF688FC6E8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0">
    <w:name w:val="3DE1154599CA4858A67A6450B5008D11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0">
    <w:name w:val="2684BAC84F814B6D8D0A454259BBFF7D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7">
    <w:name w:val="C156868B8CBD4C3E9BB5DAF02827AFC0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0">
    <w:name w:val="126B039E6FDE4533AB0BD55AB358FE76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3">
    <w:name w:val="F177E6FA433A492884BBCB4CAE895CE7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2">
    <w:name w:val="9CD197335EB74819A12C4412414DD3CD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1">
    <w:name w:val="8FD0E58FB08D435A99A593AEB23C5E00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9">
    <w:name w:val="E15A39A8DA7D46EF8F752C69F3B911C2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8">
    <w:name w:val="01064CA9DB8B43B8818CB4CDCF31FC46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6">
    <w:name w:val="A3A152F2A3584629863474153F738368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4">
    <w:name w:val="7548DA73B04843F9946D267618A19F82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7">
    <w:name w:val="9D4181F2B1A747BC88985FDABCAAE89B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4">
    <w:name w:val="BFAD23DC793E4964889EBD504B2E7C5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4">
    <w:name w:val="030BBE58C62B451E9AC0C027C7715F1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4">
    <w:name w:val="0908FBA3B5D04B1AB78F93A8990DD69A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4">
    <w:name w:val="B0A0C73724464FE0B1A35B242920FFC0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4">
    <w:name w:val="48E23DA60D8F485BAC95C099B0E458A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4">
    <w:name w:val="CFBE6549BC2C4B7CB003ADD47E8102F4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4">
    <w:name w:val="915A27DD972B4EBE88156FCC28AF9BF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4">
    <w:name w:val="EB3043B6B748432B9508A39444BC80F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4">
    <w:name w:val="0BD8ACF626E543289AEE33D7019B04F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4">
    <w:name w:val="5F0AEA0DAACE42799C5583F09F19D2F8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4">
    <w:name w:val="AD5EEA5228E446FDB1E1205E9115D1AA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4">
    <w:name w:val="13E68A54270443DDA1B58C9A1A43B51B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4">
    <w:name w:val="D8D633A60C4E45228E19F2877CEF25A0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2">
    <w:name w:val="1595EE9B6B7B4F0D9904940BE2DE492A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">
    <w:name w:val="6740D598B8BE49188EB64C4672669F8E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3">
    <w:name w:val="34EE55E812BC471CA4715AA1171EAED7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2">
    <w:name w:val="61FEACC580BD42F99BB62DF70B90988D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1">
    <w:name w:val="FF29DFABA4974B969AD8807C52709D0D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1">
    <w:name w:val="1A6C83E2F3C34F078A5E4DE0D4905E84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1">
    <w:name w:val="4E1699A64DC04E41AE36612E3477C925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8">
    <w:name w:val="BEC14B884A924A01A536474912A48F7F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8">
    <w:name w:val="1AF7AAC4C7774C1B9A36821975E369ED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7">
    <w:name w:val="0B942B4005D74A5BAF0640F864E201EB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7">
    <w:name w:val="F99E8EB9465C443DA11E896E5FE879BF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1">
    <w:name w:val="08E4624F91DE40888C64BACF9602C8588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5">
    <w:name w:val="0125603D77124E6482009921C36C24BC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3">
    <w:name w:val="7D84CDE0C0714F049007FF0D491F58B7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2">
    <w:name w:val="143396573FDB4E768535EC58C0D86430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9">
    <w:name w:val="F3CBC0CEFEB34C20BD29FAEC2975074A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1">
    <w:name w:val="2C6E820178954B4E9EE02684C78FA0E1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1">
    <w:name w:val="143973F892AF44A4A49EA755F18E9362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9">
    <w:name w:val="65AF434AB68D4E7BA32EB774543D83F8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9">
    <w:name w:val="4EE473DB7FFF412D9D8452DA5F0B5EC8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9">
    <w:name w:val="36254FF058C043EBA317C35F7A8BEDFE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9">
    <w:name w:val="322C595C8201467CBF73B25468612CF1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8">
    <w:name w:val="678746F8999C45EEACE50C9B9E51B0BF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4">
    <w:name w:val="2A3A23E3F4D041C4ACD4CEAF688FC6E8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1">
    <w:name w:val="3DE1154599CA4858A67A6450B5008D11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1">
    <w:name w:val="2684BAC84F814B6D8D0A454259BBFF7D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8">
    <w:name w:val="C156868B8CBD4C3E9BB5DAF02827AFC0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1">
    <w:name w:val="126B039E6FDE4533AB0BD55AB358FE76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4">
    <w:name w:val="F177E6FA433A492884BBCB4CAE895CE7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3">
    <w:name w:val="9CD197335EB74819A12C4412414DD3CD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2">
    <w:name w:val="8FD0E58FB08D435A99A593AEB23C5E00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0">
    <w:name w:val="E15A39A8DA7D46EF8F752C69F3B911C2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9">
    <w:name w:val="01064CA9DB8B43B8818CB4CDCF31FC46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7">
    <w:name w:val="A3A152F2A3584629863474153F738368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5">
    <w:name w:val="7548DA73B04843F9946D267618A19F82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8">
    <w:name w:val="9D4181F2B1A747BC88985FDABCAAE89B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5">
    <w:name w:val="BFAD23DC793E4964889EBD504B2E7C5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5">
    <w:name w:val="030BBE58C62B451E9AC0C027C7715F1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5">
    <w:name w:val="0908FBA3B5D04B1AB78F93A8990DD69A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5">
    <w:name w:val="B0A0C73724464FE0B1A35B242920FFC0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5">
    <w:name w:val="48E23DA60D8F485BAC95C099B0E458A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5">
    <w:name w:val="CFBE6549BC2C4B7CB003ADD47E8102F4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5">
    <w:name w:val="915A27DD972B4EBE88156FCC28AF9BF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5">
    <w:name w:val="EB3043B6B748432B9508A39444BC80F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5">
    <w:name w:val="0BD8ACF626E543289AEE33D7019B04F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5">
    <w:name w:val="5F0AEA0DAACE42799C5583F09F19D2F8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5">
    <w:name w:val="AD5EEA5228E446FDB1E1205E9115D1AA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5">
    <w:name w:val="13E68A54270443DDA1B58C9A1A43B51B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5">
    <w:name w:val="D8D633A60C4E45228E19F2877CEF25A0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3">
    <w:name w:val="1595EE9B6B7B4F0D9904940BE2DE492A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2">
    <w:name w:val="6740D598B8BE49188EB64C4672669F8E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4">
    <w:name w:val="34EE55E812BC471CA4715AA1171EAED7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3">
    <w:name w:val="61FEACC580BD42F99BB62DF70B90988D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2">
    <w:name w:val="FF29DFABA4974B969AD8807C52709D0D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2">
    <w:name w:val="1A6C83E2F3C34F078A5E4DE0D4905E84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2">
    <w:name w:val="4E1699A64DC04E41AE36612E3477C925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9">
    <w:name w:val="BEC14B884A924A01A536474912A48F7F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9">
    <w:name w:val="1AF7AAC4C7774C1B9A36821975E369ED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8">
    <w:name w:val="0B942B4005D74A5BAF0640F864E201EB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8">
    <w:name w:val="F99E8EB9465C443DA11E896E5FE879BF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38CFE8744F046FBAF0506B4E974E036">
    <w:name w:val="E38CFE8744F046FBAF0506B4E974E0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2">
    <w:name w:val="08E4624F91DE40888C64BACF9602C8588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6">
    <w:name w:val="0125603D77124E6482009921C36C24BC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4">
    <w:name w:val="7D84CDE0C0714F049007FF0D491F58B7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3">
    <w:name w:val="143396573FDB4E768535EC58C0D86430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0">
    <w:name w:val="F3CBC0CEFEB34C20BD29FAEC2975074A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2">
    <w:name w:val="2C6E820178954B4E9EE02684C78FA0E1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2">
    <w:name w:val="143973F892AF44A4A49EA755F18E9362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0">
    <w:name w:val="65AF434AB68D4E7BA32EB774543D83F8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0">
    <w:name w:val="4EE473DB7FFF412D9D8452DA5F0B5EC8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0">
    <w:name w:val="36254FF058C043EBA317C35F7A8BEDFE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0">
    <w:name w:val="322C595C8201467CBF73B25468612CF14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9">
    <w:name w:val="678746F8999C45EEACE50C9B9E51B0BF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5">
    <w:name w:val="2A3A23E3F4D041C4ACD4CEAF688FC6E8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2">
    <w:name w:val="3DE1154599CA4858A67A6450B5008D11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2">
    <w:name w:val="2684BAC84F814B6D8D0A454259BBFF7D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9">
    <w:name w:val="C156868B8CBD4C3E9BB5DAF02827AFC0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2">
    <w:name w:val="126B039E6FDE4533AB0BD55AB358FE76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5">
    <w:name w:val="F177E6FA433A492884BBCB4CAE895CE7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4">
    <w:name w:val="9CD197335EB74819A12C4412414DD3CD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3">
    <w:name w:val="8FD0E58FB08D435A99A593AEB23C5E00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1">
    <w:name w:val="E15A39A8DA7D46EF8F752C69F3B911C2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0">
    <w:name w:val="01064CA9DB8B43B8818CB4CDCF31FC46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8">
    <w:name w:val="A3A152F2A3584629863474153F738368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6">
    <w:name w:val="7548DA73B04843F9946D267618A19F82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9">
    <w:name w:val="9D4181F2B1A747BC88985FDABCAAE89B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6">
    <w:name w:val="BFAD23DC793E4964889EBD504B2E7C5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6">
    <w:name w:val="030BBE58C62B451E9AC0C027C7715F1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6">
    <w:name w:val="0908FBA3B5D04B1AB78F93A8990DD69A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6">
    <w:name w:val="B0A0C73724464FE0B1A35B242920FFC0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6">
    <w:name w:val="48E23DA60D8F485BAC95C099B0E458A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6">
    <w:name w:val="CFBE6549BC2C4B7CB003ADD47E8102F4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6">
    <w:name w:val="915A27DD972B4EBE88156FCC28AF9BF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6">
    <w:name w:val="EB3043B6B748432B9508A39444BC80F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6">
    <w:name w:val="0BD8ACF626E543289AEE33D7019B04F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6">
    <w:name w:val="5F0AEA0DAACE42799C5583F09F19D2F8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6">
    <w:name w:val="AD5EEA5228E446FDB1E1205E9115D1AA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6">
    <w:name w:val="13E68A54270443DDA1B58C9A1A43B51B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6">
    <w:name w:val="D8D633A60C4E45228E19F2877CEF25A0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4">
    <w:name w:val="1595EE9B6B7B4F0D9904940BE2DE492A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3">
    <w:name w:val="6740D598B8BE49188EB64C4672669F8E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5">
    <w:name w:val="34EE55E812BC471CA4715AA1171EAED7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4">
    <w:name w:val="61FEACC580BD42F99BB62DF70B90988D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3">
    <w:name w:val="FF29DFABA4974B969AD8807C52709D0D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3">
    <w:name w:val="1A6C83E2F3C34F078A5E4DE0D4905E84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3">
    <w:name w:val="4E1699A64DC04E41AE36612E3477C925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0">
    <w:name w:val="BEC14B884A924A01A536474912A48F7F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0">
    <w:name w:val="1AF7AAC4C7774C1B9A36821975E369ED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9">
    <w:name w:val="0B942B4005D74A5BAF0640F864E201EB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9">
    <w:name w:val="F99E8EB9465C443DA11E896E5FE879BF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3">
    <w:name w:val="08E4624F91DE40888C64BACF9602C8588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7">
    <w:name w:val="0125603D77124E6482009921C36C24BC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5">
    <w:name w:val="7D84CDE0C0714F049007FF0D491F58B7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4">
    <w:name w:val="143396573FDB4E768535EC58C0D86430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1">
    <w:name w:val="F3CBC0CEFEB34C20BD29FAEC2975074A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3">
    <w:name w:val="2C6E820178954B4E9EE02684C78FA0E1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3">
    <w:name w:val="143973F892AF44A4A49EA755F18E9362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1">
    <w:name w:val="65AF434AB68D4E7BA32EB774543D83F8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1">
    <w:name w:val="4EE473DB7FFF412D9D8452DA5F0B5EC8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1">
    <w:name w:val="36254FF058C043EBA317C35F7A8BEDFE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1">
    <w:name w:val="322C595C8201467CBF73B25468612CF14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0">
    <w:name w:val="678746F8999C45EEACE50C9B9E51B0BF4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6">
    <w:name w:val="2A3A23E3F4D041C4ACD4CEAF688FC6E8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3">
    <w:name w:val="3DE1154599CA4858A67A6450B5008D11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3">
    <w:name w:val="2684BAC84F814B6D8D0A454259BBFF7D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0">
    <w:name w:val="C156868B8CBD4C3E9BB5DAF02827AFC0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3">
    <w:name w:val="126B039E6FDE4533AB0BD55AB358FE76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6">
    <w:name w:val="F177E6FA433A492884BBCB4CAE895CE7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5">
    <w:name w:val="9CD197335EB74819A12C4412414DD3CD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4">
    <w:name w:val="8FD0E58FB08D435A99A593AEB23C5E00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2">
    <w:name w:val="E15A39A8DA7D46EF8F752C69F3B911C2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1">
    <w:name w:val="01064CA9DB8B43B8818CB4CDCF31FC46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9">
    <w:name w:val="A3A152F2A3584629863474153F738368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7">
    <w:name w:val="7548DA73B04843F9946D267618A19F82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0">
    <w:name w:val="9D4181F2B1A747BC88985FDABCAAE89B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7">
    <w:name w:val="BFAD23DC793E4964889EBD504B2E7C5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7">
    <w:name w:val="030BBE58C62B451E9AC0C027C7715F1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7">
    <w:name w:val="0908FBA3B5D04B1AB78F93A8990DD69A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7">
    <w:name w:val="B0A0C73724464FE0B1A35B242920FFC0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7">
    <w:name w:val="48E23DA60D8F485BAC95C099B0E458A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7">
    <w:name w:val="CFBE6549BC2C4B7CB003ADD47E8102F4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7">
    <w:name w:val="915A27DD972B4EBE88156FCC28AF9BF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7">
    <w:name w:val="EB3043B6B748432B9508A39444BC80F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7">
    <w:name w:val="0BD8ACF626E543289AEE33D7019B04F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7">
    <w:name w:val="5F0AEA0DAACE42799C5583F09F19D2F8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7">
    <w:name w:val="AD5EEA5228E446FDB1E1205E9115D1AA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7">
    <w:name w:val="13E68A54270443DDA1B58C9A1A43B51B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7">
    <w:name w:val="D8D633A60C4E45228E19F2877CEF25A0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5">
    <w:name w:val="1595EE9B6B7B4F0D9904940BE2DE492A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4">
    <w:name w:val="6740D598B8BE49188EB64C4672669F8E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6">
    <w:name w:val="34EE55E812BC471CA4715AA1171EAED7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5">
    <w:name w:val="61FEACC580BD42F99BB62DF70B90988D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4">
    <w:name w:val="FF29DFABA4974B969AD8807C52709D0D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4">
    <w:name w:val="1A6C83E2F3C34F078A5E4DE0D4905E84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4">
    <w:name w:val="4E1699A64DC04E41AE36612E3477C925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1">
    <w:name w:val="BEC14B884A924A01A536474912A48F7F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1">
    <w:name w:val="1AF7AAC4C7774C1B9A36821975E369ED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0">
    <w:name w:val="0B942B4005D74A5BAF0640F864E201EB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0">
    <w:name w:val="F99E8EB9465C443DA11E896E5FE879BF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">
    <w:name w:val="669EB42084414F04A2FBFC4F51023DC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4">
    <w:name w:val="08E4624F91DE40888C64BACF9602C8588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8">
    <w:name w:val="0125603D77124E6482009921C36C24BC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6">
    <w:name w:val="7D84CDE0C0714F049007FF0D491F58B7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5">
    <w:name w:val="143396573FDB4E768535EC58C0D86430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2">
    <w:name w:val="F3CBC0CEFEB34C20BD29FAEC2975074A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4">
    <w:name w:val="2C6E820178954B4E9EE02684C78FA0E1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4">
    <w:name w:val="143973F892AF44A4A49EA755F18E9362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2">
    <w:name w:val="65AF434AB68D4E7BA32EB774543D83F8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2">
    <w:name w:val="4EE473DB7FFF412D9D8452DA5F0B5EC8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2">
    <w:name w:val="36254FF058C043EBA317C35F7A8BEDFE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2">
    <w:name w:val="322C595C8201467CBF73B25468612CF14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1">
    <w:name w:val="678746F8999C45EEACE50C9B9E51B0BF4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7">
    <w:name w:val="2A3A23E3F4D041C4ACD4CEAF688FC6E8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4">
    <w:name w:val="3DE1154599CA4858A67A6450B5008D11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4">
    <w:name w:val="2684BAC84F814B6D8D0A454259BBFF7D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1">
    <w:name w:val="C156868B8CBD4C3E9BB5DAF02827AFC0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4">
    <w:name w:val="126B039E6FDE4533AB0BD55AB358FE76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7">
    <w:name w:val="F177E6FA433A492884BBCB4CAE895CE7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6">
    <w:name w:val="9CD197335EB74819A12C4412414DD3CD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5">
    <w:name w:val="8FD0E58FB08D435A99A593AEB23C5E00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3">
    <w:name w:val="E15A39A8DA7D46EF8F752C69F3B911C2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2">
    <w:name w:val="01064CA9DB8B43B8818CB4CDCF31FC46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0">
    <w:name w:val="A3A152F2A3584629863474153F738368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8">
    <w:name w:val="7548DA73B04843F9946D267618A19F82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1">
    <w:name w:val="9D4181F2B1A747BC88985FDABCAAE89B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8">
    <w:name w:val="BFAD23DC793E4964889EBD504B2E7C5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8">
    <w:name w:val="030BBE58C62B451E9AC0C027C7715F1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8">
    <w:name w:val="0908FBA3B5D04B1AB78F93A8990DD69A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8">
    <w:name w:val="B0A0C73724464FE0B1A35B242920FFC0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8">
    <w:name w:val="48E23DA60D8F485BAC95C099B0E458A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8">
    <w:name w:val="CFBE6549BC2C4B7CB003ADD47E8102F4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8">
    <w:name w:val="915A27DD972B4EBE88156FCC28AF9BF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8">
    <w:name w:val="EB3043B6B748432B9508A39444BC80F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8">
    <w:name w:val="0BD8ACF626E543289AEE33D7019B04F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8">
    <w:name w:val="5F0AEA0DAACE42799C5583F09F19D2F8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8">
    <w:name w:val="AD5EEA5228E446FDB1E1205E9115D1AA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8">
    <w:name w:val="13E68A54270443DDA1B58C9A1A43B51B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8">
    <w:name w:val="D8D633A60C4E45228E19F2877CEF25A0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6">
    <w:name w:val="1595EE9B6B7B4F0D9904940BE2DE492A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5">
    <w:name w:val="6740D598B8BE49188EB64C4672669F8E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7">
    <w:name w:val="34EE55E812BC471CA4715AA1171EAED7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6">
    <w:name w:val="61FEACC580BD42F99BB62DF70B90988D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5">
    <w:name w:val="FF29DFABA4974B969AD8807C52709D0D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5">
    <w:name w:val="1A6C83E2F3C34F078A5E4DE0D4905E84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5">
    <w:name w:val="4E1699A64DC04E41AE36612E3477C925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2">
    <w:name w:val="BEC14B884A924A01A536474912A48F7F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2">
    <w:name w:val="1AF7AAC4C7774C1B9A36821975E369ED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1">
    <w:name w:val="0B942B4005D74A5BAF0640F864E201EB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1">
    <w:name w:val="F99E8EB9465C443DA11E896E5FE879BF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1">
    <w:name w:val="669EB42084414F04A2FBFC4F51023DC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ABDF6D49B0743E38A63141B7502BC94">
    <w:name w:val="7ABDF6D49B0743E38A63141B7502BC9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5">
    <w:name w:val="08E4624F91DE40888C64BACF9602C8588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9">
    <w:name w:val="0125603D77124E6482009921C36C24BC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7">
    <w:name w:val="7D84CDE0C0714F049007FF0D491F58B7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6">
    <w:name w:val="143396573FDB4E768535EC58C0D86430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3">
    <w:name w:val="F3CBC0CEFEB34C20BD29FAEC2975074A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5">
    <w:name w:val="2C6E820178954B4E9EE02684C78FA0E1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5">
    <w:name w:val="143973F892AF44A4A49EA755F18E9362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3">
    <w:name w:val="65AF434AB68D4E7BA32EB774543D83F8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3">
    <w:name w:val="4EE473DB7FFF412D9D8452DA5F0B5EC8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3">
    <w:name w:val="36254FF058C043EBA317C35F7A8BEDFE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3">
    <w:name w:val="322C595C8201467CBF73B25468612CF14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2">
    <w:name w:val="678746F8999C45EEACE50C9B9E51B0BF4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8">
    <w:name w:val="2A3A23E3F4D041C4ACD4CEAF688FC6E8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5">
    <w:name w:val="3DE1154599CA4858A67A6450B5008D11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5">
    <w:name w:val="2684BAC84F814B6D8D0A454259BBFF7D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2">
    <w:name w:val="C156868B8CBD4C3E9BB5DAF02827AFC0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5">
    <w:name w:val="126B039E6FDE4533AB0BD55AB358FE76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8">
    <w:name w:val="F177E6FA433A492884BBCB4CAE895CE7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7">
    <w:name w:val="9CD197335EB74819A12C4412414DD3CD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6">
    <w:name w:val="8FD0E58FB08D435A99A593AEB23C5E00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4">
    <w:name w:val="E15A39A8DA7D46EF8F752C69F3B911C2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3">
    <w:name w:val="01064CA9DB8B43B8818CB4CDCF31FC46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1">
    <w:name w:val="A3A152F2A3584629863474153F738368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9">
    <w:name w:val="7548DA73B04843F9946D267618A19F82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2">
    <w:name w:val="9D4181F2B1A747BC88985FDABCAAE89B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9">
    <w:name w:val="BFAD23DC793E4964889EBD504B2E7C5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9">
    <w:name w:val="030BBE58C62B451E9AC0C027C7715F1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9">
    <w:name w:val="0908FBA3B5D04B1AB78F93A8990DD69A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9">
    <w:name w:val="B0A0C73724464FE0B1A35B242920FFC0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9">
    <w:name w:val="48E23DA60D8F485BAC95C099B0E458A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9">
    <w:name w:val="CFBE6549BC2C4B7CB003ADD47E8102F4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9">
    <w:name w:val="915A27DD972B4EBE88156FCC28AF9BF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9">
    <w:name w:val="EB3043B6B748432B9508A39444BC80F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9">
    <w:name w:val="0BD8ACF626E543289AEE33D7019B04F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9">
    <w:name w:val="5F0AEA0DAACE42799C5583F09F19D2F8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9">
    <w:name w:val="AD5EEA5228E446FDB1E1205E9115D1AA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9">
    <w:name w:val="13E68A54270443DDA1B58C9A1A43B51B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9">
    <w:name w:val="D8D633A60C4E45228E19F2877CEF25A0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7">
    <w:name w:val="1595EE9B6B7B4F0D9904940BE2DE492A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6">
    <w:name w:val="6740D598B8BE49188EB64C4672669F8E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8">
    <w:name w:val="34EE55E812BC471CA4715AA1171EAED7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7">
    <w:name w:val="61FEACC580BD42F99BB62DF70B90988D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6">
    <w:name w:val="FF29DFABA4974B969AD8807C52709D0D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6">
    <w:name w:val="1A6C83E2F3C34F078A5E4DE0D4905E84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6">
    <w:name w:val="4E1699A64DC04E41AE36612E3477C925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3">
    <w:name w:val="BEC14B884A924A01A536474912A48F7F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3">
    <w:name w:val="1AF7AAC4C7774C1B9A36821975E369ED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2">
    <w:name w:val="0B942B4005D74A5BAF0640F864E201EB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2">
    <w:name w:val="F99E8EB9465C443DA11E896E5FE879BF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2">
    <w:name w:val="669EB42084414F04A2FBFC4F51023DC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">
    <w:name w:val="AB36E8E8C9F34624B5CA2772A1B731F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6">
    <w:name w:val="08E4624F91DE40888C64BACF9602C8588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0">
    <w:name w:val="0125603D77124E6482009921C36C24BC7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8">
    <w:name w:val="7D84CDE0C0714F049007FF0D491F58B7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7">
    <w:name w:val="143396573FDB4E768535EC58C0D86430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4">
    <w:name w:val="F3CBC0CEFEB34C20BD29FAEC2975074A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6">
    <w:name w:val="2C6E820178954B4E9EE02684C78FA0E1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6">
    <w:name w:val="143973F892AF44A4A49EA755F18E9362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4">
    <w:name w:val="65AF434AB68D4E7BA32EB774543D83F8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4">
    <w:name w:val="4EE473DB7FFF412D9D8452DA5F0B5EC8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4">
    <w:name w:val="36254FF058C043EBA317C35F7A8BEDFE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4">
    <w:name w:val="322C595C8201467CBF73B25468612CF14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3">
    <w:name w:val="678746F8999C45EEACE50C9B9E51B0BF4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9">
    <w:name w:val="2A3A23E3F4D041C4ACD4CEAF688FC6E8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6">
    <w:name w:val="3DE1154599CA4858A67A6450B5008D11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6">
    <w:name w:val="2684BAC84F814B6D8D0A454259BBFF7D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3">
    <w:name w:val="C156868B8CBD4C3E9BB5DAF02827AFC0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6">
    <w:name w:val="126B039E6FDE4533AB0BD55AB358FE76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9">
    <w:name w:val="F177E6FA433A492884BBCB4CAE895CE7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8">
    <w:name w:val="9CD197335EB74819A12C4412414DD3CD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7">
    <w:name w:val="8FD0E58FB08D435A99A593AEB23C5E00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5">
    <w:name w:val="E15A39A8DA7D46EF8F752C69F3B911C2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4">
    <w:name w:val="01064CA9DB8B43B8818CB4CDCF31FC46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2">
    <w:name w:val="A3A152F2A3584629863474153F738368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0">
    <w:name w:val="7548DA73B04843F9946D267618A19F82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3">
    <w:name w:val="9D4181F2B1A747BC88985FDABCAAE89B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0">
    <w:name w:val="BFAD23DC793E4964889EBD504B2E7C52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0">
    <w:name w:val="030BBE58C62B451E9AC0C027C7715F13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0">
    <w:name w:val="0908FBA3B5D04B1AB78F93A8990DD69A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0">
    <w:name w:val="B0A0C73724464FE0B1A35B242920FFC0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0">
    <w:name w:val="48E23DA60D8F485BAC95C099B0E458A1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0">
    <w:name w:val="CFBE6549BC2C4B7CB003ADD47E8102F4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0">
    <w:name w:val="915A27DD972B4EBE88156FCC28AF9BF3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0">
    <w:name w:val="EB3043B6B748432B9508A39444BC80F6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0">
    <w:name w:val="0BD8ACF626E543289AEE33D7019B04F6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0">
    <w:name w:val="5F0AEA0DAACE42799C5583F09F19D2F8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0">
    <w:name w:val="AD5EEA5228E446FDB1E1205E9115D1AA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0">
    <w:name w:val="13E68A54270443DDA1B58C9A1A43B51B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0">
    <w:name w:val="D8D633A60C4E45228E19F2877CEF25A0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8">
    <w:name w:val="1595EE9B6B7B4F0D9904940BE2DE492A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7">
    <w:name w:val="6740D598B8BE49188EB64C4672669F8E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9">
    <w:name w:val="34EE55E812BC471CA4715AA1171EAED7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8">
    <w:name w:val="61FEACC580BD42F99BB62DF70B90988D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7">
    <w:name w:val="FF29DFABA4974B969AD8807C52709D0D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7">
    <w:name w:val="1A6C83E2F3C34F078A5E4DE0D4905E84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7">
    <w:name w:val="4E1699A64DC04E41AE36612E3477C925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4">
    <w:name w:val="BEC14B884A924A01A536474912A48F7F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4">
    <w:name w:val="1AF7AAC4C7774C1B9A36821975E369ED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3">
    <w:name w:val="0B942B4005D74A5BAF0640F864E201EB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3">
    <w:name w:val="F99E8EB9465C443DA11E896E5FE879BF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3">
    <w:name w:val="669EB42084414F04A2FBFC4F51023DC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1">
    <w:name w:val="AB36E8E8C9F34624B5CA2772A1B731F9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7">
    <w:name w:val="08E4624F91DE40888C64BACF9602C8588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1">
    <w:name w:val="0125603D77124E6482009921C36C24BC7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9">
    <w:name w:val="7D84CDE0C0714F049007FF0D491F58B7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8">
    <w:name w:val="143396573FDB4E768535EC58C0D86430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5">
    <w:name w:val="F3CBC0CEFEB34C20BD29FAEC2975074A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7">
    <w:name w:val="2C6E820178954B4E9EE02684C78FA0E1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7">
    <w:name w:val="143973F892AF44A4A49EA755F18E9362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5">
    <w:name w:val="65AF434AB68D4E7BA32EB774543D83F8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5">
    <w:name w:val="4EE473DB7FFF412D9D8452DA5F0B5EC8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5">
    <w:name w:val="36254FF058C043EBA317C35F7A8BEDFE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5">
    <w:name w:val="322C595C8201467CBF73B25468612CF14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4">
    <w:name w:val="678746F8999C45EEACE50C9B9E51B0BF4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0">
    <w:name w:val="2A3A23E3F4D041C4ACD4CEAF688FC6E84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7">
    <w:name w:val="3DE1154599CA4858A67A6450B5008D11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7">
    <w:name w:val="2684BAC84F814B6D8D0A454259BBFF7D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4">
    <w:name w:val="C156868B8CBD4C3E9BB5DAF02827AFC0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7">
    <w:name w:val="126B039E6FDE4533AB0BD55AB358FE76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0">
    <w:name w:val="F177E6FA433A492884BBCB4CAE895CE7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9">
    <w:name w:val="9CD197335EB74819A12C4412414DD3CD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8">
    <w:name w:val="8FD0E58FB08D435A99A593AEB23C5E00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6">
    <w:name w:val="E15A39A8DA7D46EF8F752C69F3B911C2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5">
    <w:name w:val="01064CA9DB8B43B8818CB4CDCF31FC46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3">
    <w:name w:val="A3A152F2A3584629863474153F738368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1">
    <w:name w:val="7548DA73B04843F9946D267618A19F82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4">
    <w:name w:val="9D4181F2B1A747BC88985FDABCAAE89B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1">
    <w:name w:val="BFAD23DC793E4964889EBD504B2E7C52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1">
    <w:name w:val="030BBE58C62B451E9AC0C027C7715F13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1">
    <w:name w:val="0908FBA3B5D04B1AB78F93A8990DD69A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1">
    <w:name w:val="B0A0C73724464FE0B1A35B242920FFC0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1">
    <w:name w:val="48E23DA60D8F485BAC95C099B0E458A1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1">
    <w:name w:val="CFBE6549BC2C4B7CB003ADD47E8102F4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1">
    <w:name w:val="915A27DD972B4EBE88156FCC28AF9BF3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1">
    <w:name w:val="EB3043B6B748432B9508A39444BC80F6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1">
    <w:name w:val="0BD8ACF626E543289AEE33D7019B04F6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1">
    <w:name w:val="5F0AEA0DAACE42799C5583F09F19D2F8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1">
    <w:name w:val="AD5EEA5228E446FDB1E1205E9115D1AA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1">
    <w:name w:val="13E68A54270443DDA1B58C9A1A43B51B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1">
    <w:name w:val="D8D633A60C4E45228E19F2877CEF25A0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9">
    <w:name w:val="1595EE9B6B7B4F0D9904940BE2DE492A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8">
    <w:name w:val="6740D598B8BE49188EB64C4672669F8E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0">
    <w:name w:val="34EE55E812BC471CA4715AA1171EAED7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9">
    <w:name w:val="61FEACC580BD42F99BB62DF70B90988D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8">
    <w:name w:val="FF29DFABA4974B969AD8807C52709D0D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8">
    <w:name w:val="1A6C83E2F3C34F078A5E4DE0D4905E84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8">
    <w:name w:val="4E1699A64DC04E41AE36612E3477C925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5">
    <w:name w:val="BEC14B884A924A01A536474912A48F7F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5">
    <w:name w:val="1AF7AAC4C7774C1B9A36821975E369ED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4">
    <w:name w:val="0B942B4005D74A5BAF0640F864E201EB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4">
    <w:name w:val="F99E8EB9465C443DA11E896E5FE879BF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4">
    <w:name w:val="669EB42084414F04A2FBFC4F51023DC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2">
    <w:name w:val="AB36E8E8C9F34624B5CA2772A1B731F9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8">
    <w:name w:val="08E4624F91DE40888C64BACF9602C8588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2">
    <w:name w:val="0125603D77124E6482009921C36C24BC7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0">
    <w:name w:val="7D84CDE0C0714F049007FF0D491F58B77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9">
    <w:name w:val="143396573FDB4E768535EC58C0D86430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6">
    <w:name w:val="F3CBC0CEFEB34C20BD29FAEC2975074A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8">
    <w:name w:val="2C6E820178954B4E9EE02684C78FA0E1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8">
    <w:name w:val="143973F892AF44A4A49EA755F18E9362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6">
    <w:name w:val="65AF434AB68D4E7BA32EB774543D83F8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6">
    <w:name w:val="4EE473DB7FFF412D9D8452DA5F0B5EC8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6">
    <w:name w:val="36254FF058C043EBA317C35F7A8BEDFE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6">
    <w:name w:val="322C595C8201467CBF73B25468612CF14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5">
    <w:name w:val="678746F8999C45EEACE50C9B9E51B0BF4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1">
    <w:name w:val="2A3A23E3F4D041C4ACD4CEAF688FC6E84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8">
    <w:name w:val="3DE1154599CA4858A67A6450B5008D11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8">
    <w:name w:val="2684BAC84F814B6D8D0A454259BBFF7D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5">
    <w:name w:val="C156868B8CBD4C3E9BB5DAF02827AFC0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8">
    <w:name w:val="126B039E6FDE4533AB0BD55AB358FE76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1">
    <w:name w:val="F177E6FA433A492884BBCB4CAE895CE7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0">
    <w:name w:val="9CD197335EB74819A12C4412414DD3CD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9">
    <w:name w:val="8FD0E58FB08D435A99A593AEB23C5E00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7">
    <w:name w:val="E15A39A8DA7D46EF8F752C69F3B911C2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6">
    <w:name w:val="01064CA9DB8B43B8818CB4CDCF31FC46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4">
    <w:name w:val="A3A152F2A3584629863474153F738368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2">
    <w:name w:val="7548DA73B04843F9946D267618A19F82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5">
    <w:name w:val="9D4181F2B1A747BC88985FDABCAAE89B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2">
    <w:name w:val="BFAD23DC793E4964889EBD504B2E7C52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2">
    <w:name w:val="030BBE58C62B451E9AC0C027C7715F13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2">
    <w:name w:val="0908FBA3B5D04B1AB78F93A8990DD69A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2">
    <w:name w:val="B0A0C73724464FE0B1A35B242920FFC0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2">
    <w:name w:val="48E23DA60D8F485BAC95C099B0E458A1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2">
    <w:name w:val="CFBE6549BC2C4B7CB003ADD47E8102F4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2">
    <w:name w:val="915A27DD972B4EBE88156FCC28AF9BF3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2">
    <w:name w:val="EB3043B6B748432B9508A39444BC80F6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2">
    <w:name w:val="0BD8ACF626E543289AEE33D7019B04F6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2">
    <w:name w:val="5F0AEA0DAACE42799C5583F09F19D2F8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2">
    <w:name w:val="AD5EEA5228E446FDB1E1205E9115D1AA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2">
    <w:name w:val="13E68A54270443DDA1B58C9A1A43B51B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2">
    <w:name w:val="D8D633A60C4E45228E19F2877CEF25A0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0">
    <w:name w:val="1595EE9B6B7B4F0D9904940BE2DE492A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9">
    <w:name w:val="6740D598B8BE49188EB64C4672669F8E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1">
    <w:name w:val="34EE55E812BC471CA4715AA1171EAED7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0">
    <w:name w:val="61FEACC580BD42F99BB62DF70B90988D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9">
    <w:name w:val="FF29DFABA4974B969AD8807C52709D0D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9">
    <w:name w:val="1A6C83E2F3C34F078A5E4DE0D4905E84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9">
    <w:name w:val="4E1699A64DC04E41AE36612E3477C925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6">
    <w:name w:val="BEC14B884A924A01A536474912A48F7F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6">
    <w:name w:val="1AF7AAC4C7774C1B9A36821975E369ED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5">
    <w:name w:val="0B942B4005D74A5BAF0640F864E201EB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5">
    <w:name w:val="F99E8EB9465C443DA11E896E5FE879BF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5">
    <w:name w:val="669EB42084414F04A2FBFC4F51023DC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3">
    <w:name w:val="AB36E8E8C9F34624B5CA2772A1B731F9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">
    <w:name w:val="2DDFCA44500645F8897FC5C4A34B1F5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9">
    <w:name w:val="08E4624F91DE40888C64BACF9602C8588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3">
    <w:name w:val="0125603D77124E6482009921C36C24BC7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1">
    <w:name w:val="7D84CDE0C0714F049007FF0D491F58B77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0">
    <w:name w:val="143396573FDB4E768535EC58C0D864307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7">
    <w:name w:val="F3CBC0CEFEB34C20BD29FAEC2975074A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9">
    <w:name w:val="2C6E820178954B4E9EE02684C78FA0E1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9">
    <w:name w:val="143973F892AF44A4A49EA755F18E9362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7">
    <w:name w:val="65AF434AB68D4E7BA32EB774543D83F8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7">
    <w:name w:val="4EE473DB7FFF412D9D8452DA5F0B5EC8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7">
    <w:name w:val="36254FF058C043EBA317C35F7A8BEDFE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7">
    <w:name w:val="322C595C8201467CBF73B25468612CF14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6">
    <w:name w:val="678746F8999C45EEACE50C9B9E51B0BF4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2">
    <w:name w:val="2A3A23E3F4D041C4ACD4CEAF688FC6E84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9">
    <w:name w:val="3DE1154599CA4858A67A6450B5008D11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9">
    <w:name w:val="2684BAC84F814B6D8D0A454259BBFF7D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6">
    <w:name w:val="C156868B8CBD4C3E9BB5DAF02827AFC0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9">
    <w:name w:val="126B039E6FDE4533AB0BD55AB358FE76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2">
    <w:name w:val="F177E6FA433A492884BBCB4CAE895CE7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1">
    <w:name w:val="9CD197335EB74819A12C4412414DD3CD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0">
    <w:name w:val="8FD0E58FB08D435A99A593AEB23C5E00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8">
    <w:name w:val="E15A39A8DA7D46EF8F752C69F3B911C2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7">
    <w:name w:val="01064CA9DB8B43B8818CB4CDCF31FC46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5">
    <w:name w:val="A3A152F2A3584629863474153F738368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3">
    <w:name w:val="7548DA73B04843F9946D267618A19F82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6">
    <w:name w:val="9D4181F2B1A747BC88985FDABCAAE89B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3">
    <w:name w:val="BFAD23DC793E4964889EBD504B2E7C52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3">
    <w:name w:val="030BBE58C62B451E9AC0C027C7715F13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3">
    <w:name w:val="0908FBA3B5D04B1AB78F93A8990DD69A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3">
    <w:name w:val="B0A0C73724464FE0B1A35B242920FFC0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3">
    <w:name w:val="48E23DA60D8F485BAC95C099B0E458A1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3">
    <w:name w:val="CFBE6549BC2C4B7CB003ADD47E8102F4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3">
    <w:name w:val="915A27DD972B4EBE88156FCC28AF9BF3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3">
    <w:name w:val="EB3043B6B748432B9508A39444BC80F6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3">
    <w:name w:val="0BD8ACF626E543289AEE33D7019B04F6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3">
    <w:name w:val="5F0AEA0DAACE42799C5583F09F19D2F8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3">
    <w:name w:val="AD5EEA5228E446FDB1E1205E9115D1AA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3">
    <w:name w:val="13E68A54270443DDA1B58C9A1A43B51B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3">
    <w:name w:val="D8D633A60C4E45228E19F2877CEF25A0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1">
    <w:name w:val="1595EE9B6B7B4F0D9904940BE2DE492A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0">
    <w:name w:val="6740D598B8BE49188EB64C4672669F8E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2">
    <w:name w:val="34EE55E812BC471CA4715AA1171EAED7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1">
    <w:name w:val="61FEACC580BD42F99BB62DF70B90988D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0">
    <w:name w:val="FF29DFABA4974B969AD8807C52709D0D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0">
    <w:name w:val="1A6C83E2F3C34F078A5E4DE0D4905E84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0">
    <w:name w:val="4E1699A64DC04E41AE36612E3477C925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7">
    <w:name w:val="BEC14B884A924A01A536474912A48F7F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7">
    <w:name w:val="1AF7AAC4C7774C1B9A36821975E369ED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6">
    <w:name w:val="0B942B4005D74A5BAF0640F864E201EB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6">
    <w:name w:val="F99E8EB9465C443DA11E896E5FE879BF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6">
    <w:name w:val="669EB42084414F04A2FBFC4F51023DC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4">
    <w:name w:val="AB36E8E8C9F34624B5CA2772A1B731F9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1">
    <w:name w:val="2DDFCA44500645F8897FC5C4A34B1F55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">
    <w:name w:val="6FBAF1E877174E8E97363E61E7E59A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90">
    <w:name w:val="08E4624F91DE40888C64BACF9602C8589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4">
    <w:name w:val="0125603D77124E6482009921C36C24BC7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2">
    <w:name w:val="7D84CDE0C0714F049007FF0D491F58B77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1">
    <w:name w:val="143396573FDB4E768535EC58C0D864307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8">
    <w:name w:val="F3CBC0CEFEB34C20BD29FAEC2975074A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0">
    <w:name w:val="2C6E820178954B4E9EE02684C78FA0E17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0">
    <w:name w:val="143973F892AF44A4A49EA755F18E93627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8">
    <w:name w:val="65AF434AB68D4E7BA32EB774543D83F8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8">
    <w:name w:val="4EE473DB7FFF412D9D8452DA5F0B5EC8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8">
    <w:name w:val="36254FF058C043EBA317C35F7A8BEDFE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8">
    <w:name w:val="322C595C8201467CBF73B25468612CF14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7">
    <w:name w:val="678746F8999C45EEACE50C9B9E51B0BF4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3">
    <w:name w:val="2A3A23E3F4D041C4ACD4CEAF688FC6E84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0">
    <w:name w:val="3DE1154599CA4858A67A6450B5008D114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0">
    <w:name w:val="2684BAC84F814B6D8D0A454259BBFF7D4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7">
    <w:name w:val="C156868B8CBD4C3E9BB5DAF02827AFC0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0">
    <w:name w:val="126B039E6FDE4533AB0BD55AB358FE764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3">
    <w:name w:val="F177E6FA433A492884BBCB4CAE895CE7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2">
    <w:name w:val="9CD197335EB74819A12C4412414DD3CD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1">
    <w:name w:val="8FD0E58FB08D435A99A593AEB23C5E00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9">
    <w:name w:val="E15A39A8DA7D46EF8F752C69F3B911C2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8">
    <w:name w:val="01064CA9DB8B43B8818CB4CDCF31FC46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6">
    <w:name w:val="A3A152F2A3584629863474153F738368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4">
    <w:name w:val="7548DA73B04843F9946D267618A19F82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7">
    <w:name w:val="9D4181F2B1A747BC88985FDABCAAE89B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4">
    <w:name w:val="BFAD23DC793E4964889EBD504B2E7C52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4">
    <w:name w:val="030BBE58C62B451E9AC0C027C7715F13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4">
    <w:name w:val="0908FBA3B5D04B1AB78F93A8990DD69A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4">
    <w:name w:val="B0A0C73724464FE0B1A35B242920FFC0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4">
    <w:name w:val="48E23DA60D8F485BAC95C099B0E458A1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4">
    <w:name w:val="CFBE6549BC2C4B7CB003ADD47E8102F4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4">
    <w:name w:val="915A27DD972B4EBE88156FCC28AF9BF3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4">
    <w:name w:val="EB3043B6B748432B9508A39444BC80F6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4">
    <w:name w:val="0BD8ACF626E543289AEE33D7019B04F6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4">
    <w:name w:val="5F0AEA0DAACE42799C5583F09F19D2F8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4">
    <w:name w:val="AD5EEA5228E446FDB1E1205E9115D1AA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4">
    <w:name w:val="13E68A54270443DDA1B58C9A1A43B51B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4">
    <w:name w:val="D8D633A60C4E45228E19F2877CEF25A0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2">
    <w:name w:val="1595EE9B6B7B4F0D9904940BE2DE492A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1">
    <w:name w:val="6740D598B8BE49188EB64C4672669F8E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3">
    <w:name w:val="34EE55E812BC471CA4715AA1171EAED7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2">
    <w:name w:val="61FEACC580BD42F99BB62DF70B90988D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1">
    <w:name w:val="FF29DFABA4974B969AD8807C52709D0D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1">
    <w:name w:val="1A6C83E2F3C34F078A5E4DE0D4905E84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1">
    <w:name w:val="4E1699A64DC04E41AE36612E3477C925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8">
    <w:name w:val="BEC14B884A924A01A536474912A48F7F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8">
    <w:name w:val="1AF7AAC4C7774C1B9A36821975E369ED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7">
    <w:name w:val="0B942B4005D74A5BAF0640F864E201EB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7">
    <w:name w:val="F99E8EB9465C443DA11E896E5FE879BF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7">
    <w:name w:val="669EB42084414F04A2FBFC4F51023DC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5">
    <w:name w:val="AB36E8E8C9F34624B5CA2772A1B731F9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2">
    <w:name w:val="2DDFCA44500645F8897FC5C4A34B1F55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1">
    <w:name w:val="6FBAF1E877174E8E97363E61E7E59A2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">
    <w:name w:val="6B612824659241CBB6F2366E124C585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91">
    <w:name w:val="08E4624F91DE40888C64BACF9602C8589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5">
    <w:name w:val="0125603D77124E6482009921C36C24BC7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3">
    <w:name w:val="7D84CDE0C0714F049007FF0D491F58B773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2">
    <w:name w:val="143396573FDB4E768535EC58C0D864307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9">
    <w:name w:val="F3CBC0CEFEB34C20BD29FAEC2975074A6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1">
    <w:name w:val="2C6E820178954B4E9EE02684C78FA0E17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1">
    <w:name w:val="143973F892AF44A4A49EA755F18E93627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9">
    <w:name w:val="65AF434AB68D4E7BA32EB774543D83F86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9">
    <w:name w:val="4EE473DB7FFF412D9D8452DA5F0B5EC86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9">
    <w:name w:val="36254FF058C043EBA317C35F7A8BEDFE6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9">
    <w:name w:val="322C595C8201467CBF73B25468612CF14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8">
    <w:name w:val="678746F8999C45EEACE50C9B9E51B0BF48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4">
    <w:name w:val="2A3A23E3F4D041C4ACD4CEAF688FC6E844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1">
    <w:name w:val="3DE1154599CA4858A67A6450B5008D114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1">
    <w:name w:val="2684BAC84F814B6D8D0A454259BBFF7D4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8">
    <w:name w:val="C156868B8CBD4C3E9BB5DAF02827AFC038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1">
    <w:name w:val="126B039E6FDE4533AB0BD55AB358FE764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4">
    <w:name w:val="F177E6FA433A492884BBCB4CAE895CE734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3">
    <w:name w:val="9CD197335EB74819A12C4412414DD3CD33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2">
    <w:name w:val="8FD0E58FB08D435A99A593AEB23C5E003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0">
    <w:name w:val="E15A39A8DA7D46EF8F752C69F3B911C230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9">
    <w:name w:val="01064CA9DB8B43B8818CB4CDCF31FC462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7">
    <w:name w:val="A3A152F2A3584629863474153F73836827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5">
    <w:name w:val="7548DA73B04843F9946D267618A19F822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8">
    <w:name w:val="9D4181F2B1A747BC88985FDABCAAE89B18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5">
    <w:name w:val="BFAD23DC793E4964889EBD504B2E7C52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5">
    <w:name w:val="030BBE58C62B451E9AC0C027C7715F13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5">
    <w:name w:val="0908FBA3B5D04B1AB78F93A8990DD69A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5">
    <w:name w:val="B0A0C73724464FE0B1A35B242920FFC0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5">
    <w:name w:val="48E23DA60D8F485BAC95C099B0E458A1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5">
    <w:name w:val="CFBE6549BC2C4B7CB003ADD47E8102F4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5">
    <w:name w:val="915A27DD972B4EBE88156FCC28AF9BF3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5">
    <w:name w:val="EB3043B6B748432B9508A39444BC80F6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5">
    <w:name w:val="0BD8ACF626E543289AEE33D7019B04F6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5">
    <w:name w:val="5F0AEA0DAACE42799C5583F09F19D2F8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5">
    <w:name w:val="AD5EEA5228E446FDB1E1205E9115D1AA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5">
    <w:name w:val="13E68A54270443DDA1B58C9A1A43B51B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5">
    <w:name w:val="D8D633A60C4E45228E19F2877CEF25A0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3">
    <w:name w:val="1595EE9B6B7B4F0D9904940BE2DE492A13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2">
    <w:name w:val="6740D598B8BE49188EB64C4672669F8E1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4">
    <w:name w:val="34EE55E812BC471CA4715AA1171EAED724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3">
    <w:name w:val="61FEACC580BD42F99BB62DF70B90988D23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2">
    <w:name w:val="FF29DFABA4974B969AD8807C52709D0D2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2">
    <w:name w:val="1A6C83E2F3C34F078A5E4DE0D4905E842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2">
    <w:name w:val="4E1699A64DC04E41AE36612E3477C9252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9">
    <w:name w:val="BEC14B884A924A01A536474912A48F7F1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9">
    <w:name w:val="1AF7AAC4C7774C1B9A36821975E369ED1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8">
    <w:name w:val="0B942B4005D74A5BAF0640F864E201EB18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8">
    <w:name w:val="F99E8EB9465C443DA11E896E5FE879BF18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8">
    <w:name w:val="669EB42084414F04A2FBFC4F51023DC68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6">
    <w:name w:val="AB36E8E8C9F34624B5CA2772A1B731F96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3">
    <w:name w:val="2DDFCA44500645F8897FC5C4A34B1F553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2">
    <w:name w:val="6FBAF1E877174E8E97363E61E7E59A21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1">
    <w:name w:val="6B612824659241CBB6F2366E124C5850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">
    <w:name w:val="7EA20D554774408188A153EC2773410A"/>
    <w:rsid w:val="0023068C"/>
  </w:style>
  <w:style w:type="paragraph" w:customStyle="1" w:styleId="B60A0ED993F24DDF8A28177E3E6A890F">
    <w:name w:val="B60A0ED993F24DDF8A28177E3E6A890F"/>
    <w:rsid w:val="0023068C"/>
  </w:style>
  <w:style w:type="paragraph" w:customStyle="1" w:styleId="A3901469096B498AA95D9876B01936EA">
    <w:name w:val="A3901469096B498AA95D9876B01936EA"/>
    <w:rsid w:val="0023068C"/>
  </w:style>
  <w:style w:type="paragraph" w:customStyle="1" w:styleId="2E771C06B576416694298E0F868A23AD">
    <w:name w:val="2E771C06B576416694298E0F868A23AD"/>
    <w:rsid w:val="0023068C"/>
  </w:style>
  <w:style w:type="paragraph" w:customStyle="1" w:styleId="91CB11A06B5F41FD94C3EFF344A620A5">
    <w:name w:val="91CB11A06B5F41FD94C3EFF344A620A5"/>
    <w:rsid w:val="0023068C"/>
  </w:style>
  <w:style w:type="paragraph" w:customStyle="1" w:styleId="CE8100E1FA994EE89CBED743A9C4A53F">
    <w:name w:val="CE8100E1FA994EE89CBED743A9C4A53F"/>
    <w:rsid w:val="0023068C"/>
  </w:style>
  <w:style w:type="paragraph" w:customStyle="1" w:styleId="F46581B440A9462C8376ACCC2352DC1E">
    <w:name w:val="F46581B440A9462C8376ACCC2352DC1E"/>
    <w:rsid w:val="0023068C"/>
  </w:style>
  <w:style w:type="paragraph" w:customStyle="1" w:styleId="D78B4C9771EE4D298ED380DA935F02B9">
    <w:name w:val="D78B4C9771EE4D298ED380DA935F02B9"/>
    <w:rsid w:val="0023068C"/>
  </w:style>
  <w:style w:type="paragraph" w:customStyle="1" w:styleId="56A7DE9301F641F6BA88E3A88D5177D1">
    <w:name w:val="56A7DE9301F641F6BA88E3A88D5177D1"/>
    <w:rsid w:val="0023068C"/>
  </w:style>
  <w:style w:type="paragraph" w:customStyle="1" w:styleId="08E4624F91DE40888C64BACF9602C85892">
    <w:name w:val="08E4624F91DE40888C64BACF9602C8589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6">
    <w:name w:val="0125603D77124E6482009921C36C24BC7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4">
    <w:name w:val="7D84CDE0C0714F049007FF0D491F58B77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3">
    <w:name w:val="143396573FDB4E768535EC58C0D864307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0">
    <w:name w:val="F3CBC0CEFEB34C20BD29FAEC2975074A7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2">
    <w:name w:val="2C6E820178954B4E9EE02684C78FA0E17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2">
    <w:name w:val="143973F892AF44A4A49EA755F18E93627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0">
    <w:name w:val="65AF434AB68D4E7BA32EB774543D83F87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0">
    <w:name w:val="4EE473DB7FFF412D9D8452DA5F0B5EC87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0">
    <w:name w:val="36254FF058C043EBA317C35F7A8BEDFE7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0">
    <w:name w:val="322C595C8201467CBF73B25468612CF15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9">
    <w:name w:val="678746F8999C45EEACE50C9B9E51B0BF4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5">
    <w:name w:val="2A3A23E3F4D041C4ACD4CEAF688FC6E84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2">
    <w:name w:val="3DE1154599CA4858A67A6450B5008D114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2">
    <w:name w:val="2684BAC84F814B6D8D0A454259BBFF7D4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9">
    <w:name w:val="C156868B8CBD4C3E9BB5DAF02827AFC03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2">
    <w:name w:val="126B039E6FDE4533AB0BD55AB358FE764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5">
    <w:name w:val="F177E6FA433A492884BBCB4CAE895CE73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4">
    <w:name w:val="9CD197335EB74819A12C4412414DD3CD3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3">
    <w:name w:val="8FD0E58FB08D435A99A593AEB23C5E003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1">
    <w:name w:val="E15A39A8DA7D46EF8F752C69F3B911C23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1">
    <w:name w:val="7EA20D554774408188A153EC2773410A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A0ED993F24DDF8A28177E3E6A890F1">
    <w:name w:val="B60A0ED993F24DDF8A28177E3E6A890F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901469096B498AA95D9876B01936EA1">
    <w:name w:val="A3901469096B498AA95D9876B01936EA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E771C06B576416694298E0F868A23AD1">
    <w:name w:val="2E771C06B576416694298E0F868A23AD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CB11A06B5F41FD94C3EFF344A620A51">
    <w:name w:val="91CB11A06B5F41FD94C3EFF344A620A5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8100E1FA994EE89CBED743A9C4A53F1">
    <w:name w:val="CE8100E1FA994EE89CBED743A9C4A53F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46581B440A9462C8376ACCC2352DC1E1">
    <w:name w:val="F46581B440A9462C8376ACCC2352DC1E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78B4C9771EE4D298ED380DA935F02B91">
    <w:name w:val="D78B4C9771EE4D298ED380DA935F02B9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A7DE9301F641F6BA88E3A88D5177D11">
    <w:name w:val="56A7DE9301F641F6BA88E3A88D5177D1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0">
    <w:name w:val="01064CA9DB8B43B8818CB4CDCF31FC463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8">
    <w:name w:val="A3A152F2A3584629863474153F7383682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9">
    <w:name w:val="9D4181F2B1A747BC88985FDABCAAE89B1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6">
    <w:name w:val="BFAD23DC793E4964889EBD504B2E7C52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6">
    <w:name w:val="030BBE58C62B451E9AC0C027C7715F13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6">
    <w:name w:val="0908FBA3B5D04B1AB78F93A8990DD69A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6">
    <w:name w:val="B0A0C73724464FE0B1A35B242920FFC0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6">
    <w:name w:val="48E23DA60D8F485BAC95C099B0E458A1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6">
    <w:name w:val="CFBE6549BC2C4B7CB003ADD47E8102F4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6">
    <w:name w:val="915A27DD972B4EBE88156FCC28AF9BF3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6">
    <w:name w:val="EB3043B6B748432B9508A39444BC80F6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6">
    <w:name w:val="0BD8ACF626E543289AEE33D7019B04F6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6">
    <w:name w:val="5F0AEA0DAACE42799C5583F09F19D2F8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6">
    <w:name w:val="AD5EEA5228E446FDB1E1205E9115D1AA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6">
    <w:name w:val="13E68A54270443DDA1B58C9A1A43B51B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6">
    <w:name w:val="D8D633A60C4E45228E19F2877CEF25A0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4">
    <w:name w:val="1595EE9B6B7B4F0D9904940BE2DE492A1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3">
    <w:name w:val="6740D598B8BE49188EB64C4672669F8E1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5">
    <w:name w:val="34EE55E812BC471CA4715AA1171EAED72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4">
    <w:name w:val="61FEACC580BD42F99BB62DF70B90988D2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3">
    <w:name w:val="FF29DFABA4974B969AD8807C52709D0D2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3">
    <w:name w:val="1A6C83E2F3C34F078A5E4DE0D4905E842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3">
    <w:name w:val="4E1699A64DC04E41AE36612E3477C9252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0">
    <w:name w:val="BEC14B884A924A01A536474912A48F7F2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0">
    <w:name w:val="1AF7AAC4C7774C1B9A36821975E369ED2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9">
    <w:name w:val="0B942B4005D74A5BAF0640F864E201EB1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9">
    <w:name w:val="F99E8EB9465C443DA11E896E5FE879BF1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9">
    <w:name w:val="669EB42084414F04A2FBFC4F51023DC6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7">
    <w:name w:val="AB36E8E8C9F34624B5CA2772A1B731F9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4">
    <w:name w:val="2DDFCA44500645F8897FC5C4A34B1F55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3">
    <w:name w:val="6FBAF1E877174E8E97363E61E7E59A21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2">
    <w:name w:val="6B612824659241CBB6F2366E124C5850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3D2519B9FC34EB98CD905BB9EBB37C6">
    <w:name w:val="43D2519B9FC34EB98CD905BB9EBB37C6"/>
    <w:rsid w:val="0023068C"/>
  </w:style>
  <w:style w:type="paragraph" w:customStyle="1" w:styleId="89B4DBB1EB8946698B29352FDD6DA322">
    <w:name w:val="89B4DBB1EB8946698B29352FDD6DA322"/>
    <w:rsid w:val="0023068C"/>
  </w:style>
  <w:style w:type="paragraph" w:customStyle="1" w:styleId="17C9911D878B46219001F5ACDE541D65">
    <w:name w:val="17C9911D878B46219001F5ACDE541D65"/>
    <w:rsid w:val="0023068C"/>
  </w:style>
  <w:style w:type="paragraph" w:customStyle="1" w:styleId="560BF35828C747CBA335FEC630C5013D">
    <w:name w:val="560BF35828C747CBA335FEC630C5013D"/>
    <w:rsid w:val="0023068C"/>
  </w:style>
  <w:style w:type="paragraph" w:customStyle="1" w:styleId="08E4624F91DE40888C64BACF9602C85893">
    <w:name w:val="08E4624F91DE40888C64BACF9602C8589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7">
    <w:name w:val="0125603D77124E6482009921C36C24BC7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5">
    <w:name w:val="7D84CDE0C0714F049007FF0D491F58B77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4">
    <w:name w:val="143396573FDB4E768535EC58C0D864307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1">
    <w:name w:val="F3CBC0CEFEB34C20BD29FAEC2975074A7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3">
    <w:name w:val="2C6E820178954B4E9EE02684C78FA0E17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3">
    <w:name w:val="143973F892AF44A4A49EA755F18E93627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1">
    <w:name w:val="65AF434AB68D4E7BA32EB774543D83F87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1">
    <w:name w:val="4EE473DB7FFF412D9D8452DA5F0B5EC87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1">
    <w:name w:val="36254FF058C043EBA317C35F7A8BEDFE7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1">
    <w:name w:val="322C595C8201467CBF73B25468612CF15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0">
    <w:name w:val="678746F8999C45EEACE50C9B9E51B0BF5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6">
    <w:name w:val="2A3A23E3F4D041C4ACD4CEAF688FC6E84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3">
    <w:name w:val="3DE1154599CA4858A67A6450B5008D114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3">
    <w:name w:val="2684BAC84F814B6D8D0A454259BBFF7D4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0">
    <w:name w:val="C156868B8CBD4C3E9BB5DAF02827AFC04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3">
    <w:name w:val="126B039E6FDE4533AB0BD55AB358FE764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6">
    <w:name w:val="F177E6FA433A492884BBCB4CAE895CE73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5">
    <w:name w:val="9CD197335EB74819A12C4412414DD3CD3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4">
    <w:name w:val="8FD0E58FB08D435A99A593AEB23C5E003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2">
    <w:name w:val="E15A39A8DA7D46EF8F752C69F3B911C23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2">
    <w:name w:val="7EA20D554774408188A153EC2773410A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A0ED993F24DDF8A28177E3E6A890F2">
    <w:name w:val="B60A0ED993F24DDF8A28177E3E6A890F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901469096B498AA95D9876B01936EA2">
    <w:name w:val="A3901469096B498AA95D9876B01936EA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E771C06B576416694298E0F868A23AD2">
    <w:name w:val="2E771C06B576416694298E0F868A23AD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CB11A06B5F41FD94C3EFF344A620A52">
    <w:name w:val="91CB11A06B5F41FD94C3EFF344A620A5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8100E1FA994EE89CBED743A9C4A53F2">
    <w:name w:val="CE8100E1FA994EE89CBED743A9C4A53F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46581B440A9462C8376ACCC2352DC1E2">
    <w:name w:val="F46581B440A9462C8376ACCC2352DC1E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78B4C9771EE4D298ED380DA935F02B92">
    <w:name w:val="D78B4C9771EE4D298ED380DA935F02B9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A7DE9301F641F6BA88E3A88D5177D12">
    <w:name w:val="56A7DE9301F641F6BA88E3A88D5177D1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1">
    <w:name w:val="01064CA9DB8B43B8818CB4CDCF31FC463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9">
    <w:name w:val="A3A152F2A3584629863474153F7383682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20">
    <w:name w:val="9D4181F2B1A747BC88985FDABCAAE89B2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7">
    <w:name w:val="BFAD23DC793E4964889EBD504B2E7C52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7">
    <w:name w:val="030BBE58C62B451E9AC0C027C7715F13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7">
    <w:name w:val="0908FBA3B5D04B1AB78F93A8990DD69A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7">
    <w:name w:val="B0A0C73724464FE0B1A35B242920FFC0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7">
    <w:name w:val="48E23DA60D8F485BAC95C099B0E458A1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7">
    <w:name w:val="CFBE6549BC2C4B7CB003ADD47E8102F4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7">
    <w:name w:val="915A27DD972B4EBE88156FCC28AF9BF3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7">
    <w:name w:val="EB3043B6B748432B9508A39444BC80F6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7">
    <w:name w:val="0BD8ACF626E543289AEE33D7019B04F6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7">
    <w:name w:val="5F0AEA0DAACE42799C5583F09F19D2F8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7">
    <w:name w:val="AD5EEA5228E446FDB1E1205E9115D1AA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7">
    <w:name w:val="13E68A54270443DDA1B58C9A1A43B51B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7">
    <w:name w:val="D8D633A60C4E45228E19F2877CEF25A0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3D2519B9FC34EB98CD905BB9EBB37C61">
    <w:name w:val="43D2519B9FC34EB98CD905BB9EBB37C6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9B4DBB1EB8946698B29352FDD6DA3221">
    <w:name w:val="89B4DBB1EB8946698B29352FDD6DA322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7C9911D878B46219001F5ACDE541D651">
    <w:name w:val="17C9911D878B46219001F5ACDE541D65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0BF35828C747CBA335FEC630C5013D1">
    <w:name w:val="560BF35828C747CBA335FEC630C5013D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5">
    <w:name w:val="1595EE9B6B7B4F0D9904940BE2DE492A1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4">
    <w:name w:val="6740D598B8BE49188EB64C4672669F8E1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6">
    <w:name w:val="34EE55E812BC471CA4715AA1171EAED72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5">
    <w:name w:val="61FEACC580BD42F99BB62DF70B90988D2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4">
    <w:name w:val="FF29DFABA4974B969AD8807C52709D0D2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4">
    <w:name w:val="1A6C83E2F3C34F078A5E4DE0D4905E842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4">
    <w:name w:val="4E1699A64DC04E41AE36612E3477C9252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63608090244939C06829CA4E04CF3">
    <w:name w:val="B3163608090244939C06829CA4E04CF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1">
    <w:name w:val="BEC14B884A924A01A536474912A48F7F2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1">
    <w:name w:val="1AF7AAC4C7774C1B9A36821975E369ED2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20">
    <w:name w:val="0B942B4005D74A5BAF0640F864E201EB2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20">
    <w:name w:val="F99E8EB9465C443DA11E896E5FE879BF2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10">
    <w:name w:val="669EB42084414F04A2FBFC4F51023DC61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8">
    <w:name w:val="AB36E8E8C9F34624B5CA2772A1B731F9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5">
    <w:name w:val="2DDFCA44500645F8897FC5C4A34B1F55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4">
    <w:name w:val="6FBAF1E877174E8E97363E61E7E59A21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3">
    <w:name w:val="6B612824659241CBB6F2366E124C5850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94">
    <w:name w:val="08E4624F91DE40888C64BACF9602C8589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8">
    <w:name w:val="0125603D77124E6482009921C36C24BC7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6">
    <w:name w:val="7D84CDE0C0714F049007FF0D491F58B77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5">
    <w:name w:val="143396573FDB4E768535EC58C0D864307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2">
    <w:name w:val="F3CBC0CEFEB34C20BD29FAEC2975074A7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4">
    <w:name w:val="2C6E820178954B4E9EE02684C78FA0E17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4">
    <w:name w:val="143973F892AF44A4A49EA755F18E93627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2">
    <w:name w:val="65AF434AB68D4E7BA32EB774543D83F87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2">
    <w:name w:val="4EE473DB7FFF412D9D8452DA5F0B5EC87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2">
    <w:name w:val="36254FF058C043EBA317C35F7A8BEDFE7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2">
    <w:name w:val="322C595C8201467CBF73B25468612CF15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1">
    <w:name w:val="678746F8999C45EEACE50C9B9E51B0BF5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7">
    <w:name w:val="2A3A23E3F4D041C4ACD4CEAF688FC6E84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4">
    <w:name w:val="3DE1154599CA4858A67A6450B5008D114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4">
    <w:name w:val="2684BAC84F814B6D8D0A454259BBFF7D4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1">
    <w:name w:val="C156868B8CBD4C3E9BB5DAF02827AFC04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4">
    <w:name w:val="126B039E6FDE4533AB0BD55AB358FE764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7">
    <w:name w:val="F177E6FA433A492884BBCB4CAE895CE73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6">
    <w:name w:val="9CD197335EB74819A12C4412414DD3CD3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5">
    <w:name w:val="8FD0E58FB08D435A99A593AEB23C5E003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3">
    <w:name w:val="E15A39A8DA7D46EF8F752C69F3B911C23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3">
    <w:name w:val="7EA20D554774408188A153EC2773410A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A0ED993F24DDF8A28177E3E6A890F3">
    <w:name w:val="B60A0ED993F24DDF8A28177E3E6A890F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901469096B498AA95D9876B01936EA3">
    <w:name w:val="A3901469096B498AA95D9876B01936EA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E771C06B576416694298E0F868A23AD3">
    <w:name w:val="2E771C06B576416694298E0F868A23AD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CB11A06B5F41FD94C3EFF344A620A53">
    <w:name w:val="91CB11A06B5F41FD94C3EFF344A620A5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8100E1FA994EE89CBED743A9C4A53F3">
    <w:name w:val="CE8100E1FA994EE89CBED743A9C4A53F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46581B440A9462C8376ACCC2352DC1E3">
    <w:name w:val="F46581B440A9462C8376ACCC2352DC1E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78B4C9771EE4D298ED380DA935F02B93">
    <w:name w:val="D78B4C9771EE4D298ED380DA935F02B9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A7DE9301F641F6BA88E3A88D5177D13">
    <w:name w:val="56A7DE9301F641F6BA88E3A88D5177D1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2">
    <w:name w:val="01064CA9DB8B43B8818CB4CDCF31FC463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30">
    <w:name w:val="A3A152F2A3584629863474153F7383683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21">
    <w:name w:val="9D4181F2B1A747BC88985FDABCAAE89B2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8">
    <w:name w:val="BFAD23DC793E4964889EBD504B2E7C52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8">
    <w:name w:val="030BBE58C62B451E9AC0C027C7715F13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8">
    <w:name w:val="0908FBA3B5D04B1AB78F93A8990DD69A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8">
    <w:name w:val="B0A0C73724464FE0B1A35B242920FFC0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8">
    <w:name w:val="48E23DA60D8F485BAC95C099B0E458A1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8">
    <w:name w:val="CFBE6549BC2C4B7CB003ADD47E8102F4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8">
    <w:name w:val="915A27DD972B4EBE88156FCC28AF9BF3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8">
    <w:name w:val="EB3043B6B748432B9508A39444BC80F6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8">
    <w:name w:val="0BD8ACF626E543289AEE33D7019B04F6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8">
    <w:name w:val="5F0AEA0DAACE42799C5583F09F19D2F8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8">
    <w:name w:val="AD5EEA5228E446FDB1E1205E9115D1AA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8">
    <w:name w:val="13E68A54270443DDA1B58C9A1A43B51B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8">
    <w:name w:val="D8D633A60C4E45228E19F2877CEF25A0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3D2519B9FC34EB98CD905BB9EBB37C62">
    <w:name w:val="43D2519B9FC34EB98CD905BB9EBB37C6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9B4DBB1EB8946698B29352FDD6DA3222">
    <w:name w:val="89B4DBB1EB8946698B29352FDD6DA322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7C9911D878B46219001F5ACDE541D652">
    <w:name w:val="17C9911D878B46219001F5ACDE541D65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0BF35828C747CBA335FEC630C5013D2">
    <w:name w:val="560BF35828C747CBA335FEC630C5013D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6">
    <w:name w:val="1595EE9B6B7B4F0D9904940BE2DE492A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5">
    <w:name w:val="6740D598B8BE49188EB64C4672669F8E1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7">
    <w:name w:val="34EE55E812BC471CA4715AA1171EAED72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6">
    <w:name w:val="61FEACC580BD42F99BB62DF70B90988D2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5">
    <w:name w:val="FF29DFABA4974B969AD8807C52709D0D2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5">
    <w:name w:val="1A6C83E2F3C34F078A5E4DE0D4905E842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5">
    <w:name w:val="4E1699A64DC04E41AE36612E3477C9252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63608090244939C06829CA4E04CF31">
    <w:name w:val="B3163608090244939C06829CA4E04CF3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2">
    <w:name w:val="BEC14B884A924A01A536474912A48F7F2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2">
    <w:name w:val="1AF7AAC4C7774C1B9A36821975E369ED2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21">
    <w:name w:val="0B942B4005D74A5BAF0640F864E201EB2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30C5B1A72FF4456BC4EDF14F1D31A66">
    <w:name w:val="330C5B1A72FF4456BC4EDF14F1D31A6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11">
    <w:name w:val="669EB42084414F04A2FBFC4F51023DC61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9">
    <w:name w:val="AB36E8E8C9F34624B5CA2772A1B731F9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6">
    <w:name w:val="2DDFCA44500645F8897FC5C4A34B1F55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5">
    <w:name w:val="6FBAF1E877174E8E97363E61E7E59A21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4">
    <w:name w:val="6B612824659241CBB6F2366E124C5850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DDA41904B45E7BD1CEBB19F4AC058">
    <w:name w:val="A1ADDA41904B45E7BD1CEBB19F4AC058"/>
    <w:rsid w:val="00C7415A"/>
  </w:style>
  <w:style w:type="paragraph" w:customStyle="1" w:styleId="2121A35B6C2B4D0183162E8C90023A7B">
    <w:name w:val="2121A35B6C2B4D0183162E8C90023A7B"/>
    <w:rsid w:val="00C7415A"/>
  </w:style>
  <w:style w:type="paragraph" w:customStyle="1" w:styleId="85B923A466D741778AE675E529B3802E">
    <w:name w:val="85B923A466D741778AE675E529B3802E"/>
    <w:rsid w:val="00C7415A"/>
  </w:style>
  <w:style w:type="paragraph" w:customStyle="1" w:styleId="BB05318B6C39486B842FB18DF02EA448">
    <w:name w:val="BB05318B6C39486B842FB18DF02EA448"/>
    <w:rsid w:val="00C7415A"/>
  </w:style>
  <w:style w:type="paragraph" w:customStyle="1" w:styleId="16E6BE81E23C4F879BB8CCA037EDECB6">
    <w:name w:val="16E6BE81E23C4F879BB8CCA037EDECB6"/>
    <w:rsid w:val="00D06C40"/>
  </w:style>
  <w:style w:type="paragraph" w:customStyle="1" w:styleId="CEC2D8D53A294645A84184AB21E6759D">
    <w:name w:val="CEC2D8D53A294645A84184AB21E6759D"/>
    <w:rsid w:val="004B4271"/>
  </w:style>
  <w:style w:type="paragraph" w:customStyle="1" w:styleId="08E4624F91DE40888C64BACF9602C85895">
    <w:name w:val="08E4624F91DE40888C64BACF9602C8589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9">
    <w:name w:val="0125603D77124E6482009921C36C24BC7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7">
    <w:name w:val="7D84CDE0C0714F049007FF0D491F58B77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6">
    <w:name w:val="143396573FDB4E768535EC58C0D864307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3">
    <w:name w:val="F3CBC0CEFEB34C20BD29FAEC2975074A7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5">
    <w:name w:val="2C6E820178954B4E9EE02684C78FA0E17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5">
    <w:name w:val="143973F892AF44A4A49EA755F18E93627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3">
    <w:name w:val="65AF434AB68D4E7BA32EB774543D83F87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3">
    <w:name w:val="4EE473DB7FFF412D9D8452DA5F0B5EC87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3">
    <w:name w:val="36254FF058C043EBA317C35F7A8BEDFE7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3">
    <w:name w:val="322C595C8201467CBF73B25468612CF15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2">
    <w:name w:val="678746F8999C45EEACE50C9B9E51B0BF5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8">
    <w:name w:val="2A3A23E3F4D041C4ACD4CEAF688FC6E84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5">
    <w:name w:val="3DE1154599CA4858A67A6450B5008D114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5">
    <w:name w:val="2684BAC84F814B6D8D0A454259BBFF7D4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2">
    <w:name w:val="C156868B8CBD4C3E9BB5DAF02827AFC04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5">
    <w:name w:val="126B039E6FDE4533AB0BD55AB358FE764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8">
    <w:name w:val="F177E6FA433A492884BBCB4CAE895CE73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7">
    <w:name w:val="9CD197335EB74819A12C4412414DD3CD3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6">
    <w:name w:val="8FD0E58FB08D435A99A593AEB23C5E003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4">
    <w:name w:val="E15A39A8DA7D46EF8F752C69F3B911C23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4">
    <w:name w:val="7EA20D554774408188A153EC2773410A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A0ED993F24DDF8A28177E3E6A890F4">
    <w:name w:val="B60A0ED993F24DDF8A28177E3E6A890F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901469096B498AA95D9876B01936EA4">
    <w:name w:val="A3901469096B498AA95D9876B01936EA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E771C06B576416694298E0F868A23AD4">
    <w:name w:val="2E771C06B576416694298E0F868A23AD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CB11A06B5F41FD94C3EFF344A620A54">
    <w:name w:val="91CB11A06B5F41FD94C3EFF344A620A5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8100E1FA994EE89CBED743A9C4A53F4">
    <w:name w:val="CE8100E1FA994EE89CBED743A9C4A53F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46581B440A9462C8376ACCC2352DC1E4">
    <w:name w:val="F46581B440A9462C8376ACCC2352DC1E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78B4C9771EE4D298ED380DA935F02B94">
    <w:name w:val="D78B4C9771EE4D298ED380DA935F02B9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A7DE9301F641F6BA88E3A88D5177D14">
    <w:name w:val="56A7DE9301F641F6BA88E3A88D5177D1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3">
    <w:name w:val="01064CA9DB8B43B8818CB4CDCF31FC463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22">
    <w:name w:val="9D4181F2B1A747BC88985FDABCAAE89B2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9">
    <w:name w:val="BFAD23DC793E4964889EBD504B2E7C52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9">
    <w:name w:val="030BBE58C62B451E9AC0C027C7715F13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9">
    <w:name w:val="0908FBA3B5D04B1AB78F93A8990DD69A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9">
    <w:name w:val="B0A0C73724464FE0B1A35B242920FFC0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9">
    <w:name w:val="48E23DA60D8F485BAC95C099B0E458A1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9">
    <w:name w:val="CFBE6549BC2C4B7CB003ADD47E8102F4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9">
    <w:name w:val="915A27DD972B4EBE88156FCC28AF9BF3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9">
    <w:name w:val="EB3043B6B748432B9508A39444BC80F6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9">
    <w:name w:val="0BD8ACF626E543289AEE33D7019B04F6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9">
    <w:name w:val="5F0AEA0DAACE42799C5583F09F19D2F8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9">
    <w:name w:val="AD5EEA5228E446FDB1E1205E9115D1AA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9">
    <w:name w:val="13E68A54270443DDA1B58C9A1A43B51B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9">
    <w:name w:val="D8D633A60C4E45228E19F2877CEF25A0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3D2519B9FC34EB98CD905BB9EBB37C63">
    <w:name w:val="43D2519B9FC34EB98CD905BB9EBB37C6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9B4DBB1EB8946698B29352FDD6DA3223">
    <w:name w:val="89B4DBB1EB8946698B29352FDD6DA322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7C9911D878B46219001F5ACDE541D653">
    <w:name w:val="17C9911D878B46219001F5ACDE541D65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0BF35828C747CBA335FEC630C5013D3">
    <w:name w:val="560BF35828C747CBA335FEC630C5013D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7">
    <w:name w:val="1595EE9B6B7B4F0D9904940BE2DE492A1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6">
    <w:name w:val="6740D598B8BE49188EB64C4672669F8E1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8">
    <w:name w:val="34EE55E812BC471CA4715AA1171EAED72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7">
    <w:name w:val="61FEACC580BD42F99BB62DF70B90988D2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6">
    <w:name w:val="FF29DFABA4974B969AD8807C52709D0D2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6">
    <w:name w:val="1A6C83E2F3C34F078A5E4DE0D4905E842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6">
    <w:name w:val="4E1699A64DC04E41AE36612E3477C9252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63608090244939C06829CA4E04CF32">
    <w:name w:val="B3163608090244939C06829CA4E04CF3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3">
    <w:name w:val="BEC14B884A924A01A536474912A48F7F2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3">
    <w:name w:val="1AF7AAC4C7774C1B9A36821975E369ED2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21A35B6C2B4D0183162E8C90023A7B1">
    <w:name w:val="2121A35B6C2B4D0183162E8C90023A7B1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22">
    <w:name w:val="0B942B4005D74A5BAF0640F864E201EB2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B05318B6C39486B842FB18DF02EA4481">
    <w:name w:val="BB05318B6C39486B842FB18DF02EA4481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C2D8D53A294645A84184AB21E6759D1">
    <w:name w:val="CEC2D8D53A294645A84184AB21E6759D1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12">
    <w:name w:val="669EB42084414F04A2FBFC4F51023DC61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7">
    <w:name w:val="2DDFCA44500645F8897FC5C4A34B1F55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6">
    <w:name w:val="6FBAF1E877174E8E97363E61E7E59A21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5">
    <w:name w:val="6B612824659241CBB6F2366E124C5850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96">
    <w:name w:val="08E4624F91DE40888C64BACF9602C8589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80">
    <w:name w:val="0125603D77124E6482009921C36C24BC8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8">
    <w:name w:val="7D84CDE0C0714F049007FF0D491F58B77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7">
    <w:name w:val="143396573FDB4E768535EC58C0D864307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4">
    <w:name w:val="F3CBC0CEFEB34C20BD29FAEC2975074A7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6">
    <w:name w:val="2C6E820178954B4E9EE02684C78FA0E17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6">
    <w:name w:val="143973F892AF44A4A49EA755F18E93627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4">
    <w:name w:val="65AF434AB68D4E7BA32EB774543D83F87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4">
    <w:name w:val="4EE473DB7FFF412D9D8452DA5F0B5EC87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4">
    <w:name w:val="36254FF058C043EBA317C35F7A8BEDFE7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4">
    <w:name w:val="322C595C8201467CBF73B25468612CF15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3">
    <w:name w:val="678746F8999C45EEACE50C9B9E51B0BF5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9">
    <w:name w:val="2A3A23E3F4D041C4ACD4CEAF688FC6E84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6">
    <w:name w:val="3DE1154599CA4858A67A6450B5008D114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6">
    <w:name w:val="2684BAC84F814B6D8D0A454259BBFF7D4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3">
    <w:name w:val="C156868B8CBD4C3E9BB5DAF02827AFC04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6">
    <w:name w:val="126B039E6FDE4533AB0BD55AB358FE764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9">
    <w:name w:val="F177E6FA433A492884BBCB4CAE895CE73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8">
    <w:name w:val="9CD197335EB74819A12C4412414DD3CD3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7">
    <w:name w:val="8FD0E58FB08D435A99A593AEB23C5E003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5">
    <w:name w:val="E15A39A8DA7D46EF8F752C69F3B911C23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5">
    <w:name w:val="7EA20D554774408188A153EC2773410A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A0ED993F24DDF8A28177E3E6A890F5">
    <w:name w:val="B60A0ED993F24DDF8A28177E3E6A890F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901469096B498AA95D9876B01936EA5">
    <w:name w:val="A3901469096B498AA95D9876B01936EA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E771C06B576416694298E0F868A23AD5">
    <w:name w:val="2E771C06B576416694298E0F868A23AD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CB11A06B5F41FD94C3EFF344A620A55">
    <w:name w:val="91CB11A06B5F41FD94C3EFF344A620A5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8100E1FA994EE89CBED743A9C4A53F5">
    <w:name w:val="CE8100E1FA994EE89CBED743A9C4A53F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46581B440A9462C8376ACCC2352DC1E5">
    <w:name w:val="F46581B440A9462C8376ACCC2352DC1E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78B4C9771EE4D298ED380DA935F02B95">
    <w:name w:val="D78B4C9771EE4D298ED380DA935F02B9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A7DE9301F641F6BA88E3A88D5177D15">
    <w:name w:val="56A7DE9301F641F6BA88E3A88D5177D1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4">
    <w:name w:val="01064CA9DB8B43B8818CB4CDCF31FC463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23">
    <w:name w:val="9D4181F2B1A747BC88985FDABCAAE89B2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20">
    <w:name w:val="BFAD23DC793E4964889EBD504B2E7C52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20">
    <w:name w:val="030BBE58C62B451E9AC0C027C7715F13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20">
    <w:name w:val="0908FBA3B5D04B1AB78F93A8990DD69A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20">
    <w:name w:val="B0A0C73724464FE0B1A35B242920FFC0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20">
    <w:name w:val="48E23DA60D8F485BAC95C099B0E458A1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20">
    <w:name w:val="CFBE6549BC2C4B7CB003ADD47E8102F4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20">
    <w:name w:val="915A27DD972B4EBE88156FCC28AF9BF3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20">
    <w:name w:val="EB3043B6B748432B9508A39444BC80F6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20">
    <w:name w:val="0BD8ACF626E543289AEE33D7019B04F6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20">
    <w:name w:val="5F0AEA0DAACE42799C5583F09F19D2F8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20">
    <w:name w:val="AD5EEA5228E446FDB1E1205E9115D1AA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20">
    <w:name w:val="13E68A54270443DDA1B58C9A1A43B51B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20">
    <w:name w:val="D8D633A60C4E45228E19F2877CEF25A0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3D2519B9FC34EB98CD905BB9EBB37C64">
    <w:name w:val="43D2519B9FC34EB98CD905BB9EBB37C6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9B4DBB1EB8946698B29352FDD6DA3224">
    <w:name w:val="89B4DBB1EB8946698B29352FDD6DA322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7C9911D878B46219001F5ACDE541D654">
    <w:name w:val="17C9911D878B46219001F5ACDE541D65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0BF35828C747CBA335FEC630C5013D4">
    <w:name w:val="560BF35828C747CBA335FEC630C5013D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8">
    <w:name w:val="1595EE9B6B7B4F0D9904940BE2DE492A1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7">
    <w:name w:val="6740D598B8BE49188EB64C4672669F8E1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9">
    <w:name w:val="34EE55E812BC471CA4715AA1171EAED72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8">
    <w:name w:val="61FEACC580BD42F99BB62DF70B90988D2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7">
    <w:name w:val="FF29DFABA4974B969AD8807C52709D0D2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7">
    <w:name w:val="1A6C83E2F3C34F078A5E4DE0D4905E842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7">
    <w:name w:val="4E1699A64DC04E41AE36612E3477C9252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63608090244939C06829CA4E04CF33">
    <w:name w:val="B3163608090244939C06829CA4E04CF3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4">
    <w:name w:val="BEC14B884A924A01A536474912A48F7F2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4">
    <w:name w:val="1AF7AAC4C7774C1B9A36821975E369ED2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21A35B6C2B4D0183162E8C90023A7B2">
    <w:name w:val="2121A35B6C2B4D0183162E8C90023A7B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23">
    <w:name w:val="0B942B4005D74A5BAF0640F864E201EB2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B05318B6C39486B842FB18DF02EA4482">
    <w:name w:val="BB05318B6C39486B842FB18DF02EA448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C2D8D53A294645A84184AB21E6759D2">
    <w:name w:val="CEC2D8D53A294645A84184AB21E6759D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13">
    <w:name w:val="669EB42084414F04A2FBFC4F51023DC61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8">
    <w:name w:val="2DDFCA44500645F8897FC5C4A34B1F55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7">
    <w:name w:val="6FBAF1E877174E8E97363E61E7E59A21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6">
    <w:name w:val="6B612824659241CBB6F2366E124C5850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B487E-D3C9-475B-B631-4ADAD908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03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Nóra</dc:creator>
  <cp:keywords/>
  <dc:description/>
  <cp:lastModifiedBy>Herczeg István</cp:lastModifiedBy>
  <cp:revision>3</cp:revision>
  <cp:lastPrinted>2025-05-29T07:20:00Z</cp:lastPrinted>
  <dcterms:created xsi:type="dcterms:W3CDTF">2025-12-03T12:39:00Z</dcterms:created>
  <dcterms:modified xsi:type="dcterms:W3CDTF">2025-12-18T08:57:00Z</dcterms:modified>
</cp:coreProperties>
</file>